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20" w:rsidRPr="00C96986" w:rsidRDefault="00FF4B8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026" style="position:absolute;left:0;text-align:left;margin-left:-10.2pt;margin-top:-46.85pt;width:507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" strokecolor="white"/>
        </w:pict>
      </w:r>
      <w:r w:rsidR="00C41720"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ский гуманитарно-технологический институт (филиал)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профессионального образования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енбургский государственный университет»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46E" w:rsidRPr="00C96986" w:rsidRDefault="0015446E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123" w:rsidRPr="00C96986" w:rsidRDefault="00D53123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3B9" w:rsidRPr="00B663B9" w:rsidRDefault="00C41720" w:rsidP="00C41720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56"/>
          <w:szCs w:val="28"/>
          <w:lang w:eastAsia="ru-RU"/>
        </w:rPr>
      </w:pPr>
      <w:r w:rsidRPr="00B663B9">
        <w:rPr>
          <w:rFonts w:ascii="Constantia" w:eastAsia="Times New Roman" w:hAnsi="Constantia" w:cs="Times New Roman"/>
          <w:b/>
          <w:sz w:val="56"/>
          <w:szCs w:val="28"/>
          <w:lang w:eastAsia="ru-RU"/>
        </w:rPr>
        <w:t xml:space="preserve">ВЕСТНИК </w:t>
      </w:r>
    </w:p>
    <w:p w:rsidR="00C41720" w:rsidRPr="00B663B9" w:rsidRDefault="00B663B9" w:rsidP="00C41720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56"/>
          <w:szCs w:val="28"/>
          <w:lang w:eastAsia="ru-RU"/>
        </w:rPr>
      </w:pPr>
      <w:r w:rsidRPr="00B663B9">
        <w:rPr>
          <w:rFonts w:ascii="Constantia" w:eastAsia="Times New Roman" w:hAnsi="Constantia" w:cs="Times New Roman"/>
          <w:b/>
          <w:sz w:val="56"/>
          <w:szCs w:val="28"/>
          <w:lang w:eastAsia="ru-RU"/>
        </w:rPr>
        <w:t>С</w:t>
      </w:r>
      <w:r w:rsidR="00C41720" w:rsidRPr="00B663B9">
        <w:rPr>
          <w:rFonts w:ascii="Constantia" w:eastAsia="Times New Roman" w:hAnsi="Constantia" w:cs="Times New Roman"/>
          <w:b/>
          <w:sz w:val="56"/>
          <w:szCs w:val="28"/>
          <w:lang w:eastAsia="ru-RU"/>
        </w:rPr>
        <w:t>ОВЕТА МОЛОДЫХ УЧЕНЫХ</w:t>
      </w:r>
    </w:p>
    <w:p w:rsidR="00C41720" w:rsidRPr="00B663B9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663B9" w:rsidRPr="00C96986" w:rsidRDefault="00B663B9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борник научных трудов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3123" w:rsidRPr="00C96986" w:rsidRDefault="00D53123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1B9D" w:rsidRDefault="00091B9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1B9D" w:rsidRDefault="00091B9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FF4B8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F4B8D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5pt;margin-top:35pt;width:57pt;height:54.15pt;z-index:251660288" o:allowincell="f">
            <v:imagedata r:id="rId8" o:title=""/>
            <w10:wrap type="topAndBottom"/>
          </v:shape>
          <o:OLEObject Type="Embed" ProgID="PBrush" ShapeID="_x0000_s1027" DrawAspect="Content" ObjectID="_1415625554" r:id="rId9"/>
        </w:pict>
      </w:r>
      <w:r w:rsidRPr="00FF4B8D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left:0;text-align:left;margin-left:204.3pt;margin-top:10.6pt;width:74.25pt;height:16.9pt;z-index:251661312" adj="7200" fillcolor="black">
            <v:shadow color="#868686"/>
            <v:textpath style="font-family:&quot;Times New Roman&quot;;font-size:10pt;v-text-kern:t" trim="t" fitpath="t" string="ИЗДАТЕЛЬСТВО"/>
          </v:shape>
        </w:pict>
      </w:r>
      <w:r w:rsidRPr="00FF4B8D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5" style="position:absolute;left:0;text-align:left;margin-left:194.55pt;margin-top:10.6pt;width:92.15pt;height:92.35pt;rotation:35211968fd;z-index:251659264;mso-wrap-edited:f" o:allowincell="f" adj="9721255">
            <v:shadow color="#868686"/>
            <v:textpath style="font-family:&quot;Arial&quot;;font-size:8pt;v-text-align:justify;v-text-spacing:1.5;v-same-letter-heights:t" fitshape="t" trim="t" string="ОРСКОГО ГУМАНИТАРНО  ТЕХНОЛОГИЧЕСКОГО ИНСТИТУТА&#10;"/>
          </v:shape>
        </w:pict>
      </w:r>
    </w:p>
    <w:p w:rsidR="00C41720" w:rsidRPr="00C96986" w:rsidRDefault="00C41720" w:rsidP="00C41720">
      <w:pPr>
        <w:spacing w:after="0" w:line="240" w:lineRule="auto"/>
        <w:jc w:val="center"/>
        <w:outlineLvl w:val="4"/>
        <w:rPr>
          <w:rFonts w:ascii="Calibri" w:eastAsia="Times New Roman" w:hAnsi="Calibri" w:cs="Times New Roman"/>
          <w:b/>
          <w:i/>
          <w:i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32"/>
          <w:lang w:eastAsia="ru-RU"/>
        </w:rPr>
      </w:pPr>
    </w:p>
    <w:p w:rsidR="00C41720" w:rsidRPr="00C96986" w:rsidRDefault="00FF4B8D" w:rsidP="00C4172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32"/>
          <w:lang w:eastAsia="ru-RU"/>
        </w:rPr>
        <w:pict>
          <v:rect id="Прямоугольник 15" o:spid="_x0000_s1047" style="position:absolute;left:0;text-align:left;margin-left:205.8pt;margin-top:23.35pt;width:7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" strokecolor="white"/>
        </w:pict>
      </w:r>
      <w:r w:rsidR="00021578"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  <w:t>Орск 2012</w:t>
      </w:r>
    </w:p>
    <w:p w:rsidR="00C41720" w:rsidRPr="00EA30D0" w:rsidRDefault="00FF4B8D" w:rsidP="00C41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4" o:spid="_x0000_s1046" style="position:absolute;margin-left:-10.2pt;margin-top:-36.2pt;width:507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" strokecolor="white"/>
        </w:pic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  <w:r w:rsidR="00DE328E">
        <w:rPr>
          <w:rFonts w:ascii="Times New Roman" w:eastAsia="Times New Roman" w:hAnsi="Times New Roman" w:cs="Times New Roman"/>
          <w:sz w:val="28"/>
          <w:szCs w:val="28"/>
          <w:lang w:eastAsia="ru-RU"/>
        </w:rPr>
        <w:t>001.2</w:t>
      </w:r>
    </w:p>
    <w:p w:rsidR="00C41720" w:rsidRPr="00EA30D0" w:rsidRDefault="00C41720" w:rsidP="00C41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БК </w:t>
      </w:r>
      <w:r w:rsidR="00DE328E">
        <w:rPr>
          <w:rFonts w:ascii="Times New Roman" w:hAnsi="Times New Roman" w:cs="Times New Roman"/>
          <w:bCs/>
          <w:sz w:val="28"/>
          <w:szCs w:val="28"/>
        </w:rPr>
        <w:t>73</w:t>
      </w:r>
    </w:p>
    <w:p w:rsidR="00C41720" w:rsidRPr="00EA30D0" w:rsidRDefault="00C41720" w:rsidP="00C417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23</w:t>
      </w:r>
    </w:p>
    <w:p w:rsidR="00D53123" w:rsidRDefault="00D53123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дакционная коллегия: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Ерофеева Н. Е., </w:t>
      </w:r>
      <w:r w:rsidRPr="00C969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тор филологических наук, профессор, </w:t>
      </w:r>
    </w:p>
    <w:p w:rsidR="00D53123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роректор по научной работе 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(ответственный редактор)</w:t>
      </w:r>
      <w:r w:rsidRPr="00C969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41720" w:rsidRPr="007721F8" w:rsidRDefault="008D7E28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асечная И. Н</w:t>
      </w:r>
      <w:r w:rsidR="00C41720" w:rsidRPr="007721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, </w:t>
      </w:r>
      <w:r w:rsidR="00C41720" w:rsidRPr="007721F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андидат филологических наук, доцент кафедры </w:t>
      </w:r>
    </w:p>
    <w:p w:rsidR="00D53123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21F8">
        <w:rPr>
          <w:rFonts w:ascii="Times New Roman" w:hAnsi="Times New Roman" w:cs="Times New Roman"/>
          <w:i/>
          <w:sz w:val="32"/>
          <w:szCs w:val="32"/>
        </w:rPr>
        <w:t xml:space="preserve">литературы, теории и методики обучения литературе 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1720" w:rsidRPr="00BF6548" w:rsidRDefault="00BF6548" w:rsidP="00BF6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оманович С. В.</w:t>
      </w:r>
      <w:r w:rsidR="00C41720" w:rsidRPr="007721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андидат исторических</w:t>
      </w:r>
      <w:r w:rsidR="00C417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аук,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кафедры истории России, теории и методики обучения истории</w:t>
      </w:r>
      <w:r w:rsidR="00C417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</w:p>
    <w:p w:rsidR="00D53123" w:rsidRDefault="001B427C" w:rsidP="001B42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1B427C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Юматова И. В.,</w:t>
      </w:r>
      <w:r w:rsidR="00D5312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редактор издательства</w:t>
      </w:r>
    </w:p>
    <w:p w:rsidR="00D53123" w:rsidRPr="00D53123" w:rsidRDefault="00D53123" w:rsidP="001B42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eastAsia="ru-RU"/>
        </w:rPr>
      </w:pPr>
    </w:p>
    <w:p w:rsidR="00C41720" w:rsidRPr="001B427C" w:rsidRDefault="00D53123" w:rsidP="001B42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Орский</w:t>
      </w:r>
      <w:r w:rsidR="001B427C" w:rsidRPr="001B427C">
        <w:rPr>
          <w:rFonts w:ascii="Times New Roman" w:hAnsi="Times New Roman" w:cs="Times New Roman"/>
          <w:i/>
          <w:sz w:val="32"/>
          <w:szCs w:val="32"/>
        </w:rPr>
        <w:t xml:space="preserve"> гуманитарно-технологическ</w:t>
      </w:r>
      <w:r>
        <w:rPr>
          <w:rFonts w:ascii="Times New Roman" w:hAnsi="Times New Roman" w:cs="Times New Roman"/>
          <w:i/>
          <w:sz w:val="32"/>
          <w:szCs w:val="32"/>
        </w:rPr>
        <w:t>ий институт</w:t>
      </w:r>
      <w:r w:rsidR="001B427C" w:rsidRPr="001B427C">
        <w:rPr>
          <w:rFonts w:ascii="Times New Roman" w:hAnsi="Times New Roman" w:cs="Times New Roman"/>
          <w:i/>
          <w:sz w:val="32"/>
          <w:szCs w:val="32"/>
        </w:rPr>
        <w:t xml:space="preserve"> (филиал) ОГУ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23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829B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стник</w:t>
      </w:r>
      <w:r w:rsidR="00F829BE"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829B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вета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лодых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ченых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9698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борник научных тр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дов / отв. ред. Н. Е. Ерофеева. – Орск : Издательство Орского гуман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но-технологическо</w:t>
      </w:r>
      <w:r w:rsidR="00C064BE">
        <w:rPr>
          <w:rFonts w:ascii="Times New Roman" w:eastAsia="Times New Roman" w:hAnsi="Times New Roman" w:cs="Times New Roman"/>
          <w:sz w:val="32"/>
          <w:szCs w:val="28"/>
          <w:lang w:eastAsia="ru-RU"/>
        </w:rPr>
        <w:t>го института (филиала) ОГУ, 2012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– </w:t>
      </w:r>
      <w:r w:rsidR="00BF6548">
        <w:rPr>
          <w:rFonts w:ascii="Times New Roman" w:eastAsia="Times New Roman" w:hAnsi="Times New Roman" w:cs="Times New Roman"/>
          <w:sz w:val="32"/>
          <w:szCs w:val="28"/>
          <w:lang w:eastAsia="ru-RU"/>
        </w:rPr>
        <w:t>66</w:t>
      </w:r>
      <w:r w:rsidR="00FB672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. – </w:t>
      </w:r>
      <w:r w:rsidRPr="00C9698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SBN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978-5-8424-</w:t>
      </w:r>
      <w:r w:rsidR="00021578">
        <w:rPr>
          <w:rFonts w:ascii="Times New Roman" w:eastAsia="Times New Roman" w:hAnsi="Times New Roman" w:cs="Times New Roman"/>
          <w:sz w:val="32"/>
          <w:szCs w:val="28"/>
          <w:lang w:eastAsia="ru-RU"/>
        </w:rPr>
        <w:t>0689-3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23" w:rsidRDefault="00D53123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23" w:rsidRDefault="00D53123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23" w:rsidRPr="00F65FD7" w:rsidRDefault="00D53123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C41720" w:rsidRDefault="00C41720" w:rsidP="00FB6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17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02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8424-0689-3</w:t>
      </w: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65FD7" w:rsidRPr="00F65FD7" w:rsidRDefault="00F65FD7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4ACC" w:rsidRDefault="00AF4ACC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4ACC" w:rsidRPr="00F65FD7" w:rsidRDefault="00AF4ACC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31AC7" w:rsidRPr="00AF4ACC" w:rsidRDefault="00B31AC7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© Коллектив авторов, </w:t>
      </w:r>
      <w:r w:rsidR="00C06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C41720" w:rsidRPr="00C96986" w:rsidRDefault="00C41720" w:rsidP="00C41720">
      <w:pPr>
        <w:tabs>
          <w:tab w:val="left" w:pos="4820"/>
        </w:tabs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© Издательство Орского гуманитарно-</w:t>
      </w:r>
    </w:p>
    <w:p w:rsidR="00C41720" w:rsidRPr="00C96986" w:rsidRDefault="00FF4B8D" w:rsidP="00C41720">
      <w:pPr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F4B8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67" o:spid="_x0000_s1045" style="position:absolute;left:0;text-align:left;margin-left:213.3pt;margin-top:18.6pt;width:75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" fillcolor="white [3212]" stroked="f" strokeweight="2pt">
            <v:path arrowok="t"/>
          </v:rect>
        </w:pict>
      </w:r>
      <w:r w:rsidR="00C41720" w:rsidRPr="00C96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ого института (филиала) ОГУ,</w:t>
      </w:r>
      <w:r w:rsidR="00C06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</w:t>
      </w:r>
    </w:p>
    <w:p w:rsidR="00C9104C" w:rsidRPr="00A1155F" w:rsidRDefault="00FF4B8D" w:rsidP="00207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pict>
          <v:rect id="Прямоугольник 71" o:spid="_x0000_s1044" style="position:absolute;left:0;text-align:left;margin-left:-17.7pt;margin-top:-54.2pt;width:5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" fillcolor="white [3212]" stroked="f" strokeweight="2pt">
            <v:path arrowok="t"/>
          </v:rect>
        </w:pict>
      </w:r>
      <w:r w:rsidR="00B31AC7" w:rsidRPr="00A1155F">
        <w:rPr>
          <w:rFonts w:ascii="Times New Roman" w:hAnsi="Times New Roman" w:cs="Times New Roman"/>
          <w:b/>
          <w:sz w:val="36"/>
          <w:szCs w:val="28"/>
        </w:rPr>
        <w:t>Содержание</w:t>
      </w:r>
    </w:p>
    <w:p w:rsidR="00B31AC7" w:rsidRPr="008B20F3" w:rsidRDefault="00B31AC7" w:rsidP="00207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74"/>
      </w:tblGrid>
      <w:tr w:rsidR="002076A1" w:rsidRPr="00B663B9" w:rsidTr="0057696F">
        <w:tc>
          <w:tcPr>
            <w:tcW w:w="9180" w:type="dxa"/>
          </w:tcPr>
          <w:p w:rsidR="002076A1" w:rsidRPr="002B5704" w:rsidRDefault="0057696F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pacing w:val="-4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pacing w:val="-4"/>
                <w:sz w:val="32"/>
                <w:szCs w:val="30"/>
              </w:rPr>
              <w:t>Атажанова А. С.</w:t>
            </w:r>
            <w:r w:rsidR="002076A1" w:rsidRPr="002B5704">
              <w:rPr>
                <w:rFonts w:ascii="Times New Roman" w:hAnsi="Times New Roman" w:cs="Times New Roman"/>
                <w:spacing w:val="-4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pacing w:val="-4"/>
                <w:sz w:val="32"/>
                <w:szCs w:val="30"/>
              </w:rPr>
              <w:t>К вопросу о внутренней политике Екатерины II</w:t>
            </w:r>
            <w:r w:rsidR="00DE328E">
              <w:rPr>
                <w:rFonts w:ascii="Times New Roman" w:hAnsi="Times New Roman" w:cs="Times New Roman"/>
                <w:spacing w:val="-4"/>
                <w:sz w:val="32"/>
                <w:szCs w:val="30"/>
              </w:rPr>
              <w:t xml:space="preserve"> </w:t>
            </w:r>
          </w:p>
        </w:tc>
        <w:tc>
          <w:tcPr>
            <w:tcW w:w="674" w:type="dxa"/>
          </w:tcPr>
          <w:p w:rsidR="002076A1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5</w:t>
            </w:r>
          </w:p>
        </w:tc>
      </w:tr>
      <w:tr w:rsidR="002076A1" w:rsidRPr="00B663B9" w:rsidTr="0057696F">
        <w:tc>
          <w:tcPr>
            <w:tcW w:w="9180" w:type="dxa"/>
          </w:tcPr>
          <w:p w:rsidR="00FB6729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Атаманчук И. В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Роль личности в истории (на примере </w:t>
            </w:r>
          </w:p>
          <w:p w:rsidR="002076A1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правления Анны Иоанновны)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..............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</w:t>
            </w:r>
          </w:p>
        </w:tc>
        <w:tc>
          <w:tcPr>
            <w:tcW w:w="674" w:type="dxa"/>
          </w:tcPr>
          <w:p w:rsidR="002076A1" w:rsidRDefault="002076A1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7</w:t>
            </w:r>
          </w:p>
        </w:tc>
      </w:tr>
      <w:tr w:rsidR="002076A1" w:rsidRPr="00B663B9" w:rsidTr="0057696F">
        <w:tc>
          <w:tcPr>
            <w:tcW w:w="9180" w:type="dxa"/>
          </w:tcPr>
          <w:p w:rsidR="00FB6729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Бирмухамбетова А. А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Идентификация европейских гуннов </w:t>
            </w:r>
          </w:p>
          <w:p w:rsidR="002076A1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с азиатскими хуннами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...</w:t>
            </w:r>
            <w:r w:rsidR="00B65EAC" w:rsidRPr="002B5704">
              <w:rPr>
                <w:rFonts w:ascii="Times New Roman" w:hAnsi="Times New Roman" w:cs="Times New Roman"/>
                <w:sz w:val="32"/>
                <w:szCs w:val="30"/>
              </w:rPr>
              <w:t>.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</w:t>
            </w:r>
          </w:p>
        </w:tc>
        <w:tc>
          <w:tcPr>
            <w:tcW w:w="674" w:type="dxa"/>
          </w:tcPr>
          <w:p w:rsidR="00AB4B61" w:rsidRDefault="00AB4B61" w:rsidP="00F64BC0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F64BC0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10</w:t>
            </w:r>
          </w:p>
        </w:tc>
      </w:tr>
      <w:tr w:rsidR="00BD26D4" w:rsidRPr="00B663B9" w:rsidTr="0057696F">
        <w:tc>
          <w:tcPr>
            <w:tcW w:w="9180" w:type="dxa"/>
          </w:tcPr>
          <w:p w:rsidR="00FB6729" w:rsidRPr="002B5704" w:rsidRDefault="001D46A7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Болдырева А. В., Сухомлина Е. Л.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Формирование языческой </w:t>
            </w:r>
          </w:p>
          <w:p w:rsidR="00BD26D4" w:rsidRPr="002B5704" w:rsidRDefault="001D46A7" w:rsidP="002B570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системы веро</w:t>
            </w:r>
            <w:r w:rsidR="00DE328E">
              <w:rPr>
                <w:rFonts w:ascii="Times New Roman" w:hAnsi="Times New Roman" w:cs="Times New Roman"/>
                <w:sz w:val="32"/>
                <w:szCs w:val="30"/>
              </w:rPr>
              <w:t>ваний восточных славян в VIII-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IX 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веках …………</w:t>
            </w:r>
            <w:r w:rsidR="00DE328E">
              <w:rPr>
                <w:rFonts w:ascii="Times New Roman" w:hAnsi="Times New Roman" w:cs="Times New Roman"/>
                <w:sz w:val="32"/>
                <w:szCs w:val="30"/>
              </w:rPr>
              <w:t>...</w:t>
            </w:r>
          </w:p>
        </w:tc>
        <w:tc>
          <w:tcPr>
            <w:tcW w:w="674" w:type="dxa"/>
          </w:tcPr>
          <w:p w:rsidR="00BD26D4" w:rsidRDefault="00BD26D4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14</w:t>
            </w:r>
          </w:p>
        </w:tc>
      </w:tr>
      <w:tr w:rsidR="00BD26D4" w:rsidRPr="00B663B9" w:rsidTr="0057696F">
        <w:tc>
          <w:tcPr>
            <w:tcW w:w="9180" w:type="dxa"/>
          </w:tcPr>
          <w:p w:rsidR="00BD26D4" w:rsidRPr="002B5704" w:rsidRDefault="00BD26D4" w:rsidP="002B5704">
            <w:pPr>
              <w:tabs>
                <w:tab w:val="left" w:pos="993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2B570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  <w:lang w:eastAsia="ru-RU"/>
              </w:rPr>
              <w:t xml:space="preserve">Брежнев А. О. </w:t>
            </w:r>
            <w:r w:rsidRPr="002B57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eastAsia="ru-RU"/>
              </w:rPr>
              <w:t xml:space="preserve">Медиаконцерны </w:t>
            </w:r>
            <w:r w:rsidR="00DE328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eastAsia="ru-RU"/>
              </w:rPr>
              <w:t>как особая форма организации средств массовой информации</w:t>
            </w:r>
            <w:r w:rsidRPr="002B57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eastAsia="ru-RU"/>
              </w:rPr>
              <w:t xml:space="preserve"> в США начала </w:t>
            </w:r>
            <w:r w:rsidRPr="002B57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val="en-US" w:eastAsia="ru-RU"/>
              </w:rPr>
              <w:t>XX</w:t>
            </w:r>
            <w:r w:rsidRPr="002B57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  <w:lang w:eastAsia="ru-RU"/>
              </w:rPr>
              <w:t xml:space="preserve"> века </w:t>
            </w:r>
            <w:r w:rsidR="00DE328E">
              <w:rPr>
                <w:rFonts w:ascii="Times New Roman" w:hAnsi="Times New Roman" w:cs="Times New Roman"/>
                <w:sz w:val="32"/>
                <w:szCs w:val="30"/>
              </w:rPr>
              <w:t>.....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</w:t>
            </w:r>
          </w:p>
        </w:tc>
        <w:tc>
          <w:tcPr>
            <w:tcW w:w="674" w:type="dxa"/>
          </w:tcPr>
          <w:p w:rsidR="00BD26D4" w:rsidRDefault="00BD26D4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1D46A7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17</w:t>
            </w:r>
          </w:p>
        </w:tc>
      </w:tr>
      <w:tr w:rsidR="002076A1" w:rsidRPr="00B663B9" w:rsidTr="0057696F">
        <w:tc>
          <w:tcPr>
            <w:tcW w:w="9180" w:type="dxa"/>
          </w:tcPr>
          <w:p w:rsidR="00FB6729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Дубов В. В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Происхождение защитного доспеха у кочевников </w:t>
            </w:r>
          </w:p>
          <w:p w:rsidR="00F65FD7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Южного Урала в конце V – начале IV вв. до н. э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</w:t>
            </w:r>
            <w:r w:rsidR="00B65EAC" w:rsidRPr="002B5704">
              <w:rPr>
                <w:rFonts w:ascii="Times New Roman" w:hAnsi="Times New Roman" w:cs="Times New Roman"/>
                <w:sz w:val="32"/>
                <w:szCs w:val="30"/>
              </w:rPr>
              <w:t>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</w:t>
            </w:r>
          </w:p>
        </w:tc>
        <w:tc>
          <w:tcPr>
            <w:tcW w:w="674" w:type="dxa"/>
          </w:tcPr>
          <w:p w:rsidR="00EB68BC" w:rsidRDefault="00EB68BC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19</w:t>
            </w:r>
          </w:p>
        </w:tc>
      </w:tr>
      <w:tr w:rsidR="005F5415" w:rsidRPr="00B663B9" w:rsidTr="0057696F">
        <w:tc>
          <w:tcPr>
            <w:tcW w:w="9180" w:type="dxa"/>
          </w:tcPr>
          <w:p w:rsidR="005F5415" w:rsidRPr="002B5704" w:rsidRDefault="005F5415" w:rsidP="002B5704">
            <w:pPr>
              <w:spacing w:line="312" w:lineRule="auto"/>
              <w:jc w:val="both"/>
              <w:rPr>
                <w:rFonts w:ascii="Times New Roman" w:eastAsia="SimSun" w:hAnsi="Times New Roman" w:cs="Times New Roman"/>
                <w:sz w:val="32"/>
                <w:szCs w:val="28"/>
                <w:lang w:eastAsia="zh-CN"/>
              </w:rPr>
            </w:pPr>
            <w:r w:rsidRPr="002B5704">
              <w:rPr>
                <w:rFonts w:ascii="Times New Roman" w:eastAsia="SimSun" w:hAnsi="Times New Roman" w:cs="Times New Roman"/>
                <w:b/>
                <w:sz w:val="32"/>
                <w:szCs w:val="28"/>
                <w:lang w:eastAsia="zh-CN"/>
              </w:rPr>
              <w:t xml:space="preserve">Жукова Т. В. </w:t>
            </w:r>
            <w:r w:rsidRPr="002B5704"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  <w:t>История становления гербов</w:t>
            </w:r>
            <w:r w:rsidRPr="002B5704">
              <w:rPr>
                <w:rFonts w:ascii="Times New Roman" w:eastAsia="SimSun" w:hAnsi="Times New Roman" w:cs="Times New Roman"/>
                <w:b/>
                <w:sz w:val="32"/>
                <w:szCs w:val="28"/>
                <w:lang w:eastAsia="zh-CN"/>
              </w:rPr>
              <w:t xml:space="preserve"> </w:t>
            </w:r>
            <w:r w:rsidR="002B5704">
              <w:rPr>
                <w:rFonts w:ascii="Times New Roman" w:eastAsia="SimSun" w:hAnsi="Times New Roman" w:cs="Times New Roman"/>
                <w:sz w:val="32"/>
                <w:szCs w:val="28"/>
                <w:lang w:eastAsia="zh-CN"/>
              </w:rPr>
              <w:t>……………………….</w:t>
            </w:r>
          </w:p>
        </w:tc>
        <w:tc>
          <w:tcPr>
            <w:tcW w:w="674" w:type="dxa"/>
          </w:tcPr>
          <w:p w:rsidR="005F5415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20</w:t>
            </w:r>
          </w:p>
        </w:tc>
      </w:tr>
      <w:tr w:rsidR="002076A1" w:rsidRPr="00B663B9" w:rsidTr="0057696F">
        <w:tc>
          <w:tcPr>
            <w:tcW w:w="9180" w:type="dxa"/>
          </w:tcPr>
          <w:p w:rsidR="002076A1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Калиниченко М. А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Развитие вооружения в XI-XV веках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</w:t>
            </w:r>
          </w:p>
        </w:tc>
        <w:tc>
          <w:tcPr>
            <w:tcW w:w="674" w:type="dxa"/>
          </w:tcPr>
          <w:p w:rsidR="002076A1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2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2</w:t>
            </w:r>
          </w:p>
        </w:tc>
      </w:tr>
      <w:tr w:rsidR="004A293E" w:rsidRPr="00B663B9" w:rsidTr="0057696F">
        <w:tc>
          <w:tcPr>
            <w:tcW w:w="9180" w:type="dxa"/>
          </w:tcPr>
          <w:p w:rsidR="004A293E" w:rsidRDefault="004A293E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Калиниченко С. В. </w:t>
            </w:r>
            <w:r w:rsidRPr="004A293E">
              <w:rPr>
                <w:rFonts w:ascii="Times New Roman" w:hAnsi="Times New Roman" w:cs="Times New Roman"/>
                <w:sz w:val="32"/>
                <w:szCs w:val="30"/>
              </w:rPr>
              <w:t xml:space="preserve">Отречение от власти Николая II </w:t>
            </w:r>
          </w:p>
          <w:p w:rsidR="004A293E" w:rsidRPr="002B5704" w:rsidRDefault="004A293E" w:rsidP="002B570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(психологический портрет императора) …………………………...</w:t>
            </w:r>
          </w:p>
        </w:tc>
        <w:tc>
          <w:tcPr>
            <w:tcW w:w="674" w:type="dxa"/>
          </w:tcPr>
          <w:p w:rsidR="004A293E" w:rsidRDefault="004A293E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2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4</w:t>
            </w:r>
          </w:p>
        </w:tc>
      </w:tr>
      <w:tr w:rsidR="002076A1" w:rsidRPr="00B663B9" w:rsidTr="0057696F">
        <w:tc>
          <w:tcPr>
            <w:tcW w:w="9180" w:type="dxa"/>
          </w:tcPr>
          <w:p w:rsidR="00FB6729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Каменев Д. С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Анализ социального состава участников </w:t>
            </w:r>
          </w:p>
          <w:p w:rsidR="002076A1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новгородского веча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.............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</w:t>
            </w:r>
          </w:p>
        </w:tc>
        <w:tc>
          <w:tcPr>
            <w:tcW w:w="674" w:type="dxa"/>
          </w:tcPr>
          <w:p w:rsidR="002076A1" w:rsidRDefault="002076A1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27</w:t>
            </w:r>
          </w:p>
        </w:tc>
      </w:tr>
      <w:tr w:rsidR="002076A1" w:rsidRPr="00B663B9" w:rsidTr="0057696F">
        <w:tc>
          <w:tcPr>
            <w:tcW w:w="9180" w:type="dxa"/>
          </w:tcPr>
          <w:p w:rsidR="00FB6729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Кафизов А. Р.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Имущественное и социальное расслоение </w:t>
            </w:r>
          </w:p>
          <w:p w:rsidR="002076A1" w:rsidRPr="002B5704" w:rsidRDefault="00AB0D4C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>англосаксонского общества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..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</w:t>
            </w:r>
          </w:p>
        </w:tc>
        <w:tc>
          <w:tcPr>
            <w:tcW w:w="674" w:type="dxa"/>
          </w:tcPr>
          <w:p w:rsidR="002076A1" w:rsidRDefault="002076A1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31</w:t>
            </w:r>
          </w:p>
        </w:tc>
      </w:tr>
      <w:tr w:rsidR="002076A1" w:rsidRPr="00B663B9" w:rsidTr="0057696F">
        <w:tc>
          <w:tcPr>
            <w:tcW w:w="9180" w:type="dxa"/>
          </w:tcPr>
          <w:p w:rsid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pacing w:val="-2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Коробецкая Н. И. </w:t>
            </w:r>
            <w:r w:rsidRPr="002B5704">
              <w:rPr>
                <w:rFonts w:ascii="Times New Roman" w:hAnsi="Times New Roman" w:cs="Times New Roman"/>
                <w:spacing w:val="-2"/>
                <w:sz w:val="32"/>
                <w:szCs w:val="30"/>
              </w:rPr>
              <w:t xml:space="preserve">Обеспечение продовольствием в годы </w:t>
            </w:r>
          </w:p>
          <w:p w:rsidR="002076A1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pacing w:val="-2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pacing w:val="-2"/>
                <w:sz w:val="32"/>
                <w:szCs w:val="30"/>
              </w:rPr>
              <w:t>Великой Отечественной войны</w:t>
            </w:r>
            <w:r w:rsidR="002076A1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B9434E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</w:t>
            </w:r>
            <w:r w:rsidR="001809A5" w:rsidRPr="002B5704">
              <w:rPr>
                <w:rFonts w:ascii="Times New Roman" w:hAnsi="Times New Roman" w:cs="Times New Roman"/>
                <w:sz w:val="32"/>
                <w:szCs w:val="30"/>
              </w:rPr>
              <w:t>.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......</w:t>
            </w:r>
          </w:p>
        </w:tc>
        <w:tc>
          <w:tcPr>
            <w:tcW w:w="674" w:type="dxa"/>
          </w:tcPr>
          <w:p w:rsidR="002076A1" w:rsidRDefault="002076A1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33</w:t>
            </w:r>
          </w:p>
        </w:tc>
      </w:tr>
      <w:tr w:rsidR="0057696F" w:rsidRPr="00B663B9" w:rsidTr="0057696F">
        <w:tc>
          <w:tcPr>
            <w:tcW w:w="9180" w:type="dxa"/>
          </w:tcPr>
          <w:p w:rsidR="00FB6729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Лыкова Е. А.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Петербургские конвенции 1770-1790-х годов </w:t>
            </w:r>
          </w:p>
          <w:p w:rsidR="0057696F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как источник изучения российско-польских противоречий 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</w:t>
            </w:r>
          </w:p>
        </w:tc>
        <w:tc>
          <w:tcPr>
            <w:tcW w:w="674" w:type="dxa"/>
          </w:tcPr>
          <w:p w:rsidR="0057696F" w:rsidRDefault="0057696F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36</w:t>
            </w:r>
          </w:p>
        </w:tc>
      </w:tr>
      <w:tr w:rsidR="0057696F" w:rsidRPr="00B663B9" w:rsidTr="0057696F">
        <w:tc>
          <w:tcPr>
            <w:tcW w:w="9180" w:type="dxa"/>
          </w:tcPr>
          <w:p w:rsidR="0057696F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Миралинова Г. Н.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Феодальная война второй четверти XV века </w:t>
            </w:r>
          </w:p>
        </w:tc>
        <w:tc>
          <w:tcPr>
            <w:tcW w:w="674" w:type="dxa"/>
          </w:tcPr>
          <w:p w:rsidR="0057696F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37</w:t>
            </w:r>
          </w:p>
        </w:tc>
      </w:tr>
      <w:tr w:rsidR="0057696F" w:rsidRPr="00B663B9" w:rsidTr="0057696F">
        <w:tc>
          <w:tcPr>
            <w:tcW w:w="9180" w:type="dxa"/>
          </w:tcPr>
          <w:p w:rsid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Парсян А. </w:t>
            </w:r>
            <w:r w:rsidR="0056570C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Ш.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Япония в конце Нового времени. Реставрация </w:t>
            </w:r>
          </w:p>
          <w:p w:rsidR="0057696F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Мэйдзи 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…………………………………………………………….....</w:t>
            </w:r>
          </w:p>
        </w:tc>
        <w:tc>
          <w:tcPr>
            <w:tcW w:w="674" w:type="dxa"/>
          </w:tcPr>
          <w:p w:rsidR="0057696F" w:rsidRDefault="0057696F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39</w:t>
            </w:r>
          </w:p>
        </w:tc>
      </w:tr>
      <w:tr w:rsidR="0057696F" w:rsidRPr="00B663B9" w:rsidTr="0057696F">
        <w:tc>
          <w:tcPr>
            <w:tcW w:w="9180" w:type="dxa"/>
          </w:tcPr>
          <w:p w:rsidR="0057696F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Переслегина Н. И. 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Павел I и Русская православная церковь 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……</w:t>
            </w:r>
          </w:p>
        </w:tc>
        <w:tc>
          <w:tcPr>
            <w:tcW w:w="674" w:type="dxa"/>
          </w:tcPr>
          <w:p w:rsidR="0057696F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4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2</w:t>
            </w:r>
          </w:p>
        </w:tc>
      </w:tr>
      <w:tr w:rsidR="0057696F" w:rsidRPr="00B663B9" w:rsidTr="0057696F">
        <w:tc>
          <w:tcPr>
            <w:tcW w:w="9180" w:type="dxa"/>
          </w:tcPr>
          <w:p w:rsidR="004A293E" w:rsidRDefault="00FF4B8D" w:rsidP="002B570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FF4B8D">
              <w:rPr>
                <w:rFonts w:ascii="Times New Roman" w:hAnsi="Times New Roman" w:cs="Times New Roman"/>
                <w:noProof/>
                <w:sz w:val="32"/>
                <w:szCs w:val="30"/>
                <w:lang w:eastAsia="ru-RU"/>
              </w:rPr>
              <w:pict>
                <v:rect id="Прямоугольник 3" o:spid="_x0000_s1043" style="position:absolute;left:0;text-align:left;margin-left:208.05pt;margin-top:30.1pt;width:69.75pt;height:30.75pt;z-index:251673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" fillcolor="white [3212]" stroked="f" strokeweight="2pt"/>
              </w:pict>
            </w:r>
          </w:p>
          <w:p w:rsidR="00CD6480" w:rsidRPr="002B5704" w:rsidRDefault="00FF4B8D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FF4B8D">
              <w:rPr>
                <w:rFonts w:ascii="Times New Roman" w:hAnsi="Times New Roman" w:cs="Times New Roman"/>
                <w:b/>
                <w:noProof/>
                <w:sz w:val="32"/>
                <w:szCs w:val="30"/>
                <w:lang w:eastAsia="ru-RU"/>
              </w:rPr>
              <w:pict>
                <v:rect id="Прямоугольник 2" o:spid="_x0000_s1042" style="position:absolute;left:0;text-align:left;margin-left:-23.7pt;margin-top:-39pt;width:531pt;height:36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" fillcolor="white [3212]" stroked="f" strokeweight="2pt"/>
              </w:pict>
            </w:r>
            <w:proofErr w:type="spellStart"/>
            <w:r w:rsidR="00396DB3"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Сайгафаров</w:t>
            </w:r>
            <w:proofErr w:type="spellEnd"/>
            <w:r w:rsidR="00396DB3"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Р. Г. </w:t>
            </w:r>
            <w:r w:rsidR="00396DB3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Историко-этнографический источник </w:t>
            </w:r>
          </w:p>
          <w:p w:rsidR="002B5704" w:rsidRPr="004A293E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«Описание гребенских казаков XVIII века» и его анализ 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………...</w:t>
            </w:r>
          </w:p>
        </w:tc>
        <w:tc>
          <w:tcPr>
            <w:tcW w:w="674" w:type="dxa"/>
          </w:tcPr>
          <w:p w:rsidR="0057696F" w:rsidRDefault="0057696F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B5704" w:rsidRDefault="002B5704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4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4</w:t>
            </w:r>
          </w:p>
        </w:tc>
      </w:tr>
      <w:tr w:rsidR="0057696F" w:rsidRPr="00B663B9" w:rsidTr="0057696F">
        <w:tc>
          <w:tcPr>
            <w:tcW w:w="9180" w:type="dxa"/>
          </w:tcPr>
          <w:p w:rsidR="00FB6729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proofErr w:type="spellStart"/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Струздина</w:t>
            </w:r>
            <w:proofErr w:type="spellEnd"/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М. С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. Металлические браслеты в погребениях </w:t>
            </w:r>
          </w:p>
          <w:p w:rsidR="002B5704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кочевниц в V-VI вв. до н. э. на территории Южного Урала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</w:t>
            </w:r>
          </w:p>
        </w:tc>
        <w:tc>
          <w:tcPr>
            <w:tcW w:w="674" w:type="dxa"/>
          </w:tcPr>
          <w:p w:rsidR="0057696F" w:rsidRDefault="0057696F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B5704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47</w:t>
            </w:r>
          </w:p>
        </w:tc>
      </w:tr>
      <w:tr w:rsidR="0057696F" w:rsidRPr="00B663B9" w:rsidTr="0057696F">
        <w:tc>
          <w:tcPr>
            <w:tcW w:w="9180" w:type="dxa"/>
          </w:tcPr>
          <w:p w:rsidR="00FB6729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Суханов С. В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. Проблема завоевания Северного Кавказа </w:t>
            </w:r>
          </w:p>
          <w:p w:rsidR="0057696F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в дореволюционной историографии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</w:t>
            </w:r>
          </w:p>
        </w:tc>
        <w:tc>
          <w:tcPr>
            <w:tcW w:w="674" w:type="dxa"/>
          </w:tcPr>
          <w:p w:rsidR="0057696F" w:rsidRDefault="0057696F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4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8</w:t>
            </w:r>
          </w:p>
        </w:tc>
      </w:tr>
      <w:tr w:rsidR="00396DB3" w:rsidRPr="00B663B9" w:rsidTr="00324223">
        <w:tc>
          <w:tcPr>
            <w:tcW w:w="9180" w:type="dxa"/>
          </w:tcPr>
          <w:p w:rsidR="00FB6729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proofErr w:type="spellStart"/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Сухолитко</w:t>
            </w:r>
            <w:proofErr w:type="spellEnd"/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Д. А.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Причины присоединения украинских земель </w:t>
            </w:r>
          </w:p>
          <w:p w:rsidR="00396DB3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к России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............................................</w:t>
            </w:r>
          </w:p>
        </w:tc>
        <w:tc>
          <w:tcPr>
            <w:tcW w:w="674" w:type="dxa"/>
          </w:tcPr>
          <w:p w:rsidR="00396DB3" w:rsidRDefault="00396DB3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51</w:t>
            </w:r>
          </w:p>
        </w:tc>
      </w:tr>
      <w:tr w:rsidR="00396DB3" w:rsidRPr="00B663B9" w:rsidTr="00324223">
        <w:tc>
          <w:tcPr>
            <w:tcW w:w="9180" w:type="dxa"/>
          </w:tcPr>
          <w:p w:rsidR="00396DB3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Тарасова Ю. Г.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Женское образование в конце XVIII – первой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половине XIX веков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............</w:t>
            </w:r>
          </w:p>
        </w:tc>
        <w:tc>
          <w:tcPr>
            <w:tcW w:w="674" w:type="dxa"/>
          </w:tcPr>
          <w:p w:rsidR="00396DB3" w:rsidRDefault="00396DB3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54</w:t>
            </w:r>
          </w:p>
        </w:tc>
      </w:tr>
      <w:tr w:rsidR="00396DB3" w:rsidRPr="00B663B9" w:rsidTr="00324223">
        <w:tc>
          <w:tcPr>
            <w:tcW w:w="9180" w:type="dxa"/>
          </w:tcPr>
          <w:p w:rsidR="00FB6729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Терёхина Ю. В.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Становление конфуцианства как религиозной </w:t>
            </w:r>
          </w:p>
          <w:p w:rsidR="00396DB3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и социально-этнической системы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</w:t>
            </w:r>
          </w:p>
        </w:tc>
        <w:tc>
          <w:tcPr>
            <w:tcW w:w="674" w:type="dxa"/>
          </w:tcPr>
          <w:p w:rsidR="00396DB3" w:rsidRDefault="00396DB3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5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7</w:t>
            </w:r>
          </w:p>
        </w:tc>
      </w:tr>
      <w:tr w:rsidR="00396DB3" w:rsidRPr="00B663B9" w:rsidTr="00324223">
        <w:tc>
          <w:tcPr>
            <w:tcW w:w="9180" w:type="dxa"/>
          </w:tcPr>
          <w:p w:rsidR="00FB6729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pacing w:val="-4"/>
                <w:sz w:val="32"/>
                <w:szCs w:val="30"/>
              </w:rPr>
            </w:pPr>
            <w:proofErr w:type="spellStart"/>
            <w:r w:rsidRPr="002B5704">
              <w:rPr>
                <w:rFonts w:ascii="Times New Roman" w:hAnsi="Times New Roman" w:cs="Times New Roman"/>
                <w:b/>
                <w:spacing w:val="-4"/>
                <w:sz w:val="32"/>
                <w:szCs w:val="30"/>
              </w:rPr>
              <w:t>Удянская</w:t>
            </w:r>
            <w:proofErr w:type="spellEnd"/>
            <w:r w:rsidRPr="002B5704">
              <w:rPr>
                <w:rFonts w:ascii="Times New Roman" w:hAnsi="Times New Roman" w:cs="Times New Roman"/>
                <w:b/>
                <w:spacing w:val="-4"/>
                <w:sz w:val="32"/>
                <w:szCs w:val="30"/>
              </w:rPr>
              <w:t xml:space="preserve"> В. И.</w:t>
            </w:r>
            <w:r w:rsidRPr="002B5704">
              <w:rPr>
                <w:rFonts w:ascii="Times New Roman" w:hAnsi="Times New Roman" w:cs="Times New Roman"/>
                <w:spacing w:val="-4"/>
                <w:sz w:val="32"/>
                <w:szCs w:val="30"/>
              </w:rPr>
              <w:t xml:space="preserve"> </w:t>
            </w:r>
            <w:r w:rsidR="00CD6480" w:rsidRPr="002B5704">
              <w:rPr>
                <w:rFonts w:ascii="Times New Roman" w:hAnsi="Times New Roman" w:cs="Times New Roman"/>
                <w:spacing w:val="-4"/>
                <w:sz w:val="32"/>
                <w:szCs w:val="30"/>
              </w:rPr>
              <w:t xml:space="preserve">Олимпийское движение во второй половине </w:t>
            </w:r>
          </w:p>
          <w:p w:rsidR="00396DB3" w:rsidRPr="002B5704" w:rsidRDefault="00CD6480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pacing w:val="-4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spacing w:val="-4"/>
                <w:sz w:val="32"/>
                <w:szCs w:val="30"/>
              </w:rPr>
              <w:t xml:space="preserve">XX века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..............</w:t>
            </w:r>
            <w:r w:rsid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</w:t>
            </w:r>
          </w:p>
        </w:tc>
        <w:tc>
          <w:tcPr>
            <w:tcW w:w="674" w:type="dxa"/>
          </w:tcPr>
          <w:p w:rsidR="00396DB3" w:rsidRDefault="00396DB3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6</w:t>
            </w:r>
            <w:r w:rsidR="00320859">
              <w:rPr>
                <w:rFonts w:ascii="Times New Roman" w:hAnsi="Times New Roman" w:cs="Times New Roman"/>
                <w:sz w:val="32"/>
                <w:szCs w:val="30"/>
              </w:rPr>
              <w:t>0</w:t>
            </w:r>
          </w:p>
        </w:tc>
      </w:tr>
      <w:tr w:rsidR="00396DB3" w:rsidRPr="00B663B9" w:rsidTr="00324223">
        <w:tc>
          <w:tcPr>
            <w:tcW w:w="9180" w:type="dxa"/>
          </w:tcPr>
          <w:p w:rsidR="00FB6729" w:rsidRPr="002B5704" w:rsidRDefault="00CD6480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Улитка В. В.</w:t>
            </w:r>
            <w:r w:rsidR="00C54DA0">
              <w:rPr>
                <w:rFonts w:ascii="Times New Roman" w:hAnsi="Times New Roman" w:cs="Times New Roman"/>
                <w:sz w:val="32"/>
                <w:szCs w:val="30"/>
              </w:rPr>
              <w:t xml:space="preserve"> Становление системы Чжань-Т</w:t>
            </w:r>
            <w:r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янь – первой </w:t>
            </w:r>
          </w:p>
          <w:p w:rsidR="00396DB3" w:rsidRPr="002B5704" w:rsidRDefault="00DE328E" w:rsidP="002B5704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ступени надельной системы</w:t>
            </w:r>
            <w:r w:rsidR="00CD6480" w:rsidRPr="002B5704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r w:rsidR="00324223" w:rsidRPr="002B5704">
              <w:rPr>
                <w:rFonts w:ascii="Times New Roman" w:hAnsi="Times New Roman" w:cs="Times New Roman"/>
                <w:sz w:val="32"/>
                <w:szCs w:val="30"/>
              </w:rPr>
              <w:t>...............................................................</w:t>
            </w:r>
          </w:p>
        </w:tc>
        <w:tc>
          <w:tcPr>
            <w:tcW w:w="674" w:type="dxa"/>
          </w:tcPr>
          <w:p w:rsidR="00396DB3" w:rsidRDefault="00396DB3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F64BC0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63</w:t>
            </w:r>
          </w:p>
        </w:tc>
      </w:tr>
      <w:tr w:rsidR="0057696F" w:rsidRPr="00B663B9" w:rsidTr="0057696F">
        <w:tc>
          <w:tcPr>
            <w:tcW w:w="9180" w:type="dxa"/>
          </w:tcPr>
          <w:p w:rsidR="0057696F" w:rsidRPr="002B5704" w:rsidRDefault="00396DB3" w:rsidP="002B570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2B5704">
              <w:rPr>
                <w:rFonts w:ascii="Times New Roman" w:hAnsi="Times New Roman" w:cs="Times New Roman"/>
                <w:b/>
                <w:sz w:val="32"/>
                <w:szCs w:val="30"/>
              </w:rPr>
              <w:t>Краткие сведения об авторах</w:t>
            </w:r>
            <w:r w:rsidRPr="002B5704">
              <w:rPr>
                <w:rFonts w:ascii="Times New Roman" w:hAnsi="Times New Roman" w:cs="Times New Roman"/>
                <w:spacing w:val="-8"/>
                <w:sz w:val="32"/>
                <w:szCs w:val="30"/>
              </w:rPr>
              <w:t xml:space="preserve"> ..............................................................</w:t>
            </w:r>
            <w:r w:rsidR="00324223" w:rsidRPr="002B5704">
              <w:rPr>
                <w:rFonts w:ascii="Times New Roman" w:hAnsi="Times New Roman" w:cs="Times New Roman"/>
                <w:spacing w:val="-8"/>
                <w:sz w:val="32"/>
                <w:szCs w:val="30"/>
              </w:rPr>
              <w:t>..</w:t>
            </w:r>
          </w:p>
        </w:tc>
        <w:tc>
          <w:tcPr>
            <w:tcW w:w="674" w:type="dxa"/>
          </w:tcPr>
          <w:p w:rsidR="0057696F" w:rsidRPr="00B65EAC" w:rsidRDefault="00F64BC0" w:rsidP="002B5704">
            <w:pPr>
              <w:spacing w:line="312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>65</w:t>
            </w:r>
          </w:p>
        </w:tc>
      </w:tr>
    </w:tbl>
    <w:p w:rsidR="004A293E" w:rsidRDefault="004A293E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3E" w:rsidRDefault="004A293E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3E" w:rsidRDefault="004A293E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223" w:rsidRPr="00FB6729" w:rsidRDefault="00FF4B8D" w:rsidP="001D46A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FF4B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213.3pt;margin-top:256.25pt;width:66pt;height:33.75pt;z-index:251675648" fillcolor="white [3212]" stroked="f"/>
        </w:pict>
      </w:r>
      <w:r w:rsidRPr="00FF4B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margin-left:207.3pt;margin-top:351.6pt;width:1in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" fillcolor="white [3212]" stroked="f" strokeweight="2pt"/>
        </w:pict>
      </w:r>
      <w:r w:rsidRPr="00FF4B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40" style="position:absolute;margin-left:194.55pt;margin-top:442.4pt;width:74.2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" fillcolor="white [3212]" stroked="f" strokeweight="2pt"/>
        </w:pict>
      </w:r>
      <w:r w:rsidRPr="00FF4B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2" o:spid="_x0000_s1039" style="position:absolute;margin-left:203.55pt;margin-top:3pt;width:80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" fillcolor="white [3212]" stroked="f" strokeweight="2pt">
            <v:path arrowok="t"/>
          </v:rect>
        </w:pict>
      </w:r>
      <w:r w:rsidR="00324223">
        <w:rPr>
          <w:rFonts w:ascii="Times New Roman" w:hAnsi="Times New Roman" w:cs="Times New Roman"/>
          <w:sz w:val="28"/>
          <w:szCs w:val="28"/>
        </w:rPr>
        <w:br w:type="page"/>
      </w:r>
    </w:p>
    <w:p w:rsidR="00685BC4" w:rsidRDefault="00AF4ACC" w:rsidP="0057696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 С. Атажанова</w:t>
      </w:r>
    </w:p>
    <w:p w:rsidR="0057696F" w:rsidRPr="0057696F" w:rsidRDefault="0057696F" w:rsidP="005769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96F" w:rsidRPr="0057696F" w:rsidRDefault="00AF4ACC" w:rsidP="005769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 о внутренн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е Е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рины</w:t>
      </w:r>
      <w:r w:rsidR="005F5415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415" w:rsidRPr="005769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57696F" w:rsidRPr="0057696F" w:rsidRDefault="0057696F" w:rsidP="005769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второй половины XVIII века, подготовленная 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ми предшествующих царствований, отмечена важными законо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актами, выдающимися военными событиями и значительными т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ыми присоединениями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деятельностью крупных государственных и военных дея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: А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. Воронцова, П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умянцева, А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лова, Г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отемкина, 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езбородко, А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уворова, Ф.</w:t>
      </w:r>
      <w:r w:rsidR="00C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. Ушакова и других. Сама Екатерина II активно участвовала в государственной жизни. Жажда власти и славы являлась существенным мотивом ее деятельности. Политика Екатерины II по своей кл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направленности была дворянской. В 60-е годы Екатерина II прикрывала дворянскую сущность своей политики либеральной фразой (что характерно для просвещенного абсолютизма) [1]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а видела необходимость большой работы по собранию и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мотру законов. Екатерина II решила составить новое Уложение. Опираясь на сочинения Монтескье и Беккариа, Екатерина II приступила к формулированию общих принципов будущего свода законов Российской империи. Они были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под названием Наказ императрицы Екатерины II, данный Комиссии для составления проекта нового Уложения. Над Наказом Екатерина II трудилась более двух лет. В Наказе она говорит о государстве, законах, наказаниях, 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 суда, воспитании и прочих вопросах. Наказ показывал и знание дела, и любовь к людям. Императрица хотела внести в законодательство больше м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 и уважения к человеку. Наказ был встречен везде с восторгом. В част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Екатерина II требовала смягчения наказаний: любовь к отечеству, стыд и страх поношения суть средства укротительные и могущие воздержать множ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реступлений. Также она потребовала отменить наказания, могущие и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ать человеческое тело. Екатерина II выступала против применения пыток. Она считала пытку вредной, так как слабый может не выдержать пытки и с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ся в том, чего не совершал, а крепкий, даже совершив преступление, с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перенести пытку и из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наказания. Также Екатерин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казалось не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м предоставить дворянству и городскому сословию самоуправление. Екатерина II думала и об освобождении крестьян от крепостной зависимости. Но отмена крепостного права не состоялась. В то же время она распространила мысли о том, что для блага государства крестьянам нужно дать свободу. Соз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той Комиссии было одним из важнейших начинаний Екатерина II. В со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манифестом, опубликованным 14 декабря 1766 г., в Москве соб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представители всех сословий (за исключением помещичьих крестьян) для сочинения проекта нового Уложения. Комиссия должна была сообщить пра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о нуждах и пожеланиях населения, а затем выработать проекты новых, лучших законов. Комиссия была открыта торжественно летом 1767 года самой Екатерина II в Москве, в Грановитой Палате. Деятельность Комиссии об У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закончилась провалом. Комиссия преподнесла Екатерине II предметный урок о невозможности реализации теоретических построений европейских ф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фов на русской почве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1775 году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легче было управлять государством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II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Учреждение для управления губерний, укрепившее бюрократический 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 власти на местах и увеличив количество губерний до 50. На губернию – не более 400 тысяч жителей. Несколько губерний составляли наместничество. Губернаторы и наместники избирались самой Екатериной II из русских ве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. Они действовали по ее указам. Помощниками губернатора были вице-губернатор, два губернских советника и губернский прокурор. Это губернское правление и ведало всеми делами. Государственными доходами ведала Каз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алата (доходы и расходы казны, казенное имущество, откупа, монополии и т.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.). Возглавлял Казенную палату вице-губернатор. Губернский прокурор ведал всеми судебными учреждениями. В городах вводилась должность гор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, назначаемого правительством. Губерния делилась на уезды. Многие большие села были обращены в уездные города. В уезде власть принадлежала избираемому дворянским собранием капитан-исправнику. В каждом уездном городе учр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 суд. В губернском городе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й суд. Создана была сис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сословного суда: для каждого сословия (дворян, горожан, государственных крестьян) свои особые судебные учреждения. В некоторых из них вводился принцип выборных судебных заседателей. Центр тяжести в управлении пе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лся на места. Отпала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 ряде коллегий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ыли упра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; остались Военная, Морская, Иностранная и Коммерц-коллегии. Созд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губернской реформой 1775 года система местного управления сохранилась до 1864 года, а введенное ею администр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-территориальное деление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тябрьской революции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формления сословных привилегий дворянства в 1785 году 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ная грамота дворянству. «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на права вольности и преи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благ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ного российского дворянства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а собой свод д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их привилегий, оформленный законодательным актом Екатерины II. Д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е получили возможность начинать службу не с рядового или простого м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, а с офицера, пройдя дворянскую военную школу.</w:t>
      </w:r>
    </w:p>
    <w:p w:rsidR="0057696F" w:rsidRPr="00324223" w:rsidRDefault="0057696F" w:rsidP="0057696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ванной грамотой дворянство признавалось первенствующим 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л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ем в государстве и освобождалось от уплаты податей, их нельзя было п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гнуть телесному наказанию, судить мог только дворянский суд. Лишь двор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имели право владеть землей и крепостными крестьянами, они также владели недрами в своих имениях, могли заниматься торговлей и устраивать заводы, д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 их были свободны от постоя войск, имения не подлежали конфискации. Дв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нство получило прав</w:t>
      </w:r>
      <w:r w:rsidR="00674632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на самоуправление, составило «дворянское общество»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рганом которого являлось дворянское собрание, созываемое каждые три года в губернии и уезде, избиравшее губернских и уездных предводителей дворянства, судебных заседателей и капитан-исправников, возглавлявших уездную админ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ацию. При Екатерине II дворяне занимали должности местной исполнител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й и судебной власти. Жалованная грамота дворянству должна была упрочить положение дворянства и закрепить его привилегии. Дворянство превращалось в политически господствующее сословие в государстве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ванной грамотой дворянству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а свет Жалованная грамота городам. Этот за</w:t>
      </w:r>
      <w:r w:rsidR="0046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ный акт Екатерина II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л новые 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ые городские учреждения, несколько расширяя круг избирателей. Горож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 поделены на шесть разрядов по имущественным и социальным 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: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городские обыватели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недвижимости из дворян, чиновников, духовенства; купцы трех гильдий; ремесленники, записанные в цехи; иностранцы и иногородние; 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тые граждане; посадские, то ест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чие граждане, кормящиеся в городе промыслом или рукоделием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я царствования Екатерины II идет обсуждение того, как 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ить участь крепостных. Сама императрица была про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ицей крепостного права. Она в начале царствовани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ла освободить крест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ьян от крепостной зависимости, но сделать этого не могла, во-первых, потом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встретила сочувствия среди многих пр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женных, а во-вторых, потом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згляды 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Екатерины II изменились после Пугачевского бунта.</w:t>
      </w:r>
    </w:p>
    <w:p w:rsidR="0057696F" w:rsidRPr="00DE328E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7696F" w:rsidRDefault="00DE328E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иблиографический список</w:t>
      </w:r>
    </w:p>
    <w:p w:rsidR="00DE328E" w:rsidRPr="00DE328E" w:rsidRDefault="00DE328E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57696F" w:rsidRPr="0057696F" w:rsidRDefault="0057696F" w:rsidP="0057696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Екатерина II. Эпоха просвещенного абсолютизма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/ А. М. Рого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ва, 1999. 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67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96F" w:rsidRDefault="0057696F" w:rsidP="0057696F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4A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 В. Атаманчук</w:t>
      </w:r>
    </w:p>
    <w:p w:rsidR="0057696F" w:rsidRPr="0057696F" w:rsidRDefault="0057696F" w:rsidP="005769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6F" w:rsidRPr="0057696F" w:rsidRDefault="00AF4ACC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 личности в истории</w:t>
      </w:r>
    </w:p>
    <w:p w:rsidR="0057696F" w:rsidRPr="0057696F" w:rsidRDefault="0057696F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F4ACC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имере правления 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F4ACC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AF4ACC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нновны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7696F" w:rsidRPr="0057696F" w:rsidRDefault="0057696F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формирует алгоритм </w:t>
      </w:r>
      <w:r w:rsid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человека в определенн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зненной ситуации, но иногда форс-мажор мобилизует все силы человека и заставляет его принять неординарное решение. Этот феномен мы наблюдаем и в поведении Анны Иоанновны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1693 года в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 Кремле родилась Анна Иоанновна, предпоследняя цесаревна из династии Романовых. Вся жизнь Анны Иоанновны с младенчества и до старости должна была быть размеренной и традиционно-стабильной, но эпоха преобразований Петра Великого приготовила для нее другую участь. В допетровской России по традиции цесаревны не выходили замуж, но в связи с реформами Петра Великого было решено создать серию 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еских браков, которые принесли бы пользу государству Российскому. Для усиления влияния России в Курляндии был заключен династический брак между герцогом курляндским Фридрихом Вильгельмом и царевной Анной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вной. 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недель после заключения брака герцог курляндский скончался и для помощи Анне Иоанновне в Митаву отправили русского ре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 П.</w:t>
      </w:r>
      <w:r w:rsid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естужева-Рюмина, по приказу Петра Великого Анна долж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ла во всем его слушаться [5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 Соответственно Анна Иоанновна не могла обучаться азам руководства государством, ее призывали быть покорной воли других, пусть даже и стоящих ниже рангом ее людей. Забегая вперед, отметим</w:t>
      </w:r>
      <w:r w:rsidR="002D08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авления Российской империей она часто прислушивалась к советам приближенных </w:t>
      </w:r>
      <w:r w:rsid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(членов Кабинета Министров)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0 год – «развилка» в развитии отечественной истории. После смерти </w:t>
      </w:r>
      <w:hyperlink r:id="rId10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а II</w:t>
        </w:r>
      </w:hyperlink>
      <w:r w:rsidR="002D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тайный совет решил поставить во главе государства Анну Иоанновну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ив ее власть «Кондициями» [3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5769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февраль 1730 года время выбора: сохранение самодержавия или его ограничения.</w:t>
      </w:r>
      <w:r w:rsidRPr="005769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7696F" w:rsidRPr="0057696F" w:rsidRDefault="00324223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вшись в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ю и объективно оценив ситуацию, Анна Иоанновна разорвала «Кондиции». 28 апреля она короновалась самодержавной импера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ей [7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 Ограничения власти императрицы хотели не только «верховники», н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значительная часть дворян [3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 столь судьбоносное решение для государства, Анна Иоанновна пошла не только против Верховного Тайного С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, но и против всего императорского двора. Это событие ярко отразило силу и решительность характера им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ы. Разорванные «Кондиции» –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шаг на пути Анны Иоанновны к самостоятельному правлению Российской и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ей.</w:t>
      </w:r>
      <w:r w:rsidR="0057696F" w:rsidRPr="005769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 Иоанновну с самого рождения не готовили для роли правителя 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а Российского,</w:t>
      </w:r>
      <w:r w:rsidRPr="005769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зойдя на престол, императрица приняла самое в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амостоятельное решение – о возврате самодержавия в Российскую им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. Разорвав Кондиции, она стала самодержцем государства Российского.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вес стратегии Петра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есмотря на недовольство «немецкой партии»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вшей Кабинет министров, Анна Иоанновна проводила 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ское напр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о внутренней политике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янству было возвращ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аво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вотчинами и делени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жду всеми детьми, отныне все имения признавались полной соб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ю своих владельцев [8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и правящее сословие считали вредным учить простой народ грамоте, так как ученье может отвле</w:t>
      </w:r>
      <w:r w:rsidR="00FB6729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его от черных работ (указ 12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1735 года). Однако указом 29 октября того же года было предписано у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 шко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л для детей фабричных рабочих [7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 На создании этого указа 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 лично императрица, что вновь доказывает самостоятельность и неор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сть ее решений.</w:t>
      </w:r>
    </w:p>
    <w:p w:rsidR="0057696F" w:rsidRPr="00324223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 внешней политике правительство Анны Иоанновны стремилось п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рживать отношения, сложившиеся при Петре Великом. Советником по вне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политическим вопросам при императрице был А.</w:t>
      </w:r>
      <w:r w:rsid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. Остерман, советовавший не </w:t>
      </w:r>
      <w:r w:rsidR="00D142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вязываться в войну с Турцией [2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]. Несмотря на это, Анна Иоанновна приняла самостоятельное решение о проведении военных действий</w:t>
      </w:r>
      <w:r w:rsid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правленных пр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в Турции. Это решение было продиктовано амбициями Анны Иоанновны, но темнее менее она заставила всю Европу говорить о Российско</w:t>
      </w:r>
      <w:r w:rsidR="00324223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империи. Туре</w:t>
      </w:r>
      <w:r w:rsidR="00324223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="00324223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я война (1735-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739 </w:t>
      </w:r>
      <w:r w:rsid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), начатая вопреки желанию Остермана и стоившая Р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и больших издержек</w:t>
      </w:r>
      <w:r w:rsid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мыла пятно Прутского поражения Петра Великого и п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ужила прологом к победоносным войнам с Турцией при Екатерине II.</w:t>
      </w:r>
    </w:p>
    <w:p w:rsidR="0057696F" w:rsidRPr="00685BC4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оме того, именно при Анне Иоанновне вся Европа увидела величие го</w:t>
      </w:r>
      <w:r w:rsidR="00D142C8"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D142C8"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D142C8"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рства российского [1</w:t>
      </w:r>
      <w:r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]. Решающее участие в судьбах Польши, укрепление своего положения на Ба</w:t>
      </w:r>
      <w:r w:rsidR="00324223"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тийском море, война с Турцией –</w:t>
      </w:r>
      <w:r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се это такие явления, которые в глазах европейских держав тридцатых годов XVIII в. ставили Российскую имп</w:t>
      </w:r>
      <w:r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685B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ию на подобающую ей высоту и заставляли признавать ее силу. </w:t>
      </w:r>
    </w:p>
    <w:p w:rsidR="0057696F" w:rsidRPr="0057696F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оспитание, которое всего лишь готовило ее стать герцо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, Анна Иоанновна смогла стать важной фигурой в политической игре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и наполнить свое правление</w:t>
      </w:r>
      <w:r w:rsidRPr="005769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 самоценностью. Личность 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оанновны, как императрицы, определила дальнейшее направление раз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 государства, а именно: форму государственного устройства (самодержавие, а не ограниченная монархия), продворянское направление во внутренней </w:t>
      </w:r>
      <w:r w:rsidR="0081096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81096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096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скомпромиссное направление во внешней. </w:t>
      </w:r>
    </w:p>
    <w:p w:rsidR="0057696F" w:rsidRPr="00324223" w:rsidRDefault="00324223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810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ператрица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имела государственно-политических знаний, но и не была лишена практического ума и воли, если и не решила в период своего правления многих проблем страны, доставшихся ей в наследство от предшественников, то, во всяком случае, пыталась это сде</w:t>
      </w:r>
      <w:r w:rsidR="00EE1C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ть. Очевидно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то, что основные судьб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ные решения для Российской империи Анна Иоанновна при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мала самосто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льно. 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дна </w:t>
      </w:r>
      <w:r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 основных заслуг императрицы –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ределение направлений вну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57696F" w:rsidRPr="003242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нней и внешней политики России последующих десятилетий. </w:t>
      </w:r>
    </w:p>
    <w:p w:rsidR="0057696F" w:rsidRPr="00685BC4" w:rsidRDefault="0057696F" w:rsidP="005769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7696F" w:rsidRDefault="00DE328E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DE328E" w:rsidRPr="00DE328E" w:rsidRDefault="00DE328E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810967" w:rsidRPr="0057696F" w:rsidRDefault="00810967" w:rsidP="008109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им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Анна Иоанн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нисимов. –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олодая гв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я, 2004. –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810967" w:rsidRPr="0057696F" w:rsidRDefault="00810967" w:rsidP="008109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ш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. Ф. Царство женщин / К. Ф. Валишевский. –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 «ИКПА», 1989. – С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0967" w:rsidRPr="0057696F" w:rsidRDefault="00810967" w:rsidP="008109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ьтернативы в истор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/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, 2007. – 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223" w:rsidRPr="00324223" w:rsidRDefault="00324223" w:rsidP="0032422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242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ловайский, Д. И. Русская история. Книга для всех /Д. И. Иловайский. –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., 1998. – С</w:t>
      </w:r>
      <w:r w:rsidRPr="003242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3242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Pr="003242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</w:p>
    <w:p w:rsidR="0057696F" w:rsidRPr="0057696F" w:rsidRDefault="0057696F" w:rsidP="005769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ский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О. Сочинения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в 9 т. / В. О. Ключевский ; п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 ред. 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Л. Янина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п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сл. и коммент. сост. В. А. Александров, В. Г. Зими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. –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Мысль, 1989. – </w:t>
      </w:r>
      <w:r w:rsidR="00324223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4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4223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223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. Курс русской истории.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</w:t>
      </w:r>
      <w:r w:rsidR="0032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7696F" w:rsidRPr="00810967" w:rsidRDefault="0057696F" w:rsidP="005769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диции» императрицы Анны Ивановны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: х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томатия по истории СССР 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в 2 т. / сост.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 Дмитриев, М.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. Нечкина. 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Государственное Учебно-педагогическое издательство министерства просвещения РСФСР, 1953. – 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. 2. –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</w:t>
      </w:r>
      <w:r w:rsidR="00324223"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6-147</w:t>
      </w:r>
      <w:r w:rsid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10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10967" w:rsidRPr="0057696F" w:rsidRDefault="00810967" w:rsidP="008109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12 октября 173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х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атия по истории СССР : в 2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 сост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митриев,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ечк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ое Учебно-педагогическое издательство министерства просвещения РСФСР, 1953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. 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810967" w:rsidP="005769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ганов,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История России XVI –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VIII вв. /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ган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., 1997. –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0 с.</w:t>
      </w:r>
    </w:p>
    <w:p w:rsidR="00AF4ACC" w:rsidRPr="00685BC4" w:rsidRDefault="00AF4ACC" w:rsidP="00685BC4">
      <w:pPr>
        <w:spacing w:line="240" w:lineRule="auto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  <w:r w:rsidRPr="00685BC4"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  <w:br w:type="page"/>
      </w:r>
    </w:p>
    <w:p w:rsidR="0057696F" w:rsidRPr="00AF4ACC" w:rsidRDefault="0057696F" w:rsidP="005769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4A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 А. Бирмухамбетова</w:t>
      </w:r>
    </w:p>
    <w:p w:rsidR="00685BC4" w:rsidRPr="005F5415" w:rsidRDefault="00685BC4" w:rsidP="00685BC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AF4ACC" w:rsidP="00AF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тификация европейских гуннов с азиатскими хуннами</w:t>
      </w:r>
    </w:p>
    <w:p w:rsidR="0057696F" w:rsidRPr="005F5415" w:rsidRDefault="0057696F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ннская проблема, несмотря на её достаточную изученность, предст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собой ещё много н</w:t>
      </w:r>
      <w:r w:rsidR="00EE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звестного и противоречивого. 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EE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е гуннов в степях Восточной Европы  в историографии вызывает ряд вопросов по поводу происхождения гуннов. До сих пор точно неизвестно, что общего и какая р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 между так называемыми азиатскими хуннами и европейскими гуннами. Кроме того ранняя история гуннов имеет много загадок: какие племена входили в гуннский союз, каково было изначальное местонахождение гуннов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Ранняя история хуннов известна из «Исторических записок» (Шицзи) Сыма Цяня, охватывающих период от древних времён с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 до н. э. и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="00F17D8E">
        <w:rPr>
          <w:rFonts w:ascii="Times New Roman" w:eastAsia="Calibri" w:hAnsi="Times New Roman" w:cs="Times New Roman"/>
          <w:sz w:val="28"/>
          <w:szCs w:val="28"/>
        </w:rPr>
        <w:t>должающаяся до середины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 до н. э. Однако следует сделать замечание, что за столь значительный промежуток времени невозможно выяснить и после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ательно изложить переходы власти от одного пр</w:t>
      </w:r>
      <w:r w:rsidR="00F17D8E">
        <w:rPr>
          <w:rFonts w:ascii="Times New Roman" w:eastAsia="Calibri" w:hAnsi="Times New Roman" w:cs="Times New Roman"/>
          <w:sz w:val="28"/>
          <w:szCs w:val="28"/>
        </w:rPr>
        <w:t>авителя к другому вплоть до середины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F17D8E">
        <w:rPr>
          <w:rFonts w:ascii="Times New Roman" w:eastAsia="Calibri" w:hAnsi="Times New Roman" w:cs="Times New Roman"/>
          <w:sz w:val="28"/>
          <w:szCs w:val="28"/>
        </w:rPr>
        <w:t xml:space="preserve"> в. д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. э</w:t>
      </w:r>
      <w:proofErr w:type="gramEnd"/>
      <w:r w:rsidRPr="0057696F">
        <w:rPr>
          <w:rFonts w:ascii="Times New Roman" w:eastAsia="Calibri" w:hAnsi="Times New Roman" w:cs="Times New Roman"/>
          <w:sz w:val="28"/>
          <w:szCs w:val="28"/>
        </w:rPr>
        <w:t>., когда к влас</w:t>
      </w:r>
      <w:r w:rsidR="00E84299">
        <w:rPr>
          <w:rFonts w:ascii="Times New Roman" w:eastAsia="Calibri" w:hAnsi="Times New Roman" w:cs="Times New Roman"/>
          <w:sz w:val="28"/>
          <w:szCs w:val="28"/>
        </w:rPr>
        <w:t xml:space="preserve">ти пришёл </w:t>
      </w:r>
      <w:proofErr w:type="spellStart"/>
      <w:r w:rsidR="00E84299">
        <w:rPr>
          <w:rFonts w:ascii="Times New Roman" w:eastAsia="Calibri" w:hAnsi="Times New Roman" w:cs="Times New Roman"/>
          <w:sz w:val="28"/>
          <w:szCs w:val="28"/>
        </w:rPr>
        <w:t>шаньюй</w:t>
      </w:r>
      <w:proofErr w:type="spellEnd"/>
      <w:r w:rsidR="00E84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84299">
        <w:rPr>
          <w:rFonts w:ascii="Times New Roman" w:eastAsia="Calibri" w:hAnsi="Times New Roman" w:cs="Times New Roman"/>
          <w:sz w:val="28"/>
          <w:szCs w:val="28"/>
        </w:rPr>
        <w:t>Тоумань</w:t>
      </w:r>
      <w:proofErr w:type="spellEnd"/>
      <w:r w:rsidR="00E84299">
        <w:rPr>
          <w:rFonts w:ascii="Times New Roman" w:eastAsia="Calibri" w:hAnsi="Times New Roman" w:cs="Times New Roman"/>
          <w:sz w:val="28"/>
          <w:szCs w:val="28"/>
        </w:rPr>
        <w:t xml:space="preserve"> [20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39]. Своего рода продолжением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Шицзи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ыступает источник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Цяньханьшу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>, заключающий в се</w:t>
      </w:r>
      <w:r w:rsidR="00F17D8E">
        <w:rPr>
          <w:rFonts w:ascii="Times New Roman" w:eastAsia="Calibri" w:hAnsi="Times New Roman" w:cs="Times New Roman"/>
          <w:sz w:val="28"/>
          <w:szCs w:val="28"/>
        </w:rPr>
        <w:t>бе события с середины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7D8E">
        <w:rPr>
          <w:rFonts w:ascii="Times New Roman" w:eastAsia="Calibri" w:hAnsi="Times New Roman" w:cs="Times New Roman"/>
          <w:sz w:val="28"/>
          <w:szCs w:val="28"/>
        </w:rPr>
        <w:t xml:space="preserve"> в. д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. э. до первой четверти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 н. э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Цяньханьшу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ам становится </w:t>
      </w:r>
      <w:r w:rsidR="00EE1C6F">
        <w:rPr>
          <w:rFonts w:ascii="Times New Roman" w:eastAsia="Calibri" w:hAnsi="Times New Roman" w:cs="Times New Roman"/>
          <w:sz w:val="28"/>
          <w:szCs w:val="28"/>
        </w:rPr>
        <w:t>известн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 первом движении </w:t>
      </w:r>
      <w:proofErr w:type="gramStart"/>
      <w:r w:rsidRPr="0057696F">
        <w:rPr>
          <w:rFonts w:ascii="Times New Roman" w:eastAsia="Calibri" w:hAnsi="Times New Roman" w:cs="Times New Roman"/>
          <w:sz w:val="28"/>
          <w:szCs w:val="28"/>
        </w:rPr>
        <w:t>азиатских</w:t>
      </w:r>
      <w:proofErr w:type="gram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ннов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а запад. </w:t>
      </w:r>
      <w:proofErr w:type="gramStart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Мы узнаём, </w:t>
      </w:r>
      <w:r w:rsidR="00EE1C6F">
        <w:rPr>
          <w:rFonts w:ascii="Times New Roman" w:eastAsia="Calibri" w:hAnsi="Times New Roman" w:cs="Times New Roman"/>
          <w:sz w:val="28"/>
          <w:szCs w:val="28"/>
        </w:rPr>
        <w:t>о ряд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роисшедших среди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ннского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арода смут, во время которых появилось одновременно на различных концах этого государства несколько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шаньюев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, один из них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Чжи-Чжи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>, видя, что ему не у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ять против поддерживаемого китайцами другого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шаньюя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ханье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, откочевал на запад, к стране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усуней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(нынешняя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Дзунгария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), а отсюда направился в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Кангюй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(киргизские степи) по приглашен</w:t>
      </w:r>
      <w:r w:rsidR="00E84299">
        <w:rPr>
          <w:rFonts w:ascii="Times New Roman" w:eastAsia="Calibri" w:hAnsi="Times New Roman" w:cs="Times New Roman"/>
          <w:sz w:val="28"/>
          <w:szCs w:val="28"/>
        </w:rPr>
        <w:t>ию владетеля этой страны [18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97].</w:t>
      </w:r>
      <w:proofErr w:type="gramEnd"/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данные сведения, можно утверждать, что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нны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были уже знакомы с западом ко времени их продвижения во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 н. э. [15, 201]. Таким образом, произошло первое знакомство </w:t>
      </w:r>
      <w:proofErr w:type="gramStart"/>
      <w:r w:rsidRPr="0057696F">
        <w:rPr>
          <w:rFonts w:ascii="Times New Roman" w:eastAsia="Calibri" w:hAnsi="Times New Roman" w:cs="Times New Roman"/>
          <w:sz w:val="28"/>
          <w:szCs w:val="28"/>
        </w:rPr>
        <w:t>азиатских</w:t>
      </w:r>
      <w:proofErr w:type="gram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ннов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 западом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аконец, завершает повествование о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ннах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очинение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оуханьшу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>,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ражающее </w:t>
      </w:r>
      <w:r w:rsidR="00F17D8E">
        <w:rPr>
          <w:rFonts w:ascii="Times New Roman" w:eastAsia="Calibri" w:hAnsi="Times New Roman" w:cs="Times New Roman"/>
          <w:sz w:val="28"/>
          <w:szCs w:val="28"/>
        </w:rPr>
        <w:t xml:space="preserve">историю азиатских </w:t>
      </w:r>
      <w:proofErr w:type="spellStart"/>
      <w:r w:rsidR="00F17D8E">
        <w:rPr>
          <w:rFonts w:ascii="Times New Roman" w:eastAsia="Calibri" w:hAnsi="Times New Roman" w:cs="Times New Roman"/>
          <w:sz w:val="28"/>
          <w:szCs w:val="28"/>
        </w:rPr>
        <w:t>хуннов</w:t>
      </w:r>
      <w:proofErr w:type="spellEnd"/>
      <w:r w:rsidR="00F17D8E">
        <w:rPr>
          <w:rFonts w:ascii="Times New Roman" w:eastAsia="Calibri" w:hAnsi="Times New Roman" w:cs="Times New Roman"/>
          <w:sz w:val="28"/>
          <w:szCs w:val="28"/>
        </w:rPr>
        <w:t xml:space="preserve"> до начал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 н. э. Показательным 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ментом данного периода выступает политика Китая, который старался «чтобы северные и южные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хунны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е вступ</w:t>
      </w:r>
      <w:r w:rsidR="00E84299">
        <w:rPr>
          <w:rFonts w:ascii="Times New Roman" w:eastAsia="Calibri" w:hAnsi="Times New Roman" w:cs="Times New Roman"/>
          <w:sz w:val="28"/>
          <w:szCs w:val="28"/>
        </w:rPr>
        <w:t>или в связь между собой» [11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125], поско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ь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ку Китай всячески старался оградить себя от нежелательных соседей, боролся </w:t>
      </w:r>
      <w:r w:rsidR="00E84299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с ними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сходя из принципа «обуздать варваро</w:t>
      </w:r>
      <w:r w:rsidR="00E84299">
        <w:rPr>
          <w:rFonts w:ascii="Times New Roman" w:eastAsia="Calibri" w:hAnsi="Times New Roman" w:cs="Times New Roman"/>
          <w:sz w:val="28"/>
          <w:szCs w:val="28"/>
        </w:rPr>
        <w:t xml:space="preserve">в руками самих варваров» </w:t>
      </w:r>
      <w:r w:rsidR="00E84299">
        <w:rPr>
          <w:rFonts w:ascii="Times New Roman" w:eastAsia="Calibri" w:hAnsi="Times New Roman" w:cs="Times New Roman"/>
          <w:sz w:val="28"/>
          <w:szCs w:val="28"/>
        </w:rPr>
        <w:br/>
        <w:t>[20</w:t>
      </w:r>
      <w:proofErr w:type="gramEnd"/>
      <w:r w:rsidR="00E842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E1C6F">
        <w:rPr>
          <w:rFonts w:ascii="Times New Roman" w:eastAsia="Calibri" w:hAnsi="Times New Roman" w:cs="Times New Roman"/>
          <w:sz w:val="28"/>
          <w:szCs w:val="28"/>
        </w:rPr>
        <w:t>122], то есть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EE1C6F">
        <w:rPr>
          <w:rFonts w:ascii="Times New Roman" w:eastAsia="Calibri" w:hAnsi="Times New Roman" w:cs="Times New Roman"/>
          <w:sz w:val="28"/>
          <w:szCs w:val="28"/>
        </w:rPr>
        <w:t>ял между племенами разногласия</w:t>
      </w:r>
      <w:r w:rsidRPr="0057696F">
        <w:rPr>
          <w:rFonts w:ascii="Times New Roman" w:eastAsia="Calibri" w:hAnsi="Times New Roman" w:cs="Times New Roman"/>
          <w:sz w:val="28"/>
          <w:szCs w:val="28"/>
        </w:rPr>
        <w:t>, чтобы не было усиления какого-либо из них.</w:t>
      </w:r>
      <w:proofErr w:type="gramEnd"/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работе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мимо китайских источников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спользованы источники 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ичных и византийских авторов. Первый из античных авторов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кто упомянул племенное название «гунны»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был Дионисий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ериегет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>, писавший около 160 г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э., размещает их на северном побережье Каспийского моря. С тех пор до так называемого «гуннского периода»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7696F">
        <w:rPr>
          <w:rFonts w:ascii="Times New Roman" w:eastAsia="Calibri" w:hAnsi="Times New Roman" w:cs="Times New Roman"/>
          <w:sz w:val="28"/>
          <w:szCs w:val="28"/>
        </w:rPr>
        <w:t>-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в. 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звание «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унн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» не исчезает и отмечается рядом других позднейших авторов, и вслед за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Дионисием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ериег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="00EE1C6F">
        <w:rPr>
          <w:rFonts w:ascii="Times New Roman" w:eastAsia="Calibri" w:hAnsi="Times New Roman" w:cs="Times New Roman"/>
          <w:sz w:val="28"/>
          <w:szCs w:val="28"/>
        </w:rPr>
        <w:t>том</w:t>
      </w:r>
      <w:proofErr w:type="spellEnd"/>
      <w:r w:rsidR="00EE1C6F">
        <w:rPr>
          <w:rFonts w:ascii="Times New Roman" w:eastAsia="Calibri" w:hAnsi="Times New Roman" w:cs="Times New Roman"/>
          <w:sz w:val="28"/>
          <w:szCs w:val="28"/>
        </w:rPr>
        <w:t xml:space="preserve"> Клавдий Птолемей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селил гуннов в своей «Географии», относящейся к 175-182 гг., на берегах Днепра. Сведения Дионисия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ериегета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 Клавдия П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емея относятся ко второй половине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, и вплоть до середины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 история гунн</w:t>
      </w:r>
      <w:r w:rsidR="00E84299">
        <w:rPr>
          <w:rFonts w:ascii="Times New Roman" w:eastAsia="Calibri" w:hAnsi="Times New Roman" w:cs="Times New Roman"/>
          <w:sz w:val="28"/>
          <w:szCs w:val="28"/>
        </w:rPr>
        <w:t>ов совершенно неизвестна [15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201]. Возрождаются сведения об европ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й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ких гуннах более поздними авторами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7696F">
        <w:rPr>
          <w:rFonts w:ascii="Times New Roman" w:eastAsia="Calibri" w:hAnsi="Times New Roman" w:cs="Times New Roman"/>
          <w:sz w:val="28"/>
          <w:szCs w:val="28"/>
        </w:rPr>
        <w:t>-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в. –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Филосторгием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аркианом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, но и они опираются на работы предшественника-Птолемея. В частности гунны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аркиана</w:t>
      </w:r>
      <w:proofErr w:type="spellEnd"/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добно Птолемею, занимают «землю по Борисфену [Днепру] за аланами» [7].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Филосторгий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же указывает на то, что «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унны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– жили у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Рипейских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[Уральских] гор, из которых катит свои воды Танаис [Дон], изливающийся в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еотийское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зеро» [9]</w:t>
      </w:r>
      <w:r w:rsidR="00E84299">
        <w:rPr>
          <w:rFonts w:ascii="Times New Roman" w:eastAsia="Calibri" w:hAnsi="Times New Roman" w:cs="Times New Roman"/>
          <w:sz w:val="28"/>
          <w:szCs w:val="28"/>
        </w:rPr>
        <w:t xml:space="preserve">. Интересный материал о гуннах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оставил нам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Аммиан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арцеллин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>, его фундаментальный труд «Римская история» относится к 395 г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ду. Он описал внешность гуннов, характер ведения хозяйства, тактику боя.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миан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арцеллин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локализует гуннов «за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еотийским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болотом в сторону Ле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итого океана» [1]. Любопытное свидетельство о происхождении европейских гуннов приводит Зосим в «Новой истории», которую написал около 498 г. 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им расселил их побережье Дуная и оставил важное сведение о том, что гунны пришли в Европу из Азии [4]. Кроме того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ажным источником для изучения истории гуннов является «Готская история»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риска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анийского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>, участвов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в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шего в посольстве к гуннскому царю Аттиле в 448 году.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риск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анийский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азал изменения в жизни гуннов со времён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писанных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Аммианом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арцел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м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, но огорчает тот факт, что в сохранившихся фрагментах сочинения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Приска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е хватает географических данных. Поэтому единственное, что можно зак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ю</w:t>
      </w:r>
      <w:r w:rsidRPr="0057696F">
        <w:rPr>
          <w:rFonts w:ascii="Times New Roman" w:eastAsia="Calibri" w:hAnsi="Times New Roman" w:cs="Times New Roman"/>
          <w:sz w:val="28"/>
          <w:szCs w:val="28"/>
        </w:rPr>
        <w:t>чить из его «Истории»</w:t>
      </w:r>
      <w:r w:rsidR="00EE1C6F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то, что гунны пришли в Европу не по южному побе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жью Каспийского моря, а севернее его как минимум [8]. О внешней экспансии гуннов, о захвате последними аланов и остготов мы узнаём у Иордана. Он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шет о том, что гунны расселились на дальнем берегу </w:t>
      </w:r>
      <w:proofErr w:type="spellStart"/>
      <w:r w:rsidRPr="0057696F">
        <w:rPr>
          <w:rFonts w:ascii="Times New Roman" w:eastAsia="Calibri" w:hAnsi="Times New Roman" w:cs="Times New Roman"/>
          <w:sz w:val="28"/>
          <w:szCs w:val="28"/>
        </w:rPr>
        <w:t>Меотийского</w:t>
      </w:r>
      <w:proofErr w:type="spell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зера и, не зная никакого другого дела кроме охоты, беспокоили соседние племена ков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р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твом и грабежами [5]. </w:t>
      </w:r>
    </w:p>
    <w:p w:rsidR="0057696F" w:rsidRPr="005F5415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F541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з отечественных исследователей тему </w:t>
      </w:r>
      <w:r w:rsidR="00F17D8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уннов</w:t>
      </w:r>
      <w:r w:rsidR="00EE1C6F" w:rsidRPr="005F541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исторической </w:t>
      </w:r>
      <w:r w:rsidRPr="005F541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ературе раньше всех рассмотрел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К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. Иностранцев, проделав колоссальную работу 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в определении этн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ической принадлежности хуннов, п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оводу которой 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К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А. Иностранцев высказал мнен</w:t>
      </w:r>
      <w:r w:rsidR="00E84299">
        <w:rPr>
          <w:rFonts w:ascii="Times New Roman" w:eastAsia="Calibri" w:hAnsi="Times New Roman" w:cs="Times New Roman"/>
          <w:spacing w:val="-4"/>
          <w:sz w:val="28"/>
          <w:szCs w:val="28"/>
        </w:rPr>
        <w:t>ие, что хунны были тюрки [18,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97]. Прийти к т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кому выводу ему позволил анализ трудов предшествующих исследователей. Для выяснения тождества центрально-азиатских хуннов с европейскими гуннами им были разобраны четыре ос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новные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ории происхождения гуннов: «монгольская», «турецкая», «финская» и «славянская». Представителями первой теории являю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ся: П. Паллас, Ф. Бергман, И. Шмидт, Н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Я. Бичурин, К. Нейман; второй – Абель Ремюза, Ю. Клапрот. Главные представители третьей теории: П. Сен-Мартен, </w:t>
      </w:r>
      <w:r w:rsidR="00FB6729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М. Вивьен де-Сен-Мартен, И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Г. Семёнов. Сторонников славянской теории было немного: Ю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И. Венелин, Д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И. Иловайский, В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М. Флоринский. Работы всех в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шеперечисленных исследователей подверглись анализу и критике со стороны </w:t>
      </w:r>
      <w:r w:rsidR="00FB6729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К.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А. Иностранцева, что позволило определить достоинство одних и несосто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я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тельность других взглядов по проблеме происхождения гуннов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одобно К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А. Иностранцеву, историю гуннов, начиная с древности, 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да данные кочевые племена располагались в пределах Маньчжурии, изложил А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. Бернштам. Он попытался проследить, как отдельные части распадающ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ося хуннского союза откочёвывали на запад из Центральной Азии, как они скрещивались с местными племенами, постепенно достигли южнорусских 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ей и Западной Европы, ибо без учёта роли местных племён, вливавшихся в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тав гуннского племенного союза, история последнего не может быть вос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влена. Образование гуннского кочевого объединения в южнорусских степях, по мнению А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. Бернштама, было своеобразным и долгим процессом. Ав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хтонные племена Восточной Европы играли выдающуюся роль в сложении</w:t>
      </w:r>
      <w:r w:rsidR="00E84299">
        <w:rPr>
          <w:rFonts w:ascii="Times New Roman" w:eastAsia="Calibri" w:hAnsi="Times New Roman" w:cs="Times New Roman"/>
          <w:sz w:val="28"/>
          <w:szCs w:val="28"/>
        </w:rPr>
        <w:t xml:space="preserve"> орд «пришельцев» гуннов [10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144-145].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Он не утверждал, что гунны сами по себе были бо</w:t>
      </w:r>
      <w:r w:rsidR="00EE1C6F">
        <w:rPr>
          <w:rFonts w:ascii="Times New Roman" w:eastAsia="Calibri" w:hAnsi="Times New Roman" w:cs="Times New Roman"/>
          <w:color w:val="000000"/>
          <w:sz w:val="28"/>
          <w:szCs w:val="28"/>
        </w:rPr>
        <w:t>лее развиты, чем народы, которые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и завоевывал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Их взнос в пр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гресс был скорее не непосредственный: они помогли разрушить «рабовладел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ческие» общества, включая Римскую империю, тем самым очищая путь для б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лее прогрессивного феодализма. Это были тезисы, которые А.</w:t>
      </w:r>
      <w:r w:rsidR="00EE1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. Бернштам представил в своём </w:t>
      </w:r>
      <w:r w:rsidR="00E8429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черке по истории гуннов [19,</w:t>
      </w:r>
      <w:r w:rsidR="00EE1C6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39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след за А. Н. Бернштамом, составу племён, входивших в гуннский союз, уделил внимание Г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В. Вернадский. Он придерживался точки зрения, что орда гуннов тюркского происхождения, к которой присоединились также угры </w:t>
      </w:r>
      <w:r w:rsidR="00EE1C6F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и монголы, а на последних этапах её движения она включила также некоторые иранские и славянские племена. Г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В. Вернадский отмечал, что восточные анты стали вассалами гуннского хана. Также большую роль в гуннском союзе </w:t>
      </w:r>
      <w:r w:rsidR="00EE1C6F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Г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. Вернадский отводил аланам, которые, по его мнению, играли роль ав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арда армии, после удачных действий которого основная армия гуннского хана б</w:t>
      </w:r>
      <w:r w:rsidR="00E84299">
        <w:rPr>
          <w:rFonts w:ascii="Times New Roman" w:eastAsia="Calibri" w:hAnsi="Times New Roman" w:cs="Times New Roman"/>
          <w:sz w:val="28"/>
          <w:szCs w:val="28"/>
        </w:rPr>
        <w:t>ыла приведена в движение [13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92-93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редставляют интерес монографии Л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. Гумилёва, который является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воположником пассионарной теории этногенеза. Автор показал, какое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г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омное влияние на судьбы Евразии оказали хунны, а затем и гунны. «Пасс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риев, – писал он, – составляющих силу северных хуннов, можно было пе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бить, но не победить. Уничтожить их не удалось, и они ушли на запад, а пот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и их, придя в Европу, сделали наименование «гунны» си</w:t>
      </w:r>
      <w:r w:rsidR="00E84299">
        <w:rPr>
          <w:rFonts w:ascii="Times New Roman" w:eastAsia="Calibri" w:hAnsi="Times New Roman" w:cs="Times New Roman"/>
          <w:sz w:val="28"/>
          <w:szCs w:val="28"/>
        </w:rPr>
        <w:t>нонимом насилия и разбоя» [15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180]. Л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. Гумилёв утверждает, что именно с угорских территорий хунны начали новый поход на запад, и нет оснований сомневаться, что оба 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ода смешались и слились в о</w:t>
      </w:r>
      <w:r w:rsidR="00E84299">
        <w:rPr>
          <w:rFonts w:ascii="Times New Roman" w:eastAsia="Calibri" w:hAnsi="Times New Roman" w:cs="Times New Roman"/>
          <w:sz w:val="28"/>
          <w:szCs w:val="28"/>
        </w:rPr>
        <w:t>дин новый народ – гуннов [15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201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Отличной от мнений вышеназванных исследователей представляется точка зрения английского исследователя Э. Томпсона, который рассматривал историю гуннов с момента нападения их на остготов в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э. Э. Томпсон г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орил о том, что история гуннов начинается не в Монгол</w:t>
      </w:r>
      <w:r w:rsidR="00E84299">
        <w:rPr>
          <w:rFonts w:ascii="Times New Roman" w:eastAsia="Calibri" w:hAnsi="Times New Roman" w:cs="Times New Roman"/>
          <w:sz w:val="28"/>
          <w:szCs w:val="28"/>
        </w:rPr>
        <w:t>ии, а у рек Кубань и Дон [17,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8-9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дентификация «азиатских» и «европейских» гуннов з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ю вызывает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мнение, так как нет прямых указаний на их миграцию к з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у от среднеазиатских</w:t>
      </w:r>
      <w:r w:rsidR="00EE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й. По косвенным указаниям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пол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, что их основную массу составляли прототюркские племена. Это, коне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 исключает многоязычия гуннских объединений, куда входили предки монголов, угров, а в Средней Азии и на западе – ираноязычных племен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Судя по первым известиям, можно предполагать, что образование союза кочевников, известного под именем гунны, произошло на юге Восточной Ев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пы, в котором возникновение местного объединения кочевых племён соче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ось с нашествием кочевников хуннов с Востока. Причём восточные хунны 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и имя этому новому объединению.</w:t>
      </w:r>
    </w:p>
    <w:p w:rsidR="0057696F" w:rsidRPr="004A293E" w:rsidRDefault="0057696F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8"/>
          <w:lang w:eastAsia="ru-RU"/>
        </w:rPr>
      </w:pPr>
    </w:p>
    <w:p w:rsidR="0057696F" w:rsidRDefault="00DE328E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иблиографический список</w:t>
      </w:r>
    </w:p>
    <w:p w:rsidR="0057696F" w:rsidRPr="00412D4F" w:rsidRDefault="0057696F" w:rsidP="0057696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57696F" w:rsidRPr="0057696F" w:rsidRDefault="0057696F" w:rsidP="0057696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Аммиан Марцеллин. Римс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>кая история / п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р. 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прим. Ю. Кулаковского. Киев, 1906.</w:t>
      </w:r>
    </w:p>
    <w:p w:rsidR="0057696F" w:rsidRPr="0057696F" w:rsidRDefault="0057696F" w:rsidP="005769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Дионисий Периеге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>т. Описание населённой земли / пер. И. П. Цветкова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br/>
        <w:t>// ВДИ. – 1948.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№ 1. </w:t>
      </w:r>
    </w:p>
    <w:p w:rsidR="0057696F" w:rsidRPr="0057696F" w:rsidRDefault="0057696F" w:rsidP="005769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Дион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>исий Периегет. Землеописание / пер. В. В. Латышева // ВДИ. – 1948. –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№ 1.</w:t>
      </w:r>
    </w:p>
    <w:p w:rsidR="0057696F" w:rsidRPr="0057696F" w:rsidRDefault="00EE1C6F" w:rsidP="0057696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осим. Новая история / пер. В. В. Латышева // </w:t>
      </w:r>
      <w:r w:rsidR="0057696F"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ДИ. – 1948. –</w:t>
      </w:r>
      <w:r w:rsidR="0057696F"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№ 4. –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57696F"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С. 274-288.</w:t>
      </w:r>
    </w:p>
    <w:p w:rsidR="0057696F" w:rsidRPr="0057696F" w:rsidRDefault="0057696F" w:rsidP="0057696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Иордан. О происхождении и деянии гетов (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Getika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>) / в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. ст., пер. 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м. Е. Ч. Скржинской. 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-е изд. 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СПб., 1997.</w:t>
      </w:r>
    </w:p>
    <w:p w:rsidR="0057696F" w:rsidRPr="00846961" w:rsidRDefault="00EE1C6F" w:rsidP="0057696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46961">
        <w:rPr>
          <w:rFonts w:ascii="Times New Roman" w:eastAsia="Calibri" w:hAnsi="Times New Roman" w:cs="Times New Roman"/>
          <w:spacing w:val="-6"/>
          <w:sz w:val="28"/>
          <w:szCs w:val="28"/>
        </w:rPr>
        <w:t>Клавдий Птолемей. География / пер. В. В. Латышева // ВДИ. – 1948. –</w:t>
      </w:r>
      <w:r w:rsidR="0057696F" w:rsidRPr="0084696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2.</w:t>
      </w:r>
    </w:p>
    <w:p w:rsidR="0057696F" w:rsidRPr="00846961" w:rsidRDefault="0057696F" w:rsidP="0057696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46961">
        <w:rPr>
          <w:rFonts w:ascii="Times New Roman" w:eastAsia="Calibri" w:hAnsi="Times New Roman" w:cs="Times New Roman"/>
          <w:spacing w:val="-10"/>
          <w:sz w:val="28"/>
          <w:szCs w:val="28"/>
        </w:rPr>
        <w:t>М</w:t>
      </w:r>
      <w:r w:rsidR="00EE1C6F" w:rsidRPr="00846961">
        <w:rPr>
          <w:rFonts w:ascii="Times New Roman" w:eastAsia="Calibri" w:hAnsi="Times New Roman" w:cs="Times New Roman"/>
          <w:spacing w:val="-10"/>
          <w:sz w:val="28"/>
          <w:szCs w:val="28"/>
        </w:rPr>
        <w:t>аркиан. Объезд внешнего моря / п</w:t>
      </w:r>
      <w:r w:rsidRPr="00846961">
        <w:rPr>
          <w:rFonts w:ascii="Times New Roman" w:eastAsia="Calibri" w:hAnsi="Times New Roman" w:cs="Times New Roman"/>
          <w:spacing w:val="-10"/>
          <w:sz w:val="28"/>
          <w:szCs w:val="28"/>
        </w:rPr>
        <w:t>ер. В. В. Латышев</w:t>
      </w:r>
      <w:r w:rsidR="00EE1C6F" w:rsidRPr="00846961">
        <w:rPr>
          <w:rFonts w:ascii="Times New Roman" w:eastAsia="Calibri" w:hAnsi="Times New Roman" w:cs="Times New Roman"/>
          <w:spacing w:val="-10"/>
          <w:sz w:val="28"/>
          <w:szCs w:val="28"/>
        </w:rPr>
        <w:t>а // ВДИ. – 1948. –</w:t>
      </w:r>
      <w:r w:rsidRPr="0084696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№ 2.</w:t>
      </w:r>
    </w:p>
    <w:p w:rsidR="0057696F" w:rsidRPr="0057696F" w:rsidRDefault="0057696F" w:rsidP="0057696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Приск Панийский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>. Сказания Приска Панийского / п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р. С. Г. Дестунис. </w:t>
      </w:r>
      <w:r w:rsidR="00EE1C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СПб., 1860.</w:t>
      </w:r>
    </w:p>
    <w:p w:rsidR="0057696F" w:rsidRPr="005F5415" w:rsidRDefault="0057696F" w:rsidP="005769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Фи</w:t>
      </w:r>
      <w:r w:rsidR="00EE1C6F"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>лосторгий. Церковная история / пер. В. В. Латышева // ВДИ. – 1948. –</w:t>
      </w:r>
      <w:r w:rsidRPr="005F54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№ 2. </w:t>
      </w:r>
    </w:p>
    <w:p w:rsidR="0057696F" w:rsidRPr="00EE1C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E1C6F">
        <w:rPr>
          <w:rFonts w:ascii="Times New Roman" w:eastAsia="Calibri" w:hAnsi="Times New Roman" w:cs="Times New Roman"/>
          <w:spacing w:val="2"/>
          <w:sz w:val="28"/>
          <w:szCs w:val="28"/>
        </w:rPr>
        <w:t>Бернштам, А. Н. Очерк истории гуннов / А. Н. Бернштам. – Л.</w:t>
      </w:r>
      <w:r w:rsidR="00EE1C6F" w:rsidRPr="00EE1C6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: И</w:t>
      </w:r>
      <w:r w:rsidRPr="00EE1C6F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Pr="00EE1C6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тельство ленинского государственного ордена Ленина университета им. </w:t>
      </w:r>
      <w:r w:rsidR="00EE1C6F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EE1C6F">
        <w:rPr>
          <w:rFonts w:ascii="Times New Roman" w:eastAsia="Calibri" w:hAnsi="Times New Roman" w:cs="Times New Roman"/>
          <w:spacing w:val="2"/>
          <w:sz w:val="28"/>
          <w:szCs w:val="28"/>
        </w:rPr>
        <w:t>А. А. Жданова, 1951. – 256 с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Бичурин, Н. Я. (Иакинф). Собрание сведений о народах, обитавших </w:t>
      </w:r>
      <w:r w:rsidR="00BD26D4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в Средней Азии в древние времена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: в 3 т. / Н. Я. Бичурин. – М. ; </w:t>
      </w:r>
      <w:r w:rsidRPr="0057696F">
        <w:rPr>
          <w:rFonts w:ascii="Times New Roman" w:eastAsia="Calibri" w:hAnsi="Times New Roman" w:cs="Times New Roman"/>
          <w:sz w:val="28"/>
          <w:szCs w:val="28"/>
        </w:rPr>
        <w:t>Л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: Издател</w:t>
      </w:r>
      <w:r w:rsidR="00EE1C6F">
        <w:rPr>
          <w:rFonts w:ascii="Times New Roman" w:eastAsia="Calibri" w:hAnsi="Times New Roman" w:cs="Times New Roman"/>
          <w:sz w:val="28"/>
          <w:szCs w:val="28"/>
        </w:rPr>
        <w:t>ь</w:t>
      </w:r>
      <w:r w:rsidR="00EE1C6F">
        <w:rPr>
          <w:rFonts w:ascii="Times New Roman" w:eastAsia="Calibri" w:hAnsi="Times New Roman" w:cs="Times New Roman"/>
          <w:sz w:val="28"/>
          <w:szCs w:val="28"/>
        </w:rPr>
        <w:t>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о АН СССР, 1953. – Т. 1. – 381 с.</w:t>
      </w:r>
      <w:r w:rsidR="00EE1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; Т. 2. – 335 с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Бичурин, Н. Я. (Иакинф). Собрание сведений о народах, обитавших </w:t>
      </w:r>
      <w:r w:rsidR="00BD26D4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в Средней Азии в древние времен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а : в 3 т. / Н. Я. Бичурин. – М. ; </w:t>
      </w:r>
      <w:r w:rsidRPr="0057696F">
        <w:rPr>
          <w:rFonts w:ascii="Times New Roman" w:eastAsia="Calibri" w:hAnsi="Times New Roman" w:cs="Times New Roman"/>
          <w:sz w:val="28"/>
          <w:szCs w:val="28"/>
        </w:rPr>
        <w:t>Л.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 : Издател</w:t>
      </w:r>
      <w:r w:rsidR="00BD26D4">
        <w:rPr>
          <w:rFonts w:ascii="Times New Roman" w:eastAsia="Calibri" w:hAnsi="Times New Roman" w:cs="Times New Roman"/>
          <w:sz w:val="28"/>
          <w:szCs w:val="28"/>
        </w:rPr>
        <w:t>ь</w:t>
      </w:r>
      <w:r w:rsidR="00BD26D4">
        <w:rPr>
          <w:rFonts w:ascii="Times New Roman" w:eastAsia="Calibri" w:hAnsi="Times New Roman" w:cs="Times New Roman"/>
          <w:sz w:val="28"/>
          <w:szCs w:val="28"/>
        </w:rPr>
        <w:t>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о АН СССР, 1953. – Т. 3. – 322 с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ернадский, Г. В. Древняя Русь / Г. В. Вернадский. – Тверь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: ЛЕАН, 1996. – 448 с.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SBN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5-8592</w:t>
      </w:r>
      <w:r w:rsidR="00BD26D4" w:rsidRPr="0057696F">
        <w:rPr>
          <w:rFonts w:ascii="Times New Roman" w:eastAsia="Calibri" w:hAnsi="Times New Roman" w:cs="Times New Roman"/>
          <w:sz w:val="28"/>
          <w:szCs w:val="28"/>
        </w:rPr>
        <w:t>-</w:t>
      </w:r>
      <w:r w:rsidRPr="0057696F">
        <w:rPr>
          <w:rFonts w:ascii="Times New Roman" w:eastAsia="Calibri" w:hAnsi="Times New Roman" w:cs="Times New Roman"/>
          <w:sz w:val="28"/>
          <w:szCs w:val="28"/>
        </w:rPr>
        <w:t>9014-4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Гмыря, Л. Б. Страна гуннов у Каспийских ворот / Л. Б. Гмыря. – 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хачкала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 : Дагистанское книжно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зд-во, 1995. – 228 с.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SBN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5-2970</w:t>
      </w:r>
      <w:r w:rsidR="00BD26D4" w:rsidRPr="0057696F">
        <w:rPr>
          <w:rFonts w:ascii="Times New Roman" w:eastAsia="Calibri" w:hAnsi="Times New Roman" w:cs="Times New Roman"/>
          <w:sz w:val="28"/>
          <w:szCs w:val="28"/>
        </w:rPr>
        <w:t>-</w:t>
      </w:r>
      <w:r w:rsidRPr="0057696F">
        <w:rPr>
          <w:rFonts w:ascii="Times New Roman" w:eastAsia="Calibri" w:hAnsi="Times New Roman" w:cs="Times New Roman"/>
          <w:sz w:val="28"/>
          <w:szCs w:val="28"/>
        </w:rPr>
        <w:t>1099-3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Гумилёв,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 Л. Н. Хунну. Степная трилогия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/ Л. </w:t>
      </w:r>
      <w:r w:rsidR="00BD26D4">
        <w:rPr>
          <w:rFonts w:ascii="Times New Roman" w:eastAsia="Calibri" w:hAnsi="Times New Roman" w:cs="Times New Roman"/>
          <w:sz w:val="28"/>
          <w:szCs w:val="28"/>
        </w:rPr>
        <w:t>Н. Гумилёв. – СПб. : ТАЙМ-АУТ-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КОМПАС, 1993. – 224 с.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SBN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5-8599</w:t>
      </w:r>
      <w:r w:rsidR="00BD26D4" w:rsidRPr="0057696F">
        <w:rPr>
          <w:rFonts w:ascii="Times New Roman" w:eastAsia="Calibri" w:hAnsi="Times New Roman" w:cs="Times New Roman"/>
          <w:sz w:val="28"/>
          <w:szCs w:val="28"/>
        </w:rPr>
        <w:t>-</w:t>
      </w:r>
      <w:r w:rsidRPr="0057696F">
        <w:rPr>
          <w:rFonts w:ascii="Times New Roman" w:eastAsia="Calibri" w:hAnsi="Times New Roman" w:cs="Times New Roman"/>
          <w:sz w:val="28"/>
          <w:szCs w:val="28"/>
        </w:rPr>
        <w:t>0092-9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Гумилёв, Л. Н. Хунны в Азии и Европе / Л. Н. Гумилёв // Вопросы 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ории. – 1989. –</w:t>
      </w:r>
      <w:r w:rsidRPr="00BD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№ 6. – С. 21-33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0042-8779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Гумилёв, Л. Н. Хунны в Азии и Европе / Л. Н. Гумилёв // Вопросы 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ории. – 1989. –</w:t>
      </w:r>
      <w:r w:rsidRPr="00BD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№ 7. – С. 64-79</w:t>
      </w:r>
      <w:r w:rsidR="00846961">
        <w:rPr>
          <w:rFonts w:ascii="Times New Roman" w:eastAsia="Calibri" w:hAnsi="Times New Roman" w:cs="Times New Roman"/>
          <w:sz w:val="28"/>
          <w:szCs w:val="28"/>
        </w:rPr>
        <w:t>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0042-8779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Иностранцев, К. А. Хунну и гунны / К. А. Иностранцев. – Л., 1926. – 152 с.</w:t>
      </w:r>
    </w:p>
    <w:p w:rsidR="0057696F" w:rsidRPr="00BD26D4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D26D4">
        <w:rPr>
          <w:rFonts w:ascii="Times New Roman" w:eastAsia="Calibri" w:hAnsi="Times New Roman" w:cs="Times New Roman"/>
          <w:spacing w:val="-2"/>
          <w:sz w:val="28"/>
          <w:szCs w:val="28"/>
        </w:rPr>
        <w:t>Маенхен-</w:t>
      </w:r>
      <w:r w:rsidR="00BD26D4" w:rsidRPr="00BD26D4">
        <w:rPr>
          <w:rFonts w:ascii="Times New Roman" w:eastAsia="Calibri" w:hAnsi="Times New Roman" w:cs="Times New Roman"/>
          <w:spacing w:val="-2"/>
          <w:sz w:val="28"/>
          <w:szCs w:val="28"/>
        </w:rPr>
        <w:t>Гельфен, Отто Дж. Мир гуннов / Отто Дж. Маенхен-Гельфен ; п</w:t>
      </w:r>
      <w:r w:rsidRPr="00BD26D4">
        <w:rPr>
          <w:rFonts w:ascii="Times New Roman" w:eastAsia="Calibri" w:hAnsi="Times New Roman" w:cs="Times New Roman"/>
          <w:spacing w:val="-2"/>
          <w:sz w:val="28"/>
          <w:szCs w:val="28"/>
        </w:rPr>
        <w:t>ер. с англ. В. С. Мирзаяно</w:t>
      </w:r>
      <w:r w:rsidR="00BD26D4">
        <w:rPr>
          <w:rFonts w:ascii="Times New Roman" w:eastAsia="Calibri" w:hAnsi="Times New Roman" w:cs="Times New Roman"/>
          <w:spacing w:val="-2"/>
          <w:sz w:val="28"/>
          <w:szCs w:val="28"/>
        </w:rPr>
        <w:t>ва. – Принстон, 1972. – 732 с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Таскин, В. С. Материалы по истории сюнну (по китайским источ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ам) / В. С. Таскин. – М.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: НАУКА, 1968. – 132 с.</w:t>
      </w:r>
    </w:p>
    <w:p w:rsidR="0057696F" w:rsidRPr="0057696F" w:rsidRDefault="0057696F" w:rsidP="008B20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Томпсон, Э.</w:t>
      </w:r>
      <w:r w:rsidR="00BD26D4">
        <w:rPr>
          <w:rFonts w:ascii="Times New Roman" w:eastAsia="Calibri" w:hAnsi="Times New Roman" w:cs="Times New Roman"/>
          <w:sz w:val="28"/>
          <w:szCs w:val="28"/>
        </w:rPr>
        <w:t xml:space="preserve"> Гунны. Грозные воины степей / Э. Томпсон</w:t>
      </w:r>
      <w:proofErr w:type="gramStart"/>
      <w:r w:rsidR="00BD26D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BD26D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ер. с англ. Л. А. Игоревского. – М.</w:t>
      </w:r>
      <w:proofErr w:type="gramStart"/>
      <w:r w:rsidR="00BD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ЗАО Центроглиф, 2008. – 256 с. – (Загадки древних цивилизаций)</w:t>
      </w:r>
      <w:r w:rsidR="00846961">
        <w:rPr>
          <w:rFonts w:ascii="Times New Roman" w:eastAsia="Calibri" w:hAnsi="Times New Roman" w:cs="Times New Roman"/>
          <w:sz w:val="28"/>
          <w:szCs w:val="28"/>
        </w:rPr>
        <w:t>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SBN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978-5-9524-3492-9.</w:t>
      </w:r>
    </w:p>
    <w:p w:rsidR="0057696F" w:rsidRPr="004A293E" w:rsidRDefault="0057696F" w:rsidP="00576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685BC4" w:rsidRPr="00412D4F" w:rsidRDefault="0057696F" w:rsidP="00AB7B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AF4ACC" w:rsidRPr="00412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. Болдырева, Е. Л. Сухомлина</w:t>
      </w:r>
    </w:p>
    <w:p w:rsidR="0057696F" w:rsidRPr="00412D4F" w:rsidRDefault="0057696F" w:rsidP="0057696F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412D4F" w:rsidRDefault="00AF4ACC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языческой системы верований </w:t>
      </w:r>
    </w:p>
    <w:p w:rsidR="0057696F" w:rsidRPr="00412D4F" w:rsidRDefault="00412D4F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F4ACC" w:rsidRPr="0041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чных славян в</w:t>
      </w:r>
      <w:r w:rsidR="0057696F" w:rsidRPr="0041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96F" w:rsidRPr="00412D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FB6729" w:rsidRPr="0041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7696F" w:rsidRPr="00412D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57696F" w:rsidRPr="0041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ACC" w:rsidRPr="0041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х</w:t>
      </w:r>
    </w:p>
    <w:p w:rsidR="0057696F" w:rsidRPr="00412D4F" w:rsidRDefault="0057696F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412D4F" w:rsidRDefault="0057696F" w:rsidP="00846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прос об историческом пути развития России являе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обенно актуальным. В этом контексте особое значение имеет вопрос ру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енталитета. Процесс становления национального менталитета сложный и многофакторный. Одним из основных факторов его формирования является религия. Специфика русского менталитета заключается в сложном переплет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языческих и христианских традиций, поэтому вопрос о сущности славя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чества, пережитки которого встречаются и в современной действ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можно считать вполне целесообразным.</w:t>
      </w:r>
    </w:p>
    <w:p w:rsidR="0057696F" w:rsidRPr="00412D4F" w:rsidRDefault="0057696F" w:rsidP="00846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збранной темы определяется не только феноменом ру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ы, основанной как на христианских, так и на языческих началах, но и возросшей в последнее время популярностью древних политеистических славянских воззрений. Последний факт нашел отражение в возникновении н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типа религиозно</w:t>
      </w:r>
      <w:r w:rsid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вижения, реконструирующего 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языческие уч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уховные практики, так называемого неоязычества.</w:t>
      </w:r>
    </w:p>
    <w:p w:rsidR="0057696F" w:rsidRPr="00412D4F" w:rsidRDefault="0057696F" w:rsidP="00846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е миросозерцания восточных славян лежало язычество – обожес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ение сил природы, восприятие природного и человеческого мира как единого целого. Зарождение языческих культов произошло в эпоху верхнего палеолита, около 30 тысяч лет до н. э. С переходом к новым</w:t>
      </w:r>
      <w:r w:rsid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ипам хозяйствования –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ра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</w:t>
      </w:r>
      <w:r w:rsid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ем земледелия –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зыческие культы трансформировались, отражая эвол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ю общественной жизни человека. При этом древние верования не вытесн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ь новыми, а наслаивались друг на друга.</w:t>
      </w:r>
    </w:p>
    <w:p w:rsidR="0057696F" w:rsidRPr="00412D4F" w:rsidRDefault="0057696F" w:rsidP="0084696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Изучив языческие культы и обряды восточных славян, можно сделать в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вод о том, что они были связаны с основными производственными моментами земледельческого года славян. Эти аграрные праздники сопровождались игр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щами, имевшими магический характер. Целью таких магических действий б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ло обеспечение благополучия рода, общины и, наконец, облегчение повседне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ной жизни человека. Культ природы не освободил древних славян от страха п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ред природой, перед ее таинственными силами. Древний славянин не проникся верой в необъятные силы человека. Поэтому быт и искусство наших далеких предков отражают одновременно и любовь к природе, чувство красоты окр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жающего мира, и страх перед природой, силам которой противостояли не ли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ч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ные силы человека, а магия. Поэтому славяне носили на себе большое колич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ство оберегов – деревянных, металлических или костяных фигурок. Ориг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нально представляли славяне и потусторонний мир. Смерть для них была пр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стым переходом от мира земного к миру небесному или мира подземного, т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ких же реальных и приспособленны</w:t>
      </w:r>
      <w:r w:rsidR="00412D4F">
        <w:rPr>
          <w:rFonts w:ascii="Times New Roman" w:eastAsia="MS Mincho" w:hAnsi="Times New Roman" w:cs="Times New Roman"/>
          <w:sz w:val="28"/>
          <w:szCs w:val="28"/>
          <w:lang w:eastAsia="ru-RU"/>
        </w:rPr>
        <w:t>х к существованию, как и земной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[1]</w:t>
      </w:r>
      <w:r w:rsidR="00412D4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57696F" w:rsidRPr="00412D4F" w:rsidRDefault="0057696F" w:rsidP="00846961">
      <w:pPr>
        <w:widowControl w:val="0"/>
        <w:snapToGri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мнения в историографии насчет язычества в целом и язычест</w:t>
      </w:r>
      <w:r w:rsid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осточных славян в частности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ило господство в современном обществе представлений о том, что восточнославянское язычество представл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обой нечто аморфное, бесструктурную совокупность древнейшего аними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, тотемизма, 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и и политеизма. Существование в настоящее время спорных источников по изучению язычества восточных славян делает вопрос о генезисе славянской религии, божественном пантеоне остро дискуссионным и сложным. По</w:t>
      </w:r>
      <w:r w:rsidR="005F5415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ка реконструировать процесс 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 религиозных взглядов во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х славян в систему позволяет коснуться проблемы феномена русской культуры и мировоззрения в целом.</w:t>
      </w:r>
    </w:p>
    <w:p w:rsidR="0057696F" w:rsidRPr="00412D4F" w:rsidRDefault="00412D4F" w:rsidP="0084696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бстоятельством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ировоззрения восточных славян также представляется сложным многофакторным и длительным проце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, измеряемым не одним ты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етием.</w:t>
      </w:r>
      <w:r w:rsidR="005E693D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 процесс формирования язычества восточных славян проходил в течение десятков тысячелетий с м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возникновения первых религиозных представлений в эпоху верхнего п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лита, до возникновения восточн</w:t>
      </w:r>
      <w:r w:rsidR="00FB6729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вянских племенных союзов в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FB6729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. Во-вторых,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религиозных представлений являла собой не полную смену одних форм другими, а наслаивание нового на старое. Архаичные пре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, возникшие на ранних стадиях развития, продолжали существовать, не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то, что рядом с ними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образовались новые наслоения.  </w:t>
      </w:r>
    </w:p>
    <w:p w:rsidR="0057696F" w:rsidRPr="00412D4F" w:rsidRDefault="0057696F" w:rsidP="0084696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удущие славянские боги не одновременно вошли в па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н. Более того, восточные славяне не имели единого политеистического па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на божеств. У каждого племени верования в богов носили значительные различия: складывался свой пантеон, одни и те же боги получали различные н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я, не было единого для всех племен верховного бога. </w:t>
      </w:r>
    </w:p>
    <w:p w:rsidR="0057696F" w:rsidRPr="00412D4F" w:rsidRDefault="0057696F" w:rsidP="00846961">
      <w:pPr>
        <w:spacing w:after="0"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лавян о мире были основаны на мифологии и противор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х сил добра против сил зла.</w:t>
      </w:r>
    </w:p>
    <w:p w:rsidR="0057696F" w:rsidRPr="00412D4F" w:rsidRDefault="0057696F" w:rsidP="00846961">
      <w:pPr>
        <w:spacing w:after="0"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В целом в процессе формирования язычества восточных славян можно выделить четыре этапа:</w:t>
      </w:r>
    </w:p>
    <w:p w:rsidR="0057696F" w:rsidRPr="00412D4F" w:rsidRDefault="00412D4F" w:rsidP="00846961">
      <w:pPr>
        <w:spacing w:after="0"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57696F"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нимистические и тотемистические культы верхнего палеолита и м</w:t>
      </w:r>
      <w:r w:rsidR="0057696F"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57696F"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олита, связанные с представлениями об упырях, оборотнях и берегинях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ыpи и беpегини –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pевние, аpхаичные наименования олицетвоp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й двyх пpотивоположных начал –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лого и добpого, вpаждебного человекy и обеpегающ</w:t>
      </w:r>
      <w:r w:rsidR="00E84299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человека. Упыри и беpегини –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ственные пpедставители внешнего миpа; они дифференцируются по пpинципy отношения к человекy: злые вампиpы, котоpых нyжно отгонять и задабpивать жеpтвами, и добpые беpегини, котоpым тоже нyжно приносить жертвопринош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для того, чтобы они пpоявили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ю добpожелательность к человекy.</w:t>
      </w:r>
    </w:p>
    <w:p w:rsidR="0057696F" w:rsidRPr="00412D4F" w:rsidRDefault="00412D4F" w:rsidP="00846961">
      <w:pPr>
        <w:spacing w:after="0"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57696F"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емледельческие культы Рода и рожаниц, присущих длительной эпохе, начиная с перехода от присваивающих форм хозяйствования к производящему и заканчивая периодом возникновения русской государственности.</w:t>
      </w:r>
      <w:r w:rsidR="0057696F" w:rsidRPr="00412D4F">
        <w:rPr>
          <w:rFonts w:ascii="Verdana" w:eastAsia="Times New Roman" w:hAnsi="Verdana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культ близок к культу Озириса и был распространен на Ближнем Востоке и в Сред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номорье, откуда он дошел и до славянского мира, заслонив собою старую демонологию. Возможно, что рожаницы были земледельческой трансформац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 благожелательных берегинь. Через понятие Рода, как всей циклично ро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ющейся и умирающей природы, взгляды восточных славян на жизнь и смерть связывались со всем окружающим миром, включающим как живые, так и н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вые предметы, </w:t>
      </w:r>
      <w:r w:rsidR="00BD26D4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уя некую единую сущность.</w:t>
      </w:r>
    </w:p>
    <w:p w:rsidR="0057696F" w:rsidRPr="00412D4F" w:rsidRDefault="00412D4F" w:rsidP="00846961">
      <w:pPr>
        <w:spacing w:after="0" w:line="235" w:lineRule="auto"/>
        <w:ind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3.</w:t>
      </w:r>
      <w:r w:rsidR="0057696F" w:rsidRPr="00412D4F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Складывание</w:t>
      </w:r>
      <w:r w:rsidR="00BD26D4" w:rsidRPr="00412D4F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нового пантеона богов и военно-</w:t>
      </w:r>
      <w:r w:rsidR="0057696F" w:rsidRPr="00412D4F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княжеский культ Перуна, характерный для периода усиления власти князя и образования Киевской Руси в конце </w:t>
      </w:r>
      <w:r w:rsidR="0057696F" w:rsidRPr="00412D4F">
        <w:rPr>
          <w:rFonts w:ascii="Times New Roman" w:eastAsia="MS Mincho" w:hAnsi="Times New Roman" w:cs="Times New Roman"/>
          <w:spacing w:val="-2"/>
          <w:sz w:val="28"/>
          <w:szCs w:val="28"/>
          <w:lang w:val="en-US" w:eastAsia="ru-RU"/>
        </w:rPr>
        <w:t>IX</w:t>
      </w:r>
      <w:r w:rsidR="0057696F" w:rsidRPr="00412D4F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века. На этом этапе происходит персонификация богов, выделяются отдельные божества, как бы отвечающие за разн</w:t>
      </w:r>
      <w:r w:rsidR="0066101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ые стороны жизни славян, пр</w:t>
      </w:r>
      <w:r w:rsidR="0066101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и</w:t>
      </w:r>
      <w:r w:rsidR="0066101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чём</w:t>
      </w:r>
      <w:r w:rsidR="0057696F" w:rsidRPr="00412D4F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не только связанные с хозяйственной деятельностью, но и с военно-государственными задачами, появившимися с развитием славянского общества.</w:t>
      </w:r>
    </w:p>
    <w:p w:rsidR="0057696F" w:rsidRPr="00412D4F" w:rsidRDefault="0066101B" w:rsidP="00846961">
      <w:pPr>
        <w:spacing w:after="0"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.</w:t>
      </w:r>
      <w:r w:rsidR="0057696F"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уществование и борьба языческих и христианских представлений после принятия Русью христианства.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Религиозный культ, свойственный во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с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точнославянскому язычеству, претерпел в противостоянии с христианством многие изменения. Он частично исчезал, частично сочетался с христианством, входя в него, частично переходил в разряд суеверий и действий, осуждаемых церковью, но сохранившихся вплоть до наших дней.</w:t>
      </w:r>
    </w:p>
    <w:p w:rsidR="0057696F" w:rsidRPr="00412D4F" w:rsidRDefault="0066101B" w:rsidP="0084696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вития славянского язычества, можно прийти как минимум к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м существенным положениям. Во-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 процесс формиров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язычества восточных славян проходил в течение десятков тысячелетий с момента возникновения первых религиозных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эпоху верхнего палеолита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озникновения вос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вянских племенных союзов в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 Во-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, система религиозных воззрений восточных славян испытала влияние природно-кли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факторов, хозяйственно-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этнокультурных процессов, происходивших на территории Евразии в течение всей ее древней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. В силу этих обстоятельств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чество восточных сл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 не нечто аморфное и бесформенное, бесструктурная совокупность аним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 и тотемистических пережитков наряду с земледельческими и вое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культами, а сложный синтез религиозного мировоззрения, эволюцион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вшего на протяжении тысячелетий в уникальную систему древней пол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истической религии </w:t>
      </w:r>
      <w:r w:rsidR="0057696F" w:rsidRPr="00412D4F">
        <w:rPr>
          <w:rFonts w:ascii="Times New Roman" w:eastAsia="MS Mincho" w:hAnsi="Times New Roman" w:cs="Times New Roman"/>
          <w:sz w:val="28"/>
          <w:szCs w:val="28"/>
          <w:lang w:eastAsia="ru-RU"/>
        </w:rPr>
        <w:t>[2]</w:t>
      </w:r>
      <w:r w:rsidR="00BD26D4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415" w:rsidRPr="00412D4F" w:rsidRDefault="005F5415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</w:pPr>
    </w:p>
    <w:p w:rsidR="00AB4B61" w:rsidRDefault="0066101B" w:rsidP="00AB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AB4B61" w:rsidRDefault="00AB4B61" w:rsidP="00AB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4B61" w:rsidRDefault="00AB4B61" w:rsidP="00AB4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696F" w:rsidRPr="00AB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чков</w:t>
      </w:r>
      <w:r w:rsidR="0057696F" w:rsidRPr="00AB4B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Е. В. Язычество и Дpевняя Рyсь / Е. В. </w:t>
      </w:r>
      <w:r w:rsidR="0057696F" w:rsidRPr="00AB4B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ков</w:t>
      </w:r>
      <w:r w:rsidR="0057696F" w:rsidRPr="00AB4B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М.</w:t>
      </w:r>
      <w:proofErr w:type="gramStart"/>
      <w:r w:rsidR="0057696F" w:rsidRPr="00AB4B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7696F" w:rsidRPr="00AB4B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7696F" w:rsidRPr="00AB4B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7696F" w:rsidRPr="00AB4B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696F" w:rsidRPr="00AB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, 2003. – 440 с.</w:t>
      </w:r>
    </w:p>
    <w:p w:rsidR="00AB4B61" w:rsidRDefault="00AB4B61" w:rsidP="00AB4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, А. В. Язычество Древней Руси / А. В. Рыбаков. – М.</w:t>
      </w:r>
      <w:proofErr w:type="gramStart"/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1987. –783 с. – ISBN 5-2200-0452-2. </w:t>
      </w:r>
    </w:p>
    <w:p w:rsidR="0057696F" w:rsidRPr="00412D4F" w:rsidRDefault="00AB4B61" w:rsidP="00AB4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, А. В. Язычество древних славян / А. В. Рыбаков. – М.</w:t>
      </w:r>
      <w:proofErr w:type="gramStart"/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7696F" w:rsidRPr="0041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1981. – 606 с. – ISBN 5-0200-9585-0. </w:t>
      </w:r>
    </w:p>
    <w:p w:rsidR="00BD26D4" w:rsidRPr="0066101B" w:rsidRDefault="00003640" w:rsidP="00BD26D4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610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. О. Брежнев</w:t>
      </w:r>
    </w:p>
    <w:p w:rsidR="00BD26D4" w:rsidRPr="0066101B" w:rsidRDefault="00BD26D4" w:rsidP="00BD26D4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57696F" w:rsidRPr="0066101B" w:rsidRDefault="00003640" w:rsidP="0066101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диаконцерны как особая форма организации</w:t>
      </w:r>
      <w:r w:rsid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редств массовой информации</w:t>
      </w:r>
      <w:r w:rsidR="0057696F"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57696F"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ША </w:t>
      </w:r>
      <w:r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а</w:t>
      </w:r>
      <w:r w:rsidR="0057696F"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7696F" w:rsidRPr="006610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XX</w:t>
      </w:r>
      <w:r w:rsidR="0057696F"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ка</w:t>
      </w:r>
    </w:p>
    <w:p w:rsidR="0057696F" w:rsidRPr="0066101B" w:rsidRDefault="0057696F" w:rsidP="00BD26D4">
      <w:pPr>
        <w:tabs>
          <w:tab w:val="left" w:pos="993"/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66101B" w:rsidRDefault="0066101B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определимся, что такое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661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аконцерн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значного опр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до сих пор не выработано, потому выделим основные его черты: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редприятий, объединенных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у принадлежности к собственности одного человека/одной группы людей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группа предприятий, участвующих в одном общем производстве (информационных услуг)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группа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 не обязательно каждое из которых имеет пр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отношение к производству информационных услуг.</w:t>
      </w:r>
    </w:p>
    <w:p w:rsidR="0057696F" w:rsidRPr="0066101B" w:rsidRDefault="0057696F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это лидирующая форма организации 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 (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начало она берет в Англии и Америке начала </w:t>
      </w:r>
      <w:r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Подобное приятие инноваций англо</w:t>
      </w:r>
      <w:r w:rsidR="00FB6729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ными странами связано с нескол</w:t>
      </w:r>
      <w:r w:rsidR="00FB6729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6729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факторами: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ая капитализация СМИ и предприятий, напрямую связанных с ними в технологическом процессе (например, редакция газеты связана в техн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м процесс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типографией, в которой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печатается)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я степень урбанизации населения (более 75% жителей Соед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Королевства к 1900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живали в городах)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й и стабильный спрос на услуги СМИ на протяжении многих лет (в отличие от США, где падение спроса за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оставило более 20%, в С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ном Королевств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эти цифры куда менее значимы – не более 7%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ая близость производителей на каждом этапе производства информационных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в силу ограниченност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ого пространс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696F" w:rsidRPr="0066101B" w:rsidRDefault="0057696F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предприятий в медиаконцерн всегда и однозначно являлось волей владельца головного предприятия, будь то один или несколько человек. Причин на то могло быть несколько: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ьшение затрат на управление и соответствующее увеличение пр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ьности предприятий, входящих в концерн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ление единого курса развития всех предприятий, входящих в концерн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единого информационного пространства в каком-либо гос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 (например,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N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ША)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конкуренции путем установления монополии на предоста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информационных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644709" w:rsidRDefault="0057696F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в США медиаконцерны преимущественно находятся в семейной собственности – фамильность бизнеса является одной из основных черт американских СМИ. Управление осуществляется группой людей, име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нтерес в прибыли с предприятий и являющихся либо родственниками, либо близкими друзьями основного держателя акций. Основной держатель а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старший мужчина в семье, получивший высшее экономич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/юридическое образование, с соответствующими связями с местной и р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й властью. Наследование чаще всего непрямое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696F" w:rsidRPr="0066101B" w:rsidRDefault="0057696F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диаконцернов с властью отличаются широтой и очень до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историей. С одной стороны, в США отсутствуют прямые способы упра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СМИ со стороны власти и официально декларируется полная свобода сл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и отсу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цензуры (цензура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вводилась на годич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, однако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опытки ни разу успехом не заканчивались – американцы строго смот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 за соблюдением своих прав), а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– государство может множес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способов влиять на 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медиаконцернов. Таким образом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своеобразный симбиоз власти и выгодной ей системы орагнизации СМИ.</w:t>
      </w:r>
    </w:p>
    <w:p w:rsidR="0057696F" w:rsidRPr="0066101B" w:rsidRDefault="0057696F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ханизмы влияния властных структур в США на СМИ: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й – и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закона о повышении налогов на определе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деятельности (Денверский инцидент), о на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и СМИ законов США и соответствующее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формировывание неугодных предприятий СМИ (теоретиче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возможно, н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ктике не использовалось) и т.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.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й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я власть является конечной инстанцией по в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связанным с п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ей и арендой площадей, в том числе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кламы, производства, вспомогательной деятельности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– м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я власть исторически была вынуждена нах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в тесном контакте с профсоюзами лидирующих профессий в предста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ых ими городах. На протяжении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у них сформировались некоторые общие интересы, например регулируемый рынок труда и допустимый уровень безработицы в отрасли – и на основе этих интересов местная власть может з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увольнения неуг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сотрудников неугодных СМИ;</w:t>
      </w:r>
    </w:p>
    <w:p w:rsidR="0057696F" w:rsidRPr="0066101B" w:rsidRDefault="00FB672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кречивание информации, нежелательной к распространению (мн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численные политические материалы)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66101B" w:rsidRDefault="00644709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концерны – функциональная, эффективная и гибкая в управлении структура средств массовой информации, выгодная как в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ладельцам самого концерна. Это инструмент, в известной степени обе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вший внутриполитическую стабильность государства даже в самые трудные времена.</w:t>
      </w:r>
    </w:p>
    <w:p w:rsidR="0057696F" w:rsidRPr="0066101B" w:rsidRDefault="0057696F" w:rsidP="00BD2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846961" w:rsidRPr="00846961" w:rsidRDefault="00846961" w:rsidP="00BD26D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  <w:szCs w:val="28"/>
        </w:rPr>
      </w:pPr>
    </w:p>
    <w:p w:rsidR="0057696F" w:rsidRDefault="00644709" w:rsidP="00BD26D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иблиографический список</w:t>
      </w:r>
    </w:p>
    <w:p w:rsidR="00644709" w:rsidRPr="00644709" w:rsidRDefault="00644709" w:rsidP="00BD26D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57696F" w:rsidRPr="0066101B" w:rsidRDefault="0057696F" w:rsidP="001D4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6101B">
        <w:rPr>
          <w:rFonts w:ascii="Times New Roman" w:eastAsia="Calibri" w:hAnsi="Times New Roman" w:cs="Times New Roman"/>
          <w:sz w:val="28"/>
          <w:szCs w:val="28"/>
        </w:rPr>
        <w:t>1.</w:t>
      </w:r>
      <w:r w:rsidRPr="0066101B">
        <w:rPr>
          <w:rFonts w:ascii="Times New Roman" w:eastAsia="Calibri" w:hAnsi="Times New Roman" w:cs="Times New Roman"/>
          <w:sz w:val="28"/>
          <w:szCs w:val="28"/>
        </w:rPr>
        <w:tab/>
        <w:t>Белогуров, С.</w:t>
      </w:r>
      <w:r w:rsidR="001D46A7" w:rsidRPr="00661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eastAsia="Calibri" w:hAnsi="Times New Roman" w:cs="Times New Roman"/>
          <w:sz w:val="28"/>
          <w:szCs w:val="28"/>
        </w:rPr>
        <w:t>Б. Учебное пособие по журналистике</w:t>
      </w:r>
      <w:r w:rsidR="001D46A7" w:rsidRPr="00661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1D46A7" w:rsidRPr="0066101B">
        <w:rPr>
          <w:rFonts w:ascii="Times New Roman" w:eastAsia="Calibri" w:hAnsi="Times New Roman" w:cs="Times New Roman"/>
          <w:sz w:val="28"/>
          <w:szCs w:val="28"/>
        </w:rPr>
        <w:t xml:space="preserve">С. Б. Белогуров. – </w:t>
      </w:r>
      <w:r w:rsidRPr="0066101B">
        <w:rPr>
          <w:rFonts w:ascii="Times New Roman" w:eastAsia="Calibri" w:hAnsi="Times New Roman" w:cs="Times New Roman"/>
          <w:sz w:val="28"/>
          <w:szCs w:val="28"/>
        </w:rPr>
        <w:t>М.</w:t>
      </w:r>
      <w:r w:rsidR="001D46A7" w:rsidRPr="00661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eastAsia="Calibri" w:hAnsi="Times New Roman" w:cs="Times New Roman"/>
          <w:sz w:val="28"/>
          <w:szCs w:val="28"/>
        </w:rPr>
        <w:t xml:space="preserve">: Наука РАН, 2007. </w:t>
      </w:r>
    </w:p>
    <w:p w:rsidR="0057696F" w:rsidRPr="0066101B" w:rsidRDefault="0057696F" w:rsidP="001D46A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ычный, А.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Жанры аналитической журналистики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Терты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. –</w:t>
      </w:r>
      <w:r w:rsidRPr="006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: Наука РАН, 2011.</w:t>
      </w:r>
    </w:p>
    <w:p w:rsidR="0057696F" w:rsidRPr="0066101B" w:rsidRDefault="00644709" w:rsidP="001D46A7">
      <w:pPr>
        <w:numPr>
          <w:ilvl w:val="0"/>
          <w:numId w:val="11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rringer, F. </w:t>
      </w:r>
      <w:r w:rsidR="0057696F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>Gannett Withdraws Ads From Journalism Review</w:t>
      </w:r>
      <w:r w:rsidR="001D46A7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44709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="001D46A7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F. Barringer // </w:t>
      </w:r>
      <w:r w:rsidR="0057696F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>New York Times</w:t>
      </w:r>
      <w:r w:rsidR="001D46A7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>. – 1999. –</w:t>
      </w:r>
      <w:r w:rsidR="0057696F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rch</w:t>
      </w:r>
      <w:r w:rsidR="001D46A7" w:rsidRPr="00661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.</w:t>
      </w:r>
    </w:p>
    <w:p w:rsidR="0057696F" w:rsidRPr="0066101B" w:rsidRDefault="00644709" w:rsidP="001D46A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rtz, H.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ournal's Pains Reflec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's Malaise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H. Kurtz // Washington Post. – 2007. – </w:t>
      </w:r>
      <w:r w:rsidR="0057696F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1D46A7" w:rsidRPr="006610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st 22.</w:t>
      </w:r>
    </w:p>
    <w:p w:rsidR="0057696F" w:rsidRPr="0066101B" w:rsidRDefault="0057696F" w:rsidP="005769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en-US"/>
        </w:rPr>
      </w:pPr>
    </w:p>
    <w:p w:rsidR="00846961" w:rsidRPr="00320859" w:rsidRDefault="00846961" w:rsidP="00BD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BD26D4" w:rsidRDefault="00BD26D4" w:rsidP="00BD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 В. Дубов</w:t>
      </w:r>
    </w:p>
    <w:p w:rsidR="00BD26D4" w:rsidRPr="00AB7B84" w:rsidRDefault="00BD26D4" w:rsidP="00BD26D4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BD26D4" w:rsidRDefault="00003640" w:rsidP="00BD2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r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оисхождение защитного доспеха у кочевников</w:t>
      </w:r>
      <w:r w:rsidR="0057696F"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57696F" w:rsidRPr="00BD26D4" w:rsidRDefault="0057696F" w:rsidP="00BD2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Ю</w:t>
      </w:r>
      <w:r w:rsidR="00003640"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ж</w:t>
      </w:r>
      <w:r w:rsidR="0000364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ого</w:t>
      </w:r>
      <w:r w:rsid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У</w:t>
      </w:r>
      <w:r w:rsidR="0000364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ла</w:t>
      </w:r>
      <w:r w:rsid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00364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 конце </w:t>
      </w:r>
      <w:r w:rsid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V –</w:t>
      </w:r>
      <w:r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ачале </w:t>
      </w:r>
      <w:r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IV </w:t>
      </w:r>
      <w:r w:rsidR="00003640"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</w:t>
      </w:r>
      <w:r w:rsidR="0000364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</w:t>
      </w:r>
      <w:r w:rsidR="00003640" w:rsidRPr="00BD26D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 до н. э.</w:t>
      </w:r>
    </w:p>
    <w:p w:rsidR="0057696F" w:rsidRPr="00AB7B84" w:rsidRDefault="0057696F" w:rsidP="00BD2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57696F" w:rsidP="00576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мы обратимся к происхождению защитного доспеха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BD2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Южного Урала в конце V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BD26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о н. э. Тема в той или иной мере рассматривалась в работах Е. В Черненко, А. М. Хазанова,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2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Смирнова, В. Н. Васильева, А. А. Рукавишниковой. Однако новый ма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 позволяет вернуться к ее рассмотрению.</w:t>
      </w:r>
    </w:p>
    <w:p w:rsidR="0057696F" w:rsidRPr="005F5415" w:rsidRDefault="0057696F" w:rsidP="00576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щаясь к характеристике вещей, надо отметить, что находки поножей здесь пока не известны. Ед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венная опубликованная наход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 остатков желе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го шлема известна в кургане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1 могильника Филип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ка. Из центрального п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ебения кургана 10 могильника Переволочан происходит единственная находка щита, представленная несколькими обломками. К сожалению, степень раз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ш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 могилы и коррозия метал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 были настолько велики, что не удалось зафикс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вать длину полос, ширина же последних составила </w:t>
      </w:r>
      <w:smartTag w:uri="urn:schemas-microsoft-com:office:smarttags" w:element="metricconverter">
        <w:smartTagPr>
          <w:attr w:name="ProductID" w:val="2,5 см"/>
        </w:smartTagPr>
        <w:r w:rsidRPr="005F5415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2,5 см</w:t>
        </w:r>
      </w:smartTag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1]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К настоящему времени опубли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вано одиннадцать находок остатков доспехов (Филипповка 3/1, Филипповка 4/2, Филипповка 7, Филиппов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 9, Филипповка 10/1, Фили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 28, Филипповка 29/2, Покровка II 2/1, Переволочан 10/1, Пер</w:t>
      </w:r>
      <w:r w:rsidR="00D142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волочан 10/3) [2], [3], [4], [5], [6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]. Чешуйки и пластины данных до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хов можно разделить на метал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ческие (семь), костяные (три), комбинированные (один).</w:t>
      </w:r>
    </w:p>
    <w:p w:rsidR="0057696F" w:rsidRPr="005F5415" w:rsidRDefault="0057696F" w:rsidP="00576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конструкции оборонительн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х уборов ранних кочевников Вос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чной Е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пы имеются. Основными критериями доспехов, по которым можно найти ан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ги на других территориях, служат размер чешуек и пластин, расположение на них отверстий для крепления к тканевой или войлочной основе. В результате, следует отметить, что бол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шое количе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о аналогий приуральским находкам</w:t>
      </w:r>
      <w:r w:rsidR="001D46A7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тречено в Посулье, в лесостеп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й зоне Днепра (курганы у с. Борзна, у с. Пл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нищи и др.), а также в степном Причерноморье (Старшая Могила и другие п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ятники Никопольщины, Солоха, Ковыловка), в курганах Шмаковского могил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а. Находки остатков металлического до</w:t>
      </w:r>
      <w:r w:rsidR="005F5415"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ха известны на Среднем и Ниж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м Дону, например, в Шолоховском кургане. Показательно, что остатки доспеха, состоящего из костяных пластин, были найдены в Шмаковских курганах в з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ральской лесостепи и среди памятников 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</w:t>
      </w:r>
      <w:r w:rsidRPr="005F5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гатской туры.</w:t>
      </w:r>
    </w:p>
    <w:p w:rsidR="0057696F" w:rsidRPr="0057696F" w:rsidRDefault="0057696F" w:rsidP="00576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риведенные аналоги говорят, с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е всего, о том, что в </w:t>
      </w:r>
      <w:r w:rsidR="00FB6729">
        <w:rPr>
          <w:rFonts w:ascii="Times New Roman" w:eastAsia="Times New Roman" w:hAnsi="Times New Roman" w:cs="Times New Roman"/>
          <w:sz w:val="28"/>
          <w:szCs w:val="28"/>
          <w:lang w:eastAsia="ru-RU"/>
        </w:rPr>
        <w:t>V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в. до н. э. Скифия, лесостепное и степное Подонье стали зоной,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 синхронно распространяется воинский доспех. О происхождении его говорить сложно. Но следует учитывать следующее:</w:t>
      </w:r>
    </w:p>
    <w:p w:rsidR="0057696F" w:rsidRPr="0057696F" w:rsidRDefault="0057696F" w:rsidP="001D4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еверном Причерноморье и на Северном Кавказе металлический 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доспех был широко известен в военном деле еще на предшествующем этапе;</w:t>
      </w:r>
    </w:p>
    <w:p w:rsidR="0057696F" w:rsidRPr="0057696F" w:rsidRDefault="0057696F" w:rsidP="001D4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раллели с находками из курганов Саргатской культуры позволяют говорить о влиянии лесостепных скотоводов Зауралья и Западной Сибири на развитие военного дела у кочевников Южного Урала;</w:t>
      </w:r>
    </w:p>
    <w:p w:rsidR="0057696F" w:rsidRPr="0057696F" w:rsidRDefault="0057696F" w:rsidP="001D4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ществует мнение А. А. Рукавишниковой о том, что доспех из Ф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овки 4/4 имеет восточное (китайское) происхождение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2C8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 Насколько си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анный доспех отличается от остальных, говорить пока сложно.</w:t>
      </w:r>
    </w:p>
    <w:p w:rsidR="0057696F" w:rsidRPr="00003640" w:rsidRDefault="0057696F" w:rsidP="005769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Default="00644709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644709" w:rsidRPr="00644709" w:rsidRDefault="00644709" w:rsidP="005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57696F" w:rsidRPr="0057696F" w:rsidRDefault="0057696F" w:rsidP="0057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сильев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ооружение и военное дело кочевников Южного Урала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 э. / В. Н. Васильев. – Уфа, </w:t>
      </w:r>
      <w:r w:rsidR="001D46A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57696F" w:rsidP="0057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елик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Защитное вооружение персов и мидян ахеменидского времени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В. Горелик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И.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46A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982.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57696F" w:rsidP="0057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ргунова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пки кургана 2 могильника Пок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а 2 в 1991 году / Н. Л. Моргунова, Т. Н. Трунаева // Курганы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 Иле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– М., </w:t>
      </w:r>
      <w:r w:rsidR="001D46A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993.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. 1.</w:t>
      </w:r>
    </w:p>
    <w:p w:rsidR="0057696F" w:rsidRPr="0057696F" w:rsidRDefault="0057696F" w:rsidP="0057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чнюк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Переволочанский могильник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. Х. Пшеничнюк 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// Курганы кочевников Южн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рала. – Уфа, </w:t>
      </w:r>
      <w:r w:rsidR="001D46A7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1D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57696F" w:rsidP="0057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Ф. </w:t>
      </w:r>
      <w:r w:rsidR="005F5415" w:rsidRPr="0057696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авроматы. Ранн</w:t>
      </w:r>
      <w:r w:rsidR="005F541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я история и культура сарматов</w:t>
      </w:r>
      <w:r w:rsidR="005F541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  <w:t xml:space="preserve"> / К. Ф. Смирнов. – </w:t>
      </w:r>
      <w:r w:rsidR="005F5415" w:rsidRPr="0057696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</w:t>
      </w:r>
      <w:r w:rsidR="005F541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, 1964.</w:t>
      </w:r>
    </w:p>
    <w:p w:rsidR="0057696F" w:rsidRPr="0057696F" w:rsidRDefault="0057696F" w:rsidP="005769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F5415" w:rsidRPr="005F5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F5415" w:rsidRPr="005769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занов</w:t>
      </w:r>
      <w:r w:rsidR="005F5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5F5415" w:rsidRPr="005769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 М</w:t>
      </w:r>
      <w:r w:rsidR="008469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F5415" w:rsidRPr="005769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черки военного дела сарматов</w:t>
      </w:r>
      <w:r w:rsidR="005F5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А. М. Хазанов</w:t>
      </w:r>
      <w:r w:rsidR="005F5415" w:rsidRPr="005769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5F5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5F5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5F5415" w:rsidRPr="005769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</w:t>
      </w:r>
      <w:r w:rsidR="005F5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1971. – 172 с.</w:t>
      </w:r>
    </w:p>
    <w:p w:rsidR="0057696F" w:rsidRDefault="0057696F" w:rsidP="005769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.</w:t>
      </w:r>
      <w:r w:rsidR="005F5415" w:rsidRP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ский, Л. Т.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е раннесарматского воина (по материалам Филипповского-1 мо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ника)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ский, И.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укавишникова // Во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ие сарматов</w:t>
      </w:r>
      <w:proofErr w:type="gramStart"/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</w:t>
      </w:r>
      <w:r w:rsidR="0084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типология и хронология : д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 к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ой конференции «Проблемы сарматской ар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ологии и истории». – Ч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бинск, </w:t>
      </w:r>
      <w:r w:rsidR="005F5415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</w:p>
    <w:p w:rsidR="00E84299" w:rsidRPr="00846961" w:rsidRDefault="00E84299" w:rsidP="00003640">
      <w:pPr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28"/>
          <w:lang w:eastAsia="zh-CN"/>
        </w:rPr>
      </w:pPr>
    </w:p>
    <w:p w:rsidR="005F5415" w:rsidRPr="00644709" w:rsidRDefault="005F5415" w:rsidP="00003640">
      <w:pPr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Т. В. Жукова</w:t>
      </w:r>
    </w:p>
    <w:p w:rsidR="0057696F" w:rsidRPr="00644709" w:rsidRDefault="0057696F" w:rsidP="0000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6F" w:rsidRPr="00644709" w:rsidRDefault="00003640" w:rsidP="0000364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стория становления гербов</w:t>
      </w:r>
    </w:p>
    <w:p w:rsidR="0057696F" w:rsidRPr="00644709" w:rsidRDefault="0057696F" w:rsidP="005F541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Гербом называется наследственно передаваемое символическое изобр</w:t>
      </w:r>
      <w:r w:rsidRPr="0064470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а</w:t>
      </w:r>
      <w:r w:rsidRPr="0064470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жение, составленное на основании определённых правил.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ецифика герба з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лючается в том, что он паспортизует </w:t>
      </w:r>
      <w:r w:rsidR="00644709">
        <w:rPr>
          <w:rFonts w:ascii="Times New Roman" w:eastAsia="SimSun" w:hAnsi="Times New Roman" w:cs="Times New Roman"/>
          <w:sz w:val="28"/>
          <w:szCs w:val="28"/>
          <w:lang w:eastAsia="zh-CN"/>
        </w:rPr>
        <w:t>и датирует определенный предмет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р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ращает «немой» материальный памятник прошлого в «говорящий» историч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ский источник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Предпосылки развития геральдики в Р</w:t>
      </w:r>
      <w:r w:rsidR="00644709">
        <w:rPr>
          <w:rFonts w:ascii="Times New Roman" w:eastAsia="SimSun" w:hAnsi="Times New Roman" w:cs="Times New Roman"/>
          <w:sz w:val="28"/>
          <w:szCs w:val="28"/>
          <w:lang w:eastAsia="zh-CN"/>
        </w:rPr>
        <w:t>оссии зародились в XVII-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XIX</w:t>
      </w:r>
      <w:r w:rsidR="005F5415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5F5415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Она была заимствована с Запада и сразу приобрела официальное, государс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енное значение. Под гербом, в более широком толковании этого слова, подр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зумевают всякое графическое изображение, символизирующее собою отдел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ную территорию. Являясь особым видом исторического источника, герб путем определения его вскрывает новые ценные данные,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гербовая экспертиза –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ые решения проблем социально-экономической истории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84299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[4,</w:t>
      </w:r>
      <w:r w:rsidR="008B20F3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]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 Первые соч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нения носили характер гербовников и имели своей целью обосновать высокое положение русского царя среди европейских монархов: «Титулярник» (1672), сочинение Л. Курелича о родстве русского монарха с европейскими (1673), «Книга в десть о родословии и гербах Российских разных знатных шляхецких фамилий» (1686-1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87, рукопись не сохранилась).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По указу Петра I в 1722 была создана герольд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мейстерская контора при Сенате –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ерольдия, в 1726 при П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тербургской АН учреждена кафедра геральдики. Граф Франциск Санти стоял у истоков российской геральдики. Он упорядочил государственную символику, описав согласно геральдическим канонам российский государственный герб. Сохранилась ар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>хивная копия этого описания: «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Герб его императорского вел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чества с кодерами и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>ли цветами своими». «Колоры»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, то есть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нифти, отныне становятся обязательными при изображении в цвете государственного герба и гербов княжеств и царств, входящих в царский титул. За основу Санти взял р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унки Титулярника </w:t>
      </w:r>
      <w:smartTag w:uri="urn:schemas-microsoft-com:office:smarttags" w:element="metricconverter">
        <w:smartTagPr>
          <w:attr w:name="ProductID" w:val="1672 г"/>
        </w:smartTagPr>
        <w:r w:rsidRPr="00644709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672 г</w:t>
        </w:r>
      </w:smartTag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 Новые гербы, которые он создавал в соответствии с геральдическими прави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>лами при помощи рисовальщиков,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мели ре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льную о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нову –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писание города, его достопримечательностей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[5, 161-162]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После того как в </w:t>
      </w:r>
      <w:smartTag w:uri="urn:schemas-microsoft-com:office:smarttags" w:element="metricconverter">
        <w:smartTagPr>
          <w:attr w:name="ProductID" w:val="1725 г"/>
        </w:smartTagPr>
        <w:r w:rsidRPr="00644709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725 г</w:t>
        </w:r>
      </w:smartTag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скончался император Петр I, Екатерина Алексеевна пожаловала Франциску Санти звание обер-церемониймейстера. 27 мая </w:t>
      </w:r>
      <w:smartTag w:uri="urn:schemas-microsoft-com:office:smarttags" w:element="metricconverter">
        <w:smartTagPr>
          <w:attr w:name="ProductID" w:val="1727 г"/>
        </w:smartTagPr>
        <w:r w:rsidRPr="00644709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727 г</w:t>
        </w:r>
      </w:smartTag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 появился «манифест о винах Антона Девиера с товарищами»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142C8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[3</w:t>
      </w:r>
      <w:r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]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 Санти обвинили в ант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прави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льственном заговоре и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правили в ссылку. Указом от 28 августа </w:t>
      </w:r>
      <w:smartTag w:uri="urn:schemas-microsoft-com:office:smarttags" w:element="metricconverter">
        <w:smartTagPr>
          <w:attr w:name="ProductID" w:val="1742 г"/>
        </w:smartTagPr>
        <w:r w:rsidRPr="00644709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742 г</w:t>
        </w:r>
      </w:smartTag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 ему был возвращен прежний придворный чин обер-церемониймейстера, но к герботворчеству он, однако, не вернулся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се губернии, области и города Российской империи имели свои гербы. Их официальное описание помещалось в Полном собр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нии законов Российской империи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142C8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[1</w:t>
      </w:r>
      <w:r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]</w:t>
      </w:r>
      <w:r w:rsidR="008B20F3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Как известно, исторические гербы Оренбурга (1782 г.) и Оренбургской губернии представляют собой редкий для российской геральдики случай по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л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ного различия их гербовых щитов. Активное участие в разработке символики этой принял И. К. Кирилов, руководивший Оренбургской экспедицией. Бек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штейн по заказу Кирилова составил «Проект герба для нового города». Это б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о изображение орла, сидящего на вершине горы. Правда, орлу были приданы геральдические аксессуары – корона над головой, по сторонам гербового щита 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– знамена и предметы вооружения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142C8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[2</w:t>
      </w:r>
      <w:r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]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 Однако при Кирилове утверждения г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ба Оренбурга не произошло. В 1782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г. городу в качестве герба дана была совсем другая эмблема: «Златое поле, разрезанное наполы голубою полосою, в верхней части – выходящий двуглавый орел, в нижней части – голубой Андреевский крест…». Сочинена эмблема князем М.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. Щербатовым. 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Дарование гербов было одной из реформ местного самоуправления, что становится массовым явлением. 21 апреля 1785 года была опубликована «Ж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лованная грамота городам». К этому времени были утверждены гербы городов большинства н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местничеств Российской империи </w:t>
      </w:r>
      <w:r w:rsidR="00E84299"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[6, </w:t>
      </w:r>
      <w:r w:rsidRPr="0064470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4]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 Знаменном гербовнике, составленным М. М. Щербатовым в 1775 году по заказу Военной коллегии, большинство гербов в качестве составной части содержат изображе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>ние двуглавого орла российского, который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имволизировал включение областей или народов под власть российского правительства. Пр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емники М. М. Щербатова продолжили его «историческую» традицию в соста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лении городских гербов, тщательно собирая все изображения городских эм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лем. Так, около некоторых рисунков российских городских гербов появилась надпись «старый герб». «Старых» гербов, выделенных Герольдмейстерской конторой в период массового герботворчества, примерно сто. Наиболее стар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и можно назвать городские эмблемы, возникшие до </w:t>
      </w:r>
      <w:r w:rsidRPr="00644709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VIII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ка, то есть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со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ния символики петровского времени, причем городскими их можно назвать только условно. Эти эмблемы ассоциировались в </w:t>
      </w:r>
      <w:r w:rsidRPr="00644709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VI</w:t>
      </w:r>
      <w:r w:rsidR="001F2B2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644709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VII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ках не с город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ми, а с землями и областями, составлявшими царский титул. Так, уже в январе 1786 года в «Генеральной записки о исполнении Городового положения», пис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лось «Гербы во всех городах губернии утверждены… печать градского общес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а изготовлена». В это же время Городовое положение вошло в силу и в Мос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е, а через год – в большинстве других губерний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ередине </w:t>
      </w:r>
      <w:r w:rsidRPr="00644709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IX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ка форму герба «усовершенствовали». Автором «ус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ершенствования» стал барон Б. Кене. В 1857 году были утверждены и опубл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кованы «Описания украшений гербов губерний, областей, градоначальств, г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родов и посадов». Основное внимание Б. Кене уделял специфическим украш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ям городского герба. Б. Кене изменил и структуру городского герба. </w:t>
      </w:r>
    </w:p>
    <w:p w:rsidR="008B20F3" w:rsidRPr="001F2B25" w:rsidRDefault="008B20F3" w:rsidP="008B20F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0"/>
          <w:szCs w:val="28"/>
          <w:lang w:eastAsia="zh-CN"/>
        </w:rPr>
      </w:pPr>
    </w:p>
    <w:p w:rsidR="0057696F" w:rsidRDefault="001F2B25" w:rsidP="008B20F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Библиографический список</w:t>
      </w:r>
    </w:p>
    <w:p w:rsidR="001F2B25" w:rsidRPr="001F2B25" w:rsidRDefault="001F2B25" w:rsidP="008B20F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0"/>
          <w:szCs w:val="28"/>
          <w:lang w:eastAsia="zh-CN"/>
        </w:rPr>
      </w:pP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инклер, П. П. / Гербы городов, губерний, областей и посадов Росси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ской Империи / П. П. Винклер. – М. : Планета, 1991. – 175 с. – ISBN 5-8525-0429-7.</w:t>
      </w:r>
    </w:p>
    <w:p w:rsidR="008B20F3" w:rsidRPr="00846961" w:rsidRDefault="008B20F3" w:rsidP="008B20F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Кириллов, И. К. Цветущее состояние Всероссийского государства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/ И. К. Кириллов [Электронный ресурс]. – Режим доступа</w:t>
      </w:r>
      <w:proofErr w:type="gramStart"/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11" w:history="1">
        <w:r w:rsidR="00846961" w:rsidRPr="00846961">
          <w:rPr>
            <w:rStyle w:val="ab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zh-CN"/>
          </w:rPr>
          <w:t>http://www.lomonosov-fund.ru/enc/ru/library:0132606</w:t>
        </w:r>
      </w:hyperlink>
      <w:r w:rsidRPr="0084696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57696F" w:rsidRPr="00644709" w:rsidRDefault="008B20F3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Манифест от 27 мая 1727 г. «О винах Антона Девиера и товарищей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о наказании тех, которые будут говорить что-либо противное постановлению о наследии Российского Престола» [Электронный ресурс]. – Режим доступа : http://bazazakonov.ru/doc/?ID=2201563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4. Арсеньев, Ю.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512C3B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еральд</w:t>
      </w:r>
      <w:r w:rsidR="00512C3B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ика / Ю. В. Арсеньев. – М., 1908. –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</w:t>
      </w:r>
      <w:r w:rsidR="00512C3B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. </w:t>
      </w:r>
    </w:p>
    <w:p w:rsidR="0057696F" w:rsidRPr="00644709" w:rsidRDefault="008B20F3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5. </w:t>
      </w:r>
      <w:r w:rsidR="0057696F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Винклер, П.</w:t>
      </w: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 </w:t>
      </w:r>
      <w:r w:rsidR="00512C3B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П. </w:t>
      </w:r>
      <w:r w:rsidR="0057696F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Гербы городов, губерний, областей и посадов Россий</w:t>
      </w: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ской Империи </w:t>
      </w:r>
      <w:r w:rsidR="0057696F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/ П. П. Винклер. – М</w:t>
      </w: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. : Планета, 1991. – </w:t>
      </w:r>
      <w:r w:rsidR="0057696F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175</w:t>
      </w: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 с. – ISBN</w:t>
      </w:r>
      <w:r w:rsidR="0057696F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 xml:space="preserve"> 5-8525</w:t>
      </w: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-</w:t>
      </w:r>
      <w:r w:rsidR="0057696F"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0429-7</w:t>
      </w:r>
      <w:r w:rsidRPr="00644709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.</w:t>
      </w:r>
    </w:p>
    <w:p w:rsidR="0057696F" w:rsidRPr="00644709" w:rsidRDefault="0057696F" w:rsidP="005F54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6. Соболева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.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Символы России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/ </w:t>
      </w:r>
      <w:r w:rsidR="008B20F3" w:rsidRPr="00644709">
        <w:rPr>
          <w:rFonts w:ascii="Times New Roman" w:eastAsia="SimSun" w:hAnsi="Times New Roman" w:cs="Times New Roman"/>
          <w:sz w:val="28"/>
          <w:szCs w:val="28"/>
          <w:lang w:eastAsia="zh-CN"/>
        </w:rPr>
        <w:t>Н. А. Соболева, В. А. Артамонов. – 1994. – № 8. – С. 182-183.</w:t>
      </w:r>
    </w:p>
    <w:p w:rsidR="0057696F" w:rsidRPr="00003640" w:rsidRDefault="0057696F" w:rsidP="0057696F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162C1" w:rsidRDefault="003162C1" w:rsidP="003162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 А. Калин</w:t>
      </w:r>
      <w:r w:rsidR="00003640" w:rsidRPr="0000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ченко</w:t>
      </w:r>
    </w:p>
    <w:p w:rsidR="003162C1" w:rsidRPr="00003640" w:rsidRDefault="003162C1" w:rsidP="003162C1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7696F" w:rsidRPr="0057696F" w:rsidRDefault="00003640" w:rsidP="0031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вооружения в</w:t>
      </w:r>
      <w:r w:rsidR="0057696F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31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7696F" w:rsidRPr="005769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="0057696F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х</w:t>
      </w:r>
    </w:p>
    <w:p w:rsidR="0057696F" w:rsidRPr="00003640" w:rsidRDefault="0057696F" w:rsidP="00316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е войска – одна из важнейших сторон материальной культуры народа. В нем отражается уровень развития техники производства и нац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 особенности  военного искусства. Для средневековой Руси, по словам Б. Д. Грекова, война являлась «главным средством разрешения</w:t>
      </w:r>
      <w:r w:rsidR="00E8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х перед ней задач» [1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]. Действительно,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 война была типичным яв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ля Руси. На основе летописных источников историки подсчитали, что  с 1060 по 1237 года было отмечено 265 крупных и ме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х походов, сражений и боев [4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4]. Отсюда следует, что боевая техника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жде всего наступате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ружие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л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в жизни древнерусского общества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ела боеспособность княжеской дружины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мплекс оружия, как наступательного, так и оборонительного, 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еоднородным, эти отличия главным образом зависят от социально</w:t>
      </w:r>
      <w:r w:rsidR="00E842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става войска [3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]. Иными словами, оружие нельзя рассматривать в отрыве от социальной среды древнерусского государства. Например, меч бы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л оружие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облестных воинов, бояр и князей: далеко не всякий воин обладал мечом: кроме высочайшей цены, техника владения мечом очень сложна и не к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му она давалась легко. Меч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ружие русского воина-дружинника, символ княжеской власти и военная эмблема древней Руси. 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 клялись дружинники Игоря, заключая в 944 г. договор с греками. Русские летописи и другие письменные источники пестрят упоминаниями о мече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мечом на вооружении княжеских дружин состоял топор. Он также был незаменимым инструментом при монтаже военных механических устройств, фортификационных заграждений и для расчистки дороги в лесу. Им пользовались, как правило, простые дружинники. 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ит сказать о копье. Это излюбленное оружие русских рат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ополченцев, оружие универсальное, военно-охотничье по цене его из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е было гораздо дешевле, чем меч или опор, поэтому его использовали и простые воины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оружие как составную часть ремесла, видя в нем отражение в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тогдашнего производства можно перейти к результатам, характе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щим как военное дело, так и хозяйственную, торговую и социальную 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ревнерусского общества [5</w:t>
      </w:r>
      <w:r w:rsidR="00E8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ое Русское вооружение, воспетое в былинах и летописях и известное по многим сохранившимся образцам, относится к одним из пере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типо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ения того времени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изменений в развитии и становлении древнерусского оружия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и выяснени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этого необходимо проследить его эволюцию на доста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длинном отрезке времени [5</w:t>
      </w:r>
      <w:r w:rsidR="00E8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].</w:t>
      </w:r>
    </w:p>
    <w:p w:rsidR="0057696F" w:rsidRPr="0057696F" w:rsidRDefault="0057696F" w:rsidP="001F2B2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оружение русских воинов влияли различные факторы 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н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так и внутренние. Одним из важнейших факторов являлось влияние со стороны ближайших воинственных соседей Руси, а именно монголо-татар и 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ноевропейского рыцарства.</w:t>
      </w:r>
    </w:p>
    <w:p w:rsidR="0057696F" w:rsidRPr="0057696F" w:rsidRDefault="0057696F" w:rsidP="001F2B2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ожно выделить несколько основных направлений раз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оенного де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на Руси: 1) северо-западное;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) юго-восточное и 3) центра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направления. </w:t>
      </w:r>
    </w:p>
    <w:p w:rsidR="0057696F" w:rsidRPr="0057696F" w:rsidRDefault="0057696F" w:rsidP="001F2B2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Северо-западных русских земель, то мы здесь можем 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влияние западноевропейского рыцарства, во главе которого стоял Т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ский орден, который располагал силами Немецких, Датских и Шведских воинов. Взаимодействие Рыцарства и Руси, начинается с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, когда рыцари теряют свое влияние на Святой земле. Центральным объектом их вн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ней политики становя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еверо-западные земли Киевского государства. Начиная с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на Северо-западные земли проявляетс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Великого княжества Литовского и Польского.</w:t>
      </w:r>
    </w:p>
    <w:p w:rsidR="0057696F" w:rsidRPr="0057696F" w:rsidRDefault="0057696F" w:rsidP="001F2B2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юго-восточные земли осуществляли обмен знаниями с монголо-татарами в различных сферах жизнедеятельности и в частности в сф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технического и военного искусства, которое продолжалось достаточно д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время [2,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67].</w:t>
      </w:r>
    </w:p>
    <w:p w:rsidR="0057696F" w:rsidRPr="0057696F" w:rsidRDefault="0057696F" w:rsidP="001F2B2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направление остается мало изученным. Здесь можно вст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присутствие древнерусских т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й (которые сложились в д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), так и синтез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ских и монгольских традиций во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кусства.</w:t>
      </w:r>
    </w:p>
    <w:p w:rsidR="0057696F" w:rsidRDefault="0057696F" w:rsidP="001F2B2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результаты проделанной работы, можно констатировать, что древнерусское вооружение в течение первых веков русской истории прошло сложный путь развития, полный напряженных поисков и технических отк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. Отечественная военная техника постоянно обогащалась достижениями восточных и западных народов и выстояла в противоборстве с противниками Руси, в том числе и временно более сильными. Изучение русских боевых средств во многих отношениях имеет общеевропейское значение, измеряемое тем большим вкладом, который внесла Русь в развитие средневековой оруж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. Многие из образцов холодного наступательного и защитного воору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принятые в XII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XIII вв., без существенных изменений перешли на вооружение войска Московской Руси и в течение длительного времени исп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лись наряду с огнестрельным оружием. </w:t>
      </w:r>
    </w:p>
    <w:p w:rsidR="00003640" w:rsidRPr="001F2B25" w:rsidRDefault="00003640" w:rsidP="001F2B25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eastAsia="ru-RU"/>
        </w:rPr>
      </w:pPr>
    </w:p>
    <w:p w:rsidR="0057696F" w:rsidRDefault="001F2B25" w:rsidP="001F2B25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1F2B25" w:rsidRPr="001F2B25" w:rsidRDefault="001F2B25" w:rsidP="001F2B25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eastAsia="ru-RU"/>
        </w:rPr>
      </w:pPr>
    </w:p>
    <w:p w:rsidR="0057696F" w:rsidRPr="0057696F" w:rsidRDefault="0057696F" w:rsidP="001F2B25">
      <w:pPr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циховский, А. В. Русское оружие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/ А.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рциховский 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оклады и сообщения историческог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ультета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, 1946. 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. 4</w:t>
      </w:r>
      <w:r w:rsidR="003162C1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2C1" w:rsidRPr="0057696F" w:rsidRDefault="003162C1" w:rsidP="001F2B25">
      <w:pPr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елик, М. В. </w:t>
      </w:r>
      <w:r w:rsidRP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вековый монгольский доспех / М. В. Горел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// 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гресс монголоведов. – Улан-Батор, 1978. – С. 59-67.</w:t>
      </w:r>
    </w:p>
    <w:p w:rsidR="003162C1" w:rsidRPr="0057696F" w:rsidRDefault="003162C1" w:rsidP="001F2B25">
      <w:pPr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ников, А. Н. Военное дело на Руси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/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чников. – Л., 197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8.</w:t>
      </w:r>
    </w:p>
    <w:p w:rsidR="0057696F" w:rsidRPr="0057696F" w:rsidRDefault="0057696F" w:rsidP="001F2B25">
      <w:pPr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инович, М. Г. Из истории русского оружия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/ М.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ч // 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ы института этнографии им.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Миклухо-Маклая. – 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C1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8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="003162C1" w:rsidRP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C1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ерия</w:t>
      </w:r>
      <w:r w:rsidR="003162C1">
        <w:rPr>
          <w:rFonts w:ascii="Times New Roman" w:eastAsia="Times New Roman" w:hAnsi="Times New Roman" w:cs="Times New Roman"/>
          <w:sz w:val="28"/>
          <w:szCs w:val="28"/>
          <w:lang w:eastAsia="ru-RU"/>
        </w:rPr>
        <w:t>, 1947. – Т. 1.</w:t>
      </w:r>
    </w:p>
    <w:p w:rsidR="0057696F" w:rsidRPr="003162C1" w:rsidRDefault="0057696F" w:rsidP="001F2B25">
      <w:pPr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62C1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Разин, Е. А.</w:t>
      </w:r>
      <w:r w:rsidRPr="00316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тория военного искусства / Е.</w:t>
      </w:r>
      <w:r w:rsidR="003162C1" w:rsidRPr="00316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6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 Разин. – М., 1957. – Т. 1.</w:t>
      </w:r>
    </w:p>
    <w:p w:rsidR="00846961" w:rsidRDefault="00846961" w:rsidP="003162C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62C1" w:rsidRPr="00003640" w:rsidRDefault="003162C1" w:rsidP="003162C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3640">
        <w:rPr>
          <w:rFonts w:ascii="Times New Roman" w:eastAsia="Calibri" w:hAnsi="Times New Roman" w:cs="Times New Roman"/>
          <w:b/>
          <w:i/>
          <w:sz w:val="28"/>
          <w:szCs w:val="28"/>
        </w:rPr>
        <w:t>С. В. Калиниченко</w:t>
      </w:r>
    </w:p>
    <w:p w:rsidR="00685BC4" w:rsidRPr="009073A3" w:rsidRDefault="00685BC4" w:rsidP="00685BC4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 w:cs="Times New Roman"/>
          <w:szCs w:val="28"/>
        </w:rPr>
      </w:pPr>
    </w:p>
    <w:p w:rsidR="0057696F" w:rsidRPr="0057696F" w:rsidRDefault="00003640" w:rsidP="00316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речение от власти Н</w:t>
      </w:r>
      <w:r w:rsidRPr="0057696F">
        <w:rPr>
          <w:rFonts w:ascii="Times New Roman" w:eastAsia="Calibri" w:hAnsi="Times New Roman" w:cs="Times New Roman"/>
          <w:b/>
          <w:sz w:val="28"/>
          <w:szCs w:val="28"/>
        </w:rPr>
        <w:t>иколая</w:t>
      </w:r>
      <w:r w:rsidR="0057696F" w:rsidRPr="005769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57696F" w:rsidRPr="005769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696F" w:rsidRPr="0057696F" w:rsidRDefault="0057696F" w:rsidP="00316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96F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03640" w:rsidRPr="0057696F">
        <w:rPr>
          <w:rFonts w:ascii="Times New Roman" w:eastAsia="Calibri" w:hAnsi="Times New Roman" w:cs="Times New Roman"/>
          <w:b/>
          <w:sz w:val="28"/>
          <w:szCs w:val="28"/>
        </w:rPr>
        <w:t>психологический портрет императора</w:t>
      </w:r>
      <w:r w:rsidRPr="0057696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696F" w:rsidRPr="009073A3" w:rsidRDefault="0057696F" w:rsidP="003162C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57696F" w:rsidRDefault="0057696F" w:rsidP="0031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Наиболее ярко психотип государственного деятеля проявляется в усло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ях серьёзных испытаний. Отречение от престола Николая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тало, на наш взгляд, самым  серьезным испытанием в его жизни. Это событие в историог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фии имеет неоднозначные оценки. Некоторые ученые, следуя традициям сов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ой историографии,</w:t>
      </w:r>
      <w:r w:rsidRPr="0057696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обвиняют Николая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 слабохарактерности, пораженч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ких настроениях, </w:t>
      </w:r>
      <w:r w:rsidR="00A76333">
        <w:rPr>
          <w:rFonts w:ascii="Times New Roman" w:eastAsia="Calibri" w:hAnsi="Times New Roman" w:cs="Times New Roman"/>
          <w:sz w:val="28"/>
          <w:szCs w:val="28"/>
        </w:rPr>
        <w:t>политической недальновидности [8</w:t>
      </w:r>
      <w:r w:rsidRPr="0057696F">
        <w:rPr>
          <w:rFonts w:ascii="Times New Roman" w:eastAsia="Calibri" w:hAnsi="Times New Roman" w:cs="Times New Roman"/>
          <w:sz w:val="28"/>
          <w:szCs w:val="28"/>
        </w:rPr>
        <w:t>]. Другие, апологеты г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ударя</w:t>
      </w:r>
      <w:r w:rsidR="003162C1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заявляют о фальсификации Манифеста об отречении и последующей полной изоляции Николая Александровича, который не мог опровергнуть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обще</w:t>
      </w:r>
      <w:r w:rsidR="00A76333">
        <w:rPr>
          <w:rFonts w:ascii="Times New Roman" w:eastAsia="Calibri" w:hAnsi="Times New Roman" w:cs="Times New Roman"/>
          <w:sz w:val="28"/>
          <w:szCs w:val="28"/>
        </w:rPr>
        <w:t>ния о своем отказе от власти [6</w:t>
      </w:r>
      <w:r w:rsidRPr="0057696F">
        <w:rPr>
          <w:rFonts w:ascii="Times New Roman" w:eastAsia="Calibri" w:hAnsi="Times New Roman" w:cs="Times New Roman"/>
          <w:sz w:val="28"/>
          <w:szCs w:val="28"/>
        </w:rPr>
        <w:t>]. На наш взгляд, пролить свет на истинное положение дел может изучение психологических особенностей монарха.</w:t>
      </w:r>
    </w:p>
    <w:p w:rsidR="0057696F" w:rsidRPr="0057696F" w:rsidRDefault="0057696F" w:rsidP="003162C1">
      <w:pPr>
        <w:tabs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1917 году Россия продолжала участвовать в борьбе с Германией и ее союзниками. Ведение войны легло на плечи императора, принявшего на себя должность Верховного Главнокомандующего и, следовательно, всю ответ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енность за ее результаты. Все свои физические и моральные силы он отдавал этому делу: знакомился со всеми донесениями с фронтов, анализировал их, в</w:t>
      </w:r>
      <w:r w:rsidRPr="0057696F">
        <w:rPr>
          <w:rFonts w:ascii="Times New Roman" w:eastAsia="Calibri" w:hAnsi="Times New Roman" w:cs="Times New Roman"/>
          <w:sz w:val="28"/>
          <w:szCs w:val="28"/>
        </w:rPr>
        <w:t>ы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сил окончательный вердикт, вые</w:t>
      </w:r>
      <w:r w:rsidR="00FB6729">
        <w:rPr>
          <w:rFonts w:ascii="Times New Roman" w:eastAsia="Calibri" w:hAnsi="Times New Roman" w:cs="Times New Roman"/>
          <w:sz w:val="28"/>
          <w:szCs w:val="28"/>
        </w:rPr>
        <w:t xml:space="preserve">зжал в районы боевых действий. </w:t>
      </w:r>
      <w:r w:rsidRPr="0057696F">
        <w:rPr>
          <w:rFonts w:ascii="Times New Roman" w:eastAsia="Calibri" w:hAnsi="Times New Roman" w:cs="Times New Roman"/>
          <w:sz w:val="28"/>
          <w:szCs w:val="28"/>
        </w:rPr>
        <w:t>У него не оставалось времени на общение с семьей, он стал реже бывать в Петрограде, личные проблемы отошли на второй план. Война стала центром внимания ру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ого царя, победа в ней – смыслом жизни. Николай считал себя обязанным 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ести  ее до победного конца, так как, во-первых, он расценивал это как нрав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енный долг перед союзниками, а во-вторых, Россия имела свои интересы на Балканах, в области Босфора и Дарданеллы, планировала присоединение Га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ции и не собиралась отдавать польские земли, Украину и Прибалтику, на ко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рые покушалась Германия. После 1916 года положение России и Антанты было благоприятным, стратегическая инициатива стала переходить в их руки, так как Германия и ее союзники были ослаблены и в военном, и в экономическом п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е [3]. Выход России из войны в таких условиях значительно подорвал бы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тиж страны и мог привести к унизительным условиям мира, что впоследствии и произошло при подписании в 1918 году Брест-Литовского договора. Николай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нимал что, нет ник</w:t>
      </w:r>
      <w:r w:rsidR="003162C1">
        <w:rPr>
          <w:rFonts w:ascii="Times New Roman" w:eastAsia="Calibri" w:hAnsi="Times New Roman" w:cs="Times New Roman"/>
          <w:sz w:val="28"/>
          <w:szCs w:val="28"/>
        </w:rPr>
        <w:t>аких предпосылок для поражения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его страна вполне может выйти из войны победительницей, что значительно упрочит ее между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одное положение</w:t>
      </w:r>
      <w:r w:rsidR="003162C1">
        <w:rPr>
          <w:rFonts w:ascii="Times New Roman" w:eastAsia="Calibri" w:hAnsi="Times New Roman" w:cs="Times New Roman"/>
          <w:sz w:val="28"/>
          <w:szCs w:val="28"/>
        </w:rPr>
        <w:t>, а ради блага «любимой Родины»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н был готов пойти на все. Поэтому мотив продолжения войны сыграл главную роль при принятии реш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ия об отречении. </w:t>
      </w:r>
    </w:p>
    <w:p w:rsidR="0057696F" w:rsidRPr="009073A3" w:rsidRDefault="0057696F" w:rsidP="0031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Огромное влияние на выбор царя оказало предательство военной элиты, людей, которым Николай Александрович безоговорочно доверял и на поддержку которых, безусловно, рассчитывал в период кризисных политических ситуа</w:t>
      </w:r>
      <w:r w:rsidR="00A76333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ций [1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]. Главнокомандующие фронтами великий князь Николай Николаевич, генер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="003162C1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ы А. А. Брусилов, А. Д. Сахаров, 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3162C1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Е. Эверт и вице-адмирал А.</w:t>
      </w:r>
      <w:r w:rsidR="003162C1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И. Непенин во главе с начальником штаба генерал-адъютантом М.</w:t>
      </w:r>
      <w:r w:rsidR="003162C1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В. Алексеевым высказали мнение, что для блага страны Николаю Александровичу необходимо отказаться от трона. Поэтому и появилась запись в дневнике: «Кругом измена, и</w:t>
      </w:r>
      <w:r w:rsidR="00A76333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русость, и обман» [1</w:t>
      </w:r>
      <w:r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]. Император осознал, что н</w:t>
      </w:r>
      <w:r w:rsidR="003162C1" w:rsidRPr="009073A3">
        <w:rPr>
          <w:rFonts w:ascii="Times New Roman" w:eastAsia="Calibri" w:hAnsi="Times New Roman" w:cs="Times New Roman"/>
          <w:spacing w:val="-2"/>
          <w:sz w:val="28"/>
          <w:szCs w:val="28"/>
        </w:rPr>
        <w:t>адеяться можно только на себя.</w:t>
      </w:r>
    </w:p>
    <w:p w:rsidR="0057696F" w:rsidRPr="0057696F" w:rsidRDefault="0057696F" w:rsidP="0031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Манифест об отречении был подписан вечером 2 марта 1917 года. Пер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ачально Николай собирался передать престол сыну Алексею, но в связи с его тяжелой болезнью гемофилией он изменил свои планы, остановив свой выбор на великом князе Михаиле Александровиче Романове. В Манифесте Николай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ризывал  народ к повиновению новому императору с целью единения и моб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изации всех ресурсов н</w:t>
      </w:r>
      <w:r w:rsidR="00A76333">
        <w:rPr>
          <w:rFonts w:ascii="Times New Roman" w:eastAsia="Calibri" w:hAnsi="Times New Roman" w:cs="Times New Roman"/>
          <w:sz w:val="28"/>
          <w:szCs w:val="28"/>
        </w:rPr>
        <w:t>а окончание войны с Германией [4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57696F" w:rsidRPr="0057696F" w:rsidRDefault="0057696F" w:rsidP="0031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а наш взгляд, император Николай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, будучи высокообразованным </w:t>
      </w:r>
      <w:r w:rsidRPr="003162C1">
        <w:rPr>
          <w:rFonts w:ascii="Times New Roman" w:eastAsia="Calibri" w:hAnsi="Times New Roman" w:cs="Times New Roman"/>
          <w:sz w:val="28"/>
          <w:szCs w:val="28"/>
        </w:rPr>
        <w:t>чел</w:t>
      </w:r>
      <w:r w:rsidRPr="003162C1">
        <w:rPr>
          <w:rFonts w:ascii="Times New Roman" w:eastAsia="Calibri" w:hAnsi="Times New Roman" w:cs="Times New Roman"/>
          <w:sz w:val="28"/>
          <w:szCs w:val="28"/>
        </w:rPr>
        <w:t>о</w:t>
      </w:r>
      <w:r w:rsidRPr="003162C1">
        <w:rPr>
          <w:rFonts w:ascii="Times New Roman" w:eastAsia="Calibri" w:hAnsi="Times New Roman" w:cs="Times New Roman"/>
          <w:sz w:val="28"/>
          <w:szCs w:val="28"/>
        </w:rPr>
        <w:t>веком и зная законы Российской империи, понимал, что этот документ прот</w:t>
      </w:r>
      <w:r w:rsidRPr="003162C1">
        <w:rPr>
          <w:rFonts w:ascii="Times New Roman" w:eastAsia="Calibri" w:hAnsi="Times New Roman" w:cs="Times New Roman"/>
          <w:sz w:val="28"/>
          <w:szCs w:val="28"/>
        </w:rPr>
        <w:t>и</w:t>
      </w:r>
      <w:r w:rsidRPr="003162C1">
        <w:rPr>
          <w:rFonts w:ascii="Times New Roman" w:eastAsia="Calibri" w:hAnsi="Times New Roman" w:cs="Times New Roman"/>
          <w:sz w:val="28"/>
          <w:szCs w:val="28"/>
        </w:rPr>
        <w:t>воречит законодательству и впоследствии может быть оспорен как юридически неправомерный. Император имел право отречения лишь за себя, а не за сына. Да и кандидатура великого князя Михаила сомнительна, так как после пресеч</w:t>
      </w:r>
      <w:r w:rsidRPr="003162C1">
        <w:rPr>
          <w:rFonts w:ascii="Times New Roman" w:eastAsia="Calibri" w:hAnsi="Times New Roman" w:cs="Times New Roman"/>
          <w:sz w:val="28"/>
          <w:szCs w:val="28"/>
        </w:rPr>
        <w:t>е</w:t>
      </w:r>
      <w:r w:rsidRPr="003162C1">
        <w:rPr>
          <w:rFonts w:ascii="Times New Roman" w:eastAsia="Calibri" w:hAnsi="Times New Roman" w:cs="Times New Roman"/>
          <w:sz w:val="28"/>
          <w:szCs w:val="28"/>
        </w:rPr>
        <w:t>ния</w:t>
      </w:r>
      <w:r w:rsidR="007D7AAB">
        <w:rPr>
          <w:rFonts w:ascii="Times New Roman" w:eastAsia="Calibri" w:hAnsi="Times New Roman" w:cs="Times New Roman"/>
          <w:sz w:val="28"/>
          <w:szCs w:val="28"/>
        </w:rPr>
        <w:t xml:space="preserve"> мужского рода, то есть сыновей</w:t>
      </w:r>
      <w:r w:rsidRPr="003162C1">
        <w:rPr>
          <w:rFonts w:ascii="Times New Roman" w:eastAsia="Calibri" w:hAnsi="Times New Roman" w:cs="Times New Roman"/>
          <w:sz w:val="28"/>
          <w:szCs w:val="28"/>
        </w:rPr>
        <w:t xml:space="preserve"> императора престол переходил по закону в женское поколение последнецарствовавшего [7], а дочери Николая Алексан</w:t>
      </w:r>
      <w:r w:rsidRPr="003162C1">
        <w:rPr>
          <w:rFonts w:ascii="Times New Roman" w:eastAsia="Calibri" w:hAnsi="Times New Roman" w:cs="Times New Roman"/>
          <w:sz w:val="28"/>
          <w:szCs w:val="28"/>
        </w:rPr>
        <w:t>д</w:t>
      </w:r>
      <w:r w:rsidRPr="003162C1">
        <w:rPr>
          <w:rFonts w:ascii="Times New Roman" w:eastAsia="Calibri" w:hAnsi="Times New Roman" w:cs="Times New Roman"/>
          <w:sz w:val="28"/>
          <w:szCs w:val="28"/>
        </w:rPr>
        <w:t>ровича были вполне дееспособны. Отсутствие необходимых бланков и личной печати императора, неправильная форма документа и адресация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его не всему населению, а начальнику штаба лишь подчеркивала его незаконность и уве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чивала шансы на то, что при необходимости Манифест будет признан недей</w:t>
      </w:r>
      <w:r w:rsidR="00A76333">
        <w:rPr>
          <w:rFonts w:ascii="Times New Roman" w:eastAsia="Calibri" w:hAnsi="Times New Roman" w:cs="Times New Roman"/>
          <w:sz w:val="28"/>
          <w:szCs w:val="28"/>
        </w:rPr>
        <w:t>с</w:t>
      </w:r>
      <w:r w:rsidR="00A76333">
        <w:rPr>
          <w:rFonts w:ascii="Times New Roman" w:eastAsia="Calibri" w:hAnsi="Times New Roman" w:cs="Times New Roman"/>
          <w:sz w:val="28"/>
          <w:szCs w:val="28"/>
        </w:rPr>
        <w:t>т</w:t>
      </w:r>
      <w:r w:rsidR="00A76333">
        <w:rPr>
          <w:rFonts w:ascii="Times New Roman" w:eastAsia="Calibri" w:hAnsi="Times New Roman" w:cs="Times New Roman"/>
          <w:sz w:val="28"/>
          <w:szCs w:val="28"/>
        </w:rPr>
        <w:t>вительным [9</w:t>
      </w:r>
      <w:r w:rsidRPr="0057696F">
        <w:rPr>
          <w:rFonts w:ascii="Times New Roman" w:eastAsia="Calibri" w:hAnsi="Times New Roman" w:cs="Times New Roman"/>
          <w:sz w:val="28"/>
          <w:szCs w:val="28"/>
        </w:rPr>
        <w:t>]. То есть на момент подписания документа Николай Романов, 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оятно, надеялся на возможность возвращения к власти и не собирался оконч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ельно сходить с политической сцены. Вся комбинация была продумана и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тавлена им лично, что говорит о недюжинном уме, политической гибкости и колоссальном самообладании. </w:t>
      </w:r>
    </w:p>
    <w:p w:rsidR="0057696F" w:rsidRPr="0057696F" w:rsidRDefault="0057696F" w:rsidP="0031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Узнав об отречении Михаила Александровича 3 марта 1917 года, Ни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ай крайне неодобрител</w:t>
      </w:r>
      <w:r w:rsidR="00A76333">
        <w:rPr>
          <w:rFonts w:ascii="Times New Roman" w:eastAsia="Calibri" w:hAnsi="Times New Roman" w:cs="Times New Roman"/>
          <w:sz w:val="28"/>
          <w:szCs w:val="28"/>
        </w:rPr>
        <w:t>ьно отзывался об этом решении [2</w:t>
      </w:r>
      <w:r w:rsidRPr="0057696F">
        <w:rPr>
          <w:rFonts w:ascii="Times New Roman" w:eastAsia="Calibri" w:hAnsi="Times New Roman" w:cs="Times New Roman"/>
          <w:sz w:val="28"/>
          <w:szCs w:val="28"/>
        </w:rPr>
        <w:t>]. Документ был 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приемлем для бывшего императора, так как многовековая власть уходила из рук династии Романовых, уничтожался монархический образ правления.</w:t>
      </w:r>
    </w:p>
    <w:p w:rsidR="0057696F" w:rsidRDefault="0057696F" w:rsidP="003162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иколай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>, как тонкий политик, рассчитывал, отойдя на время от уп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ения и переждав революционный кризис, находясь в Англии, вернуть себе престол.</w:t>
      </w:r>
      <w:r w:rsidRPr="0057696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Таким образом, тезис советской историографии опровергается самими фактами. Николай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даже в критических, стрессовых ситуациях, сохранил трезвый рассудок, уравновешенность, достоинство и был готов к активным действиям, вопреки распространенным ранее мнениям о слабости, апатии и 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альновидности последнего русского монарха.</w:t>
      </w:r>
    </w:p>
    <w:p w:rsidR="001F2B25" w:rsidRPr="001F2B25" w:rsidRDefault="001F2B25" w:rsidP="003162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57696F" w:rsidRDefault="001F2B25" w:rsidP="003162C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иблиографический список</w:t>
      </w:r>
    </w:p>
    <w:p w:rsidR="001F2B25" w:rsidRPr="001F2B25" w:rsidRDefault="001F2B25" w:rsidP="003162C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7D7AAB" w:rsidRPr="0057696F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Дневник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императо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Николая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под общ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ред. и с предисл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К. Ф. Шацилло. –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57696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Орби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1991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. 62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7AAB" w:rsidRPr="0057696F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невники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A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ператора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A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колая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A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I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п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 </w:t>
      </w:r>
      <w:r>
        <w:rPr>
          <w:rFonts w:ascii="Times New Roman" w:eastAsia="Calibri" w:hAnsi="Times New Roman" w:cs="Times New Roman"/>
          <w:sz w:val="28"/>
          <w:szCs w:val="28"/>
        </w:rPr>
        <w:t>общ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ред. и с предисл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К. Ф. 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лло.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57696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Орб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1991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. 626.</w:t>
      </w:r>
    </w:p>
    <w:p w:rsidR="007D7AAB" w:rsidRPr="0057696F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Зайончковск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М. Первая мировая война /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М. Зайончковский. – СП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: ООО «Изд</w:t>
      </w:r>
      <w:r>
        <w:rPr>
          <w:rFonts w:ascii="Times New Roman" w:eastAsia="Calibri" w:hAnsi="Times New Roman" w:cs="Times New Roman"/>
          <w:sz w:val="28"/>
          <w:szCs w:val="28"/>
        </w:rPr>
        <w:t>ательство «Полигон». – 2002. –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. 617.</w:t>
      </w:r>
    </w:p>
    <w:p w:rsidR="007D7AAB" w:rsidRPr="0057696F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Манифест об отречении Николая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Россия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ек. Документы и 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е</w:t>
      </w:r>
      <w:r>
        <w:rPr>
          <w:rFonts w:ascii="Times New Roman" w:eastAsia="Calibri" w:hAnsi="Times New Roman" w:cs="Times New Roman"/>
          <w:sz w:val="28"/>
          <w:szCs w:val="28"/>
        </w:rPr>
        <w:t>риалы : учебно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собие / авт.-сост.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. Безбородов [и др.]. – М., 2004. – </w:t>
      </w:r>
      <w:r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. 119.</w:t>
      </w:r>
    </w:p>
    <w:p w:rsidR="007D7AAB" w:rsidRPr="0057696F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Мультатули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В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«Господь да благословит решение мое...»... Импер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 xml:space="preserve">тор Николай II во главе действующей армии и заговор генералов </w:t>
      </w:r>
      <w:r w:rsidRPr="0057696F">
        <w:rPr>
          <w:rFonts w:ascii="Times New Roman" w:eastAsia="Calibri" w:hAnsi="Times New Roman" w:cs="Times New Roman"/>
          <w:sz w:val="28"/>
          <w:szCs w:val="28"/>
        </w:rPr>
        <w:t>/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. Му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ь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тули.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П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: Сатисъ, 2002. –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. 33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7AAB" w:rsidRPr="0057696F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атули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мператор Николай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речение, которого не было /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ультатули. –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 : Астрель. – 2010. – 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538.</w:t>
      </w:r>
    </w:p>
    <w:p w:rsidR="007D7AAB" w:rsidRPr="007D7AAB" w:rsidRDefault="007D7AAB" w:rsidP="007D7AA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е законы Российской империи 1906г. [Электронный ресурс] </w:t>
      </w:r>
      <w:r w:rsidR="004A29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/ КонсультантПлюс Классика Российского права – Режим доступа : </w:t>
      </w:r>
      <w:hyperlink r:id="rId12" w:anchor="img14" w:history="1">
        <w:r w:rsidRPr="007D7A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civil.consultant.ru/reprint/books/169/13.html#img14</w:t>
        </w:r>
      </w:hyperlink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– Гл. 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– Ст. 25-39.</w:t>
      </w:r>
    </w:p>
    <w:p w:rsidR="0057696F" w:rsidRPr="0057696F" w:rsidRDefault="003162C1" w:rsidP="003162C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циг,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С. Николай </w:t>
      </w:r>
      <w:r w:rsidR="0057696F"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 в воспоминаниях приближ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Е. С. Радциг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// Новая и новейшая история. – 1999. –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– С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135.</w:t>
      </w:r>
    </w:p>
    <w:p w:rsidR="0057696F" w:rsidRPr="007D7AAB" w:rsidRDefault="0057696F" w:rsidP="003162C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умов</w:t>
      </w:r>
      <w:r w:rsidR="007D7AAB"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</w:t>
      </w:r>
      <w:r w:rsidR="007D7AAB"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. Несколько замечаний по «Манифесту об отречении Н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ая 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/ А.</w:t>
      </w:r>
      <w:r w:rsidR="007D7AAB"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. Разумов [Электронный ресурс] // Екатеринбургская инициат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7D7AAB"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. – 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доступа</w:t>
      </w:r>
      <w:r w:rsidR="007D7AAB"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7D7AA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www.ei1918.ru/nicolas_2/podpis_imperatora.html</w:t>
        </w:r>
      </w:hyperlink>
      <w:r w:rsidR="007D7AAB" w:rsidRPr="007D7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7AAB" w:rsidRPr="009073A3" w:rsidRDefault="007D7AAB" w:rsidP="0000364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A76333" w:rsidRDefault="00A76333" w:rsidP="00A7633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003640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Д. С. Каменев</w:t>
      </w:r>
    </w:p>
    <w:p w:rsidR="00A76333" w:rsidRPr="00AB7B84" w:rsidRDefault="00A76333" w:rsidP="00A7633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Cs w:val="24"/>
          <w:lang w:eastAsia="ar-SA"/>
        </w:rPr>
      </w:pPr>
    </w:p>
    <w:p w:rsidR="00A76333" w:rsidRPr="00A76333" w:rsidRDefault="00003640" w:rsidP="00685BC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A76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лиз социального состава участников новгородского веча</w:t>
      </w:r>
    </w:p>
    <w:p w:rsidR="00A76333" w:rsidRPr="00AB7B84" w:rsidRDefault="00A76333" w:rsidP="00A763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szCs w:val="28"/>
          <w:lang w:eastAsia="ar-SA"/>
        </w:rPr>
      </w:pPr>
    </w:p>
    <w:p w:rsidR="00A76333" w:rsidRPr="00A76333" w:rsidRDefault="00A76333" w:rsidP="00685B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Россия прошла долгий путь накопления опыта демократического гос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дарственного устройств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примитивных форм народного представительства (таких как вече) во времена зарождавшейся государственности до конституц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онного закрепления принципов свободных, равных демократических выборов в настоящее время. В преддверии очередных выборов с особой остротой обсу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ж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даются и изучаются избирательные практики, в том числе периода средневек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ья. Сегодня выборы являются равными и прямыми, участвовать в них и обл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дать активным избирательным правом могут все граждане 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сийской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де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ции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, достиг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шие 18-и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летнего возраста, кроме признанных судом недееспосо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б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ными или содержащихся в местах лишения свободы по приговору суда. Вече по своему составу не было представительным учреждением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его работе участв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ало все свободное население Новгородской республики, однако до сих пор в исторической науке вопрос об участниках веча является спорным.</w:t>
      </w:r>
    </w:p>
    <w:p w:rsidR="00A76333" w:rsidRPr="00A76333" w:rsidRDefault="00A76333" w:rsidP="00685B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Немногочисленная группа авторов (М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Х. Алешковский, Б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. Греков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Л. Янин и др.) считает вече небольшим по количеству социально-однородным институтом. Но большинство (Н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Н. Андреев, В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Н. Вернадский, В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О. Ключевский, В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. Луговой, Б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А. Рыбаков, И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Я. Фроянов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др.) признает право участия в вечевых сходах не только за городской аристократией, тем б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лее что летописи и грамоты довольно часто указывают на роль «черни» в вече, например: «от бояр, и от житьих людей, и от купцов, и от черных людей и от всего Великаго Новгорода на вече»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[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109]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актически вече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ояло из тех, кто мог прийти на него, то есть в основном из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жителей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вгорода,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ак как о созыве веча не сообщалось заранее и участие пригородов и принадлежащих республике территорий было затруднено. Все граждане, как богатые, так и бедные, как бояре, так и черные люди, имели право быть на вече деятельными членами. 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Некоторые историки, идеализируя вечевое устройство Новгородской боярской республики, утверждают, что здесь цензов не существовало. Однако хочется отметить, что большинство авторов (М.</w:t>
      </w:r>
      <w:r w:rsidRP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Ф. Владимирский-Буданов, </w:t>
      </w:r>
      <w:r w:rsidRP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br/>
      </w:r>
      <w:r w:rsidRPr="00A76333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М.</w:t>
      </w:r>
      <w:r w:rsidRP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С. Грушевский, М.</w:t>
      </w:r>
      <w:r w:rsidRP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 К. Любавский, и др.) </w:t>
      </w:r>
      <w:r w:rsidR="00915A81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[2</w:t>
      </w:r>
      <w:r w:rsid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,</w:t>
      </w:r>
      <w:r w:rsidRP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111] перечисляют не только возрастные, но и семейно-имущественные характеристики – участниками веча должны быть только мужчины – домохозяева, «главы семейств». То есть участие в выборах обусловлено не только и не столько достижением определенного возраста, сколько отделением от отцовского хозяйства, что подтверждает существование имущественного ценза. Однако анализ документальных сведений, содержащих упоминания о «детях» и вечниках «от мала и до велика», позволяет предположить, что в сфере государс</w:t>
      </w:r>
      <w:r w:rsidR="00E84299" w:rsidRPr="00E84299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 xml:space="preserve">твенных отношений «дети» – это </w:t>
      </w:r>
      <w:r w:rsidRPr="00A76333">
        <w:rPr>
          <w:rFonts w:ascii="Times New Roman" w:eastAsia="Times New Roman" w:hAnsi="Times New Roman" w:cs="Calibri"/>
          <w:spacing w:val="-4"/>
          <w:sz w:val="28"/>
          <w:szCs w:val="28"/>
          <w:lang w:eastAsia="ar-SA"/>
        </w:rPr>
        <w:t>молодежь, которая начинает учитываться при формировании ополчения, поэтому лишать «детей» права на участие в вече неверно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 новгородских грамотах среди участников вече упоминаются посадники, бояре, купцы, житные и черные люди. Из этого ряда исключим посадников, так как они по самому своему статусу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огли участвовать в работе веча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, будучи новгородскими сановниками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Бояре находились на вершине Нов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городской социальной лестницы. «Путь боярство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ражает процесс феодализации» [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96]. Действительно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ни претерпели длительную эволюцию, прежде чем стали ярко выраженным привилегированным сословием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Со второй половины XIII века упоминаются «лучшие», «вятшие», а также боя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 «меньшие» и «земские». «Под </w:t>
      </w:r>
      <w:r w:rsidR="00915A81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меньшими</w:t>
      </w:r>
      <w:r w:rsidR="00915A81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понимать ту часть феодалов-вотчинников, которые были лишены права участия в высшем республиканском управлении и противопоставлялись </w:t>
      </w:r>
      <w:r w:rsidR="00915A81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вятшим</w:t>
      </w:r>
      <w:r w:rsidR="00915A81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оярам, а в дальнейшем своем развитии выделили из себя категорию житьих»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[3,</w:t>
      </w:r>
      <w:r w:rsidRPr="00A76333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147]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Также выделяют еще одну категорию – «земские бояре». Скорее всего, они не имели дворов в Новгороде, сфера их деятельности ограничивалась рамками своей провинции. «Только в исключительных случаях земские бояре выступали на общеновгородской арене»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[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E8429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104]. Нам кажется, что следует внести уточнение в утверждение О.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. Мартышина, так как «земские бояре»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–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о, скорее всего, бояре-землевладельцы, которые уже стали представителями не города Новгорода, а всей земли. Такой «земский боярин» мог жить в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воем имении где-нибудь на Води или на Двине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и приехать оттуда подавать голос на вече. Отход из Новгорода в Новгородскую Землю не лишал права гражданства, например, отошедший на Вагу Онисифор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укич был в последующем воеводо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ю и новгородским посадником. Жившие на Двине, в самой отдаленной Новгородской земле, бояре назывались все-таки новгородцами, и были между ними дети посадников и тысяцких, которые занимались выполнением военных, дипломатических и административных поручений. Но уже в XIV веке исчезают всякие намеки на дифференциацию и речь идет просто о боярах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очно также и купцы составляли класс по занятию, а не по месту жительства и, следовательно, могли проживать не в Новгороде, а в пригороде, и также подавать голос; так точно мы и встречаем купцов, называемых новгородцами, но которые проживали в Торжке и в Русе. Они занимались там не только торговлей, но и строительством церквей, что и позволило сохранить до нашего </w:t>
      </w:r>
      <w:r w:rsidR="00003640">
        <w:rPr>
          <w:rFonts w:ascii="Times New Roman" w:eastAsia="Times New Roman" w:hAnsi="Times New Roman" w:cs="Calibri"/>
          <w:sz w:val="28"/>
          <w:szCs w:val="28"/>
          <w:lang w:eastAsia="ar-SA"/>
        </w:rPr>
        <w:t>времени факт их там пребывания.</w:t>
      </w:r>
    </w:p>
    <w:p w:rsidR="00A76333" w:rsidRPr="009073A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</w:pPr>
      <w:r w:rsidRPr="009073A3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>Купцы были полноправными влиятел</w:t>
      </w:r>
      <w:r w:rsidR="00915A81" w:rsidRPr="009073A3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ьными гражданами, как правило, </w:t>
      </w:r>
      <w:r w:rsidRPr="009073A3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>могли пользоваться привилегиями в области суда и повинностей. Купечество участвовало в городском вече и добивалось права самостоятельно решать свои дела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Купцы формировали свои общины. «Наиболее влиятельной из них была Ивановская купеческая община, так называемое «Ивановское сто»</w:t>
      </w:r>
      <w:r w:rsidR="00FB67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[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,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121]. Она обладала самоуправлением. Но существовали и другие купеческие объединения, которые формировались по предмету или месту торговли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«Ивановское сто» было организацией купцов, которой управляли старосты. Вступление в сотню сопровождалось вкладом. Нет никаких сообщений о том, что лицам, не входившим в сотню, запрещалось торговать, но развитие сотенной системы делало их неспособными к серьезной конкуренции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«Житьи люди – социальное новоо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бразование XIV-XV веков» [1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51].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Житьи люди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частвовали на вече как жители концов, по своему статусу – это лица, которые стояли между «меньшими» и «великими» боярами, но ближе к первому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Они не занимали постов посадника и тысяцкого. Были связаны с концами в отличие от купцов, которые образовывали свое «сто». Однако купец, который приобретал землю, приближался к житьим.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Известна и такая категория землевладельцев, как своеземцы или земцы. Исследования показали, что основная масса новгородских своеземцев (673 из 780) владела мелкими и мельчайшими вотчинами, соразмерными с крестьянскими наделами. Около 25% обрабатывали участки своим трудом без помощи половников и холопов. Около 1/3 оставляли свои владения в пользовании крестьян и не жили в вотчинах. Большей частью своеземцы жили в городе. В. О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. Ключевский считал, что земцы –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рестьяне-собственники. Современные исследователи относят их, однако, к мелким феодалам. В сельскую общину они не входили, а пользовались привилегиями члена городской общины. Спорно происхождение своеземцев. Су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ществует мнение, что своеземцы –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измельчавшие бояре. В. Л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. Янин полагает, что своеземцы – измельчавшие житьи люди. Считае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т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ся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зможным и третий путь возникновения своеземцев: распад коллективной собственности горожан или скупка земель у разоряющихся смердов-общинников. Документы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режде всего новгородские писцовые книги, свидетельствуют, что одной из наиболее древних форм землевладения являлось коллективное землевладение горожан. </w:t>
      </w:r>
    </w:p>
    <w:p w:rsidR="00A76333" w:rsidRPr="00A76333" w:rsidRDefault="00A76333" w:rsidP="00A7633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Характерной особенностью землевладения в феодальных республиках, на это указывал еще С. В. Юшков, являлось то, что основной землевладельческой группой были горожане. Члены городской общины имели исключительное право на приобретение вотчин из земель, тяготеющих к городу. Вече определяло режим этих земель. Запрещалась передача их иногородним, в том числе даже князю. В случае особых заслуг перед городом вече могло пожаловать землю. Тем самым проявлялась интересная особенность феодальных вотчин вечевого города: это землевладение, свободное от отношений сюзеренитета-вассалитета; вотчинник сохраняет связи лишь со своей городской общиной.</w:t>
      </w:r>
    </w:p>
    <w:p w:rsidR="00A76333" w:rsidRPr="00A76333" w:rsidRDefault="00A76333" w:rsidP="00846961">
      <w:pPr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 «чёрных людях» числились ремесленники, мелкие торговцы, рабочие. Они составляли основную массу населения в Новгороде. Нет прямых указаний на объединения мастеровых людей. «Однако исследователи единодушны во мнении, что какие-то объединения по производственн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ому принципу существовали» [1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23]. Но о форме и характере таких объединений приходится только догадываться. Скорее всего, они носили артельный характер и состояли из старосты или мастера и рядовых рабочих. Ремесленники не были однородной группой. Верхушка новгородских мастеровых тяготела к богатым кругам, а основная масса составляла угнетаемое большинство населения. Привилегированную группу могли составлять мастера, старосты, владельцы мастерских. </w:t>
      </w:r>
    </w:p>
    <w:p w:rsidR="00A76333" w:rsidRPr="00A76333" w:rsidRDefault="00A76333" w:rsidP="00846961">
      <w:pPr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Что касается до «черных людей», то участие и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х в выборах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сомненно, но как оно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осуществлялось: участвовали те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то был в городе, или из волостей присылали каких-нибудь выборных, до конца неизвестно.</w:t>
      </w:r>
    </w:p>
    <w:p w:rsidR="00A76333" w:rsidRPr="00A76333" w:rsidRDefault="00A76333" w:rsidP="00846961">
      <w:pPr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Зависимое население республики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ключало в себя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жде всего крестьян, половников, холопов. Их участие в вече не предусматривалось. Не имели решающего голоса и жители других городов, хотя случаи их присутствия на вечевых собраниях Новгорода и Пскова зафиксированы в документах.</w:t>
      </w:r>
    </w:p>
    <w:p w:rsidR="00A76333" w:rsidRPr="00A76333" w:rsidRDefault="00A76333" w:rsidP="00846961">
      <w:pPr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составе веча, его роли в решении государственных вопросов в научной литературе нет единого мнения. Традиционной является точка зрения, что в нем могло принимать участие все свободное мужское население города, что подтверждено документально. Всем этим сведениям о присутствии на вече не только «лучших», но и «черных» людей противоречат данные, полученные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. Л. Яниным в результате археологических раскопок на месте Ярославова дворища. Он установил, что вечевая площадь могла вместить по своим размерам не более 500 человек, и предположил, что на вече присутствовали примерно по 100 представителей от каждого конца Новгорода. Очевидно, что на начальной стадии существования Новгородской республики вече, представляя все слои городской общины и защищая их интересы, проводило политику, направленную на ограничение княжеской власти. По мнению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В.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Л. Янина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же в XIV в. боярство узурпировало представительство «черных» людей, власть боярства усиливалась, а вече становилось менее представительным. К XV в. оно уже превращается в орган, через который боярская олигархия проводит свои решения. </w:t>
      </w:r>
    </w:p>
    <w:p w:rsidR="00A76333" w:rsidRPr="00A76333" w:rsidRDefault="00A76333" w:rsidP="00846961">
      <w:pPr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Итак, можно сделать вывод, что в Новгородской боярской республике далеко не все категории граждан обладали активным избирательным правом на всех этапах существования вечевого строя.</w:t>
      </w:r>
    </w:p>
    <w:p w:rsidR="00915A81" w:rsidRPr="00685BC4" w:rsidRDefault="00915A81" w:rsidP="00A7633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0"/>
          <w:szCs w:val="28"/>
          <w:lang w:eastAsia="ar-SA"/>
        </w:rPr>
      </w:pPr>
    </w:p>
    <w:p w:rsidR="00A76333" w:rsidRDefault="001F2B25" w:rsidP="00A7633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Библиографический список</w:t>
      </w:r>
    </w:p>
    <w:p w:rsidR="001F2B25" w:rsidRPr="001F2B25" w:rsidRDefault="001F2B25" w:rsidP="00A7633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0"/>
          <w:szCs w:val="28"/>
          <w:lang w:eastAsia="ar-SA"/>
        </w:rPr>
      </w:pPr>
    </w:p>
    <w:p w:rsidR="00915A81" w:rsidRPr="00A76333" w:rsidRDefault="00915A81" w:rsidP="00915A81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Мартышин, О. В. Вольный Новгоро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: общественно-политический строй и право феодальной республики / О. В. Мартышин. – М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: Российское право,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1992.</w:t>
      </w:r>
    </w:p>
    <w:p w:rsidR="00A76333" w:rsidRPr="00A76333" w:rsidRDefault="00A76333" w:rsidP="00915A81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33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черки по истории выборов и избирательного права / под ред. </w:t>
      </w:r>
      <w:r w:rsidR="00915A81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A7633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Ю. А. Веденеева, Н. А. Богодаровой. </w:t>
      </w: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A7633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Калуга </w:t>
      </w:r>
      <w:r w:rsidR="00915A8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; </w:t>
      </w:r>
      <w:r w:rsidRPr="00A7633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., 1997.</w:t>
      </w:r>
    </w:p>
    <w:p w:rsidR="00A76333" w:rsidRPr="00A76333" w:rsidRDefault="00A76333" w:rsidP="00915A81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333">
        <w:rPr>
          <w:rFonts w:ascii="Times New Roman" w:eastAsia="Times New Roman" w:hAnsi="Times New Roman" w:cs="Calibri"/>
          <w:sz w:val="28"/>
          <w:szCs w:val="28"/>
          <w:lang w:eastAsia="ar-SA"/>
        </w:rPr>
        <w:t>Янин, В. Л. Новгородские посадники / В. Л. Янин. – М. : Издательство МГУ, 1962.</w:t>
      </w:r>
    </w:p>
    <w:p w:rsidR="007D7AAB" w:rsidRPr="00003640" w:rsidRDefault="007D7AAB" w:rsidP="007D7A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36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. Р. Кафизов</w:t>
      </w:r>
    </w:p>
    <w:p w:rsidR="00685BC4" w:rsidRPr="009073A3" w:rsidRDefault="00685BC4" w:rsidP="00685BC4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 w:cs="Times New Roman"/>
          <w:szCs w:val="28"/>
        </w:rPr>
      </w:pPr>
    </w:p>
    <w:p w:rsidR="003162C1" w:rsidRPr="00003640" w:rsidRDefault="00003640" w:rsidP="000036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7D7AAB">
        <w:rPr>
          <w:rFonts w:ascii="Times New Roman" w:eastAsia="Calibri" w:hAnsi="Times New Roman" w:cs="Times New Roman"/>
          <w:b/>
          <w:sz w:val="28"/>
          <w:szCs w:val="28"/>
        </w:rPr>
        <w:t xml:space="preserve">мущественное и социальное рассло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англо</w:t>
      </w:r>
      <w:r w:rsidRPr="007D7AAB">
        <w:rPr>
          <w:rFonts w:ascii="Times New Roman" w:eastAsia="Calibri" w:hAnsi="Times New Roman" w:cs="Times New Roman"/>
          <w:b/>
          <w:sz w:val="28"/>
          <w:szCs w:val="28"/>
        </w:rPr>
        <w:t>саксонского общества</w:t>
      </w:r>
    </w:p>
    <w:p w:rsidR="003162C1" w:rsidRPr="009073A3" w:rsidRDefault="003162C1" w:rsidP="007D7AA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162C1" w:rsidRPr="0057696F" w:rsidRDefault="003162C1" w:rsidP="00316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Имущест</w:t>
      </w:r>
      <w:r w:rsidR="00A76333">
        <w:rPr>
          <w:rFonts w:ascii="Times New Roman" w:eastAsia="Calibri" w:hAnsi="Times New Roman" w:cs="Times New Roman"/>
          <w:sz w:val="28"/>
          <w:szCs w:val="28"/>
        </w:rPr>
        <w:t>венное и социальное расслоение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еизбежный процесс, ко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рый был характерен для всех народов, вступивших на путь государственного развития. </w:t>
      </w:r>
    </w:p>
    <w:p w:rsidR="003162C1" w:rsidRPr="0057696F" w:rsidRDefault="003162C1" w:rsidP="00316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Чтобы проследить уровень расслоения общества в Англии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57696F">
        <w:rPr>
          <w:rFonts w:ascii="Times New Roman" w:eastAsia="Calibri" w:hAnsi="Times New Roman" w:cs="Times New Roman"/>
          <w:sz w:val="28"/>
          <w:szCs w:val="28"/>
        </w:rPr>
        <w:t>-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в., нужно обратиться к правдам английских королей, а именно к размерам шт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фов той </w:t>
      </w:r>
      <w:r w:rsidR="009214BE">
        <w:rPr>
          <w:rFonts w:ascii="Times New Roman" w:eastAsia="Calibri" w:hAnsi="Times New Roman" w:cs="Times New Roman"/>
          <w:sz w:val="28"/>
          <w:szCs w:val="28"/>
        </w:rPr>
        <w:t>или иной категории населения, так как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логично предположить, чт</w:t>
      </w:r>
      <w:r w:rsidR="009214BE">
        <w:rPr>
          <w:rFonts w:ascii="Times New Roman" w:eastAsia="Calibri" w:hAnsi="Times New Roman" w:cs="Times New Roman"/>
          <w:sz w:val="28"/>
          <w:szCs w:val="28"/>
        </w:rPr>
        <w:t xml:space="preserve">о чем выше знатность человека, 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ем больше выплачивался штраф за порчу его им</w:t>
      </w:r>
      <w:r w:rsidRPr="0057696F">
        <w:rPr>
          <w:rFonts w:ascii="Times New Roman" w:eastAsia="Calibri" w:hAnsi="Times New Roman" w:cs="Times New Roman"/>
          <w:sz w:val="28"/>
          <w:szCs w:val="28"/>
        </w:rPr>
        <w:t>у</w:t>
      </w:r>
      <w:r w:rsidRPr="0057696F">
        <w:rPr>
          <w:rFonts w:ascii="Times New Roman" w:eastAsia="Calibri" w:hAnsi="Times New Roman" w:cs="Times New Roman"/>
          <w:sz w:val="28"/>
          <w:szCs w:val="28"/>
        </w:rPr>
        <w:t>щества. Но сначала необходимо проследить изменение социальных ролей в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б</w:t>
      </w:r>
      <w:r w:rsidR="00FB6729">
        <w:rPr>
          <w:rFonts w:ascii="Times New Roman" w:eastAsia="Calibri" w:hAnsi="Times New Roman" w:cs="Times New Roman"/>
          <w:sz w:val="28"/>
          <w:szCs w:val="28"/>
        </w:rPr>
        <w:t xml:space="preserve">ществе 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осле колонизации Британии. В этой работе речь пойдет о</w:t>
      </w:r>
      <w:r w:rsidR="009214BE">
        <w:rPr>
          <w:rFonts w:ascii="Times New Roman" w:eastAsia="Calibri" w:hAnsi="Times New Roman" w:cs="Times New Roman"/>
          <w:sz w:val="28"/>
          <w:szCs w:val="28"/>
        </w:rPr>
        <w:t>б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зменении правового положения внутри общин</w:t>
      </w:r>
      <w:r w:rsidR="009214BE">
        <w:rPr>
          <w:rFonts w:ascii="Times New Roman" w:eastAsia="Calibri" w:hAnsi="Times New Roman" w:cs="Times New Roman"/>
          <w:sz w:val="28"/>
          <w:szCs w:val="28"/>
        </w:rPr>
        <w:t>ы. Выделение из общего населения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заж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очных крестьян шло весьма закономерно. Изначально сельская община пр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д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тавляла собой следующее: свободные крестьяне, в частной собственности 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орых был небольшой надел, и несвободные, которые состояли из порабощ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="009214BE">
        <w:rPr>
          <w:rFonts w:ascii="Times New Roman" w:eastAsia="Calibri" w:hAnsi="Times New Roman" w:cs="Times New Roman"/>
          <w:sz w:val="28"/>
          <w:szCs w:val="28"/>
        </w:rPr>
        <w:t>ного населения, то есть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рабы. Также в общине на общем собрании выбирался старейшина. Но с течением времени прояв</w:t>
      </w:r>
      <w:r w:rsidR="009214BE">
        <w:rPr>
          <w:rFonts w:ascii="Times New Roman" w:eastAsia="Calibri" w:hAnsi="Times New Roman" w:cs="Times New Roman"/>
          <w:sz w:val="28"/>
          <w:szCs w:val="28"/>
        </w:rPr>
        <w:t xml:space="preserve">ляется неравенство, появился </w:t>
      </w:r>
      <w:r w:rsidRPr="0057696F">
        <w:rPr>
          <w:rFonts w:ascii="Times New Roman" w:eastAsia="Calibri" w:hAnsi="Times New Roman" w:cs="Times New Roman"/>
          <w:sz w:val="28"/>
          <w:szCs w:val="28"/>
        </w:rPr>
        <w:t>о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еленный слой крестьян, который либо из-за удачливости, либо из-за генд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р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ых или других признаков получал </w:t>
      </w:r>
      <w:r w:rsidR="00FB6729">
        <w:rPr>
          <w:rFonts w:ascii="Times New Roman" w:eastAsia="Calibri" w:hAnsi="Times New Roman" w:cs="Times New Roman"/>
          <w:sz w:val="28"/>
          <w:szCs w:val="28"/>
        </w:rPr>
        <w:t xml:space="preserve">больше прибыли, и второй слой, 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оторый в виду некоторых обстоятельств разорялся, и вынужден был наниматься на раб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у более удачливым общинникам. В результате такого социального расслоения выделился класс эрлов. О правовом положении эрла можно судить по величине штрафа, который уплачивается господину убитого эрла. В законах Хлотаря и Эдрика за убийство эрла предполагается штраф в размере 300 шиллингов. За свободного же человека штраф составлял только 50 шиллингов.</w:t>
      </w:r>
      <w:r w:rsidRPr="005769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Усиление э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мической мощи и правового положения эрлов способствовало усилению и военной мощи господина, что открывало возможность для внеэкономического принуждения. Глафорд, возможно, мог нанять эрлов в свою дружину, за счет чего росла власть самого глафорда а также и экономическая мощь эрла. В 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зультате постепенного нарастания класса служилой знати происходило по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енное закрепощение крестьян. А после законов Альфреда, которые четко 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делил </w:t>
      </w:r>
      <w:r w:rsidR="009214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селение страны на воинов, земледельцев и служителей церкви</w:t>
      </w:r>
      <w:r w:rsidR="009214BE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жение крестьян-земледельцев только ухудшалось.</w:t>
      </w:r>
    </w:p>
    <w:p w:rsidR="009214BE" w:rsidRPr="009073A3" w:rsidRDefault="003162C1" w:rsidP="00316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 xml:space="preserve">увеличивалась и власть короля. </w:t>
      </w:r>
      <w:r w:rsidRPr="009073A3">
        <w:rPr>
          <w:rFonts w:ascii="Times New Roman" w:eastAsia="Calibri" w:hAnsi="Times New Roman" w:cs="Times New Roman"/>
          <w:sz w:val="28"/>
          <w:szCs w:val="28"/>
        </w:rPr>
        <w:t>Военный характер завоевания об</w:t>
      </w:r>
      <w:r w:rsidRPr="009073A3">
        <w:rPr>
          <w:rFonts w:ascii="Times New Roman" w:eastAsia="Calibri" w:hAnsi="Times New Roman" w:cs="Times New Roman"/>
          <w:sz w:val="28"/>
          <w:szCs w:val="28"/>
        </w:rPr>
        <w:t>у</w:t>
      </w: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словил резкое усиление власти племенного вождя. Уже на континенте, судя по сообщениям римских историков, его власть стала приобретать наследственный характер. Но и 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 xml:space="preserve">после переселения, и даже в X в. старший сын </w:t>
      </w:r>
      <w:r w:rsidRPr="009073A3">
        <w:rPr>
          <w:rFonts w:ascii="Times New Roman" w:eastAsia="Calibri" w:hAnsi="Times New Roman" w:cs="Times New Roman"/>
          <w:sz w:val="28"/>
          <w:szCs w:val="28"/>
        </w:rPr>
        <w:t>совсем не обяз</w:t>
      </w:r>
      <w:r w:rsidRPr="009073A3">
        <w:rPr>
          <w:rFonts w:ascii="Times New Roman" w:eastAsia="Calibri" w:hAnsi="Times New Roman" w:cs="Times New Roman"/>
          <w:sz w:val="28"/>
          <w:szCs w:val="28"/>
        </w:rPr>
        <w:t>а</w:t>
      </w:r>
      <w:r w:rsidRPr="009073A3">
        <w:rPr>
          <w:rFonts w:ascii="Times New Roman" w:eastAsia="Calibri" w:hAnsi="Times New Roman" w:cs="Times New Roman"/>
          <w:sz w:val="28"/>
          <w:szCs w:val="28"/>
        </w:rPr>
        <w:t>тельно наследовал отцу. Преемником на троне мог стать любой из сыновей к</w:t>
      </w:r>
      <w:r w:rsidRPr="009073A3">
        <w:rPr>
          <w:rFonts w:ascii="Times New Roman" w:eastAsia="Calibri" w:hAnsi="Times New Roman" w:cs="Times New Roman"/>
          <w:sz w:val="28"/>
          <w:szCs w:val="28"/>
        </w:rPr>
        <w:t>о</w:t>
      </w:r>
      <w:r w:rsidRPr="009073A3">
        <w:rPr>
          <w:rFonts w:ascii="Times New Roman" w:eastAsia="Calibri" w:hAnsi="Times New Roman" w:cs="Times New Roman"/>
          <w:sz w:val="28"/>
          <w:szCs w:val="28"/>
        </w:rPr>
        <w:t>роля, а также его брат или племянник (даже при наличии сыновей). В Истории Бэды не раз упоминается, что еще при жизни король назначал своего преемн</w:t>
      </w:r>
      <w:r w:rsidRPr="009073A3">
        <w:rPr>
          <w:rFonts w:ascii="Times New Roman" w:eastAsia="Calibri" w:hAnsi="Times New Roman" w:cs="Times New Roman"/>
          <w:sz w:val="28"/>
          <w:szCs w:val="28"/>
        </w:rPr>
        <w:t>и</w:t>
      </w:r>
      <w:r w:rsidRPr="009073A3">
        <w:rPr>
          <w:rFonts w:ascii="Times New Roman" w:eastAsia="Calibri" w:hAnsi="Times New Roman" w:cs="Times New Roman"/>
          <w:sz w:val="28"/>
          <w:szCs w:val="28"/>
        </w:rPr>
        <w:t>ка. Очевидно, королевская власть рассматривалась еще как прерогатива не о</w:t>
      </w:r>
      <w:r w:rsidRPr="009073A3">
        <w:rPr>
          <w:rFonts w:ascii="Times New Roman" w:eastAsia="Calibri" w:hAnsi="Times New Roman" w:cs="Times New Roman"/>
          <w:sz w:val="28"/>
          <w:szCs w:val="28"/>
        </w:rPr>
        <w:t>д</w:t>
      </w: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ного лица, а рода в целом, и любой его член мог претендовать на трон. Именно это родовое обладание правом на королевскую власть послужило причиной многих распрей внутри ранних английских государственных образований. Лишь в X в. постепенно закрепляется право старшего из сыновей короля на трон. Одновременно упрочивается и положение самого короля. В соответствии с германскими нормами (сохранившимися, например, в Скандинавии и в более позднее время) король, действия которого наносили вред обществу, мог быть изгнан или убит. Еще в VIII в. к этой мере не раз прибегала знать отдельных королевств. В </w:t>
      </w:r>
      <w:smartTag w:uri="urn:schemas-microsoft-com:office:smarttags" w:element="metricconverter">
        <w:smartTagPr>
          <w:attr w:name="ProductID" w:val="774 г"/>
        </w:smartTagPr>
        <w:r w:rsidRPr="009073A3">
          <w:rPr>
            <w:rFonts w:ascii="Times New Roman" w:eastAsia="Calibri" w:hAnsi="Times New Roman" w:cs="Times New Roman"/>
            <w:sz w:val="28"/>
            <w:szCs w:val="28"/>
          </w:rPr>
          <w:t>774 г</w:t>
        </w:r>
      </w:smartTag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. был смещен король Нортумбрии Эльхред, в </w:t>
      </w:r>
      <w:smartTag w:uri="urn:schemas-microsoft-com:office:smarttags" w:element="metricconverter">
        <w:smartTagPr>
          <w:attr w:name="ProductID" w:val="757 г"/>
        </w:smartTagPr>
        <w:r w:rsidRPr="009073A3">
          <w:rPr>
            <w:rFonts w:ascii="Times New Roman" w:eastAsia="Calibri" w:hAnsi="Times New Roman" w:cs="Times New Roman"/>
            <w:sz w:val="28"/>
            <w:szCs w:val="28"/>
          </w:rPr>
          <w:t>757 г</w:t>
        </w:r>
      </w:smartTag>
      <w:r w:rsidRPr="009073A3">
        <w:rPr>
          <w:rFonts w:ascii="Times New Roman" w:eastAsia="Calibri" w:hAnsi="Times New Roman" w:cs="Times New Roman"/>
          <w:sz w:val="28"/>
          <w:szCs w:val="28"/>
        </w:rPr>
        <w:t>. король Уэссекса Сигеберхт был лишен королевской власти советом знати «по причине неправедных дел». Но уже в конце X в. известный церковный деятель и пис</w:t>
      </w:r>
      <w:r w:rsidRPr="009073A3">
        <w:rPr>
          <w:rFonts w:ascii="Times New Roman" w:eastAsia="Calibri" w:hAnsi="Times New Roman" w:cs="Times New Roman"/>
          <w:sz w:val="28"/>
          <w:szCs w:val="28"/>
        </w:rPr>
        <w:t>а</w:t>
      </w:r>
      <w:r w:rsidRPr="009073A3">
        <w:rPr>
          <w:rFonts w:ascii="Times New Roman" w:eastAsia="Calibri" w:hAnsi="Times New Roman" w:cs="Times New Roman"/>
          <w:sz w:val="28"/>
          <w:szCs w:val="28"/>
        </w:rPr>
        <w:t>тель Эльфрик утверждает, что король не может быть низвергнут: «после того, как он коронован, он имеет власть над людьми, и они не могут сбросить его я</w:t>
      </w:r>
      <w:r w:rsidRPr="009073A3">
        <w:rPr>
          <w:rFonts w:ascii="Times New Roman" w:eastAsia="Calibri" w:hAnsi="Times New Roman" w:cs="Times New Roman"/>
          <w:sz w:val="28"/>
          <w:szCs w:val="28"/>
        </w:rPr>
        <w:t>р</w:t>
      </w:r>
      <w:r w:rsidRPr="009073A3">
        <w:rPr>
          <w:rFonts w:ascii="Times New Roman" w:eastAsia="Calibri" w:hAnsi="Times New Roman" w:cs="Times New Roman"/>
          <w:sz w:val="28"/>
          <w:szCs w:val="28"/>
        </w:rPr>
        <w:t>мо со своих вый». В VII в. личность короля ограждается от посягательств, так же как и личность любого свободного, вергельдом, хотя и значительно больш</w:t>
      </w:r>
      <w:r w:rsidRPr="009073A3">
        <w:rPr>
          <w:rFonts w:ascii="Times New Roman" w:eastAsia="Calibri" w:hAnsi="Times New Roman" w:cs="Times New Roman"/>
          <w:sz w:val="28"/>
          <w:szCs w:val="28"/>
        </w:rPr>
        <w:t>е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 xml:space="preserve">го размера. </w:t>
      </w:r>
      <w:r w:rsidRPr="009073A3">
        <w:rPr>
          <w:rFonts w:ascii="Times New Roman" w:eastAsia="Calibri" w:hAnsi="Times New Roman" w:cs="Times New Roman"/>
          <w:sz w:val="28"/>
          <w:szCs w:val="28"/>
        </w:rPr>
        <w:t>Дополнительная оплата «королевского достоинства» свидетельс</w:t>
      </w:r>
      <w:r w:rsidRPr="009073A3">
        <w:rPr>
          <w:rFonts w:ascii="Times New Roman" w:eastAsia="Calibri" w:hAnsi="Times New Roman" w:cs="Times New Roman"/>
          <w:sz w:val="28"/>
          <w:szCs w:val="28"/>
        </w:rPr>
        <w:t>т</w:t>
      </w: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вует об особом статусе короля, его возвышении не только над народом в целом, но 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>и над знатью. На протяжении VII</w:t>
      </w:r>
      <w:r w:rsidRPr="009073A3">
        <w:rPr>
          <w:rFonts w:ascii="Times New Roman" w:eastAsia="Calibri" w:hAnsi="Times New Roman" w:cs="Times New Roman"/>
          <w:sz w:val="28"/>
          <w:szCs w:val="28"/>
        </w:rPr>
        <w:t>-IX в. королевская власть укрепляется, к</w:t>
      </w:r>
      <w:r w:rsidRPr="009073A3">
        <w:rPr>
          <w:rFonts w:ascii="Times New Roman" w:eastAsia="Calibri" w:hAnsi="Times New Roman" w:cs="Times New Roman"/>
          <w:sz w:val="28"/>
          <w:szCs w:val="28"/>
        </w:rPr>
        <w:t>о</w:t>
      </w:r>
      <w:r w:rsidRPr="009073A3">
        <w:rPr>
          <w:rFonts w:ascii="Times New Roman" w:eastAsia="Calibri" w:hAnsi="Times New Roman" w:cs="Times New Roman"/>
          <w:sz w:val="28"/>
          <w:szCs w:val="28"/>
        </w:rPr>
        <w:t>роль начинает занимать в социальной иерархии место, несопоставимое с пол</w:t>
      </w:r>
      <w:r w:rsidRPr="009073A3">
        <w:rPr>
          <w:rFonts w:ascii="Times New Roman" w:eastAsia="Calibri" w:hAnsi="Times New Roman" w:cs="Times New Roman"/>
          <w:sz w:val="28"/>
          <w:szCs w:val="28"/>
        </w:rPr>
        <w:t>о</w:t>
      </w:r>
      <w:r w:rsidRPr="009073A3">
        <w:rPr>
          <w:rFonts w:ascii="Times New Roman" w:eastAsia="Calibri" w:hAnsi="Times New Roman" w:cs="Times New Roman"/>
          <w:sz w:val="28"/>
          <w:szCs w:val="28"/>
        </w:rPr>
        <w:t>жением любого другого представителя светской знати. Королю не требуются свидетел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>и или принесение присяги в суде</w:t>
      </w: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073A3">
        <w:rPr>
          <w:rFonts w:ascii="Times New Roman" w:eastAsia="Calibri" w:hAnsi="Times New Roman" w:cs="Times New Roman"/>
          <w:sz w:val="28"/>
          <w:szCs w:val="28"/>
        </w:rPr>
        <w:t>эта норма впервые вводится в «З</w:t>
      </w:r>
      <w:r w:rsidRPr="009073A3">
        <w:rPr>
          <w:rFonts w:ascii="Times New Roman" w:eastAsia="Calibri" w:hAnsi="Times New Roman" w:cs="Times New Roman"/>
          <w:sz w:val="28"/>
          <w:szCs w:val="28"/>
        </w:rPr>
        <w:t>а</w:t>
      </w:r>
      <w:r w:rsidRPr="009073A3">
        <w:rPr>
          <w:rFonts w:ascii="Times New Roman" w:eastAsia="Calibri" w:hAnsi="Times New Roman" w:cs="Times New Roman"/>
          <w:sz w:val="28"/>
          <w:szCs w:val="28"/>
        </w:rPr>
        <w:t>ко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 xml:space="preserve">нах Уитреда». </w:t>
      </w:r>
      <w:r w:rsidRPr="009073A3">
        <w:rPr>
          <w:rFonts w:ascii="Times New Roman" w:eastAsia="Calibri" w:hAnsi="Times New Roman" w:cs="Times New Roman"/>
          <w:sz w:val="28"/>
          <w:szCs w:val="28"/>
        </w:rPr>
        <w:t>Нарушение мира в жилище короля, на территории его бурга и просто в его присутствии карается все большим вергельдом. Наконец, в «Зак</w:t>
      </w:r>
      <w:r w:rsidRPr="009073A3">
        <w:rPr>
          <w:rFonts w:ascii="Times New Roman" w:eastAsia="Calibri" w:hAnsi="Times New Roman" w:cs="Times New Roman"/>
          <w:sz w:val="28"/>
          <w:szCs w:val="28"/>
        </w:rPr>
        <w:t>о</w:t>
      </w:r>
      <w:r w:rsidRPr="009073A3">
        <w:rPr>
          <w:rFonts w:ascii="Times New Roman" w:eastAsia="Calibri" w:hAnsi="Times New Roman" w:cs="Times New Roman"/>
          <w:sz w:val="28"/>
          <w:szCs w:val="28"/>
        </w:rPr>
        <w:t>нах Альфреда» появляется статья, свидетельствующая об окончательном отр</w:t>
      </w:r>
      <w:r w:rsidRPr="009073A3">
        <w:rPr>
          <w:rFonts w:ascii="Times New Roman" w:eastAsia="Calibri" w:hAnsi="Times New Roman" w:cs="Times New Roman"/>
          <w:sz w:val="28"/>
          <w:szCs w:val="28"/>
        </w:rPr>
        <w:t>ы</w:t>
      </w:r>
      <w:r w:rsidRPr="009073A3">
        <w:rPr>
          <w:rFonts w:ascii="Times New Roman" w:eastAsia="Calibri" w:hAnsi="Times New Roman" w:cs="Times New Roman"/>
          <w:sz w:val="28"/>
          <w:szCs w:val="28"/>
        </w:rPr>
        <w:t>ве социального статуса короля от прочих свободных: «Если кто-нибудь зл</w:t>
      </w:r>
      <w:r w:rsidRPr="009073A3">
        <w:rPr>
          <w:rFonts w:ascii="Times New Roman" w:eastAsia="Calibri" w:hAnsi="Times New Roman" w:cs="Times New Roman"/>
          <w:sz w:val="28"/>
          <w:szCs w:val="28"/>
        </w:rPr>
        <w:t>о</w:t>
      </w:r>
      <w:r w:rsidRPr="009073A3">
        <w:rPr>
          <w:rFonts w:ascii="Times New Roman" w:eastAsia="Calibri" w:hAnsi="Times New Roman" w:cs="Times New Roman"/>
          <w:sz w:val="28"/>
          <w:szCs w:val="28"/>
        </w:rPr>
        <w:t>умышляет против жизни короля лично сам или посредством предоставления убежища изгнаннику или одному из его людей, то он возместит своей жизнью и всем, чем владеет». Речь теперь идет не о денежной компенсации, как прежде, а о смертной казни преступника. Убийство короля, таким образом, выходит за рамки обычных преступлений. Личность короля становится неприкосновенной. С середины VIII в. королевская власть освящается также и авторитетом церкви: в правление короля Оффы в Мерсии была введена церемония помазания на царство и вручения королю атрибутов власти. В грамотах Оффы впервые поя</w:t>
      </w:r>
      <w:r w:rsidRPr="009073A3">
        <w:rPr>
          <w:rFonts w:ascii="Times New Roman" w:eastAsia="Calibri" w:hAnsi="Times New Roman" w:cs="Times New Roman"/>
          <w:sz w:val="28"/>
          <w:szCs w:val="28"/>
        </w:rPr>
        <w:t>в</w:t>
      </w:r>
      <w:r w:rsidRPr="009073A3">
        <w:rPr>
          <w:rFonts w:ascii="Times New Roman" w:eastAsia="Calibri" w:hAnsi="Times New Roman" w:cs="Times New Roman"/>
          <w:sz w:val="28"/>
          <w:szCs w:val="28"/>
        </w:rPr>
        <w:t>ляется формула «король божьей милостью». Альфред в конце IX в. обоснов</w:t>
      </w:r>
      <w:r w:rsidRPr="009073A3">
        <w:rPr>
          <w:rFonts w:ascii="Times New Roman" w:eastAsia="Calibri" w:hAnsi="Times New Roman" w:cs="Times New Roman"/>
          <w:sz w:val="28"/>
          <w:szCs w:val="28"/>
        </w:rPr>
        <w:t>ы</w:t>
      </w:r>
      <w:r w:rsidRPr="009073A3">
        <w:rPr>
          <w:rFonts w:ascii="Times New Roman" w:eastAsia="Calibri" w:hAnsi="Times New Roman" w:cs="Times New Roman"/>
          <w:sz w:val="28"/>
          <w:szCs w:val="28"/>
        </w:rPr>
        <w:t>вает правомерность земельного пожалования «данной богом властью» и кор</w:t>
      </w:r>
      <w:r w:rsidRPr="009073A3">
        <w:rPr>
          <w:rFonts w:ascii="Times New Roman" w:eastAsia="Calibri" w:hAnsi="Times New Roman" w:cs="Times New Roman"/>
          <w:sz w:val="28"/>
          <w:szCs w:val="28"/>
        </w:rPr>
        <w:t>о</w:t>
      </w:r>
      <w:r w:rsidRPr="009073A3">
        <w:rPr>
          <w:rFonts w:ascii="Times New Roman" w:eastAsia="Calibri" w:hAnsi="Times New Roman" w:cs="Times New Roman"/>
          <w:sz w:val="28"/>
          <w:szCs w:val="28"/>
        </w:rPr>
        <w:t>левским авторитетом. Изменение отношения к королю являлось следствием резкого возрастания его роли во всех сферах общественной жизни: внешне</w:t>
      </w:r>
      <w:r w:rsidR="009214BE" w:rsidRPr="009073A3">
        <w:rPr>
          <w:rFonts w:ascii="Times New Roman" w:eastAsia="Calibri" w:hAnsi="Times New Roman" w:cs="Times New Roman"/>
          <w:sz w:val="28"/>
          <w:szCs w:val="28"/>
        </w:rPr>
        <w:t>й</w:t>
      </w: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 и внутриполитической, военной и в первую очередь в сфере гражданского упра</w:t>
      </w:r>
      <w:r w:rsidRPr="009073A3">
        <w:rPr>
          <w:rFonts w:ascii="Times New Roman" w:eastAsia="Calibri" w:hAnsi="Times New Roman" w:cs="Times New Roman"/>
          <w:sz w:val="28"/>
          <w:szCs w:val="28"/>
        </w:rPr>
        <w:t>в</w:t>
      </w:r>
      <w:r w:rsidRPr="009073A3">
        <w:rPr>
          <w:rFonts w:ascii="Times New Roman" w:eastAsia="Calibri" w:hAnsi="Times New Roman" w:cs="Times New Roman"/>
          <w:sz w:val="28"/>
          <w:szCs w:val="28"/>
        </w:rPr>
        <w:t xml:space="preserve">ления. </w:t>
      </w:r>
    </w:p>
    <w:p w:rsidR="003162C1" w:rsidRPr="0057696F" w:rsidRDefault="003162C1" w:rsidP="00316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Таким образом, расслоение английского общества прослеживается в а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г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о-саксонском законодательстве. О чем свидетельствует изменение положения короля и некоторых категорий населения.</w:t>
      </w:r>
    </w:p>
    <w:p w:rsidR="009214BE" w:rsidRPr="009073A3" w:rsidRDefault="009214BE" w:rsidP="009214BE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46961" w:rsidRDefault="00846961" w:rsidP="009214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961" w:rsidRDefault="00846961" w:rsidP="009214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14BE" w:rsidRDefault="009214BE" w:rsidP="009214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 И. Коробецкая</w:t>
      </w:r>
    </w:p>
    <w:p w:rsidR="009214BE" w:rsidRPr="009073A3" w:rsidRDefault="009214BE" w:rsidP="009214B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42C8" w:rsidRPr="0057696F" w:rsidRDefault="00003640" w:rsidP="0000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продовольствием в годы </w:t>
      </w:r>
      <w:r w:rsidR="00D142C8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кой</w:t>
      </w:r>
      <w:r w:rsidR="00D142C8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чественной</w:t>
      </w:r>
      <w:r w:rsidR="00D142C8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ы</w:t>
      </w:r>
    </w:p>
    <w:p w:rsidR="00D142C8" w:rsidRPr="009073A3" w:rsidRDefault="00D142C8" w:rsidP="009214B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142C8" w:rsidRPr="0057696F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циального развития нашего общества в последнее время приобретают первост</w:t>
      </w:r>
      <w:r w:rsid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ное значени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всего народа, так и для с</w:t>
      </w:r>
      <w:r w:rsid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й власти. Из узко социальных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евращаются в политические, общегосуд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, общенациональные. Поэтому исследование проблем истории соц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литики, изучение достижений и ошибок в данной сфере особенно 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о, так как, учитывая ошибки прошлых лет, современные реформаторы смогут эффективнее проводить социальную политику в России. </w:t>
      </w:r>
    </w:p>
    <w:p w:rsidR="00D142C8" w:rsidRPr="0057696F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акануне Великой Отечественной войны продовольственная сит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была сложной</w:t>
      </w:r>
      <w:hyperlink r:id="rId14" w:anchor="YANDEX_12" w:history="1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екабря 1939 года в магазинах исчезли хлеб и мука, на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перебои с другими продуктами питания. В апреле 1940 года нормы отп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одни руки основных продуктов питания в открытой торговле были уме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ы в 2-4 раза. В октябре 1940 года последовало их новое сокращение, а т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ведение норм на продажу товаров, которые ранее продавались неогра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. </w:t>
      </w:r>
      <w:proofErr w:type="gramStart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</w:t>
      </w:r>
      <w:bookmarkStart w:id="0" w:name="YANDEX_12"/>
      <w:bookmarkEnd w:id="0"/>
      <w:r w:rsidR="00FF4B8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11" </w:instrText>
      </w:r>
      <w:r w:rsidR="00FF4B8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ого</w:t>
      </w:r>
      <w:hyperlink r:id="rId15" w:anchor="YANDEX_13" w:history="1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а накануне</w:t>
      </w:r>
      <w:proofErr w:type="gramEnd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YANDEX_13"/>
      <w:bookmarkEnd w:id="1"/>
      <w:r w:rsidR="00FF4B8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12" </w:instrText>
      </w:r>
      <w:r w:rsidR="00FF4B8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hyperlink r:id="rId16" w:anchor="YANDEX_14" w:history="1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ост военных расходов. В конечном итоге рыночные фонды </w:t>
      </w:r>
      <w:bookmarkStart w:id="2" w:name="YANDEX_16"/>
      <w:bookmarkEnd w:id="2"/>
      <w:r w:rsidR="00FF4B8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15" </w:instrText>
      </w:r>
      <w:r w:rsidR="00FF4B8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hyperlink r:id="rId17" w:anchor="YANDEX_17" w:history="1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в расчете на душу населения уменьшились в 1940 году по срав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C7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 1937 годом более чем на 12% [5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142C8" w:rsidRPr="0057696F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Великой Отечественной войны правительство, предвидя трудности, предприняло энергичные меры по обеспечению населения про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твием. Оно потребовало от компетентных организаций предложений по рациональному расходованию продовольствия и введения такой системы р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я, которая помогала бы выполнению задач, вытекающих из условий военного времени, и позволяла бы регулировать потребление в зависимости от имеющихся ресурсов. </w:t>
      </w:r>
    </w:p>
    <w:p w:rsidR="00D142C8" w:rsidRPr="009214BE" w:rsidRDefault="00D142C8" w:rsidP="00D142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ыло с максимальной целесообразностью использовать т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ые ресурсы. Советское государство решило ввести нормированную прод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 товаров по карточкам с диф</w:t>
      </w:r>
      <w:r w:rsidR="009214BE"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ми нормами и условиями пр</w:t>
      </w:r>
      <w:r w:rsidR="009214BE"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14BE"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и 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14BE"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зличных групп населения. 18 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1941 года СНК СССР принял постановление ввести в Москве, Ленинграде, их пригородах карточки на хлеб, мясо, жиры, сахар и другие важнейшие продук</w:t>
      </w:r>
      <w:r w:rsidR="009214BE"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предметы первой необходимости (ткани, обувь, швейные изделия и д</w:t>
      </w:r>
      <w:r w:rsidR="00C72C19">
        <w:rPr>
          <w:rFonts w:ascii="Times New Roman" w:eastAsia="Times New Roman" w:hAnsi="Times New Roman" w:cs="Times New Roman"/>
          <w:sz w:val="28"/>
          <w:szCs w:val="28"/>
          <w:lang w:eastAsia="ru-RU"/>
        </w:rPr>
        <w:t>р.) [1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конце октября ка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я система продажи хлеба, сахара и кондитерских изделий вводится во всех городах и рабочих посел</w:t>
      </w:r>
      <w:r w:rsidR="009214BE"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</w:t>
      </w:r>
      <w:r w:rsidRP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, а в конце 1941 года нормированное снабжение продуктами питания было организовано по всей стране. </w:t>
      </w:r>
    </w:p>
    <w:p w:rsidR="00D142C8" w:rsidRPr="0057696F" w:rsidRDefault="00D142C8" w:rsidP="00D142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снабжения в стране были дифференцированы по социально-производственному принципу. Преимущественным правом пользовались 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и отраслей народного хозяйства, имеющих решающее значение в укр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оборонной мощи государства, снабжавшиеся хлебом по первой кате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 К ним относились рабочие, служащие и инженерно-технические работ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оенной индустрии, угольной и нефтяной промышленности, вредных цехов черной и цветной металлургии и т.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читывались также потребности таких групп населения, как дети, кормящие матери, инвалиды войны. По нормам снабжения в</w:t>
      </w:r>
      <w:r w:rsid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аселение делилось на 4 груп</w:t>
      </w:r>
      <w:r w:rsidRPr="0057696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пы: рабочие и приравненные к ним лица; служащие и приравненные к</w:t>
      </w:r>
      <w:r w:rsidRPr="005769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им лица; иждивенцы</w:t>
      </w:r>
      <w:r w:rsidR="00C72C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дети до 12 лет включительно [2</w:t>
      </w:r>
      <w:r w:rsidRPr="005769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].</w:t>
      </w:r>
    </w:p>
    <w:p w:rsidR="00D142C8" w:rsidRPr="0057696F" w:rsidRDefault="00D142C8" w:rsidP="00D142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мерой в организации довольствия войск было образование Гл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продовольственного снабжения Красной Армии [4]. На этот орган возлагалось оперативное руководство продовольственной службой, ко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в прошлом не было. Снабжение войск складывалось из трех источников: централизованного; заготовок силами воинских частей; производства в подс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хозяйствах, созданных в действующей армии и округах.</w:t>
      </w:r>
    </w:p>
    <w:p w:rsidR="00D142C8" w:rsidRPr="0057696F" w:rsidRDefault="00D142C8" w:rsidP="00D142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еление </w:t>
      </w:r>
      <w:r w:rsidR="009214B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деревни, непосредственно </w:t>
      </w:r>
      <w:r w:rsidRPr="0057696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связанное с сельским </w:t>
      </w:r>
      <w:r w:rsid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, н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="0092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е снабжение не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ось. Централизованные фонды х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и некоторых других продовольственных товаров выделялись только для сельской интеллигенции, а также для инвалидов Отечественной войны и э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ированных граждан. Для них были установлены гарантированные нормы снабжения хлебом. Продовольственные карточки в сельской местности не в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ись. Хлеб и другие продукты отпускались по талонам и спискам. Но из-за острого дефицита продовольственных товаров и эта форма их распределения применялась не везде, в основном по мере возможности. 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ыскивая новые пути повышения продо</w:t>
      </w:r>
      <w:r w:rsidR="009214BE"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льственной обеспе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нности н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ения, государс</w:t>
      </w:r>
      <w:r w:rsidR="009214BE"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о использовало и децентрализо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ные заготовки продовол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ия. В сороковые годы существенную роль стали играть подсобные хо</w:t>
      </w:r>
      <w:r w:rsidR="009214BE"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яйства пред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ятий и учреждений. Св</w:t>
      </w:r>
      <w:r w:rsid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занные непосредственно с произ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дством, они могли лучши</w:t>
      </w:r>
      <w:r w:rsidR="009214BE"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 образом осуществлять преимуще</w:t>
      </w:r>
      <w:r w:rsidRPr="009214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венное снабжение рабочих и служащих важнейших подразделений, передовиков труда. Центральные и </w:t>
      </w:r>
      <w:r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с</w:t>
      </w:r>
      <w:r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е органы государственной власти принимали важнейшие решения о развитии подсобных хозяйств овощного и животноводческого направле</w:t>
      </w:r>
      <w:r w:rsidR="009214BE"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, их финанс</w:t>
      </w:r>
      <w:r w:rsidR="009214BE"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9214BE"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вании, установ</w:t>
      </w:r>
      <w:r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и банков</w:t>
      </w:r>
      <w:r w:rsidR="00C72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го кредита для них и т. д. [3</w:t>
      </w:r>
      <w:r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]</w:t>
      </w:r>
      <w:r w:rsidR="009214BE" w:rsidRPr="00FE5E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децентрализо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снабжения городского н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в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начение также и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 индивидуальное и коллектив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городничество. Еще в довоенный период им занимались относительно большие массы рабочих и служащих. В военные годы партийные, хозяйственные и профсоюзные орг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спользовали накопленный опыт в борьбе с продовольственными трудн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и во время 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войны, когда настоя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рекомендовалось р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огороды и усилить работу по расширению их площад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вышению урожайности. Эт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тала важной составной 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деятельности, напр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й на 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условий ж</w:t>
      </w:r>
      <w:r w:rsidR="009214BE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и народных масс в период 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.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даже все вместе взятые меры, не обеспечили полное решение </w:t>
      </w:r>
      <w:bookmarkStart w:id="3" w:name="YANDEX_34"/>
      <w:bookmarkEnd w:id="3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3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ой</w:t>
      </w:r>
      <w:r w:rsidR="00FE5EF4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YANDEX_35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. В отдельных случаях население гол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. Так, например, Ставропольский райисполком 7 февраля 1944 года офиц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тметил, что в селах Ягодное, Ташелка и Верхнее Санчелеево зарегис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ы случаи заболевания ряда семей на почве недоедания. Вскоре стало известно и название этого заболевания – септическая ангина, возникающая п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употребления в пищу продуктов из перезимовавших в поле зе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пшеницы, ржи, но чаще всего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а. Впервые она была зарегистрирована в 1932 году </w:t>
      </w:r>
      <w:r w:rsidR="00CA3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захстане, потом в Сибири, а в годы </w:t>
      </w:r>
      <w:bookmarkStart w:id="4" w:name="YANDEX_35"/>
      <w:bookmarkEnd w:id="4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4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hyperlink r:id="rId19" w:anchor="YANDEX_36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оволжье. Крестьяне вык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вали из-под снега перезимовавшие колосья, варили из них ка</w:t>
      </w:r>
      <w:r w:rsidR="00C72C19">
        <w:rPr>
          <w:rFonts w:ascii="Times New Roman" w:eastAsia="Times New Roman" w:hAnsi="Times New Roman" w:cs="Times New Roman"/>
          <w:sz w:val="28"/>
          <w:szCs w:val="28"/>
          <w:lang w:eastAsia="ru-RU"/>
        </w:rPr>
        <w:t>шу и заболевали целыми селами [5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, необходимо отметить, что государство в целом обеспечило своим гражданам минимум средств существования в годы </w:t>
      </w:r>
      <w:bookmarkStart w:id="5" w:name="YANDEX_36"/>
      <w:bookmarkEnd w:id="5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5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hyperlink r:id="rId20" w:anchor="YANDEX_37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о, что оно справилось со своей задачей, не должно скрывать трагической действ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: страна жила в условиях крайнего обнищания и скудного пропит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proofErr w:type="gramStart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историков рассматривают </w:t>
      </w:r>
      <w:bookmarkStart w:id="6" w:name="YANDEX_37"/>
      <w:bookmarkEnd w:id="6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6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у</w:t>
      </w:r>
      <w:hyperlink r:id="rId21" w:anchor="YANDEX_38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ную причину, объясня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сверхцентрализацию, сверхжестокость методов государственного регул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экономики, своеобразную цену победы в</w:t>
      </w:r>
      <w:proofErr w:type="gramEnd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YANDEX_38"/>
      <w:bookmarkEnd w:id="7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7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hyperlink r:id="rId22" w:anchor="YANDEX_39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YANDEX_39"/>
      <w:bookmarkEnd w:id="8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8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hyperlink r:id="rId23" w:anchor="YANDEX_40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YANDEX_40"/>
      <w:bookmarkEnd w:id="9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39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hyperlink r:id="rId24" w:anchor="YANDEX_41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следствие – падение жизненного уровня населения СССР. Но анализ экономических отношений показывает, что </w:t>
      </w:r>
      <w:bookmarkStart w:id="10" w:name="YANDEX_41"/>
      <w:bookmarkEnd w:id="10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40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</w:t>
      </w:r>
      <w:hyperlink r:id="rId25" w:anchor="YANDEX_42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ияла на характер пр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о-распределительных отношений между государством и населен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. Система отношений между государством и крестьянством, сложившаяся в результате сплошной коллективизации, не изменилась в годы </w:t>
      </w:r>
      <w:bookmarkStart w:id="11" w:name="YANDEX_42"/>
      <w:bookmarkEnd w:id="11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41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hyperlink r:id="rId26" w:anchor="YANDEX_43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эта система позволила правительству сосредоточить в своих руках запасы (в первую очередь, </w:t>
      </w:r>
      <w:bookmarkStart w:id="12" w:name="YANDEX_43"/>
      <w:bookmarkEnd w:id="12"/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\l "YANDEX_42" </w:instrText>
      </w:r>
      <w:r w:rsidR="00FF4B8D"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е</w:t>
      </w:r>
      <w:hyperlink r:id="rId27" w:anchor="YANDEX_44" w:history="1"/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обходимые для успешной работы с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ой государственной машины. Экономия достигалась в первую очередь за счет главного производителя продукта – деревенского населения. Результат действия созданной системы, безусловно, был эффективен с позиций госуда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5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, так как давал ей возможность успешно управлять огромной страной, в том числе в чрезвычайных условиях военного времени.</w:t>
      </w:r>
    </w:p>
    <w:p w:rsidR="00FE5EF4" w:rsidRPr="004A293E" w:rsidRDefault="00FE5EF4" w:rsidP="00FE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</w:pPr>
    </w:p>
    <w:p w:rsidR="00D142C8" w:rsidRDefault="001F2B25" w:rsidP="00FE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1F2B25" w:rsidRPr="001F2B25" w:rsidRDefault="001F2B25" w:rsidP="00FE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C72C19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есенский, Н. Военная экономика ССС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в период Отечественной войны </w:t>
      </w:r>
      <w:r w:rsidR="00C72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Н. Вознесенский. –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осполитиздат, 1948. – 192 с. – Режим доступа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28" w:history="1">
        <w:r w:rsidR="00C72C19" w:rsidRPr="00FE5EF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militera.lib.ru</w:t>
        </w:r>
      </w:hyperlink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фиров, М.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для фронта?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ак на самом деле ковалась победа 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М.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Зефиров, Д.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Дегтев. –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, 2009. – 407 с.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инич, М. С. Будни военного лихолетья 1941-1945 : в 2 т. / М. С. З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C72C19" w:rsidRPr="00FE5EF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ч. – М. : 1994. – Т. 1. – 125 с.</w:t>
      </w:r>
    </w:p>
    <w:p w:rsidR="00D142C8" w:rsidRPr="00FE5EF4" w:rsidRDefault="00D142C8" w:rsidP="00D1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FE5EF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влов, Д. В</w:t>
      </w: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йкость</w:t>
      </w:r>
      <w:r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</w:t>
      </w:r>
      <w:r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 Д.</w:t>
      </w:r>
      <w:r w:rsid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авлов.</w:t>
      </w:r>
      <w:r w:rsid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Политиздат, 1983. –</w:t>
      </w: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6 с. – Режим доступа</w:t>
      </w:r>
      <w:r w:rsid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29" w:history="1">
        <w:r w:rsidRPr="00FE5EF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militera.lib.ru</w:t>
        </w:r>
      </w:hyperlink>
      <w:r w:rsidR="00FE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2C19" w:rsidRPr="00FE5EF4" w:rsidRDefault="00FE5EF4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C72C19"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гожникова, Н. Е. Продовольственный вопрос и товарно-денежные отношения в годы Великой Отечественной войны </w:t>
      </w:r>
      <w:r w:rsidR="00C72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[Электронный ресурс] </w:t>
      </w:r>
      <w:r w:rsidR="00C72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C72C19"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 Н.</w:t>
      </w:r>
      <w:r w:rsidR="00C72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C72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72C19"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гожникова. – Режим доступа</w:t>
      </w:r>
      <w:r w:rsidR="00C72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C19" w:rsidRPr="00FE5E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30" w:tgtFrame="_blank" w:history="1">
        <w:r w:rsidR="00C72C19" w:rsidRPr="00FE5EF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edu.tltsu.ru</w:t>
        </w:r>
      </w:hyperlink>
      <w:r w:rsidR="00C72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2C8" w:rsidRPr="009073A3" w:rsidRDefault="00D142C8" w:rsidP="00003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Cs w:val="28"/>
          <w:lang w:eastAsia="ru-RU"/>
        </w:rPr>
      </w:pPr>
    </w:p>
    <w:p w:rsidR="00846961" w:rsidRDefault="00846961" w:rsidP="0000364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846961" w:rsidRDefault="00846961" w:rsidP="0000364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846961" w:rsidRDefault="00846961" w:rsidP="0000364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846961" w:rsidRDefault="00846961" w:rsidP="0000364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846961" w:rsidRDefault="00846961" w:rsidP="0000364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E5EF4" w:rsidRPr="00003640" w:rsidRDefault="00FE5EF4" w:rsidP="0000364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0364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. А. Лыкова</w:t>
      </w:r>
    </w:p>
    <w:p w:rsidR="00685BC4" w:rsidRPr="009073A3" w:rsidRDefault="00685BC4" w:rsidP="00685BC4">
      <w:pPr>
        <w:tabs>
          <w:tab w:val="left" w:pos="9638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8"/>
        </w:rPr>
      </w:pPr>
    </w:p>
    <w:p w:rsidR="00003640" w:rsidRDefault="00003640" w:rsidP="00003640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FE5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тербургские конвенции</w:t>
      </w:r>
      <w:r w:rsidR="0057696F" w:rsidRPr="00FE5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770-</w:t>
      </w:r>
      <w:r w:rsidR="00C72C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="0057696F" w:rsidRPr="00FE5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0</w:t>
      </w:r>
      <w:r w:rsidR="00C72C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57696F" w:rsidRPr="00FE5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E5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дов </w:t>
      </w:r>
    </w:p>
    <w:p w:rsidR="0057696F" w:rsidRPr="00FE5EF4" w:rsidRDefault="00003640" w:rsidP="00003640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5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к источник изучения российско-польских противоречий</w:t>
      </w:r>
    </w:p>
    <w:p w:rsidR="0057696F" w:rsidRPr="009073A3" w:rsidRDefault="0057696F" w:rsidP="00003640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57696F" w:rsidRDefault="0057696F" w:rsidP="00FE5EF4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ский вопрос во второй половине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а стал играть решаю</w:t>
      </w:r>
      <w:r w:rsidR="00003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ую </w:t>
      </w:r>
      <w:r w:rsidR="00FE5E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ль </w:t>
      </w:r>
      <w:r w:rsidR="00003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литики </w:t>
      </w:r>
      <w:r w:rsidR="00C72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н Европы и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России в результате их стремления к увел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чению своих территорий и сферы влияния в Восточной Европе. Последствия</w:t>
      </w:r>
      <w:r w:rsidRPr="0057696F">
        <w:rPr>
          <w:rFonts w:ascii="Times New Roman" w:eastAsia="Calibri" w:hAnsi="Times New Roman" w:cs="Times New Roman"/>
          <w:sz w:val="28"/>
          <w:szCs w:val="28"/>
        </w:rPr>
        <w:t>, спровоцированные произведенным тройственным переделом территорий Речи Посполито</w:t>
      </w:r>
      <w:r w:rsidR="00C72C19">
        <w:rPr>
          <w:rFonts w:ascii="Times New Roman" w:eastAsia="Calibri" w:hAnsi="Times New Roman" w:cs="Times New Roman"/>
          <w:sz w:val="28"/>
          <w:szCs w:val="28"/>
        </w:rPr>
        <w:t>й, оказали значительное влияни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как на политику стран-участниц этого передела, так и на общий характер развития геополитической ситуации в Европе. Объективная оценка пол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итики российского самодержавия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 польском вопросе невозможна без анализа содержания европейских конвенций о раз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ах Польши 1772, 1793, 1795.</w:t>
      </w:r>
    </w:p>
    <w:p w:rsidR="0057696F" w:rsidRPr="0057696F" w:rsidRDefault="0057696F" w:rsidP="00846961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отечественной историографии этой</w:t>
      </w:r>
      <w:r w:rsidR="00846961">
        <w:rPr>
          <w:rFonts w:ascii="Times New Roman" w:eastAsia="Calibri" w:hAnsi="Times New Roman" w:cs="Times New Roman"/>
          <w:sz w:val="28"/>
          <w:szCs w:val="28"/>
        </w:rPr>
        <w:t xml:space="preserve"> проблематике посвящены работы   </w:t>
      </w:r>
      <w:r w:rsidRPr="0057696F">
        <w:rPr>
          <w:rFonts w:ascii="Times New Roman" w:eastAsia="Calibri" w:hAnsi="Times New Roman" w:cs="Times New Roman"/>
          <w:sz w:val="28"/>
          <w:szCs w:val="28"/>
        </w:rPr>
        <w:t>С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М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оловьева, Н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остомарова, П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. Стегния, В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А. Бильбасова, </w:t>
      </w:r>
      <w:r w:rsidR="00C72C19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А. Трачевского. Современная историческая наука в лице А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Б. Каменского, </w:t>
      </w:r>
      <w:r w:rsidR="00C72C19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Н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. Павленко, А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. Анисимова, Б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.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сова проблему русско-польских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ошений изучает в контексте политической истории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57696F" w:rsidRPr="0057696F" w:rsidRDefault="0057696F" w:rsidP="00FE5EF4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сего было заключено три базовых конвенции, связанных с тройств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ным разделом Польши. Данные документы формализованы и структурированы. Формуляр соответствовал требованиям оформления международных актов. Конв</w:t>
      </w:r>
      <w:r w:rsidR="00C72C19">
        <w:rPr>
          <w:rFonts w:ascii="Times New Roman" w:eastAsia="Calibri" w:hAnsi="Times New Roman" w:cs="Times New Roman"/>
          <w:sz w:val="28"/>
          <w:szCs w:val="28"/>
        </w:rPr>
        <w:t>енции включали в себя преамбулу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 определенное количество статей. Во вступительной части (преамбуле) во всех конвенциях констатировалась прич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 раздела Польского государства, которая обосновывалась тем, что нестаби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ь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я обстановка на территории Польши может нарушить интересы и безоп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сть соседей и возбудить «всеобщую войну» [1].</w:t>
      </w:r>
    </w:p>
    <w:p w:rsidR="0057696F" w:rsidRPr="0057696F" w:rsidRDefault="0057696F" w:rsidP="00FE5EF4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од официальным поводом тройственного раздела Польского государ</w:t>
      </w:r>
      <w:r w:rsidR="00FE5EF4">
        <w:rPr>
          <w:rFonts w:ascii="Times New Roman" w:eastAsia="Calibri" w:hAnsi="Times New Roman" w:cs="Times New Roman"/>
          <w:sz w:val="28"/>
          <w:szCs w:val="28"/>
        </w:rPr>
        <w:t>с</w:t>
      </w:r>
      <w:r w:rsidR="00FE5EF4">
        <w:rPr>
          <w:rFonts w:ascii="Times New Roman" w:eastAsia="Calibri" w:hAnsi="Times New Roman" w:cs="Times New Roman"/>
          <w:sz w:val="28"/>
          <w:szCs w:val="28"/>
        </w:rPr>
        <w:t>т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ва 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рывались имперско-территориальные замыслы России, Пруссии и Ав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ии, которые стремились воспользоваться внутригосударственной слабостью Поль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ши. 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омимо того, что конвенции закрепляли округление границ каждой из стран-дольщи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ц за счет польских территорий, 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лючевые моменты в докумен</w:t>
      </w:r>
      <w:r w:rsidR="00C72C19">
        <w:rPr>
          <w:rFonts w:ascii="Times New Roman" w:eastAsia="Calibri" w:hAnsi="Times New Roman" w:cs="Times New Roman"/>
          <w:sz w:val="28"/>
          <w:szCs w:val="28"/>
        </w:rPr>
        <w:t>тах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также подтверждали агрессивность и экспансионистскую направленность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итики трех держав. В договоре о разделе 1772 года между Россией и Прус</w:t>
      </w:r>
      <w:r w:rsidR="00C72C19">
        <w:rPr>
          <w:rFonts w:ascii="Times New Roman" w:eastAsia="Calibri" w:hAnsi="Times New Roman" w:cs="Times New Roman"/>
          <w:sz w:val="28"/>
          <w:szCs w:val="28"/>
        </w:rPr>
        <w:t xml:space="preserve">сией </w:t>
      </w:r>
      <w:r w:rsidR="00CA3E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696F">
        <w:rPr>
          <w:rFonts w:ascii="Times New Roman" w:eastAsia="Calibri" w:hAnsi="Times New Roman" w:cs="Times New Roman"/>
          <w:sz w:val="28"/>
          <w:szCs w:val="28"/>
        </w:rPr>
        <w:t>отдельной и особо секретной статье подробно оговариваются условия вз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мопомощи между ними в случае отказа Австрии от раздела и её выступле</w:t>
      </w:r>
      <w:r w:rsidR="00C72C19">
        <w:rPr>
          <w:rFonts w:ascii="Times New Roman" w:eastAsia="Calibri" w:hAnsi="Times New Roman" w:cs="Times New Roman"/>
          <w:sz w:val="28"/>
          <w:szCs w:val="28"/>
        </w:rPr>
        <w:t>ний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ротив русской и прусской армий на территории Польши [2]. Российская им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ии стремилась к расширению сферы влияния в Восточной Европе, поэтому Польша выступала для неё своеобразным плацдармом для закрепления. Это 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казывает содержание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татьи конвенции 1793 года между Россией и  Пруссией, по которой российская императрица обязуется выступать гарантом стабиль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сти в Польше [3]. 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оговор 1794 года между Австрией и Россией о третьем 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деле Польши указывает на необратимый процесс окончательного разрушения Польского государства. Согласно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татьям данного документа были 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граничены сферы влияния 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вух держав в Польше. Участие Пруссии опреде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я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ось как чисто формальное (статья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7696F">
        <w:rPr>
          <w:rFonts w:ascii="Times New Roman" w:eastAsia="Calibri" w:hAnsi="Times New Roman" w:cs="Times New Roman"/>
          <w:sz w:val="28"/>
          <w:szCs w:val="28"/>
        </w:rPr>
        <w:t>) [4].</w:t>
      </w:r>
    </w:p>
    <w:p w:rsidR="0057696F" w:rsidRPr="0057696F" w:rsidRDefault="0057696F" w:rsidP="00FE5EF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Исходя из анализа представлен</w:t>
      </w:r>
      <w:r w:rsidR="00C72C19">
        <w:rPr>
          <w:rFonts w:ascii="Times New Roman" w:eastAsia="Calibri" w:hAnsi="Times New Roman" w:cs="Times New Roman"/>
          <w:sz w:val="28"/>
          <w:szCs w:val="28"/>
        </w:rPr>
        <w:t>ных источников, процесс раздел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ольши выступает как агрессивная экспансия со стороны тех сильных держав, которые вопреки сложившейся национальной польской культуре и государственности расчленили единое государственное образование, преследуя исключительно экспансионистские цели. Российская империя решила свои геополитические и территориальные задачи, поставленные в ходе разделов Польского государства, усилила свою роль, сделав из Польши фактически полностью зависимое в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альное королевство. Под покровительственной политикой России в отношении Польши скрывались истинно имперские захватнические интересы. Итоги д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ных разделов послужили основой для осложнений во взаимоотношениях между русским и польским народами в будущем.</w:t>
      </w:r>
    </w:p>
    <w:p w:rsidR="00FE5EF4" w:rsidRPr="001F2B25" w:rsidRDefault="00FE5EF4" w:rsidP="00FE5EF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8"/>
        </w:rPr>
      </w:pPr>
    </w:p>
    <w:p w:rsidR="0057696F" w:rsidRDefault="001F2B25" w:rsidP="00FE5EF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иблиографический список</w:t>
      </w:r>
    </w:p>
    <w:p w:rsidR="001F2B25" w:rsidRPr="001F2B25" w:rsidRDefault="001F2B25" w:rsidP="00FE5EF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8"/>
        </w:rPr>
      </w:pPr>
    </w:p>
    <w:p w:rsidR="0057696F" w:rsidRPr="0057696F" w:rsidRDefault="0057696F" w:rsidP="00FE5EF4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етербургская конвенция между Россией и Австрией о первом разделе Польши, 25 июля 1772 год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F4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борник архивных документов. 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– М. : </w:t>
      </w:r>
      <w:r w:rsidRPr="0057696F">
        <w:rPr>
          <w:rFonts w:ascii="Times New Roman" w:eastAsia="Calibri" w:hAnsi="Times New Roman" w:cs="Times New Roman"/>
          <w:sz w:val="28"/>
          <w:szCs w:val="28"/>
        </w:rPr>
        <w:t>Русская к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а, 1992.</w:t>
      </w:r>
    </w:p>
    <w:p w:rsidR="0057696F" w:rsidRPr="0057696F" w:rsidRDefault="0057696F" w:rsidP="00FE5EF4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етербургская конвенция между Россией и Пруссией о первом разделе Польши, 4 января 1772 год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F4">
        <w:rPr>
          <w:rFonts w:ascii="Times New Roman" w:eastAsia="Calibri" w:hAnsi="Times New Roman" w:cs="Times New Roman"/>
          <w:sz w:val="28"/>
          <w:szCs w:val="28"/>
        </w:rPr>
        <w:t>сборник архивных документов. – М. :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Русская к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а,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1992.</w:t>
      </w:r>
    </w:p>
    <w:p w:rsidR="0057696F" w:rsidRPr="0057696F" w:rsidRDefault="00FE5EF4" w:rsidP="00FE5EF4">
      <w:pPr>
        <w:numPr>
          <w:ilvl w:val="0"/>
          <w:numId w:val="14"/>
        </w:numPr>
        <w:tabs>
          <w:tab w:val="left" w:pos="142"/>
          <w:tab w:val="left" w:pos="993"/>
        </w:tabs>
        <w:spacing w:before="20" w:after="2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ербургская конвенция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между Россией и Пруссией о втором разделе Польши, 12 января 1793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борник архивных документов. </w:t>
      </w:r>
      <w:r>
        <w:rPr>
          <w:rFonts w:ascii="Times New Roman" w:eastAsia="Calibri" w:hAnsi="Times New Roman" w:cs="Times New Roman"/>
          <w:sz w:val="28"/>
          <w:szCs w:val="28"/>
        </w:rPr>
        <w:t>– М. :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 Русская книга, 1992.</w:t>
      </w:r>
    </w:p>
    <w:p w:rsidR="0057696F" w:rsidRPr="0057696F" w:rsidRDefault="0057696F" w:rsidP="00FE5EF4">
      <w:pPr>
        <w:numPr>
          <w:ilvl w:val="0"/>
          <w:numId w:val="14"/>
        </w:numPr>
        <w:tabs>
          <w:tab w:val="left" w:pos="142"/>
          <w:tab w:val="left" w:pos="993"/>
        </w:tabs>
        <w:spacing w:before="20" w:after="2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Декларация России и Австрии о третьем разделе Польши, 23 декабря 1794 год</w:t>
      </w:r>
      <w:r w:rsidR="00FE5EF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EF4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борник архивных документов. </w:t>
      </w:r>
      <w:r w:rsidR="00FE5EF4">
        <w:rPr>
          <w:rFonts w:ascii="Times New Roman" w:eastAsia="Calibri" w:hAnsi="Times New Roman" w:cs="Times New Roman"/>
          <w:sz w:val="28"/>
          <w:szCs w:val="28"/>
        </w:rPr>
        <w:t>– М. :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Русская книга, 1992.</w:t>
      </w:r>
    </w:p>
    <w:p w:rsidR="00003640" w:rsidRPr="009073A3" w:rsidRDefault="00003640" w:rsidP="00FE5E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E5EF4" w:rsidRPr="00003640" w:rsidRDefault="00FE5EF4" w:rsidP="000036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 Н. Миралинова</w:t>
      </w:r>
    </w:p>
    <w:p w:rsidR="00685BC4" w:rsidRPr="00AB7B84" w:rsidRDefault="00685BC4" w:rsidP="00685BC4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57696F" w:rsidRPr="00FE5EF4" w:rsidRDefault="00003640" w:rsidP="0000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FE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одальная война второй четверти </w:t>
      </w:r>
      <w:r w:rsidR="0057696F" w:rsidRPr="00FE5EF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="0057696F" w:rsidRPr="00FE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</w:t>
      </w:r>
    </w:p>
    <w:p w:rsidR="0057696F" w:rsidRPr="00AB7B84" w:rsidRDefault="0057696F" w:rsidP="000036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57696F" w:rsidP="0057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Феодальная война второй четверти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FE5EF4">
        <w:rPr>
          <w:rFonts w:ascii="Times New Roman" w:eastAsia="Times New Roman" w:hAnsi="Times New Roman" w:cs="Times New Roman"/>
          <w:sz w:val="28"/>
          <w:szCs w:val="28"/>
        </w:rPr>
        <w:t xml:space="preserve"> века –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такое название в отечес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венной историографии получили события, связанные с борьбой за великое княжение Василия II Васильевича (1</w:t>
      </w:r>
      <w:r w:rsidR="00FE5EF4">
        <w:rPr>
          <w:rFonts w:ascii="Times New Roman" w:eastAsia="Times New Roman" w:hAnsi="Times New Roman" w:cs="Times New Roman"/>
          <w:sz w:val="28"/>
          <w:szCs w:val="28"/>
        </w:rPr>
        <w:t>425-1462 гг.) со своим дядей –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Юрием Дмитриевичем и его сыновьями. </w:t>
      </w:r>
    </w:p>
    <w:p w:rsidR="0057696F" w:rsidRPr="0057696F" w:rsidRDefault="0057696F" w:rsidP="0057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Некоторые исследователи называют эти события «феодальной смутой второй трети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в.» [6</w:t>
      </w:r>
      <w:r w:rsidR="00FE5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20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>По завещанию Василия I великокняжескую власть получил его 10-летний сын Василий II; это вызвало недовольство брата Василия I, Юрия Галицкого, вступившего в борьбу за престол. Столкнулись две разные традиции наслед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5EF4">
        <w:rPr>
          <w:rFonts w:ascii="Times New Roman" w:eastAsia="Times New Roman" w:hAnsi="Times New Roman" w:cs="Times New Roman"/>
          <w:sz w:val="28"/>
          <w:szCs w:val="28"/>
        </w:rPr>
        <w:t>вания –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одна была представлена принципом родового старшинства дядьев п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ред племянниками, другая выражала взгляд на великокняжескую вотчину как неделимое государственное целое; централизаторские тенденции столкнулись 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с удельными. На практике это столкновение вылилось в затяжную войну, длившуюся более 20 лет. Борьбу с Василием Васильевичем после смерти Юрия Галицкого продолжали его сыновья Василий Косой и Дмитрий Шемяка. В м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териалистическом направлении эта война получ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ила название «феодальной» 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br/>
        <w:t xml:space="preserve">[8,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744-745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bCs/>
          <w:sz w:val="28"/>
          <w:szCs w:val="28"/>
        </w:rPr>
        <w:t>«Феодальная война в России во 2-й четверт</w:t>
      </w:r>
      <w:r w:rsidR="00C72C19">
        <w:rPr>
          <w:rFonts w:ascii="Times New Roman" w:eastAsia="Times New Roman" w:hAnsi="Times New Roman" w:cs="Times New Roman"/>
          <w:bCs/>
          <w:sz w:val="28"/>
          <w:szCs w:val="28"/>
        </w:rPr>
        <w:t>и XV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ка состоялась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между московским великим князем </w:t>
      </w:r>
      <w:hyperlink r:id="rId31" w:tooltip="Василием  Васильевичем" w:history="1">
        <w:r w:rsidRPr="0057696F">
          <w:rPr>
            <w:rFonts w:ascii="Times New Roman" w:eastAsia="Times New Roman" w:hAnsi="Times New Roman" w:cs="Times New Roman"/>
            <w:iCs/>
            <w:sz w:val="28"/>
            <w:szCs w:val="28"/>
          </w:rPr>
          <w:t>Василием Васильевичем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и звенигородско-галичскими удельными князьями</w:t>
      </w:r>
      <w:r w:rsidRPr="0057696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чины войны были: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усиление противоречий среди феодалов и роста классовой борьбы крестьянства и гор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жан» [8,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753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>Основными причинами феодальной войны были: политическая и экон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мическая консолидация ряда великих (Московского, Тверского, Рязанского), удельных княжеств (внутри Московского великого к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>няжества –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Галичско-Звенигородского, Можайского и др.), усиление противоречий среди феодалов по вопросам путей и форм государственной централизации и политического объе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>динения, значительных осложнений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обстановки (усиление татарских  набегов и экспансии великого княжества Литовского); деление крупных княжеств н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а более мелкие (удельные) [9,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201-202].</w:t>
      </w:r>
    </w:p>
    <w:p w:rsidR="0057696F" w:rsidRPr="00D06086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одальная война второй четверти 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V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ка носила затяжной междоусо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ый характер. В эту войну постоянно затягивались все новые и новые княжества Русского государства. Но, несмотря на частую смену приоритетов, мы явственно можем выделить 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две противоборствующие стороны –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асилий 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мный, пре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ставляющий верховную династическую власть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князь Юрий Галиц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й, а позже его сыновья – Дмитрии Шемяка и 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Красн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ый, а так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же Василий Ко</w:t>
      </w:r>
      <w:r w:rsidR="000C65EC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сой [1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84]. 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>Литва занимала в этой войне двойствен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ную позицию. Сначала, во время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правления князя Витовта, отца Софьи Витовтовны, жены Василия, Литва сто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ла за официальную власть, за Василия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. После смерти Витовта на царствов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ние взошел свояк Юрия великий князь Свидригайло и ситуация изменилась. 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В то же время именно в Литве находили убежище сторонники Василия Темного в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>о время п</w:t>
      </w:r>
      <w:r w:rsidR="000C65EC">
        <w:rPr>
          <w:rFonts w:ascii="Times New Roman" w:eastAsia="Times New Roman" w:hAnsi="Times New Roman" w:cs="Times New Roman"/>
          <w:sz w:val="28"/>
          <w:szCs w:val="28"/>
        </w:rPr>
        <w:t>ленения государя [4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197].</w:t>
      </w:r>
    </w:p>
    <w:p w:rsidR="0057696F" w:rsidRPr="00D06086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ложняло ход войны 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мешательство Золотой Орды, особенно ярко это выражалось в действиях хана Улу-Махмета. Литовский воевода, присланный на помощь московскому войску в истреблении хана, совершил предательство, пер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метнувшись на сторону Улу-Махмета. И лишь собрание огромного воинства смогло остановить успешный поход Улу-Махмета вглубь рус</w:t>
      </w:r>
      <w:r w:rsidR="00C72C19" w:rsidRPr="00D06086">
        <w:rPr>
          <w:rFonts w:ascii="Times New Roman" w:eastAsia="Times New Roman" w:hAnsi="Times New Roman" w:cs="Times New Roman"/>
          <w:spacing w:val="-4"/>
          <w:sz w:val="28"/>
          <w:szCs w:val="28"/>
        </w:rPr>
        <w:t>ских земель [9, 199]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Десятки сражений прошли за почти тридцать лет феодальной войны. А в конечном итоге все вернулось к изначальной позиции – великим князем стал Иван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, сын Василия Темного. </w:t>
      </w:r>
    </w:p>
    <w:p w:rsidR="0057696F" w:rsidRPr="0057696F" w:rsidRDefault="00C72C19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одальная война имела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</w:rPr>
        <w:t xml:space="preserve"> немало важных для жизни Русского государства итогов. Во-первых, она ослабила русские княжества, вовлеченные в войну. Во-вторых, усилила власть татаро-монгольских захватчиков, Золотой Орды, таким образом, продлив время ее властвования над русским государством. В-третьих, были повергнуты и присоединены некоторые независимые русские княжества. </w:t>
      </w:r>
    </w:p>
    <w:p w:rsidR="0057696F" w:rsidRPr="0057696F" w:rsidRDefault="00C72C19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феодальной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</w:rPr>
        <w:t xml:space="preserve"> войны: разорение и ослабление обороноспособности русских земель и, как следствие, ордынские набеги на Москву.</w:t>
      </w:r>
    </w:p>
    <w:p w:rsidR="0057696F" w:rsidRPr="0057696F" w:rsidRDefault="0057696F" w:rsidP="0057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>Но главным итогом войны являлось то, что во время войны были сделаны первые шаги по объединению раздробленных русских княжеств в единое Ру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>ское государство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под властью Москвы. Власть великих князей начала приобр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ать единоличный характер [8,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894].</w:t>
      </w:r>
    </w:p>
    <w:p w:rsidR="0057696F" w:rsidRPr="0057696F" w:rsidRDefault="0057696F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>Окончательно процесс объединения завершился во время правления кн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зя Ивана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, сына Василия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 Темного. </w:t>
      </w:r>
    </w:p>
    <w:p w:rsidR="00C72C19" w:rsidRPr="001F2B25" w:rsidRDefault="00C72C19" w:rsidP="00D0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57696F" w:rsidRDefault="001F2B25" w:rsidP="00C72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1F2B25" w:rsidRPr="001F2B25" w:rsidRDefault="001F2B25" w:rsidP="00C72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C72C19" w:rsidRDefault="0057696F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72C19" w:rsidRPr="0057696F">
        <w:rPr>
          <w:rFonts w:ascii="Times New Roman" w:eastAsia="Times New Roman" w:hAnsi="Times New Roman" w:cs="Times New Roman"/>
          <w:sz w:val="28"/>
          <w:szCs w:val="28"/>
        </w:rPr>
        <w:t>Буганов, В. И. Эволюция феодализма в России / В. И. Буганов. – М.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C19" w:rsidRPr="0057696F">
        <w:rPr>
          <w:rFonts w:ascii="Times New Roman" w:eastAsia="Times New Roman" w:hAnsi="Times New Roman" w:cs="Times New Roman"/>
          <w:sz w:val="28"/>
          <w:szCs w:val="28"/>
        </w:rPr>
        <w:t>: Социально-экономические проблемы, 1980. – 358 с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C19" w:rsidRPr="00576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96F" w:rsidRPr="0057696F" w:rsidRDefault="00C72C19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</w:rPr>
        <w:t>Духовная грамота (вторая) ве</w:t>
      </w:r>
      <w:r>
        <w:rPr>
          <w:rFonts w:ascii="Times New Roman" w:eastAsia="Times New Roman" w:hAnsi="Times New Roman" w:cs="Times New Roman"/>
          <w:sz w:val="28"/>
          <w:szCs w:val="28"/>
        </w:rPr>
        <w:t>ликого князя Дмитрия Ивановича.</w:t>
      </w:r>
    </w:p>
    <w:p w:rsidR="0057696F" w:rsidRPr="0057696F" w:rsidRDefault="0057696F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>3. Зимин, А. А. Россия на рубеже ХV-ХVI столетий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: о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черки социально-политической истории / А. А. Зимин. – М.,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</w:rPr>
        <w:t>1982. – 453 с.</w:t>
      </w:r>
    </w:p>
    <w:p w:rsidR="00C72C19" w:rsidRPr="0057696F" w:rsidRDefault="0057696F" w:rsidP="00C72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96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72C19" w:rsidRPr="0057696F">
        <w:rPr>
          <w:rFonts w:ascii="Times New Roman" w:eastAsia="Times New Roman" w:hAnsi="Times New Roman" w:cs="Times New Roman"/>
          <w:sz w:val="28"/>
          <w:szCs w:val="28"/>
        </w:rPr>
        <w:t>Зотов, М.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C19" w:rsidRPr="0057696F">
        <w:rPr>
          <w:rFonts w:ascii="Times New Roman" w:eastAsia="Times New Roman" w:hAnsi="Times New Roman" w:cs="Times New Roman"/>
          <w:sz w:val="28"/>
          <w:szCs w:val="28"/>
        </w:rPr>
        <w:t>В. Отечественная история с древнейших времен до наших дней / М. В. Зотов. – М.</w:t>
      </w:r>
      <w:r w:rsidR="00C7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C19" w:rsidRPr="0057696F">
        <w:rPr>
          <w:rFonts w:ascii="Times New Roman" w:eastAsia="Times New Roman" w:hAnsi="Times New Roman" w:cs="Times New Roman"/>
          <w:sz w:val="28"/>
          <w:szCs w:val="28"/>
        </w:rPr>
        <w:t>: Проспект, 2002. – 473 с.</w:t>
      </w:r>
    </w:p>
    <w:p w:rsidR="0057696F" w:rsidRPr="00C72C19" w:rsidRDefault="00C72C19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 </w:t>
      </w:r>
      <w:r w:rsidR="0057696F" w:rsidRPr="00C72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брин, В. Б. Власть и собственность в средневековой Росс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57696F" w:rsidRPr="00C72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ХV-ХVI вв.) / В. Б. Кобрин. – М., 1985. – 342 с. </w:t>
      </w:r>
    </w:p>
    <w:p w:rsidR="0057696F" w:rsidRPr="0057696F" w:rsidRDefault="00C72C19" w:rsidP="00C7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696F" w:rsidRPr="00576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учки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. А. Новые материалы о московских восстаниях XVII в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/ В. А. Кучкин // Исторический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рхив. – 1961. – №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7696F" w:rsidRPr="0057696F" w:rsidRDefault="0057696F" w:rsidP="00C72C19">
      <w:pPr>
        <w:widowControl w:val="0"/>
        <w:numPr>
          <w:ilvl w:val="0"/>
          <w:numId w:val="27"/>
        </w:numPr>
        <w:shd w:val="clear" w:color="auto" w:fill="FFFFFF"/>
        <w:tabs>
          <w:tab w:val="clear" w:pos="644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ов, А. М. Образование и развитие российского государства </w:t>
      </w:r>
      <w:r w:rsidR="00C72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IV-ХVII в. / А. М. Сахаров. – М.,</w:t>
      </w:r>
      <w:r w:rsidR="00C7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9. – 463 с. </w:t>
      </w:r>
    </w:p>
    <w:p w:rsidR="0057696F" w:rsidRPr="0057696F" w:rsidRDefault="0057696F" w:rsidP="00C72C19">
      <w:pPr>
        <w:widowControl w:val="0"/>
        <w:numPr>
          <w:ilvl w:val="0"/>
          <w:numId w:val="27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нин, Л. В. Образование русского централизованного государства в ХIV-ХV вв. / Л. В. Черепнин. – М., 1960. – 897 с.</w:t>
      </w:r>
    </w:p>
    <w:p w:rsidR="0057696F" w:rsidRPr="0057696F" w:rsidRDefault="0057696F" w:rsidP="00C72C19">
      <w:pPr>
        <w:numPr>
          <w:ilvl w:val="0"/>
          <w:numId w:val="27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ман, А. П. Деятели отечественной истории. Биографический с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ик / А.</w:t>
      </w:r>
      <w:r w:rsidR="00C7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. Шикман. – М., 1997. – 295 с.</w:t>
      </w:r>
    </w:p>
    <w:p w:rsidR="00003640" w:rsidRPr="00846961" w:rsidRDefault="00003640" w:rsidP="000C6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5EC" w:rsidRPr="00003640" w:rsidRDefault="00003640" w:rsidP="000C65E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36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 </w:t>
      </w:r>
      <w:r w:rsidR="005657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. </w:t>
      </w:r>
      <w:proofErr w:type="spellStart"/>
      <w:r w:rsidRPr="00003640">
        <w:rPr>
          <w:rFonts w:ascii="Times New Roman" w:eastAsia="Calibri" w:hAnsi="Times New Roman" w:cs="Times New Roman"/>
          <w:b/>
          <w:i/>
          <w:sz w:val="28"/>
          <w:szCs w:val="28"/>
        </w:rPr>
        <w:t>Парсян</w:t>
      </w:r>
      <w:proofErr w:type="spellEnd"/>
    </w:p>
    <w:p w:rsidR="00685BC4" w:rsidRPr="00D06086" w:rsidRDefault="00685BC4" w:rsidP="00685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57696F" w:rsidRPr="000C65EC" w:rsidRDefault="00003640" w:rsidP="00D060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пония в конце Нового времени</w:t>
      </w:r>
      <w:r w:rsidR="00D060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C65EC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>еставрация</w:t>
      </w:r>
      <w:r w:rsidR="000C65EC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>эйдзи</w:t>
      </w:r>
    </w:p>
    <w:p w:rsidR="0057696F" w:rsidRPr="00D06086" w:rsidRDefault="0057696F" w:rsidP="000C65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обытия, происшедшие в Японии в 60-70-е </w:t>
      </w:r>
      <w:r w:rsidR="000C65EC">
        <w:rPr>
          <w:rFonts w:ascii="Times New Roman" w:eastAsia="Calibri" w:hAnsi="Times New Roman" w:cs="Times New Roman"/>
          <w:sz w:val="28"/>
          <w:szCs w:val="28"/>
        </w:rPr>
        <w:t>г</w:t>
      </w:r>
      <w:r w:rsidRPr="0057696F">
        <w:rPr>
          <w:rFonts w:ascii="Times New Roman" w:eastAsia="Calibri" w:hAnsi="Times New Roman" w:cs="Times New Roman"/>
          <w:sz w:val="28"/>
          <w:szCs w:val="28"/>
        </w:rPr>
        <w:t>г. Х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696F">
        <w:rPr>
          <w:rFonts w:ascii="Times New Roman" w:eastAsia="Calibri" w:hAnsi="Times New Roman" w:cs="Times New Roman"/>
          <w:sz w:val="28"/>
          <w:szCs w:val="28"/>
        </w:rPr>
        <w:t>Х века, и их место в 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итии Японского государства стали одной из главных тем в японской историч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ой науке, актуальность и острота которой сохраняются в наши дни. Эпоха Токугава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 была эпохой внутреннего мира 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длительного периода без войн.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ременная Япония демонстрирует всему миру очень высокие темпы развития экон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омической и социальной сферы, и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стоки данного благополучия, в том чис</w:t>
      </w:r>
      <w:r w:rsidR="00785665">
        <w:rPr>
          <w:rFonts w:ascii="Times New Roman" w:eastAsia="Calibri" w:hAnsi="Times New Roman" w:cs="Times New Roman"/>
          <w:sz w:val="28"/>
          <w:szCs w:val="28"/>
        </w:rPr>
        <w:t>ле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 особом историческом пути, который прошел японский народ на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яжении последних столетий. При этом важнейшим пунктом японской ис</w:t>
      </w:r>
      <w:r w:rsidR="000C65EC">
        <w:rPr>
          <w:rFonts w:ascii="Times New Roman" w:eastAsia="Calibri" w:hAnsi="Times New Roman" w:cs="Times New Roman"/>
          <w:sz w:val="28"/>
          <w:szCs w:val="28"/>
        </w:rPr>
        <w:t>тори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665">
        <w:rPr>
          <w:rFonts w:ascii="Times New Roman" w:eastAsia="Calibri" w:hAnsi="Times New Roman" w:cs="Times New Roman"/>
          <w:sz w:val="28"/>
          <w:szCs w:val="28"/>
        </w:rPr>
        <w:t>является «</w:t>
      </w:r>
      <w:r w:rsidR="000C65EC">
        <w:rPr>
          <w:rFonts w:ascii="Times New Roman" w:eastAsia="Calibri" w:hAnsi="Times New Roman" w:cs="Times New Roman"/>
          <w:sz w:val="28"/>
          <w:szCs w:val="28"/>
        </w:rPr>
        <w:t>Реставрация Мэйдзи»</w:t>
      </w:r>
      <w:r w:rsidR="00785665">
        <w:rPr>
          <w:rFonts w:ascii="Times New Roman" w:eastAsia="Calibri" w:hAnsi="Times New Roman" w:cs="Times New Roman"/>
          <w:sz w:val="28"/>
          <w:szCs w:val="28"/>
        </w:rPr>
        <w:t>,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60-70-е </w:t>
      </w:r>
      <w:r w:rsidR="00785665">
        <w:rPr>
          <w:rFonts w:ascii="Times New Roman" w:eastAsia="Calibri" w:hAnsi="Times New Roman" w:cs="Times New Roman"/>
          <w:sz w:val="28"/>
          <w:szCs w:val="28"/>
        </w:rPr>
        <w:t>г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7696F">
        <w:rPr>
          <w:rFonts w:ascii="Times New Roman" w:eastAsia="Calibri" w:hAnsi="Times New Roman" w:cs="Times New Roman"/>
          <w:sz w:val="28"/>
          <w:szCs w:val="28"/>
        </w:rPr>
        <w:t>Х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696F">
        <w:rPr>
          <w:rFonts w:ascii="Times New Roman" w:eastAsia="Calibri" w:hAnsi="Times New Roman" w:cs="Times New Roman"/>
          <w:sz w:val="28"/>
          <w:szCs w:val="28"/>
        </w:rPr>
        <w:t>Х века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Актуальность данной темы обусловлена тем фактом, что реформаторская модель Японии середины Х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Х в. позже используется и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 других странах Во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а. В современной политоло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гии, социологии данный феномен </w:t>
      </w:r>
      <w:r w:rsidRPr="0057696F">
        <w:rPr>
          <w:rFonts w:ascii="Times New Roman" w:eastAsia="Calibri" w:hAnsi="Times New Roman" w:cs="Times New Roman"/>
          <w:sz w:val="28"/>
          <w:szCs w:val="28"/>
        </w:rPr>
        <w:t>(модель) 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сматривается как </w:t>
      </w:r>
      <w:r w:rsidRPr="0057696F">
        <w:rPr>
          <w:rFonts w:ascii="Times New Roman" w:eastAsia="Calibri" w:hAnsi="Times New Roman" w:cs="Times New Roman"/>
          <w:sz w:val="28"/>
          <w:szCs w:val="28"/>
        </w:rPr>
        <w:t>один из способов модернизации традиционного общества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Ре</w:t>
      </w:r>
      <w:r w:rsidR="00785665">
        <w:rPr>
          <w:rFonts w:ascii="Times New Roman" w:eastAsia="Calibri" w:hAnsi="Times New Roman" w:cs="Times New Roman"/>
          <w:sz w:val="28"/>
          <w:szCs w:val="28"/>
        </w:rPr>
        <w:t>ставрация Мэйдзи, известная та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же как Мэйдзи ис</w:t>
      </w:r>
      <w:r w:rsidR="00785665">
        <w:rPr>
          <w:rFonts w:ascii="Times New Roman" w:eastAsia="Calibri" w:hAnsi="Times New Roman" w:cs="Times New Roman"/>
          <w:sz w:val="28"/>
          <w:szCs w:val="28"/>
        </w:rPr>
        <w:t xml:space="preserve">ин, и революция Мэйдзи – 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череда 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обытий, приведшая к значительным изменениям в японской политиче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ской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 социальной структуре. При этом под Реставрацией понимается смена власти последнего сегуна Токугава на власть императора Муцухито.</w:t>
      </w:r>
    </w:p>
    <w:p w:rsidR="0057696F" w:rsidRPr="00785665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Рассматриваемые нами события приходятся на период с 1866 по 1869</w:t>
      </w:r>
      <w:r w:rsidR="00785665"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год</w:t>
      </w:r>
      <w:r w:rsidR="00785665"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Император Мэйдзи при рождении получил имя Сати но Мия (принц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и), он был формально усыновлен Асако Нёго, главной супругой императора Комэй</w:t>
      </w:r>
      <w:r w:rsidR="00785665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11 июля 1860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г</w:t>
      </w:r>
      <w:r w:rsidR="00785665">
        <w:rPr>
          <w:rFonts w:ascii="Times New Roman" w:eastAsia="Calibri" w:hAnsi="Times New Roman" w:cs="Times New Roman"/>
          <w:sz w:val="28"/>
          <w:szCs w:val="28"/>
        </w:rPr>
        <w:t>.</w:t>
      </w:r>
      <w:r w:rsidRPr="0057696F">
        <w:rPr>
          <w:rFonts w:ascii="Times New Roman" w:eastAsia="Calibri" w:hAnsi="Times New Roman" w:cs="Times New Roman"/>
          <w:sz w:val="28"/>
          <w:szCs w:val="28"/>
        </w:rPr>
        <w:t>, тогда же он полу</w:t>
      </w:r>
      <w:r w:rsidR="00785665">
        <w:rPr>
          <w:rFonts w:ascii="Times New Roman" w:eastAsia="Calibri" w:hAnsi="Times New Roman" w:cs="Times New Roman"/>
          <w:sz w:val="28"/>
          <w:szCs w:val="28"/>
        </w:rPr>
        <w:t>чил имя Муцухито и звание синн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(имперско</w:t>
      </w:r>
      <w:r w:rsidR="000C65EC">
        <w:rPr>
          <w:rFonts w:ascii="Times New Roman" w:eastAsia="Calibri" w:hAnsi="Times New Roman" w:cs="Times New Roman"/>
          <w:sz w:val="28"/>
          <w:szCs w:val="28"/>
        </w:rPr>
        <w:t>го принца)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аследный принц Муцухито унаследовал хризантемовый трон 3 февр</w:t>
      </w:r>
      <w:r w:rsidR="000C65EC">
        <w:rPr>
          <w:rFonts w:ascii="Times New Roman" w:eastAsia="Calibri" w:hAnsi="Times New Roman" w:cs="Times New Roman"/>
          <w:sz w:val="28"/>
          <w:szCs w:val="28"/>
        </w:rPr>
        <w:t>аля 1867 года в возрасте 15 лет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Император взял себе имя Мэйдзи, которое означает «просвещенное правительство»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И, действительно, этот период ознаменовался отказом Японии от са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изоляции и становлением ее как мировой державы.</w:t>
      </w:r>
    </w:p>
    <w:p w:rsidR="0057696F" w:rsidRPr="000C65EC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>Причинами Рес</w:t>
      </w:r>
      <w:r w:rsidR="000C65EC"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аврации  императорской власти </w:t>
      </w:r>
      <w:r w:rsidR="00785665">
        <w:rPr>
          <w:rFonts w:ascii="Times New Roman" w:eastAsia="Calibri" w:hAnsi="Times New Roman" w:cs="Times New Roman"/>
          <w:spacing w:val="-2"/>
          <w:sz w:val="28"/>
          <w:szCs w:val="28"/>
        </w:rPr>
        <w:t>в 60-</w:t>
      </w:r>
      <w:r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 </w:t>
      </w:r>
      <w:r w:rsidR="00785665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="0078566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Х</w:t>
      </w:r>
      <w:r w:rsidRPr="000C65EC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</w:t>
      </w:r>
      <w:r w:rsidR="000C65EC"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Х в. </w:t>
      </w:r>
      <w:r w:rsidRPr="000C65EC">
        <w:rPr>
          <w:rFonts w:ascii="Times New Roman" w:eastAsia="Calibri" w:hAnsi="Times New Roman" w:cs="Times New Roman"/>
          <w:spacing w:val="-2"/>
          <w:sz w:val="28"/>
          <w:szCs w:val="28"/>
        </w:rPr>
        <w:t>являются:</w:t>
      </w:r>
    </w:p>
    <w:p w:rsidR="0057696F" w:rsidRPr="0057696F" w:rsidRDefault="00785665" w:rsidP="000C65EC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не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довольство военного сословия самураев социальной политикой сег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ов из клана Токугава;</w:t>
      </w:r>
    </w:p>
    <w:p w:rsidR="0057696F" w:rsidRPr="0057696F" w:rsidRDefault="00785665" w:rsidP="000C65EC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ослабл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ение политической власти Токугава в середине Х</w:t>
      </w:r>
      <w:r w:rsidR="0057696F"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96F" w:rsidRPr="0057696F" w:rsidRDefault="00785665" w:rsidP="000C65EC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активно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е прон</w:t>
      </w:r>
      <w:r>
        <w:rPr>
          <w:rFonts w:ascii="Times New Roman" w:eastAsia="Calibri" w:hAnsi="Times New Roman" w:cs="Times New Roman"/>
          <w:sz w:val="28"/>
          <w:szCs w:val="28"/>
        </w:rPr>
        <w:t>икновение в Японию иностранцев.</w:t>
      </w:r>
    </w:p>
    <w:p w:rsidR="0057696F" w:rsidRPr="00D06086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Для восстановления престижа сегуната умеренные японские политики 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выдвинули идею его обновления путем привлечения к обсуждению его государс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венных дел представителей импера</w:t>
      </w:r>
      <w:r w:rsidR="00785665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торского двора. В противовес им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дикально настроенные деятели предлагали ликвидировать сёгунат Токугава как неэффе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к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тивную управленческую систему и реставрировать в Японии прежнее императо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ское правление. В 1866</w:t>
      </w:r>
      <w:r w:rsidR="00785665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г</w:t>
      </w:r>
      <w:r w:rsidR="00785665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формировался альянс между Сайго Такамо</w:t>
      </w:r>
      <w:r w:rsidR="00785665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, лидером княжества Сацума, и 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Кидо Такаёси, лидером княжества Тёсю, положивший нач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ло реставрации Мэйдзи. Два этих лидера поддерживали им</w:t>
      </w:r>
      <w:r w:rsidR="00785665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ператора.</w:t>
      </w:r>
    </w:p>
    <w:p w:rsidR="0057696F" w:rsidRPr="0057696F" w:rsidRDefault="00785665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ление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правительства Бакуфу подошло к своему официальному концу 9 ноября 186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, ко</w:t>
      </w:r>
      <w:r w:rsidR="000C65EC">
        <w:rPr>
          <w:rFonts w:ascii="Times New Roman" w:eastAsia="Calibri" w:hAnsi="Times New Roman" w:cs="Times New Roman"/>
          <w:sz w:val="28"/>
          <w:szCs w:val="28"/>
        </w:rPr>
        <w:t>гда 15 сёгун из рода Токуг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C6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Токугава Ёсиноб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«пер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дал» свои полномочия в распоряжение императора и через 10 дней подал в о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ставку.</w:t>
      </w:r>
    </w:p>
    <w:p w:rsidR="0057696F" w:rsidRPr="00785665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Таким образом</w:t>
      </w:r>
      <w:r w:rsidR="00785665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гура императора Муцухито на первом этапе Реставра</w:t>
      </w:r>
      <w:r w:rsidR="00785665">
        <w:rPr>
          <w:rFonts w:ascii="Times New Roman" w:eastAsia="Calibri" w:hAnsi="Times New Roman" w:cs="Times New Roman"/>
          <w:spacing w:val="-4"/>
          <w:sz w:val="28"/>
          <w:szCs w:val="28"/>
        </w:rPr>
        <w:t>ции явила</w:t>
      </w: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сь лишь символом политической модернизации, который использовали представители юго-западного княжества Японии (Сацума, Тёсю, Мито и др</w:t>
      </w:r>
      <w:r w:rsidR="000C65EC"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0C65EC" w:rsidRPr="0078566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Задачи, которые ставило пер</w:t>
      </w:r>
      <w:r w:rsidR="00785665">
        <w:rPr>
          <w:rFonts w:ascii="Times New Roman" w:eastAsia="Calibri" w:hAnsi="Times New Roman" w:cs="Times New Roman"/>
          <w:sz w:val="28"/>
          <w:szCs w:val="28"/>
        </w:rPr>
        <w:t>ед собой новое правительств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696F" w:rsidRPr="0057696F" w:rsidRDefault="00785665" w:rsidP="000C65EC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централиза</w:t>
      </w:r>
      <w:r>
        <w:rPr>
          <w:rFonts w:ascii="Times New Roman" w:eastAsia="Calibri" w:hAnsi="Times New Roman" w:cs="Times New Roman"/>
          <w:sz w:val="28"/>
          <w:szCs w:val="28"/>
        </w:rPr>
        <w:t>ция государственного управления;</w:t>
      </w:r>
    </w:p>
    <w:p w:rsidR="0057696F" w:rsidRPr="0057696F" w:rsidRDefault="00785665" w:rsidP="000C65EC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объединение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страны под властью абсолютной монархии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новое правительство вошли члены императорской фамилии, придв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я знать (кугэ), даймё и наиболее влиятельные княжества Сацума, Тёсю, Х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зэя, Тоса, сыгравшие важную роль в свержении сёгуната. В новом правитель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е и государственном аппарате было немало элементов, стремившихся сох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ить с некоторыми изменениями  феодальный строй, однако большинство было заинтересовано в дальнейшем развитии капитализма. 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6 апреля 1868</w:t>
      </w:r>
      <w:r w:rsidR="00785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г</w:t>
      </w:r>
      <w:r w:rsidR="00785665">
        <w:rPr>
          <w:rFonts w:ascii="Times New Roman" w:eastAsia="Calibri" w:hAnsi="Times New Roman" w:cs="Times New Roman"/>
          <w:sz w:val="28"/>
          <w:szCs w:val="28"/>
        </w:rPr>
        <w:t>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 императорском дворце в Киото было созвано собрание придворной ар</w:t>
      </w:r>
      <w:r w:rsidR="00785665">
        <w:rPr>
          <w:rFonts w:ascii="Times New Roman" w:eastAsia="Calibri" w:hAnsi="Times New Roman" w:cs="Times New Roman"/>
          <w:sz w:val="28"/>
          <w:szCs w:val="28"/>
        </w:rPr>
        <w:t>истократии и феодальных князей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даймё, в присутствии ко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рых малолетний император огласил</w:t>
      </w:r>
      <w:r w:rsidR="00785665">
        <w:rPr>
          <w:rFonts w:ascii="Times New Roman" w:eastAsia="Calibri" w:hAnsi="Times New Roman" w:cs="Times New Roman"/>
          <w:sz w:val="28"/>
          <w:szCs w:val="28"/>
        </w:rPr>
        <w:t xml:space="preserve"> подготовленный для него текст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клятв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е обещание модернизировать страну, созвать широкое собрание, с которым ему надлежит согласовывать всю государственную деятельность, наделить все сословия более широкими правами. Она была рассчитана на укрепление нац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льного единства, правда, одержав победу над сёгунатом, правительство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таралось «забыть» важнейшие из данных им обязательств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1868 года правительство заявило представителям иностранных государств в Японии, что является новым легитимным правительством страны. Император провозглашался главой государства, который имел право осущест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дипломатические отношения. 11 июня 1868 была утверждена структура правительства, которое стало называться Великим государственным советом. Из Конституции США японцы позаимствовали формальное разделение власти на законодательную, исполнительную и судебну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ли чиновников пер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ся на должности каждые 4 года. В центральном правительстве были установлены ста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ие службы, которые выполняли 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министерств, а в р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="000C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х –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е, которые представляли центральную власть на местах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1868 года, после захвата правительственными войсками гор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до, его переи</w:t>
      </w:r>
      <w:r w:rsidR="000C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овали в «Восточную столицу» –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ио.</w:t>
      </w:r>
    </w:p>
    <w:p w:rsidR="0057696F" w:rsidRPr="0057696F" w:rsidRDefault="0057696F" w:rsidP="000C6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 формирования унитарной Японии была ликвидация старого федералистского устройства страны. Его единицей были автономные ханы, к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руководствовались обладателями дайме. В ходе гражданской вой</w:t>
      </w:r>
      <w:r w:rsidR="000C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1868-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9</w:t>
      </w:r>
      <w:r w:rsidR="000C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 японское правительство конфисковало владения сегуната, кот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разделило на префектуры. Однако территории ханов остались вне его пр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контроля. В феврале 1869 года чиновники Кидо Такайоси и Окубо Тос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 предложили Императору переподчинить эти территории новому прав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у. На предложение сразу согласились обладатели четырех проправ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енных ханов Сацума, Тесю, Тоса и Хидзэн, которые вернули монарху свои земли вместе с населением. 25 июля 1868 правительство приказало сд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 то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самое 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елям</w:t>
      </w:r>
      <w:r w:rsidR="00F1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ханов, что было осуществлено без с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ления. В обмен на земли обладатели становились главами региональных представительств центрального правительства и получали государственную плату. Хотя земли ханов формально перешли к государству, сами ханы отмен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е были. Их обладатели сохраняли за собой право собирать налоги и фо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ть войска на вверен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м землях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им образом оставались полу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ными. Через такую</w:t>
      </w:r>
      <w:r w:rsidR="000C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чатую политику центр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х нарастало недовольство. С целью оконча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перейти к унитарной форме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="0078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стройств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августа 1871 Императорское правительство провозгл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 ликвидацию ханов по всей Японии и основало вместо них префектуры. Бывших обладателей ханов переселили из регионов в Токио, а на их место н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ли зависимых от центра префектурный голов. До 1888 года 306 префектур были сокращены до 47.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889 г"/>
        </w:smartTagP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2 г</w:t>
        </w:r>
      </w:smartTag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отменено сложное и строгое </w:t>
      </w: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ловное делени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е в токугавской Японии. Всё население страны (не считая императорской фа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зоку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о делиться на три сословия: кадзоку, образовавшееся из представителей придворной (</w:t>
      </w:r>
      <w:r w:rsidR="000C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э) и военной знати; сидзоку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го военно-служилого дворянства (букэ) и хэйми</w:t>
      </w:r>
      <w:r w:rsidR="000C65EC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народа (крестьян, горожан и т.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.). Все сословия были формально уравнены в правах. Крестьяне и горожане получали право иметь фамилию.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ооруженные силы Японии создавались на основе принципа всеобщей воинской повинности. По существу</w:t>
      </w:r>
      <w:r w:rsidR="00785665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оздание в Японии регулярной армии, в со</w:t>
      </w:r>
      <w:r w:rsidR="00785665">
        <w:rPr>
          <w:rFonts w:ascii="Times New Roman" w:eastAsia="Calibri" w:hAnsi="Times New Roman" w:cs="Times New Roman"/>
          <w:sz w:val="28"/>
          <w:szCs w:val="28"/>
        </w:rPr>
        <w:t>став котор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й в</w:t>
      </w:r>
      <w:r w:rsidR="00785665">
        <w:rPr>
          <w:rFonts w:ascii="Times New Roman" w:eastAsia="Calibri" w:hAnsi="Times New Roman" w:cs="Times New Roman"/>
          <w:sz w:val="28"/>
          <w:szCs w:val="28"/>
        </w:rPr>
        <w:t xml:space="preserve">ходили крестьяне и горожане, привело к </w:t>
      </w:r>
      <w:r w:rsidRPr="0057696F">
        <w:rPr>
          <w:rFonts w:ascii="Times New Roman" w:eastAsia="Calibri" w:hAnsi="Times New Roman" w:cs="Times New Roman"/>
          <w:sz w:val="28"/>
          <w:szCs w:val="28"/>
        </w:rPr>
        <w:t>прекращению сам</w:t>
      </w:r>
      <w:r w:rsidRPr="0057696F">
        <w:rPr>
          <w:rFonts w:ascii="Times New Roman" w:eastAsia="Calibri" w:hAnsi="Times New Roman" w:cs="Times New Roman"/>
          <w:sz w:val="28"/>
          <w:szCs w:val="28"/>
        </w:rPr>
        <w:t>у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айства как особого воинского сословия. Самураи требовали прекращения 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форм и возврат</w:t>
      </w:r>
      <w:r w:rsidR="00785665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к старым феодальным порядкам. Однако остановить развитие капитализма в Японии не могли ни террористические акты самураев, ни их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крытые вооруженные выступления. 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июле 1868 был создан Высший государственный совет, облеченный 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онодательной, исполнительной и судебной властью.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Затем последовали меры по кон</w:t>
      </w:r>
      <w:r w:rsidR="00785665">
        <w:rPr>
          <w:rFonts w:ascii="Times New Roman" w:eastAsia="Calibri" w:hAnsi="Times New Roman" w:cs="Times New Roman"/>
          <w:sz w:val="28"/>
          <w:szCs w:val="28"/>
        </w:rPr>
        <w:t>солидации страны, раздробленной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а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ельные вотчины. Бывшие княжества были преобразованы в префектуры.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иквидации княжества сопутствовала новая реорганизация центрального правительства. Государственный совет </w:t>
      </w:r>
      <w:r w:rsidR="000C65EC">
        <w:rPr>
          <w:rFonts w:ascii="Times New Roman" w:eastAsia="Calibri" w:hAnsi="Times New Roman" w:cs="Times New Roman"/>
          <w:sz w:val="28"/>
          <w:szCs w:val="28"/>
        </w:rPr>
        <w:t>был раздроблен на три ведомства</w:t>
      </w:r>
      <w:r w:rsidR="00785665">
        <w:rPr>
          <w:rFonts w:ascii="Times New Roman" w:eastAsia="Calibri" w:hAnsi="Times New Roman" w:cs="Times New Roman"/>
          <w:sz w:val="28"/>
          <w:szCs w:val="28"/>
        </w:rPr>
        <w:t>: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ц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тральную, правую и левую палаты. 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Конституция</w:t>
      </w:r>
      <w:r w:rsidR="00785665">
        <w:rPr>
          <w:rFonts w:ascii="Times New Roman" w:eastAsia="Calibri" w:hAnsi="Times New Roman" w:cs="Times New Roman"/>
          <w:sz w:val="28"/>
          <w:szCs w:val="28"/>
        </w:rPr>
        <w:t xml:space="preserve"> Великой Японской империи была </w:t>
      </w:r>
      <w:r w:rsidRPr="0057696F">
        <w:rPr>
          <w:rFonts w:ascii="Times New Roman" w:eastAsia="Calibri" w:hAnsi="Times New Roman" w:cs="Times New Roman"/>
          <w:sz w:val="28"/>
          <w:szCs w:val="28"/>
        </w:rPr>
        <w:t>официально провозг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шена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 xml:space="preserve">11 февраля </w:t>
      </w:r>
      <w:smartTag w:uri="urn:schemas-microsoft-com:office:smarttags" w:element="metricconverter">
        <w:smartTagPr>
          <w:attr w:name="ProductID" w:val="1889 г"/>
        </w:smartTagPr>
        <w:r w:rsidRPr="0057696F">
          <w:rPr>
            <w:rFonts w:ascii="Times New Roman" w:eastAsia="Calibri" w:hAnsi="Times New Roman" w:cs="Times New Roman"/>
            <w:bCs/>
            <w:sz w:val="28"/>
            <w:szCs w:val="28"/>
          </w:rPr>
          <w:t>1889 г</w:t>
        </w:r>
      </w:smartTag>
      <w:r w:rsidRPr="0057696F">
        <w:rPr>
          <w:rFonts w:ascii="Times New Roman" w:eastAsia="Calibri" w:hAnsi="Times New Roman" w:cs="Times New Roman"/>
          <w:bCs/>
          <w:sz w:val="28"/>
          <w:szCs w:val="28"/>
        </w:rPr>
        <w:t>., вступила в силу 29 ноября 1890</w:t>
      </w:r>
      <w:r w:rsidR="007856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ействовала до принятия и вступления в силу послевоенной Конституции. Основным принц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ом, пронизывающим всю систему Конституции Мэйдзи, является принцип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у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веренитета династического монарха. </w:t>
      </w:r>
    </w:p>
    <w:p w:rsidR="0057696F" w:rsidRPr="0057696F" w:rsidRDefault="0057696F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Конституции император был провозглашен священным и неприкос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енным. Он наделялся важными прерогативами, руководил Вооруженными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ами, устанавливал мир и объявлял войну, распускал нижнюю палату пар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мента для выборов. </w:t>
      </w:r>
    </w:p>
    <w:p w:rsidR="0057696F" w:rsidRPr="00D06086" w:rsidRDefault="000C65EC" w:rsidP="00846961">
      <w:pPr>
        <w:tabs>
          <w:tab w:val="left" w:pos="142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адение феодального режима </w:t>
      </w:r>
      <w:r w:rsidR="0057696F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Токугава повлекло за собой ряд реформ, ц</w:t>
      </w:r>
      <w:r w:rsidR="0057696F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57696F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лью которых было создание благоприятных условий для развития в Японии кап</w:t>
      </w:r>
      <w:r w:rsidR="0057696F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57696F" w:rsidRPr="00D06086">
        <w:rPr>
          <w:rFonts w:ascii="Times New Roman" w:eastAsia="Calibri" w:hAnsi="Times New Roman" w:cs="Times New Roman"/>
          <w:spacing w:val="-4"/>
          <w:sz w:val="28"/>
          <w:szCs w:val="28"/>
        </w:rPr>
        <w:t>тализма по западноевропейскому образцу. При жизни Мэйдзи всего за несколько десятилетий Япония совершила прыжок из феодализма в современность.</w:t>
      </w:r>
    </w:p>
    <w:p w:rsidR="0057696F" w:rsidRPr="000C65EC" w:rsidRDefault="0057696F" w:rsidP="00846961">
      <w:pPr>
        <w:tabs>
          <w:tab w:val="left" w:pos="142"/>
          <w:tab w:val="left" w:pos="660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5EC">
        <w:rPr>
          <w:rFonts w:ascii="Times New Roman" w:eastAsia="Calibri" w:hAnsi="Times New Roman" w:cs="Times New Roman"/>
          <w:sz w:val="28"/>
          <w:szCs w:val="28"/>
        </w:rPr>
        <w:t>Таким образом, на рубеже Х</w:t>
      </w:r>
      <w:proofErr w:type="gramStart"/>
      <w:r w:rsidRPr="000C65E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="000C65EC" w:rsidRPr="000C65EC">
        <w:rPr>
          <w:rFonts w:ascii="Times New Roman" w:eastAsia="Calibri" w:hAnsi="Times New Roman" w:cs="Times New Roman"/>
          <w:sz w:val="28"/>
          <w:szCs w:val="28"/>
        </w:rPr>
        <w:t>Х-</w:t>
      </w:r>
      <w:r w:rsidRPr="000C65EC">
        <w:rPr>
          <w:rFonts w:ascii="Times New Roman" w:eastAsia="Calibri" w:hAnsi="Times New Roman" w:cs="Times New Roman"/>
          <w:sz w:val="28"/>
          <w:szCs w:val="28"/>
        </w:rPr>
        <w:t>ХХ века Япония становится империал</w:t>
      </w:r>
      <w:r w:rsidRPr="000C65EC">
        <w:rPr>
          <w:rFonts w:ascii="Times New Roman" w:eastAsia="Calibri" w:hAnsi="Times New Roman" w:cs="Times New Roman"/>
          <w:sz w:val="28"/>
          <w:szCs w:val="28"/>
        </w:rPr>
        <w:t>и</w:t>
      </w:r>
      <w:r w:rsidRPr="000C65EC">
        <w:rPr>
          <w:rFonts w:ascii="Times New Roman" w:eastAsia="Calibri" w:hAnsi="Times New Roman" w:cs="Times New Roman"/>
          <w:sz w:val="28"/>
          <w:szCs w:val="28"/>
        </w:rPr>
        <w:t>стической страно</w:t>
      </w:r>
      <w:r w:rsidR="000C65EC" w:rsidRPr="000C65EC">
        <w:rPr>
          <w:rFonts w:ascii="Times New Roman" w:eastAsia="Calibri" w:hAnsi="Times New Roman" w:cs="Times New Roman"/>
          <w:sz w:val="28"/>
          <w:szCs w:val="28"/>
        </w:rPr>
        <w:t xml:space="preserve">й, сходной в своем развитии с </w:t>
      </w:r>
      <w:r w:rsidRPr="000C65EC">
        <w:rPr>
          <w:rFonts w:ascii="Times New Roman" w:eastAsia="Calibri" w:hAnsi="Times New Roman" w:cs="Times New Roman"/>
          <w:sz w:val="28"/>
          <w:szCs w:val="28"/>
        </w:rPr>
        <w:t>империалистическими держ</w:t>
      </w:r>
      <w:r w:rsidRPr="000C65EC">
        <w:rPr>
          <w:rFonts w:ascii="Times New Roman" w:eastAsia="Calibri" w:hAnsi="Times New Roman" w:cs="Times New Roman"/>
          <w:sz w:val="28"/>
          <w:szCs w:val="28"/>
        </w:rPr>
        <w:t>а</w:t>
      </w:r>
      <w:r w:rsidRPr="000C65EC">
        <w:rPr>
          <w:rFonts w:ascii="Times New Roman" w:eastAsia="Calibri" w:hAnsi="Times New Roman" w:cs="Times New Roman"/>
          <w:sz w:val="28"/>
          <w:szCs w:val="28"/>
        </w:rPr>
        <w:t>вами Европы и Америки.</w:t>
      </w:r>
    </w:p>
    <w:p w:rsidR="00846961" w:rsidRPr="00846961" w:rsidRDefault="00846961" w:rsidP="009073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0C65EC" w:rsidRPr="009073A3" w:rsidRDefault="000C65EC" w:rsidP="009073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3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 И. Переслегина</w:t>
      </w:r>
    </w:p>
    <w:p w:rsidR="00685BC4" w:rsidRPr="00846961" w:rsidRDefault="00685BC4" w:rsidP="00685B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7696F" w:rsidRPr="009073A3" w:rsidRDefault="0057696F" w:rsidP="009073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073A3" w:rsidRP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ел</w:t>
      </w:r>
      <w:r w:rsidRP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7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</w:t>
      </w:r>
      <w:r w:rsidR="009073A3" w:rsidRP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ская православная церковь</w:t>
      </w:r>
    </w:p>
    <w:p w:rsidR="0057696F" w:rsidRPr="00846961" w:rsidRDefault="0057696F" w:rsidP="009073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7696F" w:rsidRPr="0057696F" w:rsidRDefault="0057696F" w:rsidP="0084696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протяжении всей своей истории была страной многоконф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живущие на ее территории, придерживались различных 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ых взглядов, но вплоть до 1917 г. официальной государственной ре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й считалось православие, однако отношен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жду властью и церковью б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</w:t>
      </w:r>
      <w:r w:rsidR="007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зависел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онарха, его религиозных взглядов, убеждений и прин</w:t>
      </w:r>
      <w:r w:rsidRPr="008469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ипов. </w:t>
      </w:r>
      <w:r w:rsidR="00FF5A0D" w:rsidRPr="008469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той связи особый интерес</w:t>
      </w:r>
      <w:r w:rsidRPr="008469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ставляет религиозная политика Павла </w:t>
      </w:r>
      <w:r w:rsidRPr="0084696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="000C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конце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он предложил свою программу объединения Р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раво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й церкви (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Ц) и Рим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толической церкви (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Ц), был главой католического Мальтийского ордена, будучи православным. Работа Церкви по канонизации Павла Первого подогревает интерес историков к этой проблеме. </w:t>
      </w:r>
    </w:p>
    <w:p w:rsidR="0057696F" w:rsidRPr="0057696F" w:rsidRDefault="0057696F" w:rsidP="0084696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П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ич уделял большое значени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и в годы своего цар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я, так как был глубоко набожным человеком, по свидетельствам сов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иков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сполнял все православные обряды, свободно цитировал С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е писание. Его учитель и духовный наставник Платон (Левшин) так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 о царе: «Высокий воспитанник всегда был к набожности расположен и р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 ли, разговор ли относительно Бога и веры всегда были ему приятны. Сие ему внедрено было покойною императрицей Елизаветой Петровной, ко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горячо любила его и воспитывала приставленными от нее весьма набож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женскими особами» [3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57696F" w:rsidRPr="0057696F" w:rsidRDefault="0057696F" w:rsidP="0084696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его короткого правления произошли изменения в положении Церкви и духовенства. Он стал первым правителем России, кто осмелился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етровского подчинения РПЦ государству, возвратить духовенству их 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привилегии. Были предприняты меры по улучшению быта белого духов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 состоящим на штатном жаловании были увеличены оклады, а там где священнослужители жалование не получали, заботу по обработке священни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делов возложили на прихожан, которые могли заменить свой труд 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или хлебным взносом. </w:t>
      </w:r>
    </w:p>
    <w:p w:rsidR="0057696F" w:rsidRPr="0057696F" w:rsidRDefault="0057696F" w:rsidP="0084696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ку своей матери Екатерины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Петрович отказался продолжат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екуляризацию церковной земл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предоставил архиереям и монастырям мельницы, рыбные и другие угодья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[2]. Все это, несомненно, свидетельствует о том, что император стремился повысить авторитет РПЦ, а так же заручится поддержкой духовенства, которое имело большое влияние среди православного населения Российской империи.</w:t>
      </w:r>
    </w:p>
    <w:p w:rsidR="0057696F" w:rsidRPr="0057696F" w:rsidRDefault="0057696F" w:rsidP="0084696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терпим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авла позволила прекрати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онения на старообрядцев. Он позволил некоторым лояльно настроенным раскольникам иметь свои 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ые дома и проводить обряды по старому образцу. Старообрядцы при этом готовы были признать синодальную церковь и принять от нее священников. В 1800 г. было утверждено положение об единоверческих церквях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 Таким 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, император стремился с помощью веры объединить народ, преодолеть раскол между православным народом Российской империи, а так же улучшить социальное положение старообрядцев.</w:t>
      </w:r>
    </w:p>
    <w:p w:rsidR="0057696F" w:rsidRPr="0057696F" w:rsidRDefault="0057696F" w:rsidP="0084696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х своих объединительных стремлениях Павел Первый становится главой Мальтийского ордена. До сих пор в историографии ведутся жаркие с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это произошло. 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связано с внешнеполити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планами императора. Дело в том, что в конце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есьма попул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были идеи Просвещения, а революционные настроения наблюдались во всех европейских странах. С целью предотв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распространени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угрозы Павел Петрович предлагает объединить европейский мир под эгидой едино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христианской веры. После тог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вел стал главой Мальт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рдена, начались тайные переговоры между императором и папой Пием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осуществлялись через посредничество Габриэля Губера (представитель Ордена иезуитов в России).</w:t>
      </w:r>
    </w:p>
    <w:p w:rsidR="0057696F" w:rsidRPr="0057696F" w:rsidRDefault="0057696F" w:rsidP="005769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их переговоров заключалась в обсуждении возможности объе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РПЦ и РКЦ. Павел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 говорил неаполитанскому послу, что «союз религий есть самая сильная преграда на пути распространяющегося вселенс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ла»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 Четкого плана и условий этого объединения у сторон не было. О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валос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за Папой права возглавлять объединенную церковь. При этом нужно отметить, что император не собирался переходить в католическую веру. В мемора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уме, направленном Фердинанду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политанскому королю, Павел Петрович вычеркнул фразу, которую можно истолковать, как его же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йти в католичество. Таким образом, российс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император стремился решить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задачу внешней политики: установление мира в Европе. Тем не менее, переговоры не привели ни к каким серьёзным результатам, так как в 1801 году в результате дворцового переворота Павел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бит. </w:t>
      </w:r>
    </w:p>
    <w:p w:rsidR="0057696F" w:rsidRPr="00FF5A0D" w:rsidRDefault="0057696F" w:rsidP="005769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тя подтверждение</w:t>
      </w:r>
      <w:r w:rsid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сного контакта Павла с католическим миром ст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 открытие </w:t>
      </w:r>
      <w:r w:rsid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дена иезуитов в России, а так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 перенесение святынь Мальти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ого ордена в Гатчину, где вплоть до 1917 г. хранились десница святого Иоанна Крестителя, частица Креста Господнего и Филермнская икона Божьей Матери. </w:t>
      </w:r>
    </w:p>
    <w:p w:rsidR="0057696F" w:rsidRPr="0057696F" w:rsidRDefault="0057696F" w:rsidP="005769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лигиозна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Павла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уманной и занимала важную часть в программе императора по решению ряда внутренних и внешних задач. Отчасти ему это удалось: улучшилось положение духовенства; прекратились гонения на старообрядцев, началось их сближение с синодальной церковью; 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ики в России получили возможность более открыто исповедовать свою веру. Павел Петрович первым заложил основы толерантности во взаимоотношениях РПЦ и РКЦ. </w:t>
      </w:r>
    </w:p>
    <w:p w:rsidR="000C65EC" w:rsidRPr="00846961" w:rsidRDefault="000C65EC" w:rsidP="000C65E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p w:rsidR="0057696F" w:rsidRDefault="00C54DA0" w:rsidP="000C65E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C54DA0" w:rsidRPr="00C54DA0" w:rsidRDefault="00C54DA0" w:rsidP="000C65E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FF5A0D" w:rsidRPr="0057696F" w:rsidRDefault="00FF5A0D" w:rsidP="00FF5A0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ов,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Император Павел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 объединения правосл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католической церквей (к постановке вопроса) /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аланов // Вопросы истории. – 2006. –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7. – С. 96-100.</w:t>
      </w:r>
    </w:p>
    <w:p w:rsidR="00FF5A0D" w:rsidRPr="00FF5A0D" w:rsidRDefault="00FF5A0D" w:rsidP="00FF5A0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игорьев, С. Л. Религиозные взгляды и религиозная политика Павла 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FF5A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: автореферат / С. Л. Григорьев. – Екатеринбург, 2004.</w:t>
      </w:r>
    </w:p>
    <w:p w:rsidR="0057696F" w:rsidRPr="0057696F" w:rsidRDefault="0057696F" w:rsidP="000C65E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, А. Император Павел Первый и его роль в русской истории 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 А. Ермаков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ктронный ресурс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я в историях.</w:t>
      </w:r>
    </w:p>
    <w:p w:rsidR="0057696F" w:rsidRPr="0057696F" w:rsidRDefault="0057696F" w:rsidP="000C65E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идов, В.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. Современное старообрядчество / В.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. Миловидов. – М., 1979.</w:t>
      </w:r>
    </w:p>
    <w:p w:rsidR="0057696F" w:rsidRPr="004A293E" w:rsidRDefault="0057696F" w:rsidP="00FF5A0D">
      <w:pPr>
        <w:tabs>
          <w:tab w:val="left" w:pos="993"/>
        </w:tabs>
        <w:spacing w:before="20" w:after="2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F5A0D" w:rsidRPr="009073A3" w:rsidRDefault="009073A3" w:rsidP="00FF5A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3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 Г. Сайгафаров</w:t>
      </w:r>
    </w:p>
    <w:p w:rsidR="00685BC4" w:rsidRPr="004A293E" w:rsidRDefault="00685BC4" w:rsidP="00685BC4">
      <w:pPr>
        <w:tabs>
          <w:tab w:val="left" w:pos="993"/>
        </w:tabs>
        <w:spacing w:before="20" w:after="20" w:line="240" w:lineRule="auto"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FF5A0D" w:rsidRDefault="0057696F" w:rsidP="00FF5A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073A3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ико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073A3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нографический источник </w:t>
      </w:r>
    </w:p>
    <w:p w:rsidR="0057696F" w:rsidRPr="0057696F" w:rsidRDefault="0057696F" w:rsidP="00FF5A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9073A3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ние гребенских казаков </w:t>
      </w:r>
      <w:r w:rsidRPr="005769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</w:t>
      </w:r>
      <w:r w:rsid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073A3" w:rsidRPr="005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го анализ</w:t>
      </w:r>
    </w:p>
    <w:p w:rsidR="0057696F" w:rsidRPr="00D06086" w:rsidRDefault="0057696F" w:rsidP="00FF5A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696F" w:rsidRPr="00CF7D03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ение истории продвижения России на Кавказ и народов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жива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их здесь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ется очень инт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есной и актуальной на сегодняшний день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мой. Уже в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XVI</w:t>
      </w:r>
      <w:r w:rsidR="00FF5A0D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XVII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ках начинаются контакты русского и кавказских народов, сближение их культуры и быта. Изучение истории и этнографии народов Сев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го Кавказа, а также пригр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ичного с ними русского народа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ется серьезной источниковедческой проблемой, так как до нас 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шло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чень малое количество источников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вященных данной теме. Данной проблематикой занимались: </w:t>
      </w:r>
      <w:r w:rsid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. Ф.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убровин, 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. А.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тто, 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. А.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адеев, 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.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="00FF5A0D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дели, 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. А. </w:t>
      </w:r>
      <w:r w:rsidR="00FF5A0D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ирнов [1]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ские казаки, наряду с Терскими, были одними из активных уча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своения кавказского края. Источников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этой категории русского народа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ет. В связи с изучением этих казачьих посе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лась одна рукопись, озаглавленная как «Опи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гребенских казако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[2]. Этот источник находился в собрании рукописей академика Г. Ф. Миллера (РГАДА). Он был в небольшой сшитой тетради в восемь листов, в которой имелись еще три документа. Все содерж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в данной тетради рукописи явля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копиями, написанными одной и той же руко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рком середины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Автор «Описания гребенских ка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» на документе не обозначен. Говоря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зжему человеку приходится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ляться строениям гребенских казаков, причем он с 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м найдет «свою квартеру»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очевидно, говорит о себе. Судя по этим выражениям, автор, вероятно, русский офицер, квартировавший в гребенском селении. Все сод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данног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кумента, его стиль и язык, говорят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автор – хорошо образованный человек. </w:t>
      </w:r>
    </w:p>
    <w:p w:rsidR="0057696F" w:rsidRPr="0057696F" w:rsidRDefault="00FF5A0D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нарративных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гребенских казаках в литературе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е существует. Как историко-этнографическое описание, имеющее монографический характер, специально посвященное одной из групп русского народа, рассматриваемый документ представляется уникальным. «Описание гребенских казаков» состоит из двух час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й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нографической. </w:t>
      </w:r>
    </w:p>
    <w:p w:rsidR="0057696F" w:rsidRPr="00CF7D03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торическая часть повествует о появлении и заселении гребенского во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 на Северном Кавказе. Она называется «О начале Гребенского войска посел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 и в каком состоянии находится». Эта часть документа рассказывает, что гр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нские казаки находились в ведении Кизлярского ведомства, но с какого врем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, при каком государе и при каких обстоятельствах они здесь поселились, ни </w:t>
      </w:r>
      <w:r w:rsid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Кизляре, ни в самом войске письменного известия не имеется. Лишь через ст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жилов известно, что они весьма «…от давних лет по Терку-реке жительство свое имеют». Однако в самом документе сказано, что от терских старожилов и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стно, что гребенские казаки на Тереке – это беглые крестьяне из центральных районов России «…оные гребенские казаки по Терку начал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ь от беглых ро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йских людей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от разных мест пришельцов от давных годов». Причем перв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о они жили не на тех местах, где сейчас имеют, а за Тереком «в гребнях (то есть в горах) и в ущельях». Отсюда понятна этимология названия данных к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в. Но в связи с частыми нападениями соседних горских народов, с тем ущ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м, который они наносят людям и скоту, казаки вынуждены были поселиться вдоль Терека деревнями, а именно: Курдюкова, Глаткова и Шадрина – по фам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ям первопоселенцев. В свою очередь на их месте поселились карабулаки, ч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нцы и гробончуки. Эти горские народы стали увеличиваться, кроме естестве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го роста, еще и за счет беглых казаков, которые присоединяясь к ним, имен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лись также. В грамоте царя Алексея Михай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вича от 27 августа 1666 года </w:t>
      </w:r>
      <w:r w:rsid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Терский город</w:t>
      </w:r>
      <w:r w:rsidR="00CF7D03"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князю Каспулату Черкасскому 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исано, чтоб «…иметь ост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жность при переноске и перестройке Терского города от нечаянного их нап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ния». К гребенским казакам прибавлялись и беглые стрельцы. Их численность постепенно стала увеличиваться, несмотря на то, что целыми городками стро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CF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ись их деревни, вынуждены были они еще два городка построить: Новогладкий и Червленый, таким образом, стало у них пять станиц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графическая часть называется «В каком порядке жительство имеют». Она повествует о культуре, быте и нравах гребенских казаков.  </w:t>
      </w:r>
    </w:p>
    <w:p w:rsidR="00CF7D03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втора документа, дома гребенских казаков были мало пох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на жилища российского народа, так как представляли собой черную избу с пристроенными сенями. При этом сени были в большей чистоте, чем сама изба. Сени украшали различными старинными образами, чуланов не делали, а делали широкие лавки, по азиатскому образцу, только, по критике автора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н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. Зато на этих лавках стояли сундуки и «коробьи», в которых были разл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душки, постели и наволоки из разных шелковых материалов и лоск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которые сам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и. Збруя, пищали с подсошками, сабли, шашки, дротики, седла  были развешаны по стенам сеней как у черкесов. Вокруг таких изб и 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е было никаких огораживаний и дворов, что вызывает удивление у автора, поэтому приезжему человеку здесь сложно найти свое жилище, к тому же 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о все весьма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отично, не так как на плане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животных содержали 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дей, крупнорогатый скот, в помещениях под названием базы. Хотя в каждом городке была своя церковь, тем не менее, казаки не всегда призывали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ужителе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ить в колокол каждый день. Если случался в воскресный день праздник или торжество, то накануне священник говорил атаману, атаман приказывал есаулу, чтоб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 по тесным переулкам и кричал о том, что з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 в поле или в другие рабочие места не нужно ездить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ежде данного народа также мало сходства с Россией, «…больше на черкесский манер», по замечанию авто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. «В чекменях ходят» – пишет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. При этом женщины нижнего платья (рубах), не носят, кроме одного бурметного (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вого) сарафана с большими петлями и короткими рукавами по локоть. Также они подпоясываются шелковым кушаком, ибо в каждом доме женщины делают шелк сами и «по большей части босиком ходят». В свою очередь мужчины 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 татарское платье. Ночью и мужчины и женщины «безо всякого платья спят». Казаки на зиму овощей не готовят, на челноках рыбу острогою бьют и сетями ловят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является уникальным в своем роде и дает очень ц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 об истории гребенских казаков – русских людей, которые 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ю обстоятельств были у истоков освоения нового неизведанного края. В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е представлены история и этнография данного народа, его контакты с местным населением. Большая заслуга автора в том, что он сохранил для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ков подлинные свидетельства о непростой истории гребенцев. В его пове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и видно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рансформировалась культура гребенских казаков на основе синтеза культур русского и местных народов. </w:t>
      </w:r>
    </w:p>
    <w:p w:rsidR="00FF5A0D" w:rsidRPr="00C54DA0" w:rsidRDefault="00FF5A0D" w:rsidP="00FF5A0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7696F" w:rsidRDefault="00C54DA0" w:rsidP="00FF5A0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C54DA0" w:rsidRPr="00C54DA0" w:rsidRDefault="00C54DA0" w:rsidP="00FF5A0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57696F" w:rsidRPr="0057696F" w:rsidRDefault="0057696F" w:rsidP="00FF5A0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йн и владычества русских на Кавказе.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б., 1871. – Т. 1. – Кн. 1-2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вказская война.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1871-1888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7D03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. 1-5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лет К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й войны.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ис, 1860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воевание Кавказа русскими. 1720-1860.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литика России на Кавказе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1958. </w:t>
      </w:r>
    </w:p>
    <w:p w:rsidR="0057696F" w:rsidRPr="0057696F" w:rsidRDefault="0057696F" w:rsidP="00FF5A0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гребенских казако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 w:rsidR="00FF5A0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ский архив. </w:t>
      </w:r>
      <w:r w:rsidR="00FF5A0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литература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tlit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s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kumenty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A0D" w:rsidRP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958. – № 5.</w:t>
      </w:r>
    </w:p>
    <w:p w:rsidR="0057696F" w:rsidRPr="009073A3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F5A0D" w:rsidRDefault="009073A3" w:rsidP="00FF5A0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3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 С. Струздина</w:t>
      </w:r>
    </w:p>
    <w:p w:rsidR="0057696F" w:rsidRPr="009073A3" w:rsidRDefault="0057696F" w:rsidP="009073A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A13A0" w:rsidRDefault="00FF5A0D" w:rsidP="00FF5A0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л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слеты </w:t>
      </w:r>
      <w:r w:rsidR="009073A3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гребениях кочевниц в</w:t>
      </w:r>
      <w:r w:rsidR="0057696F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96F" w:rsidRPr="00FF5A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7696F" w:rsidRPr="00FF5A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57696F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3A3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. до н.</w:t>
      </w:r>
      <w:r w:rsidR="0090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3A3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. </w:t>
      </w:r>
    </w:p>
    <w:p w:rsidR="0057696F" w:rsidRPr="00FF5A0D" w:rsidRDefault="009073A3" w:rsidP="002A13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57696F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</w:t>
      </w:r>
      <w:r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ного</w:t>
      </w:r>
      <w:r w:rsidR="0057696F"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Pr="00FF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а</w:t>
      </w:r>
    </w:p>
    <w:p w:rsidR="0057696F" w:rsidRPr="009073A3" w:rsidRDefault="0057696F" w:rsidP="00FF5A0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 были для женщин своеобразным знаком отличия, так как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спользуемые металлы, предпочитаемые формы и типы зави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т экономических и культурных контактов жителей определенного региона, с другой стороны – были показателем социаль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туса владельца, различ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овозрастному признаку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составной частью костюма, украшения личного характера из 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а имеют неплохую сохранност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доступны для изучения как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а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го источника информации, так и археологической культуры в целом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объектом исследования являются женские металли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браслеты кочевнико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. на территории Южного Урала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чтено двенадцать металлических браслетов из семи погребальных комплексов. Е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ылова разделяет их на 3 группы: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кнутыми тупыми концами;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кнутыми заостренными концами;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ралевидные [4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696F" w:rsidRPr="0057696F" w:rsidRDefault="00CF7D03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енко рассматриваемые нами виды браслетов относит к перв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– стержневые браслеты,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торых выделяются тип 4 – с обру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94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концами, тип 6 – с утоньщ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мися концами и типу 7 – сверну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пирали [5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«Древние кочевники Южного Приуралья» С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Гуцалов делит рассматриваемые нами браслеты на: </w:t>
      </w:r>
    </w:p>
    <w:p w:rsidR="0057696F" w:rsidRPr="0057696F" w:rsidRDefault="00CF7D03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аслеты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углого или квадратного в сечении толстого прута с утонщенными концами; </w:t>
      </w:r>
    </w:p>
    <w:p w:rsidR="0057696F" w:rsidRPr="0057696F" w:rsidRDefault="00CF7D03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слеты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или квадратного прута с приостренными концами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иды браслетов свернуты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оборот и получили распространение с конца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. э.</w:t>
      </w:r>
    </w:p>
    <w:p w:rsidR="0057696F" w:rsidRPr="0057696F" w:rsidRDefault="0076294D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еты из круглого или квадрат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ута, закруч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1,5-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борота. Данный тип распространен с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происхождении вышеназванных изделий, надо отметить, что металлические браслеты с несомкнутыми тупыми концами встречаются у саков низовьев Сырдарьи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э. [2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Также с конца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. они появляются в памятниках Посульской и Правобереж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 на Днепре [3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тип браслетов, с заостренными концами, стал известен 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гилах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вого населения, относящихся к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о н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. в Террасовой ле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епи [3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</w:t>
      </w:r>
      <w:r w:rsidR="00CF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э. в Скифии [5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евидные браслеты, составляющие третий тип браслетов, вст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на территории Южного Урала, известны преимуществен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ачал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о н. э.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свое распространение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о н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Они характерны для степной Скифии в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э., а в более раннее время известны среди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ов ананьинск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ы [5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вышесказанного можно сделать вывод, что металли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браслеты рассматриваемых трех видов раннепрохоровского времени на территории Южного Урала встречаются в довольно ограниченном количестве, но это не исключает возможность выявить их типы и рассмотреть территории распространения данных типов браслетов.</w:t>
      </w:r>
    </w:p>
    <w:p w:rsidR="0057696F" w:rsidRPr="00D06086" w:rsidRDefault="0057696F" w:rsidP="007629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7696F" w:rsidRDefault="00C54DA0" w:rsidP="007629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C54DA0" w:rsidRPr="00C54DA0" w:rsidRDefault="00C54DA0" w:rsidP="007629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76294D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ская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Культура сакских племен низовьев Сырдарьи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 э.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. А. Вишневская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Труды Хорезмийской археолого-этнографической экспедиции.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: Наука, 1973.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02E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002E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цалов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02E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</w:t>
      </w:r>
      <w:r w:rsidR="00CF002E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кочевники Южного Приуралья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Ю. Гуц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F002E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альск, 2004.</w:t>
      </w:r>
    </w:p>
    <w:p w:rsidR="0057696F" w:rsidRPr="0057696F" w:rsidRDefault="00CF002E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епиков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 Железные браслеты как хронологический показатель раннесарматских памятников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о н. э.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. М. Клепиков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ижневолжский археологический вестник.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  <w:r w:rsidR="0076294D"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. 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6294D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02E" w:rsidRPr="0057696F" w:rsidRDefault="00CF002E" w:rsidP="00CF0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Ювелирные украшения из </w:t>
      </w:r>
      <w:proofErr w:type="spellStart"/>
      <w:r w:rsidR="00C94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кочевнических</w:t>
      </w:r>
      <w:proofErr w:type="spellEnd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Юж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 э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Археологические памятники Оренбурж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02E" w:rsidRDefault="00CF002E" w:rsidP="00CF0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Укра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ф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. Г. Петре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А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978.</w:t>
      </w: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 Д 4-5.</w:t>
      </w:r>
    </w:p>
    <w:p w:rsidR="00C54DA0" w:rsidRPr="0057696F" w:rsidRDefault="00C54DA0" w:rsidP="00CF0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94D" w:rsidRDefault="009073A3" w:rsidP="007629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 В. Суханов</w:t>
      </w:r>
    </w:p>
    <w:p w:rsidR="0057696F" w:rsidRPr="009073A3" w:rsidRDefault="0057696F" w:rsidP="0076294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9073A3" w:rsidRDefault="0057696F" w:rsidP="009073A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073A3"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а</w:t>
      </w: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3A3"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евания</w:t>
      </w: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9073A3"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ерного</w:t>
      </w: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9073A3"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каза</w:t>
      </w: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696F" w:rsidRPr="0076294D" w:rsidRDefault="009073A3" w:rsidP="009073A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революционной историографии</w:t>
      </w:r>
    </w:p>
    <w:p w:rsidR="0057696F" w:rsidRPr="00D06086" w:rsidRDefault="0057696F" w:rsidP="007629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 Северным Кавказом – острая проблема как современности, так и российской истории. Дореволюционная историография Кавказа довольно-таки широка и разнообразна. Присутствует много различных и достойных т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 О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 известны из них работы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. Дубровина, Р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деева, 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окровского, Ф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ау и др.</w:t>
      </w:r>
    </w:p>
    <w:p w:rsidR="0057696F" w:rsidRPr="00CF002E" w:rsidRDefault="0057696F" w:rsidP="002A13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обняком стоят работы Н.</w:t>
      </w:r>
      <w:r w:rsidR="0076294D"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F002E"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. Дубровина</w:t>
      </w: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1837-1904</w:t>
      </w:r>
      <w:r w:rsidR="00CF002E"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г.</w:t>
      </w: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  <w:r w:rsidRPr="00CF002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Он занимает особое место среди военных историков второй половины XIX века. По существу, он не примыкает ни к одному из течений, определившихся в военно-исторической науке того времени. Круг интересов Н. Ф. Дубровина обширен. Он занимается не только вопросами военной истории, но также истории дипломатии и внутренней политики России. Историк, академик, генерал-лейтенант.</w:t>
      </w: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F00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Его Главными трудами по военной истории Кавказа являются: </w:t>
      </w: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За</w:t>
      </w:r>
      <w:r w:rsidR="0076294D"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вказье от 1803 по 1806 </w:t>
      </w:r>
      <w:r w:rsidR="00CF002E"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»</w:t>
      </w: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866, «Георгий XII, последний царь Грузии, и присоединение ее к России», </w:t>
      </w:r>
      <w:hyperlink r:id="rId32" w:history="1">
        <w:r w:rsidRPr="00CF002E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«История войны и владычества русских на Кавказе»</w:t>
        </w:r>
      </w:hyperlink>
      <w:r w:rsidR="0076294D"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1871 </w:t>
      </w:r>
      <w:r w:rsidRPr="00CF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. </w:t>
      </w:r>
    </w:p>
    <w:p w:rsidR="0057696F" w:rsidRPr="0057696F" w:rsidRDefault="0057696F" w:rsidP="002A13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. Дубровин писал, что ни один уголок нашего отечества не имеет столько обширной литературы, по всем отраслям знаний, какую имеет Кавказ. Другой и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 Северного Кавказа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. А. Фадеев говорил, что население гор всегда было проникнуто совершенно одинаковым характером в отношении к соседям, кто бы они ни были, характером людей до того сроднившихся с хищничеством, что оно перешло к ним в кровь, образуя у них хищную породу, почти в зоологическом смысле. Для опровержения необъективного освещения Фадеевым этнопсихологических особенностей и национального характера г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родов приведено высказывание</w:t>
      </w:r>
      <w:r w:rsid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Дубровина, которого никак нельзя заподозрить в особых симпатиях к горцам. По его словам, каждый оборванный горец, сложив руки накрест или взявшись за рукоять кинжала, или опершись на ружье, стоял так гордо, будто бы был властелином Вселенной. Движения горца всегда ловки и быстры, походка решительна и тверда. Во всем видна гордость </w:t>
      </w:r>
      <w:r w:rsidR="00CA3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н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обственного достоинства.</w:t>
      </w:r>
    </w:p>
    <w:p w:rsidR="0057696F" w:rsidRPr="0057696F" w:rsidRDefault="0057696F" w:rsidP="002A13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цы отличаются выдающимися способностями и высказывают охоту </w:t>
      </w:r>
      <w:r w:rsidR="00CA3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нию. Их характеру присуща энергия и настойчивость. Эти качества с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достижению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ов. Чеченцы, бесспорно, храбрейший народ в Восточных горах. Походы в их земли всегда стоили нам огромных кровавых жертв. Но это племя никогда не проникалось мюридизмом вполне. Из всех г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они одни заставили Шамиля, правившего в Дагестане деспотически, с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им тысячу уступок в образе правления, народных повинностях и обря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трогости вер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57696F" w:rsidP="002A13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ёдор Фёдорович Торнау (Торнов)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0-1890 гг.)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офицер, 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мат, писатель, </w:t>
      </w:r>
      <w:hyperlink r:id="rId33" w:tooltip="Разведчик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едчик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</w:t>
      </w:r>
      <w:hyperlink r:id="rId34" w:tooltip="Кавказская война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вказской войны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 документа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тературных произведений: «Воспоминания кавказского офицера», «В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нания о кампании 1829 года в европейской Турции», «От Вены до Кар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да» и др. Произведения Торнау являются важным и достоверным источником по истории России </w:t>
      </w:r>
      <w:hyperlink r:id="rId35" w:tooltip="XIX век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IX век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Русско-турецкой войны 1828-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9 гг. до со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реформенной эпохи.</w:t>
      </w:r>
    </w:p>
    <w:p w:rsidR="0057696F" w:rsidRPr="0057696F" w:rsidRDefault="0057696F" w:rsidP="002A13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является одним из ярких представителей прогрессивного русского офицерства периода при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Кавказа к России. Ф. Ф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ау собрал и опубликовал, а частью оставил в рукописном виде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е материалы по </w:t>
      </w:r>
      <w:hyperlink r:id="rId36" w:tooltip="История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и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tooltip="Этнография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тнографии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рической </w:t>
      </w:r>
      <w:hyperlink r:id="rId38" w:tooltip="География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графии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tooltip="Западный Кавказ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дного Кавказ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широкую картину жизни </w:t>
      </w:r>
      <w:hyperlink r:id="rId40" w:tooltip="Кавказские народы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вказских народов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трети </w:t>
      </w:r>
      <w:hyperlink r:id="rId41" w:tooltip="XIX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IX</w:t>
        </w:r>
      </w:hyperlink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известность как в России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за рубежом получила его книга «Воспоминания кавказского офицера», которая впервые была опубликована в </w:t>
      </w:r>
      <w:hyperlink r:id="rId42" w:tooltip="1864 год" w:history="1">
        <w:r w:rsidR="00CF0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64 </w:t>
        </w: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у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</w:t>
      </w:r>
      <w:hyperlink r:id="rId43" w:tooltip="Русский вестник (журнал)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м вестнике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подписью «Т». Позднее была переведена на ряд европейских языков. В </w:t>
      </w:r>
      <w:hyperlink r:id="rId44" w:tooltip="2008 год" w:history="1">
        <w:r w:rsidR="00CF0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8 </w:t>
        </w: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у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оминания кавказского офицера» были изданы </w:t>
      </w:r>
      <w:hyperlink r:id="rId45" w:tooltip="Сочинское отделение Русского географического общества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ским отделением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tooltip="Русское Географическое общество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го Географического обществ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кавказовед А.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Берже в своем «Этнографическом обозрении Кавказа» писал: 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1864 году Торнау издал свои «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минания кавказского офицера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я живой рассказ… томления автора в плену у горцев, они содержат много новых и любопытных подробностей о домашнем и юриди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быте </w:t>
      </w:r>
      <w:hyperlink r:id="rId47" w:tooltip="Абхаз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хазцев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седей </w:t>
      </w:r>
      <w:hyperlink r:id="rId48" w:tooltip="Черкес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кесов</w:t>
        </w:r>
      </w:hyperlink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изложению, так и, главным образом, по содержанию своему сочинение Торнау принадлежит, по-моему мнению, к лучшим произведениям, вышедшим из-под пера наших отечеств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еятелей на </w:t>
      </w:r>
      <w:hyperlink r:id="rId49" w:tooltip="Кавказ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вказе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Торнау основательно использованы в многотомном сочи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кадемика Н. Ф.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tooltip="Дубровин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бровин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войны и владычества русских на Кавказе», исследованиях </w:t>
      </w:r>
      <w:hyperlink r:id="rId51" w:tooltip="Ботаник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таник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2" w:tooltip="Географ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граф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tooltip="Альбов" w:history="1">
        <w:r w:rsidR="00CF0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. М. </w:t>
        </w: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бова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споминания ссылается русский историк литературы академик </w:t>
      </w:r>
      <w:hyperlink r:id="rId54" w:tooltip="Котляревский, Нестор Александрович" w:history="1">
        <w:r w:rsidR="00CF0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. А. </w:t>
        </w: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тляревский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55" w:tooltip="1876 год" w:history="1">
        <w:r w:rsidR="00CF0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76 </w:t>
        </w: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у</w:t>
        </w:r>
      </w:hyperlink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Ф.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нау была переведена на французский язык академиком </w:t>
      </w:r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6" w:tooltip="Броссе, Мари (страница отсутствует)" w:history="1"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CF0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оссе</w:t>
        </w:r>
      </w:hyperlink>
      <w:r w:rsidR="00CF0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ысоко оценил содержащиеся в ней факты исторического, б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го и этнографического порядка. </w:t>
      </w:r>
    </w:p>
    <w:p w:rsidR="0057696F" w:rsidRPr="0057696F" w:rsidRDefault="00CF002E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слав Андреевич Фадеев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57" w:tooltip="28 марта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 марта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tooltip="1824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2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tooltip="Екатеринослав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катериносла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–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tooltip="29 декабря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 декабря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tooltip="1883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83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.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л волонтером на </w:t>
      </w:r>
      <w:hyperlink r:id="rId62" w:tooltip="Кавказ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вказе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ехав в </w:t>
      </w:r>
      <w:hyperlink r:id="rId63" w:tooltip="Санкт-Петербург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-Петербург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лан был «за непозволительную болтовню» в Екатеринослав, где провел около двух лет в вы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м бездействии; в конце 1850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новь поступил на службу в Кавказскую армию и с тех пор почти без перерыва принимал участие в военных действиях, заверш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покорением Кавказа. С 1859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оял при главнокомандующем на Кавказе князе </w:t>
      </w:r>
      <w:hyperlink r:id="rId64" w:tooltip="Барятинский, Александр Иванович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. И. </w:t>
        </w:r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ятинском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его поруч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писал обстоятельную официальную историю Кавказской войны, в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ую в свет в 1860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д заглавием «Шестьдесят лет кавказской войны». Произведенный в </w:t>
      </w:r>
      <w:hyperlink r:id="rId65" w:tooltip="Генерал-майор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ерал-майоры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деев выступил на поприще военного пу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ста в «Письмах с Кавказа», печатавшихся в «</w:t>
      </w:r>
      <w:hyperlink r:id="rId66" w:tooltip="Московские ведомости" w:history="1"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х ведомостях</w:t>
        </w:r>
      </w:hyperlink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носясь отрицательно к реформам,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м военным минис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А. Милютиным, он в 1866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ышел в отставку.</w:t>
      </w:r>
    </w:p>
    <w:p w:rsidR="0057696F" w:rsidRPr="0057696F" w:rsidRDefault="00CF002E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А. Фадеев – и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ый российский военный историк, публицист, ген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-майор, о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интересные записки. Кроме того,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русский оф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, бывший одинаково смел и умен как при личном участии в атаках, так и при планировании боевых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. Фадеев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фицером штаба при генерале Б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инском и лично планировал операцию взятия аула Гуниб, где был пленен Шамиль. Он же и составил вошедший в историю лаконичный приказ Баряти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, ознаменовавший конец войны на Восточном Кавказе: «Гуниб взят. Ш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 в плену. Поздравляю Кавказскую армию». Это был человек, который ср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множества наград считал самым ценным личное знамя Шамиля, подаренное ему тогда к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 Барятинским. Г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 Фадеев считал, что «не более десятой части погибших пали от оружия; остальные свалились от лишений и суровых зим, проведенных под метелями в лесу и на голых скалах..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, адыгские историки и общественные деятели очень любят цитировать генерала Фадеева. Правда, из всего немалого литературного наследия генерала, считающегося кроме всего прочего и военным историком, они почему-то выдергивают лишь 2-3 фразы, забывая обо всем остальном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его в историографию Кавказа очень велик. Им было введено по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«Кавказская война»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данной в 1860 году книге «Шестьдесят лет Кавк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ойны». Книга была написана по поручению главнокомандующего на Кавказе князя А. И. Барятинского. Однако дореволюционные и советские ис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 вплоть до 1940-х годов предпочитали термин Кавказские войны империи.</w:t>
      </w:r>
    </w:p>
    <w:p w:rsidR="0057696F" w:rsidRPr="009073A3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F002E" w:rsidRDefault="009073A3" w:rsidP="00CF002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73A3">
        <w:rPr>
          <w:rFonts w:ascii="Times New Roman" w:eastAsia="Calibri" w:hAnsi="Times New Roman" w:cs="Times New Roman"/>
          <w:b/>
          <w:i/>
          <w:sz w:val="28"/>
          <w:szCs w:val="28"/>
        </w:rPr>
        <w:t>Д. А. Сухолитко</w:t>
      </w:r>
    </w:p>
    <w:p w:rsidR="0057696F" w:rsidRPr="009073A3" w:rsidRDefault="0057696F" w:rsidP="00CF002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CF002E" w:rsidRDefault="0057696F" w:rsidP="00CF002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02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073A3" w:rsidRPr="00CF002E">
        <w:rPr>
          <w:rFonts w:ascii="Times New Roman" w:eastAsia="Calibri" w:hAnsi="Times New Roman" w:cs="Times New Roman"/>
          <w:b/>
          <w:sz w:val="28"/>
          <w:szCs w:val="28"/>
        </w:rPr>
        <w:t>ричины</w:t>
      </w:r>
      <w:r w:rsidRPr="00CF0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73A3" w:rsidRPr="00CF002E">
        <w:rPr>
          <w:rFonts w:ascii="Times New Roman" w:eastAsia="Calibri" w:hAnsi="Times New Roman" w:cs="Times New Roman"/>
          <w:b/>
          <w:sz w:val="28"/>
          <w:szCs w:val="28"/>
        </w:rPr>
        <w:t>присоединения украинских земель</w:t>
      </w:r>
      <w:r w:rsidR="009073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73A3" w:rsidRPr="00CF002E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Pr="00CF002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9073A3" w:rsidRPr="00CF002E">
        <w:rPr>
          <w:rFonts w:ascii="Times New Roman" w:eastAsia="Calibri" w:hAnsi="Times New Roman" w:cs="Times New Roman"/>
          <w:b/>
          <w:sz w:val="28"/>
          <w:szCs w:val="28"/>
        </w:rPr>
        <w:t>оссии</w:t>
      </w:r>
    </w:p>
    <w:p w:rsidR="0057696F" w:rsidRPr="009073A3" w:rsidRDefault="0057696F" w:rsidP="00CF002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а взаимоотношений Украины и России стоит особо остро. Основной тенденцией во внешней политике Украины является стремление к интеграции в Европейское сообщество. Проводником в процесс</w:t>
      </w:r>
      <w:r w:rsidR="003348C2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раина видит Польшу, в связ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а культурном, идеологическом и п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 уровнях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противопоставить себя России и русскому мен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ту. Ключевым в таком контексте является вопрос о закономерностях и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ях воссоединения Украины с Россией в середине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В связи с данным обстоятельством украинские учебники по истории переписываются, факт позитивного влияния России на Украину отрицается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 на причины присоединения Украины к России, равно как и оценки самого этого события, сильно отличаются в украинской, польской и российской историографии.</w:t>
      </w:r>
    </w:p>
    <w:p w:rsidR="0057696F" w:rsidRPr="003348C2" w:rsidRDefault="0057696F" w:rsidP="0032085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идер украинских националистов начала XX века М. С. Грушевский отр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цал борьбу украинского народа за воссоединение с Россией в XVII веке, а Пер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яславскую Раду считал событием случайным. Он писал, что «хотя неоднократно, уже издавна, украинцы искали опоры в Москве против польских элементов, </w:t>
      </w:r>
      <w:r w:rsid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/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о великороссов на Украине не любили, считали их людьми некуль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урными, грубиянами» </w:t>
      </w:r>
      <w:r w:rsid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[2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]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Исходя из своего положения о враждебности украинского н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ода к русскому, М. С. Грушевский склонен был считать неожиданностью осв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одительную войну украинского народа XVII века против магнатско-шляхетской Речи Посполитой, а 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ссоединение Украины с Россией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– случайным шагом, с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ершенным Богданом Хмельницким необдуманно, в пылу борьбы. Грушевский писал, что из конфликта Богдана Хмельницкого «с польской администрацией неожиданно возникла большая война, которая перевернула прежнюю политич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кую систему Восточной Европы…» </w:t>
      </w:r>
      <w:r w:rsid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[2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]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ам Хмельницкий, по мнению Груше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кого, зачеркивающего в данном случае всю Освободительную войну украи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кого народа, был политически малоразвитым человеком. «Великий политич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кий переворот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овершил человек, – писал он, –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который не имел мысли ни о к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их переворотах, который намерениями своими не выходил за интересы темн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го слоя, к какому принадлежал» </w:t>
      </w:r>
      <w:r w:rsid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[2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]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 мнени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ю Грушевского, 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Хмельницкий был не более сознателен, чем «темн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ый и ослепленный» простой народ </w:t>
      </w:r>
      <w:r w:rsid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[2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].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сылаясь на слова самого Хмельницкого, брошенные им во время дипломатических перег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ров с представи</w:t>
      </w:r>
      <w:r w:rsidR="003348C2"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лями польского правительства,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рушевский называет его «малым и незначительным» человеком. Воссоединение Украины с Русским г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ударством Грушевский изображает как весьма важное </w:t>
      </w:r>
      <w:r w:rsid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/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 своим последствиям событие, но происшедшее случайно. Для Богдана Хмельницкого договор с русским правительством был якобы только «диплом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ической комбинацией, одной из карт широкой политической игры». Этот «п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3348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литический союз» Украины имел только временное, «минутное значение». </w:t>
      </w:r>
    </w:p>
    <w:p w:rsidR="0057696F" w:rsidRPr="0057696F" w:rsidRDefault="0057696F" w:rsidP="0032085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Освободительную войну середины XVII века польские историки обычно осуждали. Ф. Буяк об Освободительной войне писал: «Была это реакция пол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кочевых элементов, не желающих согласиться с новыми порядками, принос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щими действительно более высокую культуру и большее благосостояние, но ценой определенного взятия народа в тиски, в действительности небольшого по сравнению со взяти</w:t>
      </w:r>
      <w:r w:rsidR="003348C2">
        <w:rPr>
          <w:rFonts w:ascii="Times New Roman" w:eastAsia="Calibri" w:hAnsi="Times New Roman" w:cs="Times New Roman"/>
          <w:color w:val="000000"/>
          <w:sz w:val="28"/>
          <w:szCs w:val="28"/>
        </w:rPr>
        <w:t>ем в тиски в собственно Польше» [1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3348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соединение У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раины с Россией, по мнению польских историков, ухудшило положение укр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инского народа. Говоря о присоединении Украины к России в середине XVII века, Фр. Равита-Гавронский приводит текст украинской «народной» песни: «Как были мы под властью поляков, питались мы печеным хлебом, а как стали вместе с москалями, питаемся сухарями».</w:t>
      </w:r>
    </w:p>
    <w:p w:rsidR="0057696F" w:rsidRPr="003348C2" w:rsidRDefault="0057696F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Отечественную историографию можно разделить на дореволюционную, советскую, и постсоветскую. Русские историки досоветского периода, полагаясь на украинских и польских исследователей, сами не занимались изучением ист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рии освободительной борьбы украинского народа и поэтому зачастую шли на поводу у польских историков. В. О. Ключевский отрицал освободительный х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рактер войны украинского народа XVII века. По его мнению, Богдан Хмельни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ц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кий в начале войны «вовсе не думал разрывать связь с Речью Посполитой, хотел только припугнуть зазнавшихся панов…»; он рассматривал восстание украи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ского народа только как борьбу казачества, со шляхетством</w:t>
      </w:r>
      <w:r w:rsidR="003348C2"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3348C2">
        <w:rPr>
          <w:rFonts w:ascii="Times New Roman" w:eastAsia="Calibri" w:hAnsi="Times New Roman" w:cs="Times New Roman"/>
          <w:spacing w:val="-2"/>
          <w:sz w:val="28"/>
          <w:szCs w:val="28"/>
        </w:rPr>
        <w:t>[1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]</w:t>
      </w:r>
      <w:r w:rsidR="003348C2"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Широких пол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тических взглядов у Богдана Хмельницкого, по мнению В. О. Ключевского, и быть не могло: «Отважная казацкая сабля и изворотливый дипломат, Богдан был заурядный политический ум». Это был «истый представитель своего казачества, привыкшего служить на все четыре стороны», поэтому он «пребывал слугой или союзником, а подчас и предателем всех соседних владетелей… и кончил замы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лом стать вольным удельным князем малороссийским при польско-шведском короле,</w:t>
      </w:r>
      <w:r w:rsidR="003348C2"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оторым хотелось быть Карлу X» </w:t>
      </w:r>
      <w:r w:rsidR="003348C2">
        <w:rPr>
          <w:rFonts w:ascii="Times New Roman" w:eastAsia="Calibri" w:hAnsi="Times New Roman" w:cs="Times New Roman"/>
          <w:spacing w:val="-2"/>
          <w:sz w:val="28"/>
          <w:szCs w:val="28"/>
        </w:rPr>
        <w:t>[1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]</w:t>
      </w:r>
      <w:r w:rsidR="003348C2"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ри года Хмельницкий был гетм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ном Украины после ее воссоединения с Русским государством. Конечно, у него были разногласия с русским правительством по ряду вопросов как внутренней, так и внешней политики. Известно, например, что Хмельницкий был противн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м перемирия между Россией и Польшей в </w:t>
      </w:r>
      <w:smartTag w:uri="urn:schemas-microsoft-com:office:smarttags" w:element="metricconverter">
        <w:smartTagPr>
          <w:attr w:name="ProductID" w:val="1656 г"/>
        </w:smartTagPr>
        <w:r w:rsidRPr="003348C2">
          <w:rPr>
            <w:rFonts w:ascii="Times New Roman" w:eastAsia="Calibri" w:hAnsi="Times New Roman" w:cs="Times New Roman"/>
            <w:spacing w:val="-2"/>
            <w:sz w:val="28"/>
            <w:szCs w:val="28"/>
          </w:rPr>
          <w:t>1656 г</w:t>
        </w:r>
      </w:smartTag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.; он продолжал войну с Р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>чью Посполитой и вел переговоры со шведским королем о совместной борьбе против Польши. Нет убедительных свидетельств того, что перед своей смертью Хмельницкий хотел порвать с русским правительством.</w:t>
      </w:r>
    </w:p>
    <w:p w:rsidR="0057696F" w:rsidRPr="0057696F" w:rsidRDefault="0057696F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роблема причин и закономерностей воссоединения Украины с Россией является довольно сложной и неоднозначной. При попытке объективного а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иза и</w:t>
      </w:r>
      <w:r w:rsidR="003348C2">
        <w:rPr>
          <w:rFonts w:ascii="Times New Roman" w:eastAsia="Calibri" w:hAnsi="Times New Roman" w:cs="Times New Roman"/>
          <w:sz w:val="28"/>
          <w:szCs w:val="28"/>
        </w:rPr>
        <w:t>сторических источников нами был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установлены следующие положения.</w:t>
      </w:r>
    </w:p>
    <w:p w:rsidR="0057696F" w:rsidRPr="0057696F" w:rsidRDefault="0057696F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Во-первых, одной из форм контроля над украинскими землями Речью Посполитой использовалась люстрация, 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практика недопущения в аппарат управления, правоохранительные органы, на иные важные посты и в учрежд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ния системы образования лиц, неугодных правящим кругам по политическим, религиозным  мотивам. Политическая люстрация украинских земель активиз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руется с 1620-х годов, то есть после последних приобретений русских земель по итогам смуты. Данные процессы можно уже расценивать как форму политич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ской дискриминации. Хотя у украинской социально-политической элиты был выход: принятие католичества и ополячивание. Эти обстоятельства приводили к социальному размежеванию внутри украинской народности и становились катализаторами социально-экономических противоречий в данном регионе Р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iCs/>
          <w:sz w:val="28"/>
          <w:szCs w:val="28"/>
        </w:rPr>
        <w:t xml:space="preserve">чи Посполитой в 1620-1640 годы. </w:t>
      </w:r>
    </w:p>
    <w:p w:rsidR="0057696F" w:rsidRPr="003348C2" w:rsidRDefault="003348C2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3348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о-вторых, 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сновная масса украинского населения в лице крестьян, мещан, мелких и средних феодалов резко отделилась от «ополяченных» и «окатоличе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н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ных» крупных украинских землевладельцев. Социальная дифференциация об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стрялась тем, что основная масса украинского населения</w:t>
      </w:r>
      <w:r>
        <w:rPr>
          <w:rFonts w:ascii="Times New Roman" w:eastAsia="Calibri" w:hAnsi="Times New Roman" w:cs="Times New Roman"/>
          <w:iCs/>
          <w:spacing w:val="-2"/>
          <w:sz w:val="28"/>
          <w:szCs w:val="28"/>
        </w:rPr>
        <w:t>,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воспринимая польских шляхти</w:t>
      </w:r>
      <w:r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чей </w:t>
      </w:r>
      <w:r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как иноверцев-угнетателей</w:t>
      </w:r>
      <w:r>
        <w:rPr>
          <w:rFonts w:ascii="Times New Roman" w:eastAsia="Calibri" w:hAnsi="Times New Roman" w:cs="Times New Roman"/>
          <w:iCs/>
          <w:spacing w:val="-2"/>
          <w:sz w:val="28"/>
          <w:szCs w:val="28"/>
        </w:rPr>
        <w:t>,</w:t>
      </w:r>
      <w:r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с таким же акцентом и пере</w:t>
      </w:r>
      <w:r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риентиров</w:t>
      </w:r>
      <w:r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а</w:t>
      </w:r>
      <w:r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лись</w:t>
      </w:r>
      <w:r w:rsidR="0057696F" w:rsidRPr="003348C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на украинских феодалов, вступивших в союз с Речью Посполитой.</w:t>
      </w:r>
    </w:p>
    <w:p w:rsidR="0057696F" w:rsidRPr="0057696F" w:rsidRDefault="003348C2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-третьих, в результате принятия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Брестской унии, вместо слияния У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к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раины с Польшей, к которому стремилось руководство Речи П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ой для польско-украинской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консолидации, произошло окончательное и бесповоротное отмежевание, религиозное, национальное и социальное, не только Украины-Руси от Польши, но и от проводников ее колониальной политики на Украине, несмотря на их часто украинское происхождение. Таким образом, обостр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ого вопроса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в купе с религиозными противоречиями, социально-экономическими осл</w:t>
      </w:r>
      <w:r>
        <w:rPr>
          <w:rFonts w:ascii="Times New Roman" w:eastAsia="Calibri" w:hAnsi="Times New Roman" w:cs="Times New Roman"/>
          <w:sz w:val="28"/>
          <w:szCs w:val="28"/>
        </w:rPr>
        <w:t>ожнениями, возникли объективные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 предпосылки для нач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ла на Украине освободительного движения.</w:t>
      </w:r>
    </w:p>
    <w:p w:rsidR="0057696F" w:rsidRPr="0057696F" w:rsidRDefault="0057696F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И, в-четвёртых, основной движущей силой борьбы украинского народа за независимость против Польши являлось казачество. При таком положении дел особую роль играл субъективный фактор личности гетмана. Таким лидером в середине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ека стал Богдан Хмельницк</w:t>
      </w:r>
      <w:r w:rsidR="003348C2">
        <w:rPr>
          <w:rFonts w:ascii="Times New Roman" w:eastAsia="Calibri" w:hAnsi="Times New Roman" w:cs="Times New Roman"/>
          <w:sz w:val="28"/>
          <w:szCs w:val="28"/>
        </w:rPr>
        <w:t>ий, хотя особую роль в восстани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Хмельницкого, которое переросло в национально-освободительную войну</w:t>
      </w:r>
      <w:r w:rsidR="003348C2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ыг</w:t>
      </w:r>
      <w:r w:rsidR="003348C2">
        <w:rPr>
          <w:rFonts w:ascii="Times New Roman" w:eastAsia="Calibri" w:hAnsi="Times New Roman" w:cs="Times New Roman"/>
          <w:sz w:val="28"/>
          <w:szCs w:val="28"/>
        </w:rPr>
        <w:t>рал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субъективный фактор личной мести.</w:t>
      </w:r>
    </w:p>
    <w:p w:rsidR="0057696F" w:rsidRPr="0057696F" w:rsidRDefault="0057696F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Тема последующего развития освободительного движения на Украине </w:t>
      </w:r>
      <w:r w:rsidR="003348C2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и последствия вхожде</w:t>
      </w:r>
      <w:r w:rsidR="003348C2">
        <w:rPr>
          <w:rFonts w:ascii="Times New Roman" w:eastAsia="Calibri" w:hAnsi="Times New Roman" w:cs="Times New Roman"/>
          <w:sz w:val="28"/>
          <w:szCs w:val="28"/>
        </w:rPr>
        <w:t>ния её в Россию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также представляет большой интерес.</w:t>
      </w:r>
    </w:p>
    <w:p w:rsidR="0057696F" w:rsidRPr="009073A3" w:rsidRDefault="0057696F" w:rsidP="0032085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57696F" w:rsidRDefault="002A13A0" w:rsidP="0032085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иблиографический список</w:t>
      </w:r>
    </w:p>
    <w:p w:rsidR="00C54DA0" w:rsidRPr="00C54DA0" w:rsidRDefault="00C54DA0" w:rsidP="0032085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0"/>
          <w:szCs w:val="28"/>
        </w:rPr>
      </w:pPr>
    </w:p>
    <w:p w:rsidR="003348C2" w:rsidRDefault="0057696F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8C2" w:rsidRPr="003348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уяк, Ф. </w:t>
      </w:r>
      <w:r w:rsidR="003348C2" w:rsidRPr="003348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="003348C2" w:rsidRPr="003348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ллюстрированная истор</w:t>
      </w:r>
      <w:r w:rsidR="002A13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я Украины» / Ф. Буяк. – СПб</w:t>
      </w:r>
      <w:r w:rsidR="003348C2" w:rsidRPr="003348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– </w:t>
      </w:r>
      <w:r w:rsidR="002A13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="003348C2" w:rsidRPr="003348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 234.</w:t>
      </w:r>
    </w:p>
    <w:p w:rsidR="0057696F" w:rsidRPr="003348C2" w:rsidRDefault="003348C2" w:rsidP="003208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ск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.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гдан Хмельниц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С. Грушевский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ая Г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,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9073A3" w:rsidRDefault="0057696F" w:rsidP="003348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320859" w:rsidRDefault="00320859" w:rsidP="003348C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  <w:sectPr w:rsidR="00320859" w:rsidSect="00C41720">
          <w:headerReference w:type="even" r:id="rId67"/>
          <w:headerReference w:type="default" r:id="rId68"/>
          <w:footerReference w:type="even" r:id="rId69"/>
          <w:footerReference w:type="default" r:id="rId7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8C2" w:rsidRDefault="003348C2" w:rsidP="003348C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73A3">
        <w:rPr>
          <w:rFonts w:ascii="Times New Roman" w:eastAsia="Calibri" w:hAnsi="Times New Roman" w:cs="Times New Roman"/>
          <w:b/>
          <w:i/>
          <w:sz w:val="28"/>
          <w:szCs w:val="28"/>
        </w:rPr>
        <w:t>Ю. Г. Тарасова</w:t>
      </w:r>
    </w:p>
    <w:p w:rsidR="0057696F" w:rsidRPr="009073A3" w:rsidRDefault="0057696F" w:rsidP="003348C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57696F" w:rsidRDefault="009073A3" w:rsidP="009073A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Pr="0057696F">
        <w:rPr>
          <w:rFonts w:ascii="Times New Roman" w:eastAsia="Calibri" w:hAnsi="Times New Roman" w:cs="Times New Roman"/>
          <w:b/>
          <w:sz w:val="28"/>
          <w:szCs w:val="28"/>
        </w:rPr>
        <w:t>енское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 в</w:t>
      </w:r>
      <w:r w:rsidRPr="0057696F">
        <w:rPr>
          <w:rFonts w:ascii="Times New Roman" w:eastAsia="Calibri" w:hAnsi="Times New Roman" w:cs="Times New Roman"/>
          <w:b/>
          <w:sz w:val="28"/>
          <w:szCs w:val="28"/>
        </w:rPr>
        <w:t xml:space="preserve"> конце </w:t>
      </w:r>
      <w:r w:rsidR="0057696F" w:rsidRPr="005769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I</w:t>
      </w:r>
      <w:r w:rsidR="0057696F" w:rsidRPr="0057696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7696F">
        <w:rPr>
          <w:rFonts w:ascii="Times New Roman" w:eastAsia="Calibri" w:hAnsi="Times New Roman" w:cs="Times New Roman"/>
          <w:b/>
          <w:sz w:val="28"/>
          <w:szCs w:val="28"/>
        </w:rPr>
        <w:t xml:space="preserve">первой половине </w:t>
      </w:r>
      <w:r w:rsidR="0057696F" w:rsidRPr="005769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137279">
        <w:rPr>
          <w:rFonts w:ascii="Times New Roman" w:eastAsia="Calibri" w:hAnsi="Times New Roman" w:cs="Times New Roman"/>
          <w:b/>
          <w:sz w:val="28"/>
          <w:szCs w:val="28"/>
        </w:rPr>
        <w:t xml:space="preserve"> веков</w:t>
      </w:r>
    </w:p>
    <w:p w:rsidR="0057696F" w:rsidRPr="009073A3" w:rsidRDefault="0057696F" w:rsidP="003348C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Образование – важный и неотъемлемый аспект жизни каждого человека, который во многом определяет его будущее. Издревле мужчины обладали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имущественным правом на образование, нежели женщины. Но с течением в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мени ситуация менялась, и необходимость получения знаний стала важным элементом в развитии и воспитании личности. Это стремление существенно изменило облик русской женщины.</w:t>
      </w:r>
    </w:p>
    <w:p w:rsidR="00137279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Началом женского образования в России принято считать 1764 год, когда в Петербурге по проекту И.</w:t>
      </w:r>
      <w:r w:rsidR="00334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. Бецкого был основан Смольный институт при Воскресном Новодевичьем монастыре. Смольный институт, по мысли Бецкого, призван был создать новый тип дворянки, а открытое в 1765 году</w:t>
      </w:r>
      <w:r w:rsidR="003348C2">
        <w:rPr>
          <w:rFonts w:ascii="Times New Roman" w:eastAsia="Calibri" w:hAnsi="Times New Roman" w:cs="Times New Roman"/>
          <w:sz w:val="28"/>
          <w:szCs w:val="28"/>
        </w:rPr>
        <w:t xml:space="preserve"> при нем «Мещанское отделение»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овую породу «третьего чина людей». Бецким был создан обширный план умственного, физического и нравственного воспитания смолянок. Помимо довольно широкой программы общеобразовательных пр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метов в нем значительное место занимали эстетические дисциплины. В учебной программе особое место отводилось религиозному воспитанию: «Первое по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чение надлежит иметь о вере, дабы заблаговременно посеять и укрепить в сердцах благоговение, то есть безмолвное почитание Христианского благоч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ия; церковная служба и проповедь слова божье будут верными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 во всем пути предводителями» [2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Однако главной целью воспитания являлось формирование «нового типа» дворянской женщины, образованной, эстетически развитой, способной занять видное место в светской жизни. «С самого юношества и до возраста приучаемы были к добродетелям, к учтивости, ласковым и приятным разговорам, не токмо с равными, но и с самыми последними, какого б звания, кто ни был» [</w:t>
      </w:r>
      <w:r w:rsidR="00137279">
        <w:rPr>
          <w:rFonts w:ascii="Times New Roman" w:eastAsia="Calibri" w:hAnsi="Times New Roman" w:cs="Times New Roman"/>
          <w:sz w:val="28"/>
          <w:szCs w:val="28"/>
        </w:rPr>
        <w:t>2</w:t>
      </w:r>
      <w:r w:rsidRPr="0057696F">
        <w:rPr>
          <w:rFonts w:ascii="Times New Roman" w:eastAsia="Calibri" w:hAnsi="Times New Roman" w:cs="Times New Roman"/>
          <w:sz w:val="28"/>
          <w:szCs w:val="28"/>
        </w:rPr>
        <w:t>].</w:t>
      </w:r>
      <w:r w:rsidRPr="0057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Этому же должно было способствовать практическое приобщение смолянок к св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ой жизни. По желанию императрицы Екатерины II и в самом институте, и в домах петербургских вельмож устраивались балы, спектакли, на которых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утствовали институтки. Особо торжественные собрания устраивались в Смольном институте по окончании учебного года. На них приглашались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ворные, иностранные послы, знатное дворянство, высшие военные чины. В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питанницы демонстрировали свои успехи в музыке, пении, танцах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С течением времени количество институтов благородных девиц увелич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алось. В 1797 году в Петербурге и в 1802 году в Москве были открыты два Екатерининских института. В них принимали девиц из небогатых и незнатных дворянских семей. После Отечественной войны в 1813 года в Петербурге на Васильевском острове был учрежден так называемый Патриотический инст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тут, предназначенный для дочерей штаб- и обер-офицеров, принимавших уч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тие в военных действиях. Затем в него стали принимать и детей чиновни</w:t>
      </w:r>
      <w:r w:rsidR="00137279">
        <w:rPr>
          <w:rFonts w:ascii="Times New Roman" w:eastAsia="Calibri" w:hAnsi="Times New Roman" w:cs="Times New Roman"/>
          <w:sz w:val="28"/>
          <w:szCs w:val="28"/>
        </w:rPr>
        <w:t>ков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1796 году, после смерти Екатерины II, заведование государственными закрытыми учебными заведениями возглавила жена Павла I императрица 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рия Федоровна. Ее понимание задач институтского образования было сов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р</w:t>
      </w:r>
      <w:r w:rsidRPr="0057696F">
        <w:rPr>
          <w:rFonts w:ascii="Times New Roman" w:eastAsia="Calibri" w:hAnsi="Times New Roman" w:cs="Times New Roman"/>
          <w:sz w:val="28"/>
          <w:szCs w:val="28"/>
        </w:rPr>
        <w:t>шенно иным. Она видела цель деятельности таких учебных заведений не в с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ании «нового типа дворянской женщины», а в преподавании девушкам ре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иозно-нравственного и светского воспитания, чтобы впоследствии они стали примерными женами, матерями и хозяйками богатых дворянских домов. По инициативе Марии Федоровны был разработан новый устав институтов, по 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орому срок обучения был сокращен до девяти лет. Наибольшее место в уч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б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м плане отводилось закону Божьему, иностранным языкам, особенно ф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цузскому, свободное владение которым считалось обязательным в высшем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б</w:t>
      </w:r>
      <w:r w:rsidRPr="0057696F">
        <w:rPr>
          <w:rFonts w:ascii="Times New Roman" w:eastAsia="Calibri" w:hAnsi="Times New Roman" w:cs="Times New Roman"/>
          <w:sz w:val="28"/>
          <w:szCs w:val="28"/>
        </w:rPr>
        <w:t>ществе, а также литературе.</w:t>
      </w:r>
    </w:p>
    <w:p w:rsidR="0057696F" w:rsidRPr="0057696F" w:rsidRDefault="0057696F" w:rsidP="00FF5A0D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ся атмосфера института и старания преподавателей, классных дам и 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чальства призваны были воспитывать у институток определенный моральный кодекс, основанный на развитии верноподданнических чувств, официальной набожности, сознания привилегированности своего сословия. При этом вос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ание верноподданнического мировоззрения перерастало в настоящий культ царя и членов царской семьи. Посещение института членами царской семьи, обставляемые со всевозможной торжественностью, наконец, поездки во дворец, которых удостаивались воспита</w:t>
      </w:r>
      <w:r w:rsidR="00137279">
        <w:rPr>
          <w:rFonts w:ascii="Times New Roman" w:eastAsia="Calibri" w:hAnsi="Times New Roman" w:cs="Times New Roman"/>
          <w:sz w:val="28"/>
          <w:szCs w:val="28"/>
        </w:rPr>
        <w:t>нницы петербургских институтов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се это не могло не действовать на воспитанниц. Вот как описывает свои впечатления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а из воспитанниц института пос</w:t>
      </w:r>
      <w:r w:rsidR="00137279">
        <w:rPr>
          <w:rFonts w:ascii="Times New Roman" w:eastAsia="Calibri" w:hAnsi="Times New Roman" w:cs="Times New Roman"/>
          <w:sz w:val="28"/>
          <w:szCs w:val="28"/>
        </w:rPr>
        <w:t>ле посещения царского дворца: «</w:t>
      </w:r>
      <w:r w:rsidRPr="0057696F">
        <w:rPr>
          <w:rFonts w:ascii="Times New Roman" w:eastAsia="Calibri" w:hAnsi="Times New Roman" w:cs="Times New Roman"/>
          <w:sz w:val="28"/>
          <w:szCs w:val="28"/>
        </w:rPr>
        <w:t>Боже мой! Воспоминания об этом дне никогда не изгладятся из моей памяти! Весь вечер мы только и говорили, что о милостях государя и государыни, передавали друг другу слова, с которыми они обращались к нам. Не знаю, как другая, а я всю ночь не спала от пережитого в это</w:t>
      </w:r>
      <w:r w:rsidR="00137279">
        <w:rPr>
          <w:rFonts w:ascii="Times New Roman" w:eastAsia="Calibri" w:hAnsi="Times New Roman" w:cs="Times New Roman"/>
          <w:sz w:val="28"/>
          <w:szCs w:val="28"/>
        </w:rPr>
        <w:t>т незабвенный день» [1</w:t>
      </w:r>
      <w:r w:rsidRPr="0057696F">
        <w:rPr>
          <w:rFonts w:ascii="Times New Roman" w:eastAsia="Calibri" w:hAnsi="Times New Roman" w:cs="Times New Roman"/>
          <w:sz w:val="28"/>
          <w:szCs w:val="28"/>
        </w:rPr>
        <w:t>]. Другой особен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тью институтского воспитания было стремление оградить девушек от всякого познания реальных условий мира, что должно было якобы способствовать о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бой чистоте их нравственного облика. На деле это приводило не только к п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ому непониманию современных общественных и социальных проблем, но и к абсолютной беспомощности в житейских ситуациях.</w:t>
      </w:r>
    </w:p>
    <w:p w:rsidR="0057696F" w:rsidRPr="0057696F" w:rsidRDefault="0057696F" w:rsidP="00FF5A0D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1828 году, после смерти императрицы Марии Федоровны, все учреж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ия, составлявшие ее ведомство, 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ерешли в состав IV отделения канцелярии императора. В 1845 году был создан Главный совет женских учебных заве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ий, в обязанности которого входили не только наблюдение за учебными за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дениями его ведомства, но и рассмотрение учебных программ и планов. </w:t>
      </w:r>
    </w:p>
    <w:p w:rsidR="0057696F" w:rsidRPr="0057696F" w:rsidRDefault="0057696F" w:rsidP="00FF5A0D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Если для обучения дочерей дворянских семей предназначались инстит</w:t>
      </w:r>
      <w:r w:rsidRPr="0057696F">
        <w:rPr>
          <w:rFonts w:ascii="Times New Roman" w:eastAsia="Calibri" w:hAnsi="Times New Roman" w:cs="Times New Roman"/>
          <w:sz w:val="28"/>
          <w:szCs w:val="28"/>
        </w:rPr>
        <w:t>у</w:t>
      </w:r>
      <w:r w:rsidRPr="0057696F">
        <w:rPr>
          <w:rFonts w:ascii="Times New Roman" w:eastAsia="Calibri" w:hAnsi="Times New Roman" w:cs="Times New Roman"/>
          <w:sz w:val="28"/>
          <w:szCs w:val="28"/>
        </w:rPr>
        <w:t>ты благородных девиц, то де</w:t>
      </w:r>
      <w:r w:rsidR="00137279">
        <w:rPr>
          <w:rFonts w:ascii="Times New Roman" w:eastAsia="Calibri" w:hAnsi="Times New Roman" w:cs="Times New Roman"/>
          <w:sz w:val="28"/>
          <w:szCs w:val="28"/>
        </w:rPr>
        <w:t>вочки мещанского происхождения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дочери рем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енников, мелких торговцев, отставных низших военных чинов, мелких чин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</w:t>
      </w:r>
      <w:r w:rsidR="00137279">
        <w:rPr>
          <w:rFonts w:ascii="Times New Roman" w:eastAsia="Calibri" w:hAnsi="Times New Roman" w:cs="Times New Roman"/>
          <w:sz w:val="28"/>
          <w:szCs w:val="28"/>
        </w:rPr>
        <w:t>ников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могли учиться только в особых «мещанских» учебных заведениях. Первым из них было Мещанское училище при Смольном институте. И хотя оно непосредственно примыкало к Смольному, так как располагалось в соседнем крыле того же здания, по существу дистанция между ними была огромна.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этому из учебной программы были исключены танцы, музыка, иностранные языки. Зато много времени уделялось таким предметам, как закон Божий, ру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елие, арифметика, домоводство. В этом проявлялась основная направлен</w:t>
      </w:r>
      <w:r w:rsidR="00137279">
        <w:rPr>
          <w:rFonts w:ascii="Times New Roman" w:eastAsia="Calibri" w:hAnsi="Times New Roman" w:cs="Times New Roman"/>
          <w:sz w:val="28"/>
          <w:szCs w:val="28"/>
        </w:rPr>
        <w:t>ность педагогического процесса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оспитание будущих хороших хозяек и богобоя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енн</w:t>
      </w:r>
      <w:r w:rsidR="00137279">
        <w:rPr>
          <w:rFonts w:ascii="Times New Roman" w:eastAsia="Calibri" w:hAnsi="Times New Roman" w:cs="Times New Roman"/>
          <w:sz w:val="28"/>
          <w:szCs w:val="28"/>
        </w:rPr>
        <w:t>ых матерей семейств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Кроме Мещанского училища, для девушек среднего сословия был об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зован Мариинский институт. </w:t>
      </w:r>
      <w:r w:rsidRPr="0057696F">
        <w:rPr>
          <w:rFonts w:ascii="Times New Roman" w:eastAsia="Calibri" w:hAnsi="Times New Roman" w:cs="Times New Roman"/>
          <w:sz w:val="28"/>
          <w:szCs w:val="28"/>
        </w:rPr>
        <w:t>Учебное заведение было открыто 22 декабря 1797 года как училище для беднейших сирот мещанского сословия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17 ноября 1800 года по Высочайшему повелению учебное заведение 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ератрицы Марии Федоровны получило официальное наименование: «Мари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="00137279">
        <w:rPr>
          <w:rFonts w:ascii="Times New Roman" w:eastAsia="Calibri" w:hAnsi="Times New Roman" w:cs="Times New Roman"/>
          <w:sz w:val="28"/>
          <w:szCs w:val="28"/>
        </w:rPr>
        <w:t>кий институт». Институт готовил прежде всег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оспитательниц и учительниц, которых в то время крайне не хватало. Ряд учебных предметов преподавались на иностранных языках. В институте был свой Устав, разработанный Г.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. В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л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амовым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Крестьянские девочки (не принадлежащие помещикам) получали право по уставу 1828 года обучаться в приходских училищах, где для них создавались специальные женские отделения, причем за их обучение плата полагалась з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чительно больше, чем за обучение мальчиков. Что касается девочек помещич</w:t>
      </w:r>
      <w:r w:rsidRPr="0057696F">
        <w:rPr>
          <w:rFonts w:ascii="Times New Roman" w:eastAsia="Calibri" w:hAnsi="Times New Roman" w:cs="Times New Roman"/>
          <w:sz w:val="28"/>
          <w:szCs w:val="28"/>
        </w:rPr>
        <w:t>ь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их крестьян, то они, как правило, оставались неграмотными, хотя по уставу 1804 года помещикам разрешалось открывать школы для своих крепостных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Обучение дочерей духовенства включало и домашние занятия, и вос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тание в приютах и женских монастырях, где главное внимание уделялось ру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делию. </w:t>
      </w:r>
      <w:r w:rsidRPr="0057696F">
        <w:rPr>
          <w:rFonts w:ascii="Times New Roman" w:eastAsia="Calibri" w:hAnsi="Times New Roman" w:cs="Times New Roman"/>
          <w:sz w:val="28"/>
          <w:szCs w:val="28"/>
        </w:rPr>
        <w:t>В то время разница в образовании мужа и жены в семье священника стала восприниматься как негативный фактор, влияющий на отношения в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мье, принадлежащей к духовному сословию. Выходом из ситуации стало по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у</w:t>
      </w:r>
      <w:r w:rsidRPr="0057696F">
        <w:rPr>
          <w:rFonts w:ascii="Times New Roman" w:eastAsia="Calibri" w:hAnsi="Times New Roman" w:cs="Times New Roman"/>
          <w:sz w:val="28"/>
          <w:szCs w:val="28"/>
        </w:rPr>
        <w:t>чение среднего образования девочками из семей духовенства. С 1843 года стали открываться женские епархиальные училища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Таким образом, государство сделало огромный шаг в развитии женского образования. Девушки стали обучаться не только в домашних условиях, но и в государственных образовательных учреждениях. Теперь они могли изучать широкий спектр наук: история, география, музыка, иностранные языки, герал</w:t>
      </w:r>
      <w:r w:rsidRPr="0057696F">
        <w:rPr>
          <w:rFonts w:ascii="Times New Roman" w:eastAsia="Calibri" w:hAnsi="Times New Roman" w:cs="Times New Roman"/>
          <w:sz w:val="28"/>
          <w:szCs w:val="28"/>
        </w:rPr>
        <w:t>ь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ика и так далее. Но необходимо заметить, что в учебной программе особое 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то отводилось религиозному воспитанию. Девушки не перестали изучать 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он Божий, молитвы. Более того, именно на религиозную сторону образования делался особый а</w:t>
      </w:r>
      <w:r w:rsidR="00137279">
        <w:rPr>
          <w:rFonts w:ascii="Times New Roman" w:eastAsia="Calibri" w:hAnsi="Times New Roman" w:cs="Times New Roman"/>
          <w:sz w:val="28"/>
          <w:szCs w:val="28"/>
        </w:rPr>
        <w:t>кцент. Первые учебные заведения</w:t>
      </w:r>
      <w:r w:rsidRPr="0057696F">
        <w:rPr>
          <w:rFonts w:ascii="Times New Roman" w:eastAsia="Calibri" w:hAnsi="Times New Roman" w:cs="Times New Roman"/>
          <w:sz w:val="28"/>
          <w:szCs w:val="28"/>
        </w:rPr>
        <w:t>,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есомненно, носили закр</w:t>
      </w:r>
      <w:r w:rsidRPr="0057696F">
        <w:rPr>
          <w:rFonts w:ascii="Times New Roman" w:eastAsia="Calibri" w:hAnsi="Times New Roman" w:cs="Times New Roman"/>
          <w:sz w:val="28"/>
          <w:szCs w:val="28"/>
        </w:rPr>
        <w:t>ы</w:t>
      </w:r>
      <w:r w:rsidRPr="0057696F">
        <w:rPr>
          <w:rFonts w:ascii="Times New Roman" w:eastAsia="Calibri" w:hAnsi="Times New Roman" w:cs="Times New Roman"/>
          <w:sz w:val="28"/>
          <w:szCs w:val="28"/>
        </w:rPr>
        <w:t>тый характер, так как в системе образования данного периода возникает идея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 воспитания людей особой породы</w:t>
      </w:r>
      <w:r w:rsidRPr="0057696F">
        <w:rPr>
          <w:rFonts w:ascii="Times New Roman" w:eastAsia="Calibri" w:hAnsi="Times New Roman" w:cs="Times New Roman"/>
          <w:sz w:val="28"/>
          <w:szCs w:val="28"/>
        </w:rPr>
        <w:t>. Именно поэтому девочек хотели отгородить от негативного влияния окружающей среды, что в свою очередь способство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о бы воспитанию </w:t>
      </w:r>
      <w:r w:rsidR="00137279">
        <w:rPr>
          <w:rFonts w:ascii="Times New Roman" w:eastAsia="Calibri" w:hAnsi="Times New Roman" w:cs="Times New Roman"/>
          <w:sz w:val="28"/>
          <w:szCs w:val="28"/>
        </w:rPr>
        <w:t>чистого и непорочного облика.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торой особенностью женского образования было то, что определенные типы учебных заведений открывались только для девочек определенных сос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ий, то есть мы видим, насколько социально-правовой статус женщины мог влият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ь на получение ею образования. </w:t>
      </w:r>
      <w:r w:rsidRPr="0057696F">
        <w:rPr>
          <w:rFonts w:ascii="Times New Roman" w:eastAsia="Calibri" w:hAnsi="Times New Roman" w:cs="Times New Roman"/>
          <w:sz w:val="28"/>
          <w:szCs w:val="28"/>
        </w:rPr>
        <w:t>Изначально особое внимание уделялось девушкам дворянского происхождения. Именно для них и стали создаваться первые учебные заведения, в которые не могли поступить девочки иных сос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ий. Впоследствии были открыты учебные учреждения и для детей среднего сословия. Что касается детей крестьян, то теоретически они имели право на обучение, но фактически это было невозможно. Более того, в учебных заве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иях, предназначенных для дворянских дочерей, изучался широкий спектр 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ук, в отличие от учреждений, предназначенных для детей более низкого сосл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ия. Этими факторами и о</w:t>
      </w:r>
      <w:r w:rsidR="00137279">
        <w:rPr>
          <w:rFonts w:ascii="Times New Roman" w:eastAsia="Calibri" w:hAnsi="Times New Roman" w:cs="Times New Roman"/>
          <w:sz w:val="28"/>
          <w:szCs w:val="28"/>
        </w:rPr>
        <w:t>пределялось влияние социально-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правового статуса женщины на доступность к получению образования в конце </w:t>
      </w:r>
      <w:r w:rsidR="00137279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– первой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овине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ека. </w:t>
      </w:r>
    </w:p>
    <w:p w:rsidR="0057696F" w:rsidRPr="0057696F" w:rsidRDefault="0057696F" w:rsidP="00FF5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Наличие образования в свою очередь могло повлиять на дальнейшую судьбу женщины, после ее окончания учебного заведения. Например, выпу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к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ицы Смольного института, блистая полученными знаниями и умениями, очень часто приходились к царскому двору, что в свою очередь делало их социальное положение несколько выше, нежели раньше. Нередко женщины сами стано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лись учителями или воспитателями в учебных заведениях.</w:t>
      </w:r>
    </w:p>
    <w:p w:rsidR="00137279" w:rsidRPr="00D06086" w:rsidRDefault="00137279" w:rsidP="0013727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57696F" w:rsidRDefault="00C54DA0" w:rsidP="0013727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иблиографический список</w:t>
      </w:r>
    </w:p>
    <w:p w:rsidR="00C54DA0" w:rsidRPr="00C54DA0" w:rsidRDefault="00C54DA0" w:rsidP="0013727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8"/>
          <w:lang w:val="en-US"/>
        </w:rPr>
      </w:pPr>
    </w:p>
    <w:p w:rsidR="00137279" w:rsidRPr="0057696F" w:rsidRDefault="00137279" w:rsidP="00137279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Ковалевская, Н. Воспоминания старой институтки / Н. Ковалевска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>// Русская старина. – 1898. –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9. – С</w:t>
      </w:r>
      <w:r w:rsidRPr="0057696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611-628. </w:t>
      </w:r>
    </w:p>
    <w:p w:rsidR="0057696F" w:rsidRPr="00137279" w:rsidRDefault="0057696F" w:rsidP="0013727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Указ Екатерины </w:t>
      </w:r>
      <w:r w:rsidRPr="005769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т 5 мая 1764 года «О воспитании Благородных д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виц в Санкт-Петербурге при Воскресном монастыре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; с приложением Устава </w:t>
      </w:r>
      <w:r w:rsidR="00137279">
        <w:rPr>
          <w:rFonts w:ascii="Times New Roman" w:eastAsia="Calibri" w:hAnsi="Times New Roman" w:cs="Times New Roman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и штата </w:t>
      </w:r>
      <w:r w:rsidR="00137279">
        <w:rPr>
          <w:rFonts w:ascii="Times New Roman" w:eastAsia="Calibri" w:hAnsi="Times New Roman" w:cs="Times New Roman"/>
          <w:sz w:val="28"/>
          <w:szCs w:val="28"/>
        </w:rPr>
        <w:t>сего Воспитательного Общества» [Электронный ресурс]. –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79">
        <w:rPr>
          <w:rFonts w:ascii="Times New Roman" w:eastAsia="Calibri" w:hAnsi="Times New Roman" w:cs="Times New Roman"/>
          <w:sz w:val="28"/>
          <w:szCs w:val="28"/>
        </w:rPr>
        <w:t>Режим до</w:t>
      </w:r>
      <w:r w:rsidRPr="00137279">
        <w:rPr>
          <w:rFonts w:ascii="Times New Roman" w:eastAsia="Calibri" w:hAnsi="Times New Roman" w:cs="Times New Roman"/>
          <w:sz w:val="28"/>
          <w:szCs w:val="28"/>
        </w:rPr>
        <w:t>с</w:t>
      </w:r>
      <w:r w:rsidRPr="00137279">
        <w:rPr>
          <w:rFonts w:ascii="Times New Roman" w:eastAsia="Calibri" w:hAnsi="Times New Roman" w:cs="Times New Roman"/>
          <w:sz w:val="28"/>
          <w:szCs w:val="28"/>
        </w:rPr>
        <w:t>тупа</w:t>
      </w:r>
      <w:r w:rsidR="00137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71" w:history="1"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://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nlr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e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-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es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law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_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  <w:r w:rsidRPr="0013727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coll</w:t>
        </w:r>
      </w:hyperlink>
      <w:r w:rsidRPr="001372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37279" w:rsidRDefault="00137279" w:rsidP="00D060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7279" w:rsidRDefault="009073A3" w:rsidP="00C54DA0">
      <w:pPr>
        <w:tabs>
          <w:tab w:val="left" w:pos="993"/>
        </w:tabs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3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 В. Терёхина</w:t>
      </w:r>
    </w:p>
    <w:p w:rsidR="00137279" w:rsidRPr="009073A3" w:rsidRDefault="00137279" w:rsidP="00C54DA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073A3" w:rsidRDefault="009073A3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37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овление конфуциан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696F" w:rsidRPr="00137279" w:rsidRDefault="009073A3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елигиозной и социально-этической системы</w:t>
      </w:r>
    </w:p>
    <w:p w:rsidR="0057696F" w:rsidRPr="009073A3" w:rsidRDefault="0057696F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еловечество в течение почти всей своей истории обращалось к религии и в большинстве своем стремилось жить по ее законам? Потому что религия всегда была формой духовной жизни людей. В религии человек ищет путь к осознанию смысла жизни, к совершенству, к личному росту, к избав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т несчастий, к счастью, покою, к пониманию и порядку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 и социальная значимость религии, так как она объединяет людей в рамках санкционированного ею мировоззрения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также является важным элементом культуры  любой нации. 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ая тематика служит благодатным источником творческого вдохновения для художников, композиторов и архитекторов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елигия санкционировала и освещала политическую власть, с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овала обожествлению правителя, превращению его в божественный с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. Там, где религиозная система слабо поддерживала государство, власть  и вместе с ней общество гибли. Там же, где она функционировала оптимально, результат был иным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ой системы Китая были заложены в глубокой древ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начиная с эпохи Шан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ь (сер.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до н. э.)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цы не имели пантеона влиятельных богов, а роль высших боже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сил у них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 умершие предки шан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, которым шанцы ре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но приносили жертвы [3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75]. В древнекитайском сознании факт смерти оценивался как нечто, не имеющее значения, так как считалось, что человек 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ся среди живых после 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, но уже как усопший [2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26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ласть в Китае оказалась в руках династии Чжоу. Данная династия многое заимствовала у шанцев, включая культ предков, так как не имела по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у своих божеств и не обожествляла своих предков. Чжоусцы начали в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шанский термин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н-ди» и сблизили шан-ди с Небом, предп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мым местожительством предков. Чжоуский правитель стал считаться сыном Неба, и этот титул сохранился за правителем Китая до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[3, 278].</w:t>
      </w:r>
    </w:p>
    <w:p w:rsidR="0057696F" w:rsidRPr="00137279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се эти специфические особенности  подготовили страну к восприятию тех принципов и норм жизни, которые навсегда вошли в историю под наименованием конфуцианства. Основателем </w:t>
      </w:r>
      <w:r w:rsidR="00137279"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ния является Конфуций (551-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79 до н. э.). Ко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уций родился и жил в эпоху больших социальных и по</w:t>
      </w:r>
      <w:r w:rsidR="00C94B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тических потрясений. Для того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тобы отрицание современности приобрело социальную силу, оно дол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 было опираться на признанный авторитет. Конфуций нашел такой авторитет в полулегендарных образцах глубокой древности, когда правители отличались му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тью и умением, чиновники были бескорыстны и преданн</w:t>
      </w:r>
      <w:r w:rsidR="00137279"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, а народ благоде</w:t>
      </w:r>
      <w:r w:rsidR="00137279"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137279"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вовал </w:t>
      </w:r>
      <w:r w:rsid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[5</w:t>
      </w:r>
      <w:r w:rsidR="00137279"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1372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6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ановление конфуцианства непосредственно связано с ситуацией острой политической борьбы за власть. В этой борьбе конфуциан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тановится системой социально-этической норм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одели, эталона для подражания Конфуций сконструировал социальный идеал, представлявший собой высокоморальный цзюнь-цзы, кот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должен был обладать двумя важнейшими достоинствами: гуманность и чувство долга. Понятие «гуманность» («жэнь») включало в себя множество 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: скромность, справедливость, сдержанность, достоинство, бескорыстие, любовь к людям и т.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долга («и»), как правило, обусловлено знанием и высшими принципами. В понятие «и» поэтому включалось стремление к з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обязанность учиться и постигать мудрость древних. Конфуций разра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и ряд других понятий, включая «верность» и «искренность» («чжэн»), «б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пристойность» и соблюдение 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й и обрядов («ли») [5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70].</w:t>
      </w:r>
    </w:p>
    <w:p w:rsidR="0057696F" w:rsidRPr="002C502A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C50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фуций, отталкиваясь от сконструированного им социального идеала, сформулировал основы того социального порядка, который хотел бы видеть в Поднебесной: все в этом мире должно быть на своих местах: отец должен быть отцом, сын – сыном, государь – государем, чиновник – чиновником. Все должны знать свои права и обязанност</w:t>
      </w:r>
      <w:r w:rsidR="00137279" w:rsidRPr="002C50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и делать то, что им положено.</w:t>
      </w:r>
      <w:r w:rsidRPr="002C50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 этом критерием разделения общества должны были служить не знатность происхождения и тем более не богатство, а степень близости ч</w:t>
      </w:r>
      <w:r w:rsidR="00137279" w:rsidRPr="002C50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ловека к идеалу цзюнь-цзы [5, </w:t>
      </w:r>
      <w:r w:rsidRPr="002C50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2].</w:t>
      </w:r>
    </w:p>
    <w:p w:rsidR="0057696F" w:rsidRPr="00137279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72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ще одной из важных основ социального порядка, по Конфуцию, было строгое повиновение старшим. Любой старший, будь то отец, чиновник,  гос</w:t>
      </w:r>
      <w:r w:rsidRPr="001372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1372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рь – это беспрекословный авторитет для младшего, подчиненного, поданного.</w:t>
      </w:r>
    </w:p>
    <w:p w:rsidR="0057696F" w:rsidRPr="0057696F" w:rsidRDefault="00137279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в глубокий смысл символу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орядка, конфуцианство превратило его в первейшую обязанность каждого китайца, универс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общую норму поведения [3,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91]. Именно с этой целью Конфуций разраб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учение о сяо –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вней почтительности. Смысл сяо – служить родителям. Согласно этим правилам почтительный сын должен всю жизнь преданно заб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 о родителях, прислуживать и угождать им, быть готовым на все во имя их здоровья и блага, чтить их при любых обстоятельствах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читалась сердцевинной общества, интересам семьи придавалось гораздо большее значение, чем интересам отдельно взятой личности, которая рассматрив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сь лишь в аспекте семьи [5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75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эпохи Хань, конфуцианцы не только держали в своих руках управление государством и обществом, но и заботились о том, чтобы  эти к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цианские нормы и ценностные ориентиры стали общепризнанными, прев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сь в символ «истинно китайского». Поэтому большое значение прида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оспитанию человека [1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чиналось в семье с приучения к культу предков и нормы сяо, к строгому соблюдению церемониала в семье и особенно на людях и в 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. При этом семейное воспитание непременно должно дополняться об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[4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218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конфуцианство первоначально возникло как фи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ское учение, игнорирующее или прямо отрицающее роль верховного Бога-творца. Однако в конкретных условиях китайской империи конфуцианство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о роль основной религии. Действительно, в начале своей проповеднической деятельности Конфуций мало и неохотно говорил на религиоз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мы. Он считал эт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величественной тайной, непостижимой для смертных и поэтому не подлежащей обсуждению. Но, не вникая в тонкости религиозной теории, Конфуций в то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 большое значение придавал религиозной практике (принесение жертвы предкам и духам)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89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современной ситуации, то в последние столетия Китай стал постепенно открываться для Запада и начался отход от этих древних об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. Делаются попытки новой модернизации конфуцианства через синтез 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их идей с европейскими. Нередко обозначаемый как постконфуцианство, этот процесс продолжается по сей день, осуществляемый теоретическими у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ми китайских философов, прожива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 основном за пределами Кита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родной республик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мунистическом режиме, установленном в </w:t>
      </w:r>
      <w:smartTag w:uri="urn:schemas-microsoft-com:office:smarttags" w:element="metricconverter">
        <w:smartTagPr>
          <w:attr w:name="ProductID" w:val="1949 г"/>
        </w:smartTagP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9 г</w:t>
        </w:r>
      </w:smartTag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сто религии заняла идея коммунизма и стремление преобразовать общество безрелиги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утем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й революции» (1966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976 гг.) конфуцианство п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лось нападкам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надлежавшее старым идеям, культуре, обычаям и привычкам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оположность конфуцианской добродетели сыновей почтите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молодые люди даже отрекались от своих родителей на публичных 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ых процессах, а ученых сделали объектом вражды. Но в некотором от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онфуцианская нравственность продолжала формировать основу кит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3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этики [6,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140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менно благодаря конфуцианству со всем его культом древности и консерватизмом китайское государство и общество не только просущество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свыше двух тысяч лет, но и приобрело такую гигантскую силу, что рев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</w:t>
      </w:r>
      <w:r w:rsidRPr="005769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вроде бы покончивший с конфуцианством как официальной идеологией и активно развенчавший эту доктрину, пока еще далеко не вправе счита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ебя победившим все восходящ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конфуцианству, поскольку в не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отношении конфуцианская нравственность продолжает формировать 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 китайской этики. Многие воспитанные конфуцианством черты нац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арактера – социальная дисциплина; трудолюбие и любовь к знаниям, к постижению нового во имя упрочения устоявшегося старого; постоянный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с к самосовершенствованию и соревновательности в стремлении занять более высокое по сравнению с другими 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; крепость социально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связей, перерастающая в прочность связей деловых в современном мире, да и многое другое сохраняются в жизни Китая по сей день.</w:t>
      </w:r>
    </w:p>
    <w:p w:rsidR="00C54DA0" w:rsidRPr="00512C3B" w:rsidRDefault="00C54DA0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57696F" w:rsidRDefault="00C54DA0" w:rsidP="00C54DA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C54DA0" w:rsidRPr="00C54DA0" w:rsidRDefault="00C54DA0" w:rsidP="00C54DA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57696F" w:rsidRPr="0057696F" w:rsidRDefault="0057696F" w:rsidP="00C54DA0">
      <w:pPr>
        <w:numPr>
          <w:ilvl w:val="0"/>
          <w:numId w:val="21"/>
        </w:numPr>
        <w:tabs>
          <w:tab w:val="clear" w:pos="1095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зин, Э. Конфуцианство / Э. Берзин // Наука и 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. – 1994. – № 5. – С. 86-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94.</w:t>
      </w:r>
    </w:p>
    <w:p w:rsidR="0057696F" w:rsidRPr="0057696F" w:rsidRDefault="0057696F" w:rsidP="00C54DA0">
      <w:pPr>
        <w:numPr>
          <w:ilvl w:val="0"/>
          <w:numId w:val="21"/>
        </w:numPr>
        <w:tabs>
          <w:tab w:val="clear" w:pos="1095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ова, Е. П. История мировой культуры / Е. П. Борзова. – СПб.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 «Лань», 2001. – 672 с.</w:t>
      </w:r>
    </w:p>
    <w:p w:rsidR="0057696F" w:rsidRPr="0057696F" w:rsidRDefault="0057696F" w:rsidP="00C54DA0">
      <w:pPr>
        <w:numPr>
          <w:ilvl w:val="0"/>
          <w:numId w:val="21"/>
        </w:numPr>
        <w:tabs>
          <w:tab w:val="clear" w:pos="1095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, Л. С. История религий Востока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Л. С. 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. – М.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ижный дом «Университет», 1999. – 432 с.</w:t>
      </w:r>
    </w:p>
    <w:p w:rsidR="00137279" w:rsidRPr="0057696F" w:rsidRDefault="00137279" w:rsidP="00C54DA0">
      <w:pPr>
        <w:numPr>
          <w:ilvl w:val="0"/>
          <w:numId w:val="21"/>
        </w:numPr>
        <w:tabs>
          <w:tab w:val="clear" w:pos="1095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анство в Китае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роблемы теории и практики / 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. Делюсина. – М.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ка, 1982. – 263 с.</w:t>
      </w:r>
    </w:p>
    <w:p w:rsidR="0057696F" w:rsidRPr="0057696F" w:rsidRDefault="0057696F" w:rsidP="00C54DA0">
      <w:pPr>
        <w:numPr>
          <w:ilvl w:val="0"/>
          <w:numId w:val="21"/>
        </w:numPr>
        <w:tabs>
          <w:tab w:val="clear" w:pos="1095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хменов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Я. Китай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прошлого / В. Я. Сидихменов.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ич, 2010. – 544 с.</w:t>
      </w:r>
    </w:p>
    <w:p w:rsidR="0057696F" w:rsidRPr="0057696F" w:rsidRDefault="0057696F" w:rsidP="00C54DA0">
      <w:pPr>
        <w:numPr>
          <w:ilvl w:val="0"/>
          <w:numId w:val="21"/>
        </w:numPr>
        <w:tabs>
          <w:tab w:val="clear" w:pos="1095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р, М. П. Живые религии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 / М. П. Фишер. – М</w:t>
      </w:r>
      <w:r w:rsidR="001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, 1997. – 368 с.</w:t>
      </w:r>
    </w:p>
    <w:p w:rsidR="0057696F" w:rsidRPr="009073A3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1DCE" w:rsidRDefault="00111DCE" w:rsidP="00C54DA0">
      <w:pPr>
        <w:spacing w:line="235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73A3">
        <w:rPr>
          <w:rFonts w:ascii="Times New Roman" w:eastAsia="Calibri" w:hAnsi="Times New Roman" w:cs="Times New Roman"/>
          <w:b/>
          <w:i/>
          <w:sz w:val="28"/>
          <w:szCs w:val="28"/>
        </w:rPr>
        <w:t>В. И. Удянская</w:t>
      </w:r>
    </w:p>
    <w:p w:rsidR="00111DCE" w:rsidRPr="004A293E" w:rsidRDefault="00111DCE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696F" w:rsidRDefault="009073A3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1DCE">
        <w:rPr>
          <w:rFonts w:ascii="Times New Roman" w:eastAsia="Calibri" w:hAnsi="Times New Roman" w:cs="Times New Roman"/>
          <w:b/>
          <w:sz w:val="28"/>
          <w:szCs w:val="28"/>
        </w:rPr>
        <w:t xml:space="preserve">Олимпийское движение во второй половине </w:t>
      </w:r>
      <w:r w:rsidR="0057696F" w:rsidRPr="00111DC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="0057696F" w:rsidRPr="00111D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1DCE">
        <w:rPr>
          <w:rFonts w:ascii="Times New Roman" w:eastAsia="Calibri" w:hAnsi="Times New Roman" w:cs="Times New Roman"/>
          <w:b/>
          <w:sz w:val="28"/>
          <w:szCs w:val="28"/>
        </w:rPr>
        <w:t>века</w:t>
      </w:r>
    </w:p>
    <w:p w:rsidR="00111DCE" w:rsidRPr="004A293E" w:rsidRDefault="00111DCE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57696F" w:rsidRPr="00111DCE" w:rsidRDefault="0057696F" w:rsidP="00C54DA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В последние годы  все больше возрастает интерес к спорту. Он станови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>ся не только залогом здоровья, но и органически вплетается в политику страны, становясь показателем ее развития и положения на мировой арене. Самыми п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казательными в этом плане являются Олимпийские Игры. Интерес к ним растет все больше год от года. Особый интерес представляет современное олимп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й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ое движение</w:t>
      </w:r>
      <w:r w:rsidRPr="00111D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Современные Олимпийские Игры уже далеки от тех, какими они были первоначально, в античност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и. Появляются новые черты, как 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егативные</w:t>
      </w:r>
      <w:r w:rsidR="00C94B2E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так и положительные. Основными особенностями проведения современных Оли</w:t>
      </w:r>
      <w:r w:rsidRPr="0057696F">
        <w:rPr>
          <w:rFonts w:ascii="Times New Roman" w:eastAsia="Calibri" w:hAnsi="Times New Roman" w:cs="Times New Roman"/>
          <w:sz w:val="28"/>
          <w:szCs w:val="28"/>
        </w:rPr>
        <w:t>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пийских игр стали: зрелищность и массовость олимпийских Игр; все большее использование Игр в политических целях; увеличение числа бойкотов Игр.</w:t>
      </w:r>
    </w:p>
    <w:p w:rsidR="0057696F" w:rsidRPr="00111DCE" w:rsidRDefault="00111DCE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DCE">
        <w:rPr>
          <w:rFonts w:ascii="Times New Roman" w:eastAsia="Calibri" w:hAnsi="Times New Roman" w:cs="Times New Roman"/>
          <w:sz w:val="28"/>
          <w:szCs w:val="28"/>
        </w:rPr>
        <w:t xml:space="preserve">Первыми Играми 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 xml:space="preserve">«современного образца» после периода возрож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и послевоенных застойных лет стали XV Олимпийские Игры. Они проходили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 xml:space="preserve"> с 19 июля по 3 августа 1952 г</w:t>
      </w:r>
      <w:r w:rsidRPr="00111DCE">
        <w:rPr>
          <w:rFonts w:ascii="Times New Roman" w:eastAsia="Calibri" w:hAnsi="Times New Roman" w:cs="Times New Roman"/>
          <w:sz w:val="28"/>
          <w:szCs w:val="28"/>
        </w:rPr>
        <w:t xml:space="preserve">ода в Хельсинки, Финляндия. 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Игры 1952 года стали первыми в истории противостояния на олимпийской арене двух полит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и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ческих систем. Соревнования на Играх в Хельсинки вылились в острейшее с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о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перничество спортсменов СССР и США</w:t>
      </w:r>
      <w:r w:rsidRPr="00111DCE">
        <w:rPr>
          <w:rFonts w:ascii="Times New Roman" w:eastAsia="Calibri" w:hAnsi="Times New Roman" w:cs="Times New Roman"/>
          <w:sz w:val="28"/>
          <w:szCs w:val="28"/>
        </w:rPr>
        <w:t xml:space="preserve"> [2]. Спорт становился оружием «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х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о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лодной вой</w:t>
      </w:r>
      <w:r w:rsidRPr="00111DCE">
        <w:rPr>
          <w:rFonts w:ascii="Times New Roman" w:eastAsia="Calibri" w:hAnsi="Times New Roman" w:cs="Times New Roman"/>
          <w:sz w:val="28"/>
          <w:szCs w:val="28"/>
        </w:rPr>
        <w:t>ны»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. Началась гонка за рекордами и олимпийскими победами, п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о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стоянное противопоставление результатов спортсменов СССР и США, соци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а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листических и капиталистических стран. Следует отметить, что из-за соперн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и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чества американских и советских спортсменов уровень спортивных результатов на Играх был довольно высоким. Установлено 66 олимпийских рекордов, в том числе 18 мировых</w:t>
      </w:r>
      <w:r w:rsidRPr="0011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96F" w:rsidRPr="00111DCE">
        <w:rPr>
          <w:rFonts w:ascii="Times New Roman" w:eastAsia="Calibri" w:hAnsi="Times New Roman" w:cs="Times New Roman"/>
          <w:sz w:val="28"/>
          <w:szCs w:val="28"/>
        </w:rPr>
        <w:t>[3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Игры в Хельсинки вошли в олимпийскую историю как Игры, которы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 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br/>
        <w:t>не были закрыты. Президент Международного олимпийского комитета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игфрид Эдстрем на торжественной церемонии, посвященной окончанию Игр, произнес 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>длинную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ечь, но забыл закончить ее предписанным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>и Олимпийской хартией словами: «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Объявляю Игры XV Олимпиа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ы закрытыми»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[3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Дальнейшее развитие Олимпийского движения показало, что борьба за м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дали, за влияние велась не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олько на спортивных площадках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но и на политич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ской арене. Основными способами ведения политической борьбы стали так н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>зываемые бойкоты – это отказ одной или нескольких стран участвовать в Играх. В основном бойкоты ХХ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ека связанны с двумя странами –</w:t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ССР и США </w:t>
      </w:r>
      <w:r w:rsidR="00111DCE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 вызваны политическими мотивами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ервым бойкотом стал отказ от участия в играх 1956 года в </w:t>
      </w:r>
      <w:r w:rsidRPr="0057696F">
        <w:rPr>
          <w:rFonts w:ascii="Times New Roman" w:eastAsia="Calibri" w:hAnsi="Times New Roman" w:cs="Times New Roman"/>
          <w:sz w:val="28"/>
          <w:szCs w:val="28"/>
        </w:rPr>
        <w:t>знак протеста против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 действий СССР в Венгрии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идерландов, Испании и Швейцарии, а в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герская команда отказалась выступать под флагом Венгерской народной ре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>публики, промаршировав под государственным флагом Венгрии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[1]. </w:t>
      </w:r>
    </w:p>
    <w:p w:rsidR="0057696F" w:rsidRPr="0057696F" w:rsidRDefault="00111DCE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-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за бойкотов Игры не отменялись, но они имели широкий резонанс в обществе, и в зависимости от царивших настроений и причин бойкота некот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рые страны экономически и финансово от этого выигрывали, а некоторые н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оборот оказывались в экономически невыгодном положении. Сами же Игры от этих бойкотов теряли только количество спортсменов и зачастую даже на кол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>и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чество устанавливаемых рекордов это не влияло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Бойкоты продолжались практически весь ХХ век. До 1988 года без них не проходило ни одной Олимпиады. Самыми массовыми и известными становятся бойкоты Игр 1972 и 1980 годов сборной США – причинами этих бойкотов я</w:t>
      </w:r>
      <w:r w:rsidRPr="0057696F">
        <w:rPr>
          <w:rFonts w:ascii="Times New Roman" w:eastAsia="Calibri" w:hAnsi="Times New Roman" w:cs="Times New Roman"/>
          <w:sz w:val="28"/>
          <w:szCs w:val="28"/>
        </w:rPr>
        <w:t>в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лялись действия СССР, и бойкот в 1984 году Игр командой СССР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В 1988 году состоялся последний бойкот Игр в 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ХХ веке. От участия </w:t>
      </w:r>
      <w:r w:rsidR="00111DCE">
        <w:rPr>
          <w:rFonts w:ascii="Times New Roman" w:eastAsia="Calibri" w:hAnsi="Times New Roman" w:cs="Times New Roman"/>
          <w:sz w:val="28"/>
          <w:szCs w:val="28"/>
        </w:rPr>
        <w:br/>
        <w:t xml:space="preserve">в Олимпиаде-88 </w:t>
      </w:r>
      <w:r w:rsidRPr="0057696F">
        <w:rPr>
          <w:rFonts w:ascii="Times New Roman" w:eastAsia="Calibri" w:hAnsi="Times New Roman" w:cs="Times New Roman"/>
          <w:sz w:val="28"/>
          <w:szCs w:val="28"/>
        </w:rPr>
        <w:t>отказалась Корея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[3]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Но кроме </w:t>
      </w:r>
      <w:r w:rsidR="00111DCE">
        <w:rPr>
          <w:rFonts w:ascii="Times New Roman" w:eastAsia="Calibri" w:hAnsi="Times New Roman" w:cs="Times New Roman"/>
          <w:sz w:val="28"/>
          <w:szCs w:val="28"/>
        </w:rPr>
        <w:t>бойкотов были и другие случаи выр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жения своего отноше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111DCE">
        <w:rPr>
          <w:rFonts w:ascii="Times New Roman" w:eastAsia="Calibri" w:hAnsi="Times New Roman" w:cs="Times New Roman"/>
          <w:sz w:val="28"/>
          <w:szCs w:val="28"/>
        </w:rPr>
        <w:br/>
        <w:t xml:space="preserve">к Играм.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Примером этого могут служить террористические акты. Один из них произошел на последней олимпиаде ХХ века в 1996 году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оследними Олимпийскими Играми ХХ века являются игры 1996 года</w:t>
      </w:r>
      <w:r w:rsidR="00111DCE">
        <w:rPr>
          <w:rFonts w:ascii="Times New Roman" w:eastAsia="Calibri" w:hAnsi="Times New Roman" w:cs="Times New Roman"/>
          <w:sz w:val="28"/>
          <w:szCs w:val="28"/>
        </w:rPr>
        <w:t>, которые проводились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 Атланте США. Олимпиада-96 ознаменовала столетие современного олимпийского движения. Организаторы соревнований сделали все возможное, чтобы юбилейная Олимпиада прошла на высоте. Знаменитая ком</w:t>
      </w:r>
      <w:r w:rsidR="00111DCE">
        <w:rPr>
          <w:rFonts w:ascii="Times New Roman" w:eastAsia="Calibri" w:hAnsi="Times New Roman" w:cs="Times New Roman"/>
          <w:sz w:val="28"/>
          <w:szCs w:val="28"/>
        </w:rPr>
        <w:t>пания «Кока-кола»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ложила довольно много средств в проведение 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Игр в своем родном городе. </w:t>
      </w:r>
      <w:r w:rsidRPr="0057696F">
        <w:rPr>
          <w:rFonts w:ascii="Times New Roman" w:eastAsia="Calibri" w:hAnsi="Times New Roman" w:cs="Times New Roman"/>
          <w:sz w:val="28"/>
          <w:szCs w:val="28"/>
        </w:rPr>
        <w:t>Юбилейная Олимпиада побила все рекорды по числу стран-</w:t>
      </w:r>
      <w:r w:rsidR="00111DCE">
        <w:rPr>
          <w:rFonts w:ascii="Times New Roman" w:eastAsia="Calibri" w:hAnsi="Times New Roman" w:cs="Times New Roman"/>
          <w:sz w:val="28"/>
          <w:szCs w:val="28"/>
        </w:rPr>
        <w:t>участниц (197), спортсменов (10318), журналистов (около 15</w:t>
      </w:r>
      <w:r w:rsidRPr="0057696F">
        <w:rPr>
          <w:rFonts w:ascii="Times New Roman" w:eastAsia="Calibri" w:hAnsi="Times New Roman" w:cs="Times New Roman"/>
          <w:sz w:val="28"/>
          <w:szCs w:val="28"/>
        </w:rPr>
        <w:t>000) и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данных билетов (более 8 млн)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[1]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Появились новые виды спорта: пляжный волейбол, маунтинбайк, же</w:t>
      </w:r>
      <w:r w:rsidRPr="0057696F">
        <w:rPr>
          <w:rFonts w:ascii="Times New Roman" w:eastAsia="Calibri" w:hAnsi="Times New Roman" w:cs="Times New Roman"/>
          <w:sz w:val="28"/>
          <w:szCs w:val="28"/>
        </w:rPr>
        <w:t>н</w:t>
      </w:r>
      <w:r w:rsidRPr="0057696F">
        <w:rPr>
          <w:rFonts w:ascii="Times New Roman" w:eastAsia="Calibri" w:hAnsi="Times New Roman" w:cs="Times New Roman"/>
          <w:sz w:val="28"/>
          <w:szCs w:val="28"/>
        </w:rPr>
        <w:t>ский футбол, софтбол. Довольно заметно увеличилось количество женских н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меров программы: групповая велогонка по очкам, тройной прыжок, фехтование на шпагах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На играх не об</w:t>
      </w:r>
      <w:r w:rsidR="00111DCE">
        <w:rPr>
          <w:rFonts w:ascii="Times New Roman" w:eastAsia="Calibri" w:hAnsi="Times New Roman" w:cs="Times New Roman"/>
          <w:sz w:val="28"/>
          <w:szCs w:val="28"/>
        </w:rPr>
        <w:t>ошлось без неприятных моментов. В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ночь на 27 июля в разгар Игр во время массовых гуляний в Олимпийском парке Атланты при взрыве погибли 2 человека, 111 получили ранения. Взрывное устройство было вмонтировано в обрезок металлической трубы, начиненной шурупами и гв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з</w:t>
      </w:r>
      <w:r w:rsidRPr="0057696F">
        <w:rPr>
          <w:rFonts w:ascii="Times New Roman" w:eastAsia="Calibri" w:hAnsi="Times New Roman" w:cs="Times New Roman"/>
          <w:sz w:val="28"/>
          <w:szCs w:val="28"/>
        </w:rPr>
        <w:t>дями. Организаторы усилили меры безопасности, но решили продолжать Олимпиаду</w:t>
      </w:r>
      <w:r w:rsidR="0011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sz w:val="28"/>
          <w:szCs w:val="28"/>
        </w:rPr>
        <w:t>[1]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Это были последние Игры XX века. Можно утверждать, что сейчас пр</w:t>
      </w:r>
      <w:r w:rsidRPr="0057696F">
        <w:rPr>
          <w:rFonts w:ascii="Times New Roman" w:eastAsia="Calibri" w:hAnsi="Times New Roman" w:cs="Times New Roman"/>
          <w:sz w:val="28"/>
          <w:szCs w:val="28"/>
        </w:rPr>
        <w:t>о</w:t>
      </w:r>
      <w:r w:rsidRPr="0057696F">
        <w:rPr>
          <w:rFonts w:ascii="Times New Roman" w:eastAsia="Calibri" w:hAnsi="Times New Roman" w:cs="Times New Roman"/>
          <w:sz w:val="28"/>
          <w:szCs w:val="28"/>
        </w:rPr>
        <w:t>исходит расцвет Олимпийского движения и начался он именно с середины XX в. Число стран участниц на олимпиадах сейчас превышает 100. Игры приобрели очень большое политическое значение, и теперь даже мировые экономические кризисы не сказываются на количестве участников. Все большее и большее м</w:t>
      </w:r>
      <w:r w:rsidRPr="0057696F">
        <w:rPr>
          <w:rFonts w:ascii="Times New Roman" w:eastAsia="Calibri" w:hAnsi="Times New Roman" w:cs="Times New Roman"/>
          <w:sz w:val="28"/>
          <w:szCs w:val="28"/>
        </w:rPr>
        <w:t>е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сто на Играх начинают занимать шоу и политические интриги. Характерной чертой этапа становится распространение допинговых скандалов и попыток террористических акций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Конец XX в</w:t>
      </w:r>
      <w:r w:rsidR="002C502A">
        <w:rPr>
          <w:rFonts w:ascii="Times New Roman" w:eastAsia="Calibri" w:hAnsi="Times New Roman" w:cs="Times New Roman"/>
          <w:sz w:val="28"/>
          <w:szCs w:val="28"/>
        </w:rPr>
        <w:t>.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ознаменовался «холодной войной», или же борьбой двух систем – капиталистич</w:t>
      </w:r>
      <w:r w:rsidR="002C502A">
        <w:rPr>
          <w:rFonts w:ascii="Times New Roman" w:eastAsia="Calibri" w:hAnsi="Times New Roman" w:cs="Times New Roman"/>
          <w:sz w:val="28"/>
          <w:szCs w:val="28"/>
        </w:rPr>
        <w:t xml:space="preserve">еской и социалистической. Этот </w:t>
      </w:r>
      <w:r w:rsidRPr="0057696F">
        <w:rPr>
          <w:rFonts w:ascii="Times New Roman" w:eastAsia="Calibri" w:hAnsi="Times New Roman" w:cs="Times New Roman"/>
          <w:sz w:val="28"/>
          <w:szCs w:val="28"/>
        </w:rPr>
        <w:t>процесс нашел свое 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т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ражение и в Играх. Две великие державы перенесли соперничество на стадионы мира. США и СССР начинают делить между собой первое и второе место на Олимпиадах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Данный этап показал, что Игры изменились и подстроились под требов</w:t>
      </w:r>
      <w:r w:rsidRPr="0057696F">
        <w:rPr>
          <w:rFonts w:ascii="Times New Roman" w:eastAsia="Calibri" w:hAnsi="Times New Roman" w:cs="Times New Roman"/>
          <w:sz w:val="28"/>
          <w:szCs w:val="28"/>
        </w:rPr>
        <w:t>а</w:t>
      </w:r>
      <w:r w:rsidRPr="0057696F">
        <w:rPr>
          <w:rFonts w:ascii="Times New Roman" w:eastAsia="Calibri" w:hAnsi="Times New Roman" w:cs="Times New Roman"/>
          <w:sz w:val="28"/>
          <w:szCs w:val="28"/>
        </w:rPr>
        <w:t>ния времени. И со вр</w:t>
      </w:r>
      <w:r w:rsidR="002C502A">
        <w:rPr>
          <w:rFonts w:ascii="Times New Roman" w:eastAsia="Calibri" w:hAnsi="Times New Roman" w:cs="Times New Roman"/>
          <w:sz w:val="28"/>
          <w:szCs w:val="28"/>
        </w:rPr>
        <w:t>еменем все большее значения имею</w:t>
      </w:r>
      <w:r w:rsidRPr="0057696F">
        <w:rPr>
          <w:rFonts w:ascii="Times New Roman" w:eastAsia="Calibri" w:hAnsi="Times New Roman" w:cs="Times New Roman"/>
          <w:sz w:val="28"/>
          <w:szCs w:val="28"/>
        </w:rPr>
        <w:t>т не спортивные до</w:t>
      </w:r>
      <w:r w:rsidRPr="0057696F">
        <w:rPr>
          <w:rFonts w:ascii="Times New Roman" w:eastAsia="Calibri" w:hAnsi="Times New Roman" w:cs="Times New Roman"/>
          <w:sz w:val="28"/>
          <w:szCs w:val="28"/>
        </w:rPr>
        <w:t>с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тижения в чистом виде, а политика, дипломатия и деньги. 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6F">
        <w:rPr>
          <w:rFonts w:ascii="Times New Roman" w:eastAsia="Calibri" w:hAnsi="Times New Roman" w:cs="Times New Roman"/>
          <w:sz w:val="28"/>
          <w:szCs w:val="28"/>
        </w:rPr>
        <w:t>Но есть и положительное влияние изменений</w:t>
      </w:r>
      <w:r w:rsidR="002C502A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произошедших в Играх</w:t>
      </w:r>
      <w:r w:rsidR="002C502A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– увеличение состязательности, уровень подготовки спортсменов и выдаваемые ими результаты стали намного выше</w:t>
      </w:r>
      <w:r w:rsidR="002C502A">
        <w:rPr>
          <w:rFonts w:ascii="Times New Roman" w:eastAsia="Calibri" w:hAnsi="Times New Roman" w:cs="Times New Roman"/>
          <w:sz w:val="28"/>
          <w:szCs w:val="28"/>
        </w:rPr>
        <w:t>,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чем раньше. Так же увеличилось число стран</w:t>
      </w:r>
      <w:r w:rsidR="002C502A">
        <w:rPr>
          <w:rFonts w:ascii="Times New Roman" w:eastAsia="Calibri" w:hAnsi="Times New Roman" w:cs="Times New Roman"/>
          <w:sz w:val="28"/>
          <w:szCs w:val="28"/>
        </w:rPr>
        <w:t>, заинтересованных в участии</w:t>
      </w:r>
      <w:r w:rsidRPr="0057696F">
        <w:rPr>
          <w:rFonts w:ascii="Times New Roman" w:eastAsia="Calibri" w:hAnsi="Times New Roman" w:cs="Times New Roman"/>
          <w:sz w:val="28"/>
          <w:szCs w:val="28"/>
        </w:rPr>
        <w:t xml:space="preserve"> в этих Играх. Интерес к ним не ослабевает, не смотря на то, что с момента их возрождения прошло очень много времени.</w:t>
      </w:r>
    </w:p>
    <w:p w:rsidR="00111DCE" w:rsidRPr="00C54DA0" w:rsidRDefault="00111DCE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57696F" w:rsidRDefault="00C54DA0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иблиографический список</w:t>
      </w:r>
    </w:p>
    <w:p w:rsidR="00C54DA0" w:rsidRPr="00C54DA0" w:rsidRDefault="00C54DA0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57696F" w:rsidRPr="0057696F" w:rsidRDefault="00111DCE" w:rsidP="00C54DA0">
      <w:pPr>
        <w:numPr>
          <w:ilvl w:val="0"/>
          <w:numId w:val="22"/>
        </w:numPr>
        <w:tabs>
          <w:tab w:val="left" w:pos="993"/>
        </w:tabs>
        <w:spacing w:after="0" w:line="235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азунов, Б.</w:t>
      </w:r>
      <w:r w:rsidR="0057696F"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нсации и скандалы спортивного века </w:t>
      </w:r>
      <w:r w:rsidR="0057696F" w:rsidRPr="0057696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57696F"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Б. Баз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. </w:t>
      </w:r>
      <w:r w:rsidR="0057696F"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– 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696F"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: Терра-спорт, 2000. –  200 с.</w:t>
      </w:r>
    </w:p>
    <w:p w:rsidR="0057696F" w:rsidRPr="0057696F" w:rsidRDefault="0057696F" w:rsidP="00C54DA0">
      <w:pPr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35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Григорьев, Е. Е. Олимпиада и</w:t>
      </w:r>
      <w:r w:rsidR="00111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итика. Игры от зари до зари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1DC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/ Е.</w:t>
      </w:r>
      <w:r w:rsidR="00111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 Григорьев.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– М.</w:t>
      </w:r>
      <w:r w:rsidR="00111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ов. Россия, 1974. – 144 с. </w:t>
      </w:r>
    </w:p>
    <w:p w:rsidR="0057696F" w:rsidRPr="0057696F" w:rsidRDefault="0057696F" w:rsidP="00C54DA0">
      <w:pPr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35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>Суник, А. Б. Российский спорт и олимпийское движение на рубеже XIX-XX веков / А. Б. Суник. – М.</w:t>
      </w:r>
      <w:r w:rsidR="00111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6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оветский спорт, 2004. – 764 с. </w:t>
      </w:r>
    </w:p>
    <w:p w:rsidR="0057696F" w:rsidRDefault="0057696F" w:rsidP="00C54DA0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A13A0" w:rsidRDefault="002A13A0" w:rsidP="00C54DA0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A13A0" w:rsidRDefault="002A13A0" w:rsidP="00C54DA0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A13A0" w:rsidRPr="002C502A" w:rsidRDefault="002A13A0" w:rsidP="00C54DA0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1DCE" w:rsidRDefault="009073A3" w:rsidP="00C54DA0">
      <w:pPr>
        <w:tabs>
          <w:tab w:val="left" w:pos="993"/>
        </w:tabs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3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 В. Улитка</w:t>
      </w:r>
    </w:p>
    <w:p w:rsidR="0057696F" w:rsidRPr="002C502A" w:rsidRDefault="0057696F" w:rsidP="00C54DA0">
      <w:pPr>
        <w:tabs>
          <w:tab w:val="left" w:pos="993"/>
        </w:tabs>
        <w:spacing w:after="0" w:line="235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7696F" w:rsidRPr="00111DCE" w:rsidRDefault="009073A3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системы</w:t>
      </w:r>
      <w:r w:rsidR="0011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ь</w:t>
      </w:r>
      <w:r w:rsidR="0011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ь</w:t>
      </w:r>
      <w:r w:rsidR="0011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57696F" w:rsidRPr="0011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 ступени надельной системы</w:t>
      </w:r>
    </w:p>
    <w:p w:rsidR="0057696F" w:rsidRPr="002C502A" w:rsidRDefault="0057696F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696F" w:rsidRPr="0057696F" w:rsidRDefault="00111DCE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итической точки зрения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 в течение нескольких тысячелетий проходил через циклически повторяющиеся периоды политического единства и распада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важных и поворотных моментов в истории Китая – это период, наступивший вслед за падением Ханьской империи (</w:t>
      </w:r>
      <w:smartTag w:uri="urn:schemas-microsoft-com:office:smarttags" w:element="metricconverter">
        <w:smartTagPr>
          <w:attr w:name="ProductID" w:val="220 г"/>
        </w:smartTagP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0 г</w:t>
        </w:r>
      </w:smartTag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прод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шийся вплоть до образования Суйской (</w:t>
      </w:r>
      <w:smartTag w:uri="urn:schemas-microsoft-com:office:smarttags" w:element="metricconverter">
        <w:smartTagPr>
          <w:attr w:name="ProductID" w:val="589 г"/>
        </w:smartTagP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89 г</w:t>
        </w:r>
      </w:smartTag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а точнее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ской империи (</w:t>
      </w:r>
      <w:smartTag w:uri="urn:schemas-microsoft-com:office:smarttags" w:element="metricconverter">
        <w:smartTagPr>
          <w:attr w:name="ProductID" w:val="618 г"/>
        </w:smartTagPr>
        <w:r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18 г</w:t>
        </w:r>
      </w:smartTag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), поскольку действительно прочное установление государственного единства Китая после длительной полосы распада его на отдельные части п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шло при основателях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ской империи – Ли Юане и его сыне Ли Шимане. Иначе говоря, это период промежуточного характера: между падением великой 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ии древнего Китая – Ханьской 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никновением первой великой имп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средневекового Китая –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. В течение четырех столетий образовались экономические, социальные и п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ие становления, а так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деологич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концепции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анализ положений возникновения развития династий 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ной Цзинь показал, что распад Поздней Ханьской импер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исходил в обстановке непр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ных крестьянских мятежей, бывших ответом крестьян на усиление феодального гнета; усилившихся междоусобиц феодалов, стрем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укрепиться за счет друг друга; непрекращающихся набегов кочевых племен, окружавших китайскую территорию с севера и запада и пользовавш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ждым случаем ослабления Китая для своих опустошительных вторжений; наконец, частых стихийных бедствий, приносивших с собой голод и мор. Пол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потрясения сопровождались унич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нием материальных ценносте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ушением хозяйства, гибелью людей, сгоном значительных масс крестья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ствие этого – уменьшением трудового земледельческого нас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опустением земель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принципами на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системы при Цзинь были: г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обственность на землю; предоставление населению земли в порядке вр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наделов; требование выплаты или отработки государству за предост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наделы.</w:t>
      </w:r>
    </w:p>
    <w:p w:rsidR="0057696F" w:rsidRPr="0057696F" w:rsidRDefault="0057696F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зиньской системе присутствуют элементы, идущие еще с прежних времен; многое не подвергалось регламентации законом. Но все же о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юридические предпосылки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личающие надельную 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были созд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: государственная собственность на земл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соединенная с раздачей этой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селению в порядке подушны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делов и со взиманием за это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я натуральной оплаты. Цзиньская система обнаружила колебания в установлении форм этой оплаты от отработки казенного поля она перешла к простому з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му налогу.</w:t>
      </w:r>
    </w:p>
    <w:p w:rsidR="0057696F" w:rsidRPr="0057696F" w:rsidRDefault="002C502A" w:rsidP="00C54DA0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обстановка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ила новым земельным порядкам укр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ся и развиться в период Цзиньской империи. Этому мешала фео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здробленность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не только не ослабла после объединения страны под вл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одного правящего дома, но даже усилилась из-за политики предоставл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дельным членам этого дома целых областей в управление. Серьёзных п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ок создать крепкую централизованную власть не делалось. Очень скоро страна стала ареной всяческих междоусобиц. Известный «мятеж восьми кн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», разыгравшийся в 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л о слабости единства Цзиньской империи. Могущество Цзиньской империи подрывалось и с внешней стороны: борьбой с кочевниками, особенно усилившим свои опустошительные набеги именно в это время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ясь ослаблением государства.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ой таких вторж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был Северный Китай, который в </w:t>
      </w:r>
      <w:smartTag w:uri="urn:schemas-microsoft-com:office:smarttags" w:element="metricconverter">
        <w:smartTagPr>
          <w:attr w:name="ProductID" w:val="316 г"/>
        </w:smartTagPr>
        <w:r w:rsidR="0057696F" w:rsidRPr="005769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6 г</w:t>
        </w:r>
      </w:smartTag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выпал из-</w:t>
      </w:r>
      <w:r w:rsidR="0057696F"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асти цзиньских императоров.</w:t>
      </w:r>
    </w:p>
    <w:p w:rsidR="002C502A" w:rsidRPr="009073A3" w:rsidRDefault="002C502A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57696F" w:rsidRDefault="00C54DA0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графический список</w:t>
      </w:r>
    </w:p>
    <w:p w:rsidR="00C54DA0" w:rsidRPr="00C54DA0" w:rsidRDefault="00C54DA0" w:rsidP="00C54DA0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57696F" w:rsidRPr="0057696F" w:rsidRDefault="0057696F" w:rsidP="00C54DA0">
      <w:pPr>
        <w:numPr>
          <w:ilvl w:val="0"/>
          <w:numId w:val="29"/>
        </w:numPr>
        <w:tabs>
          <w:tab w:val="clear" w:pos="360"/>
          <w:tab w:val="num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рад, Н.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збранные труды / Н.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онрад. – М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ка, 1974. – 471 с.</w:t>
      </w:r>
    </w:p>
    <w:p w:rsidR="0057696F" w:rsidRPr="0057696F" w:rsidRDefault="0057696F" w:rsidP="00C54DA0">
      <w:pPr>
        <w:numPr>
          <w:ilvl w:val="0"/>
          <w:numId w:val="29"/>
        </w:numPr>
        <w:tabs>
          <w:tab w:val="clear" w:pos="360"/>
          <w:tab w:val="num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социально-э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ая история Китая : сборник ст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Н СССР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.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ечкина. – М.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Наука, 1979. –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E341B" w:rsidRPr="000E341B" w:rsidRDefault="000E341B" w:rsidP="006455E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41B">
        <w:rPr>
          <w:rFonts w:ascii="Times New Roman" w:hAnsi="Times New Roman" w:cs="Times New Roman"/>
          <w:b/>
          <w:sz w:val="32"/>
          <w:szCs w:val="28"/>
        </w:rPr>
        <w:t>Краткие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0E341B">
        <w:rPr>
          <w:rFonts w:ascii="Times New Roman" w:hAnsi="Times New Roman" w:cs="Times New Roman"/>
          <w:b/>
          <w:sz w:val="32"/>
          <w:szCs w:val="28"/>
        </w:rPr>
        <w:t>сведения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0E341B">
        <w:rPr>
          <w:rFonts w:ascii="Times New Roman" w:hAnsi="Times New Roman" w:cs="Times New Roman"/>
          <w:b/>
          <w:sz w:val="32"/>
          <w:szCs w:val="28"/>
        </w:rPr>
        <w:t>об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0E341B">
        <w:rPr>
          <w:rFonts w:ascii="Times New Roman" w:hAnsi="Times New Roman" w:cs="Times New Roman"/>
          <w:b/>
          <w:sz w:val="32"/>
          <w:szCs w:val="28"/>
        </w:rPr>
        <w:t>авторах</w:t>
      </w:r>
    </w:p>
    <w:p w:rsidR="000E341B" w:rsidRPr="00F829BE" w:rsidRDefault="000E341B" w:rsidP="000E3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Атажанова А. С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Атаманчук И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FB7B48" w:rsidRPr="002A13A0">
        <w:rPr>
          <w:rFonts w:ascii="Times New Roman" w:hAnsi="Times New Roman" w:cs="Times New Roman"/>
          <w:sz w:val="28"/>
          <w:szCs w:val="28"/>
        </w:rPr>
        <w:t>ка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Бирмухамбетова А. А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Болдырева А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Брежнев А. О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 3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Дубов В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 3 курса исторического факультета Орского гуман</w:t>
      </w:r>
      <w:r w:rsidRPr="002A13A0">
        <w:rPr>
          <w:rFonts w:ascii="Times New Roman" w:hAnsi="Times New Roman" w:cs="Times New Roman"/>
          <w:sz w:val="28"/>
          <w:szCs w:val="28"/>
        </w:rPr>
        <w:t>и</w:t>
      </w:r>
      <w:r w:rsidRPr="002A13A0">
        <w:rPr>
          <w:rFonts w:ascii="Times New Roman" w:hAnsi="Times New Roman" w:cs="Times New Roman"/>
          <w:sz w:val="28"/>
          <w:szCs w:val="28"/>
        </w:rPr>
        <w:t>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Жукова Т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Калиниченко М. А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уманитарно-технологического института (филиала) ОГУ;</w:t>
      </w:r>
    </w:p>
    <w:p w:rsidR="004A293E" w:rsidRPr="002A13A0" w:rsidRDefault="004A293E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Калиниченко С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BF6548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5 курса исторического факультета О</w:t>
      </w:r>
      <w:r w:rsidRPr="002A13A0">
        <w:rPr>
          <w:rFonts w:ascii="Times New Roman" w:hAnsi="Times New Roman" w:cs="Times New Roman"/>
          <w:sz w:val="28"/>
          <w:szCs w:val="28"/>
        </w:rPr>
        <w:t>р</w:t>
      </w:r>
      <w:r w:rsidRPr="002A13A0">
        <w:rPr>
          <w:rFonts w:ascii="Times New Roman" w:hAnsi="Times New Roman" w:cs="Times New Roman"/>
          <w:sz w:val="28"/>
          <w:szCs w:val="28"/>
        </w:rPr>
        <w:t>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Каменев Д. С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1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Кафизов А. Р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 3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Коробецкая Н. И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</w:t>
      </w:r>
      <w:r w:rsidRPr="002A13A0">
        <w:rPr>
          <w:rFonts w:ascii="Times New Roman" w:hAnsi="Times New Roman" w:cs="Times New Roman"/>
          <w:sz w:val="28"/>
          <w:szCs w:val="28"/>
        </w:rPr>
        <w:t>о</w:t>
      </w:r>
      <w:r w:rsidRPr="002A13A0">
        <w:rPr>
          <w:rFonts w:ascii="Times New Roman" w:hAnsi="Times New Roman" w:cs="Times New Roman"/>
          <w:sz w:val="28"/>
          <w:szCs w:val="28"/>
        </w:rPr>
        <w:t>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 xml:space="preserve">Лыкова Е. А. </w:t>
      </w:r>
      <w:r w:rsidRPr="002A13A0">
        <w:rPr>
          <w:rFonts w:ascii="Times New Roman" w:hAnsi="Times New Roman" w:cs="Times New Roman"/>
          <w:sz w:val="28"/>
          <w:szCs w:val="28"/>
        </w:rPr>
        <w:t>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Миралинова Г. Н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</w:t>
      </w:r>
      <w:r w:rsidRPr="002A13A0">
        <w:rPr>
          <w:rFonts w:ascii="Times New Roman" w:hAnsi="Times New Roman" w:cs="Times New Roman"/>
          <w:sz w:val="28"/>
          <w:szCs w:val="28"/>
        </w:rPr>
        <w:t>о</w:t>
      </w:r>
      <w:r w:rsidRPr="002A13A0">
        <w:rPr>
          <w:rFonts w:ascii="Times New Roman" w:hAnsi="Times New Roman" w:cs="Times New Roman"/>
          <w:sz w:val="28"/>
          <w:szCs w:val="28"/>
        </w:rPr>
        <w:t>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Парсян А.</w:t>
      </w:r>
      <w:r w:rsidR="00BF6548" w:rsidRPr="002A13A0">
        <w:rPr>
          <w:rFonts w:ascii="Times New Roman" w:hAnsi="Times New Roman" w:cs="Times New Roman"/>
          <w:b/>
          <w:sz w:val="28"/>
          <w:szCs w:val="28"/>
        </w:rPr>
        <w:t xml:space="preserve"> Ш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BF6548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Переслегина Н. И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</w:t>
      </w:r>
      <w:r w:rsidRPr="002A13A0">
        <w:rPr>
          <w:rFonts w:ascii="Times New Roman" w:hAnsi="Times New Roman" w:cs="Times New Roman"/>
          <w:sz w:val="28"/>
          <w:szCs w:val="28"/>
        </w:rPr>
        <w:t>о</w:t>
      </w:r>
      <w:r w:rsidRPr="002A13A0">
        <w:rPr>
          <w:rFonts w:ascii="Times New Roman" w:hAnsi="Times New Roman" w:cs="Times New Roman"/>
          <w:sz w:val="28"/>
          <w:szCs w:val="28"/>
        </w:rPr>
        <w:t>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Сайгафаров Р. Г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Струздина М. С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Суханов С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 3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Сухолитко Д. А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 3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Сухомлина Е. Л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арший преп</w:t>
      </w:r>
      <w:r w:rsidR="00290D2A">
        <w:rPr>
          <w:rFonts w:ascii="Times New Roman" w:hAnsi="Times New Roman" w:cs="Times New Roman"/>
          <w:sz w:val="28"/>
          <w:szCs w:val="28"/>
        </w:rPr>
        <w:t>одаватель кафедры истории</w:t>
      </w:r>
      <w:r w:rsidRPr="002A13A0">
        <w:rPr>
          <w:rFonts w:ascii="Times New Roman" w:hAnsi="Times New Roman" w:cs="Times New Roman"/>
          <w:sz w:val="28"/>
          <w:szCs w:val="28"/>
        </w:rPr>
        <w:t>, теории и методики обучения истории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Тарасова Ю. Г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Терёхина Ю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Удянская В. И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56570C" w:rsidRPr="002A13A0">
        <w:rPr>
          <w:rFonts w:ascii="Times New Roman" w:hAnsi="Times New Roman" w:cs="Times New Roman"/>
          <w:sz w:val="28"/>
          <w:szCs w:val="28"/>
        </w:rPr>
        <w:t>ка</w:t>
      </w:r>
      <w:r w:rsidR="004A293E" w:rsidRPr="002A13A0">
        <w:rPr>
          <w:rFonts w:ascii="Times New Roman" w:hAnsi="Times New Roman" w:cs="Times New Roman"/>
          <w:sz w:val="28"/>
          <w:szCs w:val="28"/>
        </w:rPr>
        <w:t xml:space="preserve"> 5</w:t>
      </w:r>
      <w:r w:rsidRPr="002A13A0">
        <w:rPr>
          <w:rFonts w:ascii="Times New Roman" w:hAnsi="Times New Roman" w:cs="Times New Roman"/>
          <w:sz w:val="28"/>
          <w:szCs w:val="28"/>
        </w:rPr>
        <w:t xml:space="preserve"> курса исторического факультета Орского гуманитарно-технологического института (филиала) ОГУ;</w:t>
      </w:r>
    </w:p>
    <w:p w:rsidR="00AB7B84" w:rsidRPr="002A13A0" w:rsidRDefault="00AB7B84" w:rsidP="002A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A0">
        <w:rPr>
          <w:rFonts w:ascii="Times New Roman" w:hAnsi="Times New Roman" w:cs="Times New Roman"/>
          <w:b/>
          <w:sz w:val="28"/>
          <w:szCs w:val="28"/>
        </w:rPr>
        <w:t>Улитка В. В.</w:t>
      </w:r>
      <w:r w:rsidRPr="002A13A0">
        <w:rPr>
          <w:rFonts w:ascii="Times New Roman" w:hAnsi="Times New Roman" w:cs="Times New Roman"/>
          <w:sz w:val="28"/>
          <w:szCs w:val="28"/>
        </w:rPr>
        <w:t xml:space="preserve"> – студент</w:t>
      </w:r>
      <w:r w:rsidR="00BF6548" w:rsidRPr="002A13A0">
        <w:rPr>
          <w:rFonts w:ascii="Times New Roman" w:hAnsi="Times New Roman" w:cs="Times New Roman"/>
          <w:sz w:val="28"/>
          <w:szCs w:val="28"/>
        </w:rPr>
        <w:t>ка</w:t>
      </w:r>
      <w:r w:rsidRPr="002A13A0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Орского г</w:t>
      </w:r>
      <w:r w:rsidRPr="002A13A0">
        <w:rPr>
          <w:rFonts w:ascii="Times New Roman" w:hAnsi="Times New Roman" w:cs="Times New Roman"/>
          <w:sz w:val="28"/>
          <w:szCs w:val="28"/>
        </w:rPr>
        <w:t>у</w:t>
      </w:r>
      <w:r w:rsidRPr="002A13A0">
        <w:rPr>
          <w:rFonts w:ascii="Times New Roman" w:hAnsi="Times New Roman" w:cs="Times New Roman"/>
          <w:sz w:val="28"/>
          <w:szCs w:val="28"/>
        </w:rPr>
        <w:t>манитарно-технологического института (филиала) ОГУ.</w:t>
      </w:r>
    </w:p>
    <w:p w:rsidR="000E341B" w:rsidRPr="002E081E" w:rsidRDefault="000E341B" w:rsidP="00AB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076A1" w:rsidRPr="00C61DB8" w:rsidRDefault="00FF4B8D" w:rsidP="006455E0">
      <w:pPr>
        <w:pageBreakBefore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70" o:spid="_x0000_s1038" style="position:absolute;left:0;text-align:left;margin-left:-28.95pt;margin-top:-49.7pt;width:533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" fillcolor="white [3212]" stroked="f" strokeweight="2pt">
            <v:path arrowok="t"/>
          </v:rect>
        </w:pict>
      </w:r>
      <w:r w:rsidR="006455E0" w:rsidRPr="00C61DB8">
        <w:rPr>
          <w:rFonts w:ascii="Times New Roman" w:hAnsi="Times New Roman" w:cs="Times New Roman"/>
          <w:i/>
          <w:sz w:val="28"/>
          <w:szCs w:val="28"/>
        </w:rPr>
        <w:t>Научное</w:t>
      </w:r>
      <w:r w:rsidR="006455E0" w:rsidRPr="00C61DB8">
        <w:rPr>
          <w:rFonts w:ascii="Times New Roman" w:hAnsi="Times New Roman" w:cs="Times New Roman"/>
          <w:sz w:val="28"/>
          <w:szCs w:val="28"/>
        </w:rPr>
        <w:t xml:space="preserve"> </w:t>
      </w:r>
      <w:r w:rsidR="006455E0" w:rsidRPr="00C61DB8">
        <w:rPr>
          <w:rFonts w:ascii="Times New Roman" w:hAnsi="Times New Roman" w:cs="Times New Roman"/>
          <w:i/>
          <w:sz w:val="28"/>
          <w:szCs w:val="28"/>
        </w:rPr>
        <w:t>издание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663B9" w:rsidRPr="00B663B9" w:rsidRDefault="006455E0" w:rsidP="006455E0">
      <w:pPr>
        <w:spacing w:after="0" w:line="240" w:lineRule="auto"/>
        <w:jc w:val="center"/>
        <w:rPr>
          <w:rFonts w:ascii="Georgia" w:hAnsi="Georgia" w:cs="Times New Roman"/>
          <w:sz w:val="48"/>
          <w:szCs w:val="28"/>
        </w:rPr>
      </w:pPr>
      <w:r w:rsidRPr="00B663B9">
        <w:rPr>
          <w:rFonts w:ascii="Georgia" w:hAnsi="Georgia" w:cs="Times New Roman"/>
          <w:b/>
          <w:sz w:val="48"/>
          <w:szCs w:val="28"/>
        </w:rPr>
        <w:t>ВЕСТНИК</w:t>
      </w:r>
      <w:r w:rsidRPr="00B663B9">
        <w:rPr>
          <w:rFonts w:ascii="Georgia" w:hAnsi="Georgia" w:cs="Times New Roman"/>
          <w:sz w:val="48"/>
          <w:szCs w:val="28"/>
        </w:rPr>
        <w:t xml:space="preserve"> </w:t>
      </w:r>
    </w:p>
    <w:p w:rsidR="006455E0" w:rsidRPr="00B663B9" w:rsidRDefault="006455E0" w:rsidP="006455E0">
      <w:pPr>
        <w:spacing w:after="0" w:line="240" w:lineRule="auto"/>
        <w:jc w:val="center"/>
        <w:rPr>
          <w:rFonts w:ascii="Georgia" w:hAnsi="Georgia" w:cs="Times New Roman"/>
          <w:b/>
          <w:sz w:val="48"/>
          <w:szCs w:val="28"/>
        </w:rPr>
      </w:pPr>
      <w:r w:rsidRPr="00B663B9">
        <w:rPr>
          <w:rFonts w:ascii="Georgia" w:hAnsi="Georgia" w:cs="Times New Roman"/>
          <w:b/>
          <w:sz w:val="48"/>
          <w:szCs w:val="28"/>
        </w:rPr>
        <w:t>СОВЕТА</w:t>
      </w:r>
      <w:r w:rsidRPr="00B663B9">
        <w:rPr>
          <w:rFonts w:ascii="Georgia" w:hAnsi="Georgia" w:cs="Times New Roman"/>
          <w:sz w:val="48"/>
          <w:szCs w:val="28"/>
        </w:rPr>
        <w:t xml:space="preserve"> </w:t>
      </w:r>
      <w:r w:rsidRPr="00B663B9">
        <w:rPr>
          <w:rFonts w:ascii="Georgia" w:hAnsi="Georgia" w:cs="Times New Roman"/>
          <w:b/>
          <w:sz w:val="48"/>
          <w:szCs w:val="28"/>
        </w:rPr>
        <w:t>МОЛОДЫХ</w:t>
      </w:r>
      <w:r w:rsidRPr="00B663B9">
        <w:rPr>
          <w:rFonts w:ascii="Georgia" w:hAnsi="Georgia" w:cs="Times New Roman"/>
          <w:sz w:val="48"/>
          <w:szCs w:val="28"/>
        </w:rPr>
        <w:t xml:space="preserve"> </w:t>
      </w:r>
      <w:r w:rsidRPr="00B663B9">
        <w:rPr>
          <w:rFonts w:ascii="Georgia" w:hAnsi="Georgia" w:cs="Times New Roman"/>
          <w:b/>
          <w:sz w:val="48"/>
          <w:szCs w:val="28"/>
        </w:rPr>
        <w:t>УЧЕНЫХ</w:t>
      </w:r>
    </w:p>
    <w:p w:rsidR="006455E0" w:rsidRPr="00B663B9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455E0">
        <w:rPr>
          <w:rFonts w:ascii="Times New Roman" w:hAnsi="Times New Roman" w:cs="Times New Roman"/>
          <w:b/>
          <w:i/>
          <w:sz w:val="32"/>
          <w:szCs w:val="28"/>
        </w:rPr>
        <w:t>Сборник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i/>
          <w:sz w:val="32"/>
          <w:szCs w:val="28"/>
        </w:rPr>
        <w:t>научных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i/>
          <w:sz w:val="32"/>
          <w:szCs w:val="28"/>
        </w:rPr>
        <w:t>трудов</w:t>
      </w: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ветственный редактор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55E0">
        <w:rPr>
          <w:rFonts w:ascii="Times New Roman" w:hAnsi="Times New Roman" w:cs="Times New Roman"/>
          <w:b/>
          <w:sz w:val="32"/>
          <w:szCs w:val="28"/>
        </w:rPr>
        <w:t>Н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32"/>
          <w:szCs w:val="28"/>
        </w:rPr>
        <w:t>Е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32"/>
          <w:szCs w:val="28"/>
        </w:rPr>
        <w:t>Ерофеева</w:t>
      </w: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829BE" w:rsidRDefault="00F829BE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E0">
        <w:rPr>
          <w:rFonts w:ascii="Times New Roman" w:hAnsi="Times New Roman" w:cs="Times New Roman"/>
          <w:sz w:val="28"/>
          <w:szCs w:val="28"/>
        </w:rPr>
        <w:t>Редактор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E0">
        <w:rPr>
          <w:rFonts w:ascii="Times New Roman" w:hAnsi="Times New Roman" w:cs="Times New Roman"/>
          <w:b/>
          <w:sz w:val="28"/>
          <w:szCs w:val="28"/>
        </w:rPr>
        <w:t>И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В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Юматова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E0">
        <w:rPr>
          <w:rFonts w:ascii="Times New Roman" w:hAnsi="Times New Roman" w:cs="Times New Roman"/>
          <w:sz w:val="28"/>
          <w:szCs w:val="28"/>
        </w:rPr>
        <w:t>Старший корректор</w:t>
      </w: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E0">
        <w:rPr>
          <w:rFonts w:ascii="Times New Roman" w:hAnsi="Times New Roman" w:cs="Times New Roman"/>
          <w:b/>
          <w:sz w:val="28"/>
          <w:szCs w:val="28"/>
        </w:rPr>
        <w:t>Е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А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Феонова</w:t>
      </w:r>
    </w:p>
    <w:p w:rsidR="006455E0" w:rsidRPr="00F829BE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нженер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2E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2E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мак</w:t>
      </w:r>
    </w:p>
    <w:p w:rsidR="006455E0" w:rsidRPr="002E4D35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455E0" w:rsidRPr="002E4D35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в печать </w:t>
      </w:r>
      <w:r w:rsidR="00BF654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C502A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2</w:t>
      </w: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60х84 1/16. Усл. печ. л. </w:t>
      </w:r>
      <w:r w:rsidR="00512C3B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5E0" w:rsidRPr="006455E0" w:rsidRDefault="00BF6548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60</w:t>
      </w:r>
      <w:r w:rsidR="002C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Заказ 89/869</w:t>
      </w:r>
      <w:bookmarkStart w:id="13" w:name="_GoBack"/>
      <w:bookmarkEnd w:id="13"/>
      <w:r w:rsidR="006455E0"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D35" w:rsidRDefault="002E4D35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C64D0" w:rsidRDefault="002C64D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Pr="002E4D35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Издательство Орского гуманитарно-технологического института (филиала) Федерального</w:t>
      </w:r>
      <w:r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сударственного бюджетного образовательного учреждения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шего профессионального образования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енбургский государственный университет»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6455E0" w:rsidRPr="006455E0" w:rsidRDefault="00FF4B8D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pict>
          <v:rect id="Прямоугольник 89" o:spid="_x0000_s1037" style="position:absolute;left:0;text-align:left;margin-left:175.8pt;margin-top:28.65pt;width:13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" strokecolor="white"/>
        </w:pict>
      </w:r>
      <w:r w:rsidR="006455E0"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2403, г. Орск Оренбургской обл., пр. Мира, 15 А</w:t>
      </w:r>
    </w:p>
    <w:sectPr w:rsidR="006455E0" w:rsidRPr="006455E0" w:rsidSect="00C417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3C" w:rsidRDefault="009E563C" w:rsidP="00C41720">
      <w:pPr>
        <w:spacing w:after="0" w:line="240" w:lineRule="auto"/>
      </w:pPr>
      <w:r>
        <w:separator/>
      </w:r>
    </w:p>
  </w:endnote>
  <w:endnote w:type="continuationSeparator" w:id="0">
    <w:p w:rsidR="009E563C" w:rsidRDefault="009E563C" w:rsidP="00C4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555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6"/>
        <w:szCs w:val="26"/>
      </w:rPr>
    </w:sdtEndPr>
    <w:sdtContent>
      <w:p w:rsidR="009E563C" w:rsidRPr="00C41720" w:rsidRDefault="009E563C" w:rsidP="00C41720">
        <w:pPr>
          <w:pStyle w:val="a5"/>
          <w:jc w:val="center"/>
          <w:rPr>
            <w:rFonts w:asciiTheme="majorHAnsi" w:hAnsiTheme="majorHAnsi"/>
            <w:sz w:val="26"/>
            <w:szCs w:val="26"/>
          </w:rPr>
        </w:pPr>
        <w:r w:rsidRPr="00C41720">
          <w:rPr>
            <w:rFonts w:asciiTheme="majorHAnsi" w:hAnsiTheme="majorHAnsi"/>
            <w:sz w:val="26"/>
            <w:szCs w:val="26"/>
          </w:rPr>
          <w:fldChar w:fldCharType="begin"/>
        </w:r>
        <w:r w:rsidRPr="00C41720">
          <w:rPr>
            <w:rFonts w:asciiTheme="majorHAnsi" w:hAnsiTheme="majorHAnsi"/>
            <w:sz w:val="26"/>
            <w:szCs w:val="26"/>
          </w:rPr>
          <w:instrText>PAGE   \* MERGEFORMAT</w:instrText>
        </w:r>
        <w:r w:rsidRPr="00C41720">
          <w:rPr>
            <w:rFonts w:asciiTheme="majorHAnsi" w:hAnsiTheme="majorHAnsi"/>
            <w:sz w:val="26"/>
            <w:szCs w:val="26"/>
          </w:rPr>
          <w:fldChar w:fldCharType="separate"/>
        </w:r>
        <w:r w:rsidR="0046509A">
          <w:rPr>
            <w:rFonts w:asciiTheme="majorHAnsi" w:hAnsiTheme="majorHAnsi"/>
            <w:noProof/>
            <w:sz w:val="26"/>
            <w:szCs w:val="26"/>
          </w:rPr>
          <w:t>2</w:t>
        </w:r>
        <w:r w:rsidRPr="00C41720">
          <w:rPr>
            <w:rFonts w:asciiTheme="majorHAnsi" w:hAnsiTheme="majorHAnsi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73544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6"/>
        <w:szCs w:val="26"/>
      </w:rPr>
    </w:sdtEndPr>
    <w:sdtContent>
      <w:p w:rsidR="009E563C" w:rsidRPr="00C41720" w:rsidRDefault="009E563C">
        <w:pPr>
          <w:pStyle w:val="a5"/>
          <w:jc w:val="center"/>
          <w:rPr>
            <w:rFonts w:asciiTheme="majorHAnsi" w:hAnsiTheme="majorHAnsi"/>
            <w:sz w:val="26"/>
            <w:szCs w:val="26"/>
          </w:rPr>
        </w:pPr>
        <w:r w:rsidRPr="00C41720">
          <w:rPr>
            <w:rFonts w:asciiTheme="majorHAnsi" w:hAnsiTheme="majorHAnsi"/>
            <w:sz w:val="26"/>
            <w:szCs w:val="26"/>
          </w:rPr>
          <w:fldChar w:fldCharType="begin"/>
        </w:r>
        <w:r w:rsidRPr="00C41720">
          <w:rPr>
            <w:rFonts w:asciiTheme="majorHAnsi" w:hAnsiTheme="majorHAnsi"/>
            <w:sz w:val="26"/>
            <w:szCs w:val="26"/>
          </w:rPr>
          <w:instrText>PAGE   \* MERGEFORMAT</w:instrText>
        </w:r>
        <w:r w:rsidRPr="00C41720">
          <w:rPr>
            <w:rFonts w:asciiTheme="majorHAnsi" w:hAnsiTheme="majorHAnsi"/>
            <w:sz w:val="26"/>
            <w:szCs w:val="26"/>
          </w:rPr>
          <w:fldChar w:fldCharType="separate"/>
        </w:r>
        <w:r w:rsidR="0046509A">
          <w:rPr>
            <w:rFonts w:asciiTheme="majorHAnsi" w:hAnsiTheme="majorHAnsi"/>
            <w:noProof/>
            <w:sz w:val="26"/>
            <w:szCs w:val="26"/>
          </w:rPr>
          <w:t>67</w:t>
        </w:r>
        <w:r w:rsidRPr="00C41720">
          <w:rPr>
            <w:rFonts w:asciiTheme="majorHAnsi" w:hAnsiTheme="majorHAnsi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3C" w:rsidRDefault="009E563C" w:rsidP="00C41720">
      <w:pPr>
        <w:spacing w:after="0" w:line="240" w:lineRule="auto"/>
      </w:pPr>
      <w:r>
        <w:separator/>
      </w:r>
    </w:p>
  </w:footnote>
  <w:footnote w:type="continuationSeparator" w:id="0">
    <w:p w:rsidR="009E563C" w:rsidRDefault="009E563C" w:rsidP="00C4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9E563C" w:rsidRPr="0029672C" w:rsidTr="0029672C">
      <w:trPr>
        <w:trHeight w:val="288"/>
      </w:trPr>
      <w:tc>
        <w:tcPr>
          <w:tcW w:w="8639" w:type="dxa"/>
        </w:tcPr>
        <w:p w:rsidR="009E563C" w:rsidRPr="00F829BE" w:rsidRDefault="009E563C" w:rsidP="0029672C">
          <w:pPr>
            <w:spacing w:after="0" w:line="240" w:lineRule="auto"/>
            <w:jc w:val="right"/>
            <w:rPr>
              <w:rFonts w:ascii="Georgia" w:hAnsi="Georgia"/>
              <w:i/>
              <w:sz w:val="26"/>
              <w:szCs w:val="26"/>
            </w:rPr>
          </w:pPr>
          <w:r w:rsidRPr="00F829BE">
            <w:rPr>
              <w:rFonts w:ascii="Georgia" w:hAnsi="Georgia"/>
              <w:i/>
              <w:sz w:val="26"/>
              <w:szCs w:val="26"/>
            </w:rPr>
            <w:t>Вестник Совета молодых ученых</w:t>
          </w:r>
        </w:p>
      </w:tc>
      <w:tc>
        <w:tcPr>
          <w:tcW w:w="1229" w:type="dxa"/>
        </w:tcPr>
        <w:p w:rsidR="009E563C" w:rsidRPr="00F829BE" w:rsidRDefault="009E563C" w:rsidP="0029672C">
          <w:pPr>
            <w:spacing w:after="0" w:line="240" w:lineRule="auto"/>
            <w:jc w:val="center"/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</w:pPr>
          <w:r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  <w:t>2012 г.</w:t>
          </w:r>
        </w:p>
      </w:tc>
    </w:tr>
  </w:tbl>
  <w:p w:rsidR="009E563C" w:rsidRPr="00F829BE" w:rsidRDefault="009E563C" w:rsidP="00C41720">
    <w:pPr>
      <w:pStyle w:val="a3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9E563C" w:rsidRPr="0029672C">
      <w:trPr>
        <w:trHeight w:val="288"/>
      </w:trPr>
      <w:tc>
        <w:tcPr>
          <w:tcW w:w="7765" w:type="dxa"/>
        </w:tcPr>
        <w:p w:rsidR="009E563C" w:rsidRPr="00F829BE" w:rsidRDefault="009E563C" w:rsidP="0029672C">
          <w:pPr>
            <w:spacing w:after="0" w:line="240" w:lineRule="auto"/>
            <w:jc w:val="right"/>
            <w:rPr>
              <w:rFonts w:ascii="Georgia" w:hAnsi="Georgia"/>
              <w:i/>
              <w:sz w:val="26"/>
              <w:szCs w:val="26"/>
            </w:rPr>
          </w:pPr>
          <w:r w:rsidRPr="00F829BE">
            <w:rPr>
              <w:rFonts w:ascii="Georgia" w:hAnsi="Georgia"/>
              <w:i/>
              <w:sz w:val="26"/>
              <w:szCs w:val="26"/>
            </w:rPr>
            <w:t>Вестник Совета молодых ученых</w:t>
          </w:r>
        </w:p>
      </w:tc>
      <w:tc>
        <w:tcPr>
          <w:tcW w:w="1105" w:type="dxa"/>
        </w:tcPr>
        <w:p w:rsidR="009E563C" w:rsidRPr="00F829BE" w:rsidRDefault="009E563C" w:rsidP="0029672C">
          <w:pPr>
            <w:spacing w:after="0" w:line="240" w:lineRule="auto"/>
            <w:jc w:val="center"/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</w:pPr>
          <w:r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  <w:t>2012 г.</w:t>
          </w:r>
        </w:p>
      </w:tc>
    </w:tr>
  </w:tbl>
  <w:p w:rsidR="009E563C" w:rsidRPr="00F829BE" w:rsidRDefault="009E563C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9A"/>
    <w:multiLevelType w:val="hybridMultilevel"/>
    <w:tmpl w:val="9C3E7DF0"/>
    <w:lvl w:ilvl="0" w:tplc="E0E421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">
    <w:nsid w:val="01634F53"/>
    <w:multiLevelType w:val="hybridMultilevel"/>
    <w:tmpl w:val="48D2ECAC"/>
    <w:lvl w:ilvl="0" w:tplc="D3EEE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E455C"/>
    <w:multiLevelType w:val="hybridMultilevel"/>
    <w:tmpl w:val="3AAE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65D"/>
    <w:multiLevelType w:val="hybridMultilevel"/>
    <w:tmpl w:val="C504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12CE"/>
    <w:multiLevelType w:val="hybridMultilevel"/>
    <w:tmpl w:val="DF38EB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5">
    <w:nsid w:val="0D582414"/>
    <w:multiLevelType w:val="hybridMultilevel"/>
    <w:tmpl w:val="EEE0942C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82790"/>
    <w:multiLevelType w:val="hybridMultilevel"/>
    <w:tmpl w:val="D264D6CC"/>
    <w:lvl w:ilvl="0" w:tplc="030E9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518B"/>
    <w:multiLevelType w:val="hybridMultilevel"/>
    <w:tmpl w:val="1BA4E1C0"/>
    <w:lvl w:ilvl="0" w:tplc="399EB5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027B3"/>
    <w:multiLevelType w:val="hybridMultilevel"/>
    <w:tmpl w:val="86D06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9A1A45"/>
    <w:multiLevelType w:val="hybridMultilevel"/>
    <w:tmpl w:val="04161570"/>
    <w:lvl w:ilvl="0" w:tplc="DB50079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F9488E"/>
    <w:multiLevelType w:val="hybridMultilevel"/>
    <w:tmpl w:val="D630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7198"/>
    <w:multiLevelType w:val="hybridMultilevel"/>
    <w:tmpl w:val="3DDC9F50"/>
    <w:lvl w:ilvl="0" w:tplc="58FE7E8C">
      <w:start w:val="1"/>
      <w:numFmt w:val="decimal"/>
      <w:lvlText w:val="%1."/>
      <w:lvlJc w:val="left"/>
      <w:pPr>
        <w:ind w:left="1069" w:hanging="360"/>
      </w:pPr>
      <w:rPr>
        <w:rFonts w:ascii="MS Sans Serif" w:hAnsi="MS Sans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604AA"/>
    <w:multiLevelType w:val="hybridMultilevel"/>
    <w:tmpl w:val="2A80EEB6"/>
    <w:lvl w:ilvl="0" w:tplc="27D6BCD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D48DD"/>
    <w:multiLevelType w:val="hybridMultilevel"/>
    <w:tmpl w:val="97D08222"/>
    <w:lvl w:ilvl="0" w:tplc="77A69F8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F4A0E"/>
    <w:multiLevelType w:val="hybridMultilevel"/>
    <w:tmpl w:val="2A3E1116"/>
    <w:lvl w:ilvl="0" w:tplc="FC585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266C1"/>
    <w:multiLevelType w:val="hybridMultilevel"/>
    <w:tmpl w:val="4F70C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82EC0"/>
    <w:multiLevelType w:val="hybridMultilevel"/>
    <w:tmpl w:val="6C4C18CE"/>
    <w:lvl w:ilvl="0" w:tplc="DDDCC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F208A0"/>
    <w:multiLevelType w:val="hybridMultilevel"/>
    <w:tmpl w:val="502E7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1177B7"/>
    <w:multiLevelType w:val="hybridMultilevel"/>
    <w:tmpl w:val="640691F6"/>
    <w:lvl w:ilvl="0" w:tplc="E31AF2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7D5A71"/>
    <w:multiLevelType w:val="hybridMultilevel"/>
    <w:tmpl w:val="D7D0D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5351A9"/>
    <w:multiLevelType w:val="hybridMultilevel"/>
    <w:tmpl w:val="70D8829C"/>
    <w:lvl w:ilvl="0" w:tplc="FCB8BB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5B740C"/>
    <w:multiLevelType w:val="hybridMultilevel"/>
    <w:tmpl w:val="464EB616"/>
    <w:lvl w:ilvl="0" w:tplc="FD5C7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4A2F59"/>
    <w:multiLevelType w:val="hybridMultilevel"/>
    <w:tmpl w:val="CA6E8590"/>
    <w:lvl w:ilvl="0" w:tplc="4CA611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11F69"/>
    <w:multiLevelType w:val="hybridMultilevel"/>
    <w:tmpl w:val="A32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24D13"/>
    <w:multiLevelType w:val="hybridMultilevel"/>
    <w:tmpl w:val="5190975A"/>
    <w:lvl w:ilvl="0" w:tplc="D3EEE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C16A18"/>
    <w:multiLevelType w:val="hybridMultilevel"/>
    <w:tmpl w:val="502E7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5"/>
  </w:num>
  <w:num w:numId="5">
    <w:abstractNumId w:val="18"/>
  </w:num>
  <w:num w:numId="6">
    <w:abstractNumId w:val="9"/>
  </w:num>
  <w:num w:numId="7">
    <w:abstractNumId w:val="21"/>
  </w:num>
  <w:num w:numId="8">
    <w:abstractNumId w:val="16"/>
  </w:num>
  <w:num w:numId="9">
    <w:abstractNumId w:val="1"/>
  </w:num>
  <w:num w:numId="10">
    <w:abstractNumId w:val="0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2"/>
  </w:num>
  <w:num w:numId="26">
    <w:abstractNumId w:val="13"/>
  </w:num>
  <w:num w:numId="27">
    <w:abstractNumId w:val="12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3072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054A"/>
    <w:rsid w:val="00003640"/>
    <w:rsid w:val="00021578"/>
    <w:rsid w:val="000753A0"/>
    <w:rsid w:val="00091B9D"/>
    <w:rsid w:val="000961B7"/>
    <w:rsid w:val="000C65EC"/>
    <w:rsid w:val="000E341B"/>
    <w:rsid w:val="00111DCE"/>
    <w:rsid w:val="00137279"/>
    <w:rsid w:val="0015446E"/>
    <w:rsid w:val="00171995"/>
    <w:rsid w:val="00174FC4"/>
    <w:rsid w:val="001809A5"/>
    <w:rsid w:val="00184635"/>
    <w:rsid w:val="001917CC"/>
    <w:rsid w:val="001B427C"/>
    <w:rsid w:val="001B5FC6"/>
    <w:rsid w:val="001D46A7"/>
    <w:rsid w:val="001F2B25"/>
    <w:rsid w:val="001F5B71"/>
    <w:rsid w:val="002076A1"/>
    <w:rsid w:val="0023272A"/>
    <w:rsid w:val="00270FDE"/>
    <w:rsid w:val="0028054A"/>
    <w:rsid w:val="00290D2A"/>
    <w:rsid w:val="0029672C"/>
    <w:rsid w:val="002A13A0"/>
    <w:rsid w:val="002B5704"/>
    <w:rsid w:val="002C502A"/>
    <w:rsid w:val="002C64D0"/>
    <w:rsid w:val="002D08BA"/>
    <w:rsid w:val="002E081E"/>
    <w:rsid w:val="002E4D35"/>
    <w:rsid w:val="003162C1"/>
    <w:rsid w:val="00320859"/>
    <w:rsid w:val="00324223"/>
    <w:rsid w:val="003348C2"/>
    <w:rsid w:val="00351E3B"/>
    <w:rsid w:val="0037298F"/>
    <w:rsid w:val="00396DB3"/>
    <w:rsid w:val="003B0ACD"/>
    <w:rsid w:val="003B2232"/>
    <w:rsid w:val="003E77B6"/>
    <w:rsid w:val="003F51DA"/>
    <w:rsid w:val="00412D4F"/>
    <w:rsid w:val="004615E6"/>
    <w:rsid w:val="0046509A"/>
    <w:rsid w:val="00467460"/>
    <w:rsid w:val="004710D0"/>
    <w:rsid w:val="0049608E"/>
    <w:rsid w:val="004A293E"/>
    <w:rsid w:val="004E0D53"/>
    <w:rsid w:val="00512C3B"/>
    <w:rsid w:val="005243CD"/>
    <w:rsid w:val="0056570C"/>
    <w:rsid w:val="00566A1A"/>
    <w:rsid w:val="0057696F"/>
    <w:rsid w:val="005D76E5"/>
    <w:rsid w:val="005E693D"/>
    <w:rsid w:val="005F5415"/>
    <w:rsid w:val="00644709"/>
    <w:rsid w:val="006455E0"/>
    <w:rsid w:val="006521E5"/>
    <w:rsid w:val="0066101B"/>
    <w:rsid w:val="00674632"/>
    <w:rsid w:val="006771F2"/>
    <w:rsid w:val="00681ADC"/>
    <w:rsid w:val="00685BC4"/>
    <w:rsid w:val="006D39C9"/>
    <w:rsid w:val="00724A93"/>
    <w:rsid w:val="0074327E"/>
    <w:rsid w:val="0076294D"/>
    <w:rsid w:val="00785665"/>
    <w:rsid w:val="00792B54"/>
    <w:rsid w:val="007D7AAB"/>
    <w:rsid w:val="007F4D5E"/>
    <w:rsid w:val="00805847"/>
    <w:rsid w:val="00810967"/>
    <w:rsid w:val="00811872"/>
    <w:rsid w:val="008159AF"/>
    <w:rsid w:val="00846961"/>
    <w:rsid w:val="008A02C1"/>
    <w:rsid w:val="008B20F3"/>
    <w:rsid w:val="008B4C17"/>
    <w:rsid w:val="008D7E28"/>
    <w:rsid w:val="008E0412"/>
    <w:rsid w:val="009073A3"/>
    <w:rsid w:val="00915A81"/>
    <w:rsid w:val="009214BE"/>
    <w:rsid w:val="009546E1"/>
    <w:rsid w:val="009968B1"/>
    <w:rsid w:val="009D276C"/>
    <w:rsid w:val="009E563C"/>
    <w:rsid w:val="00A048EC"/>
    <w:rsid w:val="00A1155F"/>
    <w:rsid w:val="00A26EEC"/>
    <w:rsid w:val="00A73734"/>
    <w:rsid w:val="00A76333"/>
    <w:rsid w:val="00A81F3F"/>
    <w:rsid w:val="00AB0D4C"/>
    <w:rsid w:val="00AB4B61"/>
    <w:rsid w:val="00AB7B84"/>
    <w:rsid w:val="00AC172B"/>
    <w:rsid w:val="00AF4ACC"/>
    <w:rsid w:val="00B07F56"/>
    <w:rsid w:val="00B24F91"/>
    <w:rsid w:val="00B31AC7"/>
    <w:rsid w:val="00B33330"/>
    <w:rsid w:val="00B44EE4"/>
    <w:rsid w:val="00B5628A"/>
    <w:rsid w:val="00B65EAC"/>
    <w:rsid w:val="00B663B9"/>
    <w:rsid w:val="00B9434E"/>
    <w:rsid w:val="00BA0847"/>
    <w:rsid w:val="00BB3AB5"/>
    <w:rsid w:val="00BD26D4"/>
    <w:rsid w:val="00BF6548"/>
    <w:rsid w:val="00C064BE"/>
    <w:rsid w:val="00C35434"/>
    <w:rsid w:val="00C370F8"/>
    <w:rsid w:val="00C41720"/>
    <w:rsid w:val="00C54DA0"/>
    <w:rsid w:val="00C61DB8"/>
    <w:rsid w:val="00C72C19"/>
    <w:rsid w:val="00C808ED"/>
    <w:rsid w:val="00C9104C"/>
    <w:rsid w:val="00C94B2E"/>
    <w:rsid w:val="00CA199A"/>
    <w:rsid w:val="00CA3E87"/>
    <w:rsid w:val="00CC4538"/>
    <w:rsid w:val="00CD6480"/>
    <w:rsid w:val="00CF002E"/>
    <w:rsid w:val="00CF7D03"/>
    <w:rsid w:val="00D06086"/>
    <w:rsid w:val="00D142C8"/>
    <w:rsid w:val="00D53123"/>
    <w:rsid w:val="00D763C2"/>
    <w:rsid w:val="00D82BD5"/>
    <w:rsid w:val="00D846B8"/>
    <w:rsid w:val="00D84D79"/>
    <w:rsid w:val="00D91EF1"/>
    <w:rsid w:val="00DC6B63"/>
    <w:rsid w:val="00DE328E"/>
    <w:rsid w:val="00E10E15"/>
    <w:rsid w:val="00E22574"/>
    <w:rsid w:val="00E43D6D"/>
    <w:rsid w:val="00E53640"/>
    <w:rsid w:val="00E84299"/>
    <w:rsid w:val="00EB4EF3"/>
    <w:rsid w:val="00EB68BC"/>
    <w:rsid w:val="00EC2370"/>
    <w:rsid w:val="00EC2D01"/>
    <w:rsid w:val="00EE029E"/>
    <w:rsid w:val="00EE1C6F"/>
    <w:rsid w:val="00F154EE"/>
    <w:rsid w:val="00F17D8E"/>
    <w:rsid w:val="00F27901"/>
    <w:rsid w:val="00F40651"/>
    <w:rsid w:val="00F64BC0"/>
    <w:rsid w:val="00F65FD7"/>
    <w:rsid w:val="00F829BE"/>
    <w:rsid w:val="00F84E62"/>
    <w:rsid w:val="00F85EA7"/>
    <w:rsid w:val="00FB6729"/>
    <w:rsid w:val="00FB7B48"/>
    <w:rsid w:val="00FD34D6"/>
    <w:rsid w:val="00FE5EF4"/>
    <w:rsid w:val="00FF4B8D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720"/>
  </w:style>
  <w:style w:type="paragraph" w:styleId="a5">
    <w:name w:val="footer"/>
    <w:basedOn w:val="a"/>
    <w:link w:val="a6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720"/>
  </w:style>
  <w:style w:type="paragraph" w:styleId="a7">
    <w:name w:val="Balloon Text"/>
    <w:basedOn w:val="a"/>
    <w:link w:val="a8"/>
    <w:uiPriority w:val="99"/>
    <w:semiHidden/>
    <w:unhideWhenUsed/>
    <w:rsid w:val="00C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7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6B6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3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720"/>
  </w:style>
  <w:style w:type="paragraph" w:styleId="a5">
    <w:name w:val="footer"/>
    <w:basedOn w:val="a"/>
    <w:link w:val="a6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720"/>
  </w:style>
  <w:style w:type="paragraph" w:styleId="a7">
    <w:name w:val="Balloon Text"/>
    <w:basedOn w:val="a"/>
    <w:link w:val="a8"/>
    <w:uiPriority w:val="99"/>
    <w:semiHidden/>
    <w:unhideWhenUsed/>
    <w:rsid w:val="00C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7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6B6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3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i1918.ru/nicolas_2/podpis_imperatora.html" TargetMode="External"/><Relationship Id="rId18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6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39" Type="http://schemas.openxmlformats.org/officeDocument/2006/relationships/hyperlink" Target="http://ru.wikipedia.org/wiki/%D0%97%D0%B0%D0%BF%D0%B0%D0%B4%D0%BD%D1%8B%D0%B9_%D0%9A%D0%B0%D0%B2%D0%BA%D0%B0%D0%B7" TargetMode="External"/><Relationship Id="rId21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34" Type="http://schemas.openxmlformats.org/officeDocument/2006/relationships/hyperlink" Target="http://ru.wikipedia.org/wiki/%D0%9A%D0%B0%D0%B2%D0%BA%D0%B0%D0%B7%D1%81%D0%BA%D0%B0%D1%8F_%D0%B2%D0%BE%D0%B9%D0%BD%D0%B0" TargetMode="External"/><Relationship Id="rId42" Type="http://schemas.openxmlformats.org/officeDocument/2006/relationships/hyperlink" Target="http://ru.wikipedia.org/wiki/1864_%D0%B3%D0%BE%D0%B4" TargetMode="External"/><Relationship Id="rId47" Type="http://schemas.openxmlformats.org/officeDocument/2006/relationships/hyperlink" Target="http://ru.wikipedia.org/wiki/%D0%90%D0%B1%D1%85%D0%B0%D0%B7" TargetMode="External"/><Relationship Id="rId50" Type="http://schemas.openxmlformats.org/officeDocument/2006/relationships/hyperlink" Target="http://ru.wikipedia.org/wiki/%D0%94%D1%83%D0%B1%D1%80%D0%BE%D0%B2%D0%B8%D0%BD" TargetMode="External"/><Relationship Id="rId55" Type="http://schemas.openxmlformats.org/officeDocument/2006/relationships/hyperlink" Target="http://ru.wikipedia.org/wiki/1876_%D0%B3%D0%BE%D0%B4" TargetMode="External"/><Relationship Id="rId63" Type="http://schemas.openxmlformats.org/officeDocument/2006/relationships/hyperlink" Target="http://ru.wikipedia.org/wiki/%D0%A1%D0%B0%D0%BD%D0%BA%D1%82-%D0%9F%D0%B5%D1%82%D0%B5%D1%80%D0%B1%D1%83%D1%80%D0%B3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/nlr.ru/e-res/law_r/co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9" Type="http://schemas.openxmlformats.org/officeDocument/2006/relationships/hyperlink" Target="http://militera.lib.ru" TargetMode="External"/><Relationship Id="rId11" Type="http://schemas.openxmlformats.org/officeDocument/2006/relationships/hyperlink" Target="http://www.lomonosov-fund.ru/enc/ru/library:0132606" TargetMode="External"/><Relationship Id="rId24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32" Type="http://schemas.openxmlformats.org/officeDocument/2006/relationships/hyperlink" Target="http://runivers.ru/lib/detail.php?ID=415163" TargetMode="External"/><Relationship Id="rId37" Type="http://schemas.openxmlformats.org/officeDocument/2006/relationships/hyperlink" Target="http://ru.wikipedia.org/wiki/%D0%AD%D1%82%D0%BD%D0%BE%D0%B3%D1%80%D0%B0%D1%84%D0%B8%D1%8F" TargetMode="External"/><Relationship Id="rId40" Type="http://schemas.openxmlformats.org/officeDocument/2006/relationships/hyperlink" Target="http://ru.wikipedia.org/wiki/%D0%9A%D0%B0%D0%B2%D0%BA%D0%B0%D0%B7%D1%81%D0%BA%D0%B8%D0%B5_%D0%BD%D0%B0%D1%80%D0%BE%D0%B4%D1%8B" TargetMode="External"/><Relationship Id="rId45" Type="http://schemas.openxmlformats.org/officeDocument/2006/relationships/hyperlink" Target="http://ru.wikipedia.org/wiki/%D0%A1%D0%BE%D1%87%D0%B8%D0%BD%D1%81%D0%BA%D0%BE%D0%B5_%D0%BE%D1%82%D0%B4%D0%B5%D0%BB%D0%B5%D0%BD%D0%B8%D0%B5_%D0%A0%D1%83%D1%81%D1%81%D0%BA%D0%BE%D0%B3%D0%BE_%D0%B3%D0%B5%D0%BE%D0%B3%D1%80%D0%B0%D1%84%D0%B8%D1%87%D0%B5%D1%81%D0%BA%D0%BE%D0%B3%D0%BE_%D0%BE%D0%B1%D1%89%D0%B5%D1%81%D1%82%D0%B2%D0%B0" TargetMode="External"/><Relationship Id="rId53" Type="http://schemas.openxmlformats.org/officeDocument/2006/relationships/hyperlink" Target="http://ru.wikipedia.org/wiki/%D0%90%D0%BB%D1%8C%D0%B1%D0%BE%D0%B2" TargetMode="External"/><Relationship Id="rId58" Type="http://schemas.openxmlformats.org/officeDocument/2006/relationships/hyperlink" Target="http://ru.wikipedia.org/wiki/1824" TargetMode="External"/><Relationship Id="rId66" Type="http://schemas.openxmlformats.org/officeDocument/2006/relationships/hyperlink" Target="http://ru.wikipedia.org/wiki/%D0%9C%D0%BE%D1%81%D0%BA%D0%BE%D0%B2%D1%81%D0%BA%D0%B8%D0%B5_%D0%B2%D0%B5%D0%B4%D0%BE%D0%BC%D0%BE%D1%81%D1%82%D0%B8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3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8" Type="http://schemas.openxmlformats.org/officeDocument/2006/relationships/hyperlink" Target="http://militera.lib.ru" TargetMode="External"/><Relationship Id="rId36" Type="http://schemas.openxmlformats.org/officeDocument/2006/relationships/hyperlink" Target="http://ru.wikipedia.org/wiki/%D0%98%D1%81%D1%82%D0%BE%D1%80%D0%B8%D1%8F" TargetMode="External"/><Relationship Id="rId49" Type="http://schemas.openxmlformats.org/officeDocument/2006/relationships/hyperlink" Target="http://ru.wikipedia.org/wiki/%D0%9A%D0%B0%D0%B2%D0%BA%D0%B0%D0%B7" TargetMode="External"/><Relationship Id="rId57" Type="http://schemas.openxmlformats.org/officeDocument/2006/relationships/hyperlink" Target="http://ru.wikipedia.org/wiki/28_%D0%BC%D0%B0%D1%80%D1%82%D0%B0" TargetMode="External"/><Relationship Id="rId61" Type="http://schemas.openxmlformats.org/officeDocument/2006/relationships/hyperlink" Target="http://ru.wikipedia.org/wiki/1883" TargetMode="External"/><Relationship Id="rId10" Type="http://schemas.openxmlformats.org/officeDocument/2006/relationships/hyperlink" Target="http://dic.academic.ru/dic.nsf/ruwiki/202968" TargetMode="External"/><Relationship Id="rId19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31" Type="http://schemas.openxmlformats.org/officeDocument/2006/relationships/hyperlink" Target="http://www.oval.ru/enc/12141.html" TargetMode="External"/><Relationship Id="rId44" Type="http://schemas.openxmlformats.org/officeDocument/2006/relationships/hyperlink" Target="http://ru.wikipedia.org/wiki/2008_%D0%B3%D0%BE%D0%B4" TargetMode="External"/><Relationship Id="rId52" Type="http://schemas.openxmlformats.org/officeDocument/2006/relationships/hyperlink" Target="http://ru.wikipedia.org/wiki/%D0%93%D0%B5%D0%BE%D0%B3%D1%80%D0%B0%D1%84" TargetMode="External"/><Relationship Id="rId60" Type="http://schemas.openxmlformats.org/officeDocument/2006/relationships/hyperlink" Target="http://ru.wikipedia.org/wiki/29_%D0%B4%D0%B5%D0%BA%D0%B0%D0%B1%D1%80%D1%8F" TargetMode="External"/><Relationship Id="rId65" Type="http://schemas.openxmlformats.org/officeDocument/2006/relationships/hyperlink" Target="http://ru.wikipedia.org/wiki/%D0%93%D0%B5%D0%BD%D0%B5%D1%80%D0%B0%D0%BB-%D0%BC%D0%B0%D0%B9%D0%BE%D1%8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2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7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30" Type="http://schemas.openxmlformats.org/officeDocument/2006/relationships/hyperlink" Target="http://edu.tltsu.ru/" TargetMode="External"/><Relationship Id="rId35" Type="http://schemas.openxmlformats.org/officeDocument/2006/relationships/hyperlink" Target="http://ru.wikipedia.org/wiki/XIX_%D0%B2%D0%B5%D0%BA" TargetMode="External"/><Relationship Id="rId43" Type="http://schemas.openxmlformats.org/officeDocument/2006/relationships/hyperlink" Target="http://ru.wikipedia.org/wiki/%D0%A0%D1%83%D1%81%D1%81%D0%BA%D0%B8%D0%B9_%D0%B2%D0%B5%D1%81%D1%82%D0%BD%D0%B8%D0%BA_%28%D0%B6%D1%83%D1%80%D0%BD%D0%B0%D0%BB%29" TargetMode="External"/><Relationship Id="rId48" Type="http://schemas.openxmlformats.org/officeDocument/2006/relationships/hyperlink" Target="http://ru.wikipedia.org/wiki/%D0%A7%D0%B5%D1%80%D0%BA%D0%B5%D1%81" TargetMode="External"/><Relationship Id="rId56" Type="http://schemas.openxmlformats.org/officeDocument/2006/relationships/hyperlink" Target="http://ru.wikipedia.org/w/index.php?title=%D0%91%D1%80%D0%BE%D1%81%D1%81%D0%B5,_%D0%9C%D0%B0%D1%80%D0%B8&amp;action=edit&amp;redlink=1" TargetMode="External"/><Relationship Id="rId64" Type="http://schemas.openxmlformats.org/officeDocument/2006/relationships/hyperlink" Target="http://ru.wikipedia.org/wiki/%D0%91%D0%B0%D1%80%D1%8F%D1%82%D0%B8%D0%BD%D1%81%D0%BA%D0%B8%D0%B9,_%D0%90%D0%BB%D0%B5%D0%BA%D1%81%D0%B0%D0%BD%D0%B4%D1%80_%D0%98%D0%B2%D0%B0%D0%BD%D0%BE%D0%B2%D0%B8%D1%87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ru.wikipedia.org/wiki/%D0%91%D0%BE%D1%82%D0%B0%D0%BD%D0%B8%D0%B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ivil.consultant.ru/reprint/books/169/13.html" TargetMode="External"/><Relationship Id="rId17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25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33" Type="http://schemas.openxmlformats.org/officeDocument/2006/relationships/hyperlink" Target="http://ru.wikipedia.org/wiki/%D0%A0%D0%B0%D0%B7%D0%B2%D0%B5%D0%B4%D1%87%D0%B8%D0%BA" TargetMode="External"/><Relationship Id="rId38" Type="http://schemas.openxmlformats.org/officeDocument/2006/relationships/hyperlink" Target="http://ru.wikipedia.org/wiki/%D0%93%D0%B5%D0%BE%D0%B3%D1%80%D0%B0%D1%84%D0%B8%D1%8F" TargetMode="External"/><Relationship Id="rId46" Type="http://schemas.openxmlformats.org/officeDocument/2006/relationships/hyperlink" Target="http://ru.wikipedia.org/wiki/%D0%A0%D1%83%D1%81%D1%81%D0%BA%D0%BE%D0%B5_%D0%93%D0%B5%D0%BE%D0%B3%D1%80%D0%B0%D1%84%D0%B8%D1%87%D0%B5%D1%81%D0%BA%D0%BE%D0%B5_%D0%BE%D0%B1%D1%89%D0%B5%D1%81%D1%82%D0%B2%D0%BE" TargetMode="External"/><Relationship Id="rId59" Type="http://schemas.openxmlformats.org/officeDocument/2006/relationships/hyperlink" Target="http://ru.wikipedia.org/wiki/%D0%95%D0%BA%D0%B0%D1%82%D0%B5%D1%80%D0%B8%D0%BD%D0%BE%D1%81%D0%BB%D0%B0%D0%B2" TargetMode="External"/><Relationship Id="rId67" Type="http://schemas.openxmlformats.org/officeDocument/2006/relationships/header" Target="header1.xml"/><Relationship Id="rId20" Type="http://schemas.openxmlformats.org/officeDocument/2006/relationships/hyperlink" Target="http://hghltd.yandex.net/yandbtm?fmode=envelope&amp;url=http%3A%2F%2Fedu.tltsu.ru%2Fsites%2Fsites_content%2Fsite76%2Fhtml%2Fmedia40408%2FR_Prodovolstvenni.doc&amp;lr=11091&amp;text=%D0%BF%D1%80%D0%BE%D0%B4%D0%BE%D0%B2%D0%BE%D0%BB%D1%8C%D1%81%D1%82%D0%B2%D0%B5%D0%BD%D0%BD%D1%8B%D0%B9%20%D0%B2%D0%BE%D0%BF%D1%80%D0%BE%D1%81%20%D0%B2%D0%BE%20%D0%B2%D1%80%D0%B5%D0%BC%D1%8F%20%D0%B2%D0%B5%D0%BB%D0%B8%D0%BA%D0%BE%D0%B9%20%D0%BE%D1%82%D0%B5%D1%87%D0%B5%D1%81%D1%82%D0%B2%D0%B5%D0%BD%D0%BD%D0%BE%D0%B9%20%D0%B2%D0%BE%D0%B9%D0%BD%D1%8B&amp;l10n=ru&amp;mime=doc&amp;sign=831f23b1c921ef487de0235dcd9381d7&amp;keyno=0" TargetMode="External"/><Relationship Id="rId41" Type="http://schemas.openxmlformats.org/officeDocument/2006/relationships/hyperlink" Target="http://ru.wikipedia.org/wiki/XIX" TargetMode="External"/><Relationship Id="rId54" Type="http://schemas.openxmlformats.org/officeDocument/2006/relationships/hyperlink" Target="http://ru.wikipedia.org/wiki/%D0%9A%D0%BE%D1%82%D0%BB%D1%8F%D1%80%D0%B5%D0%B2%D1%81%D0%BA%D0%B8%D0%B9,_%D0%9D%D0%B5%D1%81%D1%82%D0%BE%D1%80_%D0%90%D0%BB%D0%B5%D0%BA%D1%81%D0%B0%D0%BD%D0%B4%D1%80%D0%BE%D0%B2%D0%B8%D1%87" TargetMode="External"/><Relationship Id="rId62" Type="http://schemas.openxmlformats.org/officeDocument/2006/relationships/hyperlink" Target="http://ru.wikipedia.org/wiki/%D0%9A%D0%B0%D0%B2%D0%BA%D0%B0%D0%B7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91C5-23AB-48FC-AD78-2311642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7</Pages>
  <Words>28980</Words>
  <Characters>165191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</dc:creator>
  <cp:lastModifiedBy>Писаренко</cp:lastModifiedBy>
  <cp:revision>23</cp:revision>
  <cp:lastPrinted>2012-04-24T05:15:00Z</cp:lastPrinted>
  <dcterms:created xsi:type="dcterms:W3CDTF">2012-04-09T08:37:00Z</dcterms:created>
  <dcterms:modified xsi:type="dcterms:W3CDTF">2012-11-28T10:33:00Z</dcterms:modified>
</cp:coreProperties>
</file>